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6464BA" w:rsidP="00B15736" w:rsidRDefault="006464BA" w14:paraId="1CC342ED" w14:textId="537E4B22">
      <w:pPr>
        <w:pStyle w:val="Heading2"/>
        <w:numPr>
          <w:ilvl w:val="0"/>
          <w:numId w:val="0"/>
        </w:numPr>
        <w:ind w:left="576" w:hanging="576"/>
      </w:pPr>
    </w:p>
    <w:p w:rsidR="006A7D02" w:rsidP="006A7D02" w:rsidRDefault="006A7D02" w14:paraId="3B6CA0BE" w14:textId="77777777">
      <w:pPr>
        <w:jc w:val="center"/>
        <w:rPr>
          <w:noProof/>
          <w:sz w:val="40"/>
          <w:szCs w:val="40"/>
        </w:rPr>
      </w:pPr>
    </w:p>
    <w:p w:rsidR="006A7D02" w:rsidP="006A7D02" w:rsidRDefault="006A7D02" w14:paraId="54538AA4" w14:textId="2CEF690E">
      <w:pPr>
        <w:jc w:val="center"/>
        <w:rPr>
          <w:noProof/>
          <w:sz w:val="40"/>
          <w:szCs w:val="40"/>
        </w:rPr>
      </w:pPr>
    </w:p>
    <w:p w:rsidR="006A7D02" w:rsidP="006A7D02" w:rsidRDefault="006A7D02" w14:paraId="7EC1E0AB" w14:textId="361428F3">
      <w:pPr>
        <w:jc w:val="center"/>
        <w:rPr>
          <w:noProof/>
          <w:sz w:val="40"/>
          <w:szCs w:val="40"/>
        </w:rPr>
      </w:pPr>
    </w:p>
    <w:p w:rsidR="006A7D02" w:rsidP="006A7D02" w:rsidRDefault="006A7D02" w14:paraId="7BD0A973" w14:textId="1BBBB15D">
      <w:pPr>
        <w:jc w:val="center"/>
        <w:rPr>
          <w:noProof/>
          <w:sz w:val="40"/>
          <w:szCs w:val="40"/>
        </w:rPr>
      </w:pPr>
    </w:p>
    <w:p w:rsidR="00CA6CC3" w:rsidP="006A7D02" w:rsidRDefault="00CA6CC3" w14:paraId="676938E1" w14:textId="194E7C16">
      <w:pPr>
        <w:jc w:val="center"/>
        <w:rPr>
          <w:noProof/>
          <w:sz w:val="36"/>
          <w:szCs w:val="36"/>
        </w:rPr>
      </w:pPr>
    </w:p>
    <w:p w:rsidR="00CA6CC3" w:rsidP="006A7D02" w:rsidRDefault="00CA6CC3" w14:paraId="1245825B" w14:textId="32DE9612">
      <w:pPr>
        <w:jc w:val="center"/>
        <w:rPr>
          <w:noProof/>
          <w:sz w:val="36"/>
          <w:szCs w:val="36"/>
        </w:rPr>
      </w:pPr>
    </w:p>
    <w:p w:rsidR="00CA6CC3" w:rsidP="006A7D02" w:rsidRDefault="00CA6CC3" w14:paraId="0490831C" w14:textId="4FA3DFB5">
      <w:pPr>
        <w:jc w:val="center"/>
        <w:rPr>
          <w:noProof/>
          <w:sz w:val="36"/>
          <w:szCs w:val="36"/>
        </w:rPr>
      </w:pPr>
    </w:p>
    <w:p w:rsidRPr="006E097D" w:rsidR="006A7D02" w:rsidP="004F710B" w:rsidRDefault="004F710B" w14:paraId="4E1F6317" w14:textId="203DB91E">
      <w:pPr>
        <w:jc w:val="center"/>
        <w:rPr>
          <w:noProof/>
          <w:sz w:val="36"/>
          <w:szCs w:val="36"/>
        </w:rPr>
      </w:pPr>
      <w:r>
        <w:rPr>
          <w:noProof/>
          <w:sz w:val="36"/>
          <w:szCs w:val="36"/>
        </w:rPr>
        <w:t xml:space="preserve">Korn Ferry Data Lake </w:t>
      </w:r>
    </w:p>
    <w:p w:rsidRPr="00B33AFE" w:rsidR="006A7D02" w:rsidP="006A7D02" w:rsidRDefault="006A7D02" w14:paraId="71A87466" w14:textId="6BDC457A">
      <w:pPr>
        <w:jc w:val="center"/>
        <w:rPr>
          <w:noProof/>
          <w:sz w:val="32"/>
          <w:szCs w:val="32"/>
        </w:rPr>
      </w:pPr>
      <w:r>
        <w:rPr>
          <w:noProof/>
          <w:sz w:val="32"/>
          <w:szCs w:val="32"/>
        </w:rPr>
        <w:t xml:space="preserve">Ver </w:t>
      </w:r>
      <w:r w:rsidR="004F710B">
        <w:rPr>
          <w:noProof/>
          <w:sz w:val="32"/>
          <w:szCs w:val="32"/>
        </w:rPr>
        <w:t>1</w:t>
      </w:r>
      <w:r>
        <w:rPr>
          <w:noProof/>
          <w:sz w:val="32"/>
          <w:szCs w:val="32"/>
        </w:rPr>
        <w:t>.0</w:t>
      </w:r>
    </w:p>
    <w:p w:rsidR="006A7D02" w:rsidP="006A7D02" w:rsidRDefault="004F710B" w14:paraId="66866251" w14:textId="35C2B8FF">
      <w:pPr>
        <w:jc w:val="center"/>
        <w:rPr>
          <w:noProof/>
          <w:sz w:val="32"/>
          <w:szCs w:val="32"/>
        </w:rPr>
      </w:pPr>
      <w:r>
        <w:rPr>
          <w:noProof/>
          <w:sz w:val="32"/>
          <w:szCs w:val="32"/>
        </w:rPr>
        <w:t>June</w:t>
      </w:r>
      <w:r w:rsidR="006A7D02">
        <w:rPr>
          <w:noProof/>
          <w:sz w:val="32"/>
          <w:szCs w:val="32"/>
        </w:rPr>
        <w:t xml:space="preserve"> 202</w:t>
      </w:r>
      <w:r>
        <w:rPr>
          <w:noProof/>
          <w:sz w:val="32"/>
          <w:szCs w:val="32"/>
        </w:rPr>
        <w:t>1</w:t>
      </w:r>
    </w:p>
    <w:p w:rsidR="00CA6CC3" w:rsidP="006A7D02" w:rsidRDefault="00CA6CC3" w14:paraId="73DF7035" w14:textId="186328E2">
      <w:pPr>
        <w:jc w:val="center"/>
        <w:rPr>
          <w:noProof/>
          <w:sz w:val="32"/>
          <w:szCs w:val="32"/>
        </w:rPr>
      </w:pPr>
    </w:p>
    <w:p w:rsidR="00CA6CC3" w:rsidP="006A7D02" w:rsidRDefault="00CA6CC3" w14:paraId="1CB468E1" w14:textId="50283EAD">
      <w:pPr>
        <w:jc w:val="center"/>
        <w:rPr>
          <w:noProof/>
          <w:sz w:val="32"/>
          <w:szCs w:val="32"/>
        </w:rPr>
      </w:pPr>
    </w:p>
    <w:p w:rsidR="00CA6CC3" w:rsidP="006A7D02" w:rsidRDefault="00CA6CC3" w14:paraId="32F962DE" w14:textId="492DB915">
      <w:pPr>
        <w:jc w:val="center"/>
        <w:rPr>
          <w:noProof/>
          <w:sz w:val="32"/>
          <w:szCs w:val="32"/>
        </w:rPr>
      </w:pPr>
    </w:p>
    <w:p w:rsidR="00CA6CC3" w:rsidP="006A7D02" w:rsidRDefault="00CA6CC3" w14:paraId="7A223344" w14:textId="0D15B357">
      <w:pPr>
        <w:jc w:val="center"/>
        <w:rPr>
          <w:noProof/>
          <w:sz w:val="32"/>
          <w:szCs w:val="32"/>
        </w:rPr>
      </w:pPr>
    </w:p>
    <w:p w:rsidR="00CA6CC3" w:rsidP="006A7D02" w:rsidRDefault="00CA6CC3" w14:paraId="148DB8FF" w14:textId="77777777">
      <w:pPr>
        <w:jc w:val="center"/>
        <w:rPr>
          <w:noProof/>
          <w:sz w:val="32"/>
          <w:szCs w:val="32"/>
        </w:rPr>
      </w:pPr>
    </w:p>
    <w:p w:rsidR="00CA6CC3" w:rsidP="006A7D02" w:rsidRDefault="00CA6CC3" w14:paraId="11EA22B3" w14:textId="5E41F70E">
      <w:pPr>
        <w:jc w:val="center"/>
        <w:rPr>
          <w:noProof/>
          <w:sz w:val="32"/>
          <w:szCs w:val="32"/>
        </w:rPr>
      </w:pPr>
    </w:p>
    <w:p w:rsidR="00CA6CC3" w:rsidP="006A7D02" w:rsidRDefault="00CA6CC3" w14:paraId="23AFBF9C" w14:textId="28569040">
      <w:pPr>
        <w:jc w:val="center"/>
        <w:rPr>
          <w:noProof/>
          <w:sz w:val="32"/>
          <w:szCs w:val="32"/>
        </w:rPr>
      </w:pPr>
    </w:p>
    <w:p w:rsidR="00CA6CC3" w:rsidP="006A7D02" w:rsidRDefault="00CA6CC3" w14:paraId="1BE8B328" w14:textId="0C8906BE">
      <w:pPr>
        <w:jc w:val="center"/>
        <w:rPr>
          <w:noProof/>
          <w:sz w:val="32"/>
          <w:szCs w:val="32"/>
        </w:rPr>
      </w:pPr>
    </w:p>
    <w:p w:rsidR="00621101" w:rsidP="006A7D02" w:rsidRDefault="00621101" w14:paraId="7FD454A7" w14:textId="77777777">
      <w:pPr>
        <w:jc w:val="center"/>
        <w:rPr>
          <w:noProof/>
          <w:sz w:val="32"/>
          <w:szCs w:val="32"/>
        </w:rPr>
      </w:pPr>
    </w:p>
    <w:p w:rsidR="006A7D02" w:rsidP="006A7D02" w:rsidRDefault="006A7D02" w14:paraId="24B413A0" w14:textId="77777777">
      <w:pPr>
        <w:jc w:val="center"/>
        <w:rPr>
          <w:noProof/>
          <w:sz w:val="32"/>
          <w:szCs w:val="32"/>
        </w:rPr>
      </w:pPr>
    </w:p>
    <w:sdt>
      <w:sdtPr>
        <w:rPr>
          <w:rFonts w:asciiTheme="minorHAnsi" w:hAnsiTheme="minorHAnsi" w:eastAsiaTheme="minorHAnsi" w:cstheme="minorBidi"/>
          <w:color w:val="auto"/>
          <w:sz w:val="22"/>
          <w:szCs w:val="22"/>
        </w:rPr>
        <w:id w:val="780691794"/>
        <w:docPartObj>
          <w:docPartGallery w:val="Table of Contents"/>
          <w:docPartUnique/>
        </w:docPartObj>
      </w:sdtPr>
      <w:sdtEndPr>
        <w:rPr>
          <w:b/>
          <w:bCs/>
          <w:noProof/>
        </w:rPr>
      </w:sdtEndPr>
      <w:sdtContent>
        <w:p w:rsidR="00C5423B" w:rsidRDefault="00C5423B" w14:paraId="7A3C1BDF" w14:textId="38BABEF0">
          <w:pPr>
            <w:pStyle w:val="TOCHeading"/>
          </w:pPr>
          <w:r>
            <w:t>Contents</w:t>
          </w:r>
        </w:p>
        <w:p w:rsidR="00E84E70" w:rsidRDefault="00C5423B" w14:paraId="68D52807" w14:textId="2368E2DE">
          <w:pPr>
            <w:pStyle w:val="TOC1"/>
            <w:tabs>
              <w:tab w:val="left" w:pos="440"/>
              <w:tab w:val="right" w:leader="dot" w:pos="9350"/>
            </w:tabs>
            <w:rPr>
              <w:rFonts w:eastAsiaTheme="minorEastAsia"/>
              <w:noProof/>
              <w:sz w:val="24"/>
              <w:szCs w:val="24"/>
              <w:lang w:val="en-IN" w:eastAsia="en-GB"/>
            </w:rPr>
          </w:pPr>
          <w:r>
            <w:fldChar w:fldCharType="begin"/>
          </w:r>
          <w:r>
            <w:instrText xml:space="preserve"> TOC \o "1-3" \h \z \u </w:instrText>
          </w:r>
          <w:r>
            <w:fldChar w:fldCharType="separate"/>
          </w:r>
          <w:hyperlink w:history="1" w:anchor="_Toc75189275">
            <w:r w:rsidRPr="008F1FD3" w:rsidR="00E84E70">
              <w:rPr>
                <w:rStyle w:val="Hyperlink"/>
                <w:noProof/>
              </w:rPr>
              <w:t>1.</w:t>
            </w:r>
            <w:r w:rsidR="00E84E70">
              <w:rPr>
                <w:rFonts w:eastAsiaTheme="minorEastAsia"/>
                <w:noProof/>
                <w:sz w:val="24"/>
                <w:szCs w:val="24"/>
                <w:lang w:val="en-IN" w:eastAsia="en-GB"/>
              </w:rPr>
              <w:tab/>
            </w:r>
            <w:r w:rsidRPr="008F1FD3" w:rsidR="00E84E70">
              <w:rPr>
                <w:rStyle w:val="Hyperlink"/>
                <w:noProof/>
              </w:rPr>
              <w:t>Introduction</w:t>
            </w:r>
            <w:r w:rsidR="00E84E70">
              <w:rPr>
                <w:noProof/>
                <w:webHidden/>
              </w:rPr>
              <w:tab/>
            </w:r>
            <w:r w:rsidR="00E84E70">
              <w:rPr>
                <w:noProof/>
                <w:webHidden/>
              </w:rPr>
              <w:fldChar w:fldCharType="begin"/>
            </w:r>
            <w:r w:rsidR="00E84E70">
              <w:rPr>
                <w:noProof/>
                <w:webHidden/>
              </w:rPr>
              <w:instrText xml:space="preserve"> PAGEREF _Toc75189275 \h </w:instrText>
            </w:r>
            <w:r w:rsidR="00E84E70">
              <w:rPr>
                <w:noProof/>
                <w:webHidden/>
              </w:rPr>
            </w:r>
            <w:r w:rsidR="00E84E70">
              <w:rPr>
                <w:noProof/>
                <w:webHidden/>
              </w:rPr>
              <w:fldChar w:fldCharType="separate"/>
            </w:r>
            <w:r w:rsidR="00E84E70">
              <w:rPr>
                <w:noProof/>
                <w:webHidden/>
              </w:rPr>
              <w:t>4</w:t>
            </w:r>
            <w:r w:rsidR="00E84E70">
              <w:rPr>
                <w:noProof/>
                <w:webHidden/>
              </w:rPr>
              <w:fldChar w:fldCharType="end"/>
            </w:r>
          </w:hyperlink>
        </w:p>
        <w:p w:rsidR="00E84E70" w:rsidRDefault="00E84E70" w14:paraId="546D71E7" w14:textId="6BA7BE7E">
          <w:pPr>
            <w:pStyle w:val="TOC2"/>
            <w:tabs>
              <w:tab w:val="left" w:pos="880"/>
              <w:tab w:val="right" w:leader="dot" w:pos="9350"/>
            </w:tabs>
            <w:rPr>
              <w:rFonts w:eastAsiaTheme="minorEastAsia"/>
              <w:noProof/>
              <w:sz w:val="24"/>
              <w:szCs w:val="24"/>
              <w:lang w:val="en-IN" w:eastAsia="en-GB"/>
            </w:rPr>
          </w:pPr>
          <w:hyperlink w:history="1" w:anchor="_Toc75189276">
            <w:r w:rsidRPr="008F1FD3">
              <w:rPr>
                <w:rStyle w:val="Hyperlink"/>
                <w:noProof/>
              </w:rPr>
              <w:t>1.1.</w:t>
            </w:r>
            <w:r>
              <w:rPr>
                <w:rFonts w:eastAsiaTheme="minorEastAsia"/>
                <w:noProof/>
                <w:sz w:val="24"/>
                <w:szCs w:val="24"/>
                <w:lang w:val="en-IN" w:eastAsia="en-GB"/>
              </w:rPr>
              <w:tab/>
            </w:r>
            <w:r w:rsidRPr="008F1FD3">
              <w:rPr>
                <w:rStyle w:val="Hyperlink"/>
                <w:noProof/>
              </w:rPr>
              <w:t>Purpose</w:t>
            </w:r>
            <w:r>
              <w:rPr>
                <w:noProof/>
                <w:webHidden/>
              </w:rPr>
              <w:tab/>
            </w:r>
            <w:r>
              <w:rPr>
                <w:noProof/>
                <w:webHidden/>
              </w:rPr>
              <w:fldChar w:fldCharType="begin"/>
            </w:r>
            <w:r>
              <w:rPr>
                <w:noProof/>
                <w:webHidden/>
              </w:rPr>
              <w:instrText xml:space="preserve"> PAGEREF _Toc75189276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05B79133" w14:textId="2D9E7E18">
          <w:pPr>
            <w:pStyle w:val="TOC2"/>
            <w:tabs>
              <w:tab w:val="left" w:pos="880"/>
              <w:tab w:val="right" w:leader="dot" w:pos="9350"/>
            </w:tabs>
            <w:rPr>
              <w:rFonts w:eastAsiaTheme="minorEastAsia"/>
              <w:noProof/>
              <w:sz w:val="24"/>
              <w:szCs w:val="24"/>
              <w:lang w:val="en-IN" w:eastAsia="en-GB"/>
            </w:rPr>
          </w:pPr>
          <w:hyperlink w:history="1" w:anchor="_Toc75189277">
            <w:r w:rsidRPr="008F1FD3">
              <w:rPr>
                <w:rStyle w:val="Hyperlink"/>
                <w:noProof/>
              </w:rPr>
              <w:t>1.2.</w:t>
            </w:r>
            <w:r>
              <w:rPr>
                <w:rFonts w:eastAsiaTheme="minorEastAsia"/>
                <w:noProof/>
                <w:sz w:val="24"/>
                <w:szCs w:val="24"/>
                <w:lang w:val="en-IN" w:eastAsia="en-GB"/>
              </w:rPr>
              <w:tab/>
            </w:r>
            <w:r w:rsidRPr="008F1FD3">
              <w:rPr>
                <w:rStyle w:val="Hyperlink"/>
                <w:noProof/>
              </w:rPr>
              <w:t>Scope</w:t>
            </w:r>
            <w:r>
              <w:rPr>
                <w:noProof/>
                <w:webHidden/>
              </w:rPr>
              <w:tab/>
            </w:r>
            <w:r>
              <w:rPr>
                <w:noProof/>
                <w:webHidden/>
              </w:rPr>
              <w:fldChar w:fldCharType="begin"/>
            </w:r>
            <w:r>
              <w:rPr>
                <w:noProof/>
                <w:webHidden/>
              </w:rPr>
              <w:instrText xml:space="preserve"> PAGEREF _Toc75189277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6E4A02AE" w14:textId="5EC46E22">
          <w:pPr>
            <w:pStyle w:val="TOC2"/>
            <w:tabs>
              <w:tab w:val="left" w:pos="880"/>
              <w:tab w:val="right" w:leader="dot" w:pos="9350"/>
            </w:tabs>
            <w:rPr>
              <w:rFonts w:eastAsiaTheme="minorEastAsia"/>
              <w:noProof/>
              <w:sz w:val="24"/>
              <w:szCs w:val="24"/>
              <w:lang w:val="en-IN" w:eastAsia="en-GB"/>
            </w:rPr>
          </w:pPr>
          <w:hyperlink w:history="1" w:anchor="_Toc75189278">
            <w:r w:rsidRPr="008F1FD3">
              <w:rPr>
                <w:rStyle w:val="Hyperlink"/>
                <w:noProof/>
              </w:rPr>
              <w:t>1.3.</w:t>
            </w:r>
            <w:r>
              <w:rPr>
                <w:rFonts w:eastAsiaTheme="minorEastAsia"/>
                <w:noProof/>
                <w:sz w:val="24"/>
                <w:szCs w:val="24"/>
                <w:lang w:val="en-IN" w:eastAsia="en-GB"/>
              </w:rPr>
              <w:tab/>
            </w:r>
            <w:r w:rsidRPr="008F1FD3">
              <w:rPr>
                <w:rStyle w:val="Hyperlink"/>
                <w:noProof/>
              </w:rPr>
              <w:t>Out of Scope</w:t>
            </w:r>
            <w:r>
              <w:rPr>
                <w:noProof/>
                <w:webHidden/>
              </w:rPr>
              <w:tab/>
            </w:r>
            <w:r>
              <w:rPr>
                <w:noProof/>
                <w:webHidden/>
              </w:rPr>
              <w:fldChar w:fldCharType="begin"/>
            </w:r>
            <w:r>
              <w:rPr>
                <w:noProof/>
                <w:webHidden/>
              </w:rPr>
              <w:instrText xml:space="preserve"> PAGEREF _Toc75189278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2855AD0C" w14:textId="35C1D754">
          <w:pPr>
            <w:pStyle w:val="TOC1"/>
            <w:tabs>
              <w:tab w:val="left" w:pos="440"/>
              <w:tab w:val="right" w:leader="dot" w:pos="9350"/>
            </w:tabs>
            <w:rPr>
              <w:rFonts w:eastAsiaTheme="minorEastAsia"/>
              <w:noProof/>
              <w:sz w:val="24"/>
              <w:szCs w:val="24"/>
              <w:lang w:val="en-IN" w:eastAsia="en-GB"/>
            </w:rPr>
          </w:pPr>
          <w:hyperlink w:history="1" w:anchor="_Toc75189279">
            <w:r w:rsidRPr="008F1FD3">
              <w:rPr>
                <w:rStyle w:val="Hyperlink"/>
                <w:noProof/>
              </w:rPr>
              <w:t>2.</w:t>
            </w:r>
            <w:r>
              <w:rPr>
                <w:rFonts w:eastAsiaTheme="minorEastAsia"/>
                <w:noProof/>
                <w:sz w:val="24"/>
                <w:szCs w:val="24"/>
                <w:lang w:val="en-IN" w:eastAsia="en-GB"/>
              </w:rPr>
              <w:tab/>
            </w:r>
            <w:r w:rsidRPr="008F1FD3">
              <w:rPr>
                <w:rStyle w:val="Hyperlink"/>
                <w:noProof/>
              </w:rPr>
              <w:t>Target State Architecture</w:t>
            </w:r>
            <w:r>
              <w:rPr>
                <w:noProof/>
                <w:webHidden/>
              </w:rPr>
              <w:tab/>
            </w:r>
            <w:r>
              <w:rPr>
                <w:noProof/>
                <w:webHidden/>
              </w:rPr>
              <w:fldChar w:fldCharType="begin"/>
            </w:r>
            <w:r>
              <w:rPr>
                <w:noProof/>
                <w:webHidden/>
              </w:rPr>
              <w:instrText xml:space="preserve"> PAGEREF _Toc75189279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79DC651F" w14:textId="1F913C62">
          <w:pPr>
            <w:pStyle w:val="TOC2"/>
            <w:tabs>
              <w:tab w:val="left" w:pos="880"/>
              <w:tab w:val="right" w:leader="dot" w:pos="9350"/>
            </w:tabs>
            <w:rPr>
              <w:rFonts w:eastAsiaTheme="minorEastAsia"/>
              <w:noProof/>
              <w:sz w:val="24"/>
              <w:szCs w:val="24"/>
              <w:lang w:val="en-IN" w:eastAsia="en-GB"/>
            </w:rPr>
          </w:pPr>
          <w:hyperlink w:history="1" w:anchor="_Toc75189280">
            <w:r w:rsidRPr="008F1FD3">
              <w:rPr>
                <w:rStyle w:val="Hyperlink"/>
                <w:noProof/>
              </w:rPr>
              <w:t>2.1.</w:t>
            </w:r>
            <w:r>
              <w:rPr>
                <w:rFonts w:eastAsiaTheme="minorEastAsia"/>
                <w:noProof/>
                <w:sz w:val="24"/>
                <w:szCs w:val="24"/>
                <w:lang w:val="en-IN" w:eastAsia="en-GB"/>
              </w:rPr>
              <w:tab/>
            </w:r>
            <w:r w:rsidRPr="008F1FD3">
              <w:rPr>
                <w:rStyle w:val="Hyperlink"/>
                <w:noProof/>
              </w:rPr>
              <w:t>Key Design Considerations</w:t>
            </w:r>
            <w:r>
              <w:rPr>
                <w:noProof/>
                <w:webHidden/>
              </w:rPr>
              <w:tab/>
            </w:r>
            <w:r>
              <w:rPr>
                <w:noProof/>
                <w:webHidden/>
              </w:rPr>
              <w:fldChar w:fldCharType="begin"/>
            </w:r>
            <w:r>
              <w:rPr>
                <w:noProof/>
                <w:webHidden/>
              </w:rPr>
              <w:instrText xml:space="preserve"> PAGEREF _Toc75189280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17204635" w14:textId="094E3CAF">
          <w:pPr>
            <w:pStyle w:val="TOC2"/>
            <w:tabs>
              <w:tab w:val="left" w:pos="880"/>
              <w:tab w:val="right" w:leader="dot" w:pos="9350"/>
            </w:tabs>
            <w:rPr>
              <w:rFonts w:eastAsiaTheme="minorEastAsia"/>
              <w:noProof/>
              <w:sz w:val="24"/>
              <w:szCs w:val="24"/>
              <w:lang w:val="en-IN" w:eastAsia="en-GB"/>
            </w:rPr>
          </w:pPr>
          <w:hyperlink w:history="1" w:anchor="_Toc75189281">
            <w:r w:rsidRPr="008F1FD3">
              <w:rPr>
                <w:rStyle w:val="Hyperlink"/>
                <w:noProof/>
              </w:rPr>
              <w:t>2.2.</w:t>
            </w:r>
            <w:r>
              <w:rPr>
                <w:rFonts w:eastAsiaTheme="minorEastAsia"/>
                <w:noProof/>
                <w:sz w:val="24"/>
                <w:szCs w:val="24"/>
                <w:lang w:val="en-IN" w:eastAsia="en-GB"/>
              </w:rPr>
              <w:tab/>
            </w:r>
            <w:r w:rsidRPr="008F1FD3">
              <w:rPr>
                <w:rStyle w:val="Hyperlink"/>
                <w:noProof/>
              </w:rPr>
              <w:t>Conceptual Architecture</w:t>
            </w:r>
            <w:r>
              <w:rPr>
                <w:noProof/>
                <w:webHidden/>
              </w:rPr>
              <w:tab/>
            </w:r>
            <w:r>
              <w:rPr>
                <w:noProof/>
                <w:webHidden/>
              </w:rPr>
              <w:fldChar w:fldCharType="begin"/>
            </w:r>
            <w:r>
              <w:rPr>
                <w:noProof/>
                <w:webHidden/>
              </w:rPr>
              <w:instrText xml:space="preserve"> PAGEREF _Toc75189281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4C32211E" w14:textId="07A6F34E">
          <w:pPr>
            <w:pStyle w:val="TOC2"/>
            <w:tabs>
              <w:tab w:val="left" w:pos="880"/>
              <w:tab w:val="right" w:leader="dot" w:pos="9350"/>
            </w:tabs>
            <w:rPr>
              <w:rFonts w:eastAsiaTheme="minorEastAsia"/>
              <w:noProof/>
              <w:sz w:val="24"/>
              <w:szCs w:val="24"/>
              <w:lang w:val="en-IN" w:eastAsia="en-GB"/>
            </w:rPr>
          </w:pPr>
          <w:hyperlink w:history="1" w:anchor="_Toc75189282">
            <w:r w:rsidRPr="008F1FD3">
              <w:rPr>
                <w:rStyle w:val="Hyperlink"/>
                <w:noProof/>
              </w:rPr>
              <w:t>2.3.</w:t>
            </w:r>
            <w:r>
              <w:rPr>
                <w:rFonts w:eastAsiaTheme="minorEastAsia"/>
                <w:noProof/>
                <w:sz w:val="24"/>
                <w:szCs w:val="24"/>
                <w:lang w:val="en-IN" w:eastAsia="en-GB"/>
              </w:rPr>
              <w:tab/>
            </w:r>
            <w:r w:rsidRPr="008F1FD3">
              <w:rPr>
                <w:rStyle w:val="Hyperlink"/>
                <w:noProof/>
              </w:rPr>
              <w:t>Data Flow Diagram</w:t>
            </w:r>
            <w:r>
              <w:rPr>
                <w:noProof/>
                <w:webHidden/>
              </w:rPr>
              <w:tab/>
            </w:r>
            <w:r>
              <w:rPr>
                <w:noProof/>
                <w:webHidden/>
              </w:rPr>
              <w:fldChar w:fldCharType="begin"/>
            </w:r>
            <w:r>
              <w:rPr>
                <w:noProof/>
                <w:webHidden/>
              </w:rPr>
              <w:instrText xml:space="preserve"> PAGEREF _Toc75189282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3A2D48C7" w14:textId="595B095A">
          <w:pPr>
            <w:pStyle w:val="TOC1"/>
            <w:tabs>
              <w:tab w:val="left" w:pos="440"/>
              <w:tab w:val="right" w:leader="dot" w:pos="9350"/>
            </w:tabs>
            <w:rPr>
              <w:rFonts w:eastAsiaTheme="minorEastAsia"/>
              <w:noProof/>
              <w:sz w:val="24"/>
              <w:szCs w:val="24"/>
              <w:lang w:val="en-IN" w:eastAsia="en-GB"/>
            </w:rPr>
          </w:pPr>
          <w:hyperlink w:history="1" w:anchor="_Toc75189283">
            <w:r w:rsidRPr="008F1FD3">
              <w:rPr>
                <w:rStyle w:val="Hyperlink"/>
                <w:noProof/>
              </w:rPr>
              <w:t>3.</w:t>
            </w:r>
            <w:r>
              <w:rPr>
                <w:rFonts w:eastAsiaTheme="minorEastAsia"/>
                <w:noProof/>
                <w:sz w:val="24"/>
                <w:szCs w:val="24"/>
                <w:lang w:val="en-IN" w:eastAsia="en-GB"/>
              </w:rPr>
              <w:tab/>
            </w:r>
            <w:r w:rsidRPr="008F1FD3">
              <w:rPr>
                <w:rStyle w:val="Hyperlink"/>
                <w:noProof/>
              </w:rPr>
              <w:t>KF Framework</w:t>
            </w:r>
            <w:r>
              <w:rPr>
                <w:noProof/>
                <w:webHidden/>
              </w:rPr>
              <w:tab/>
            </w:r>
            <w:r>
              <w:rPr>
                <w:noProof/>
                <w:webHidden/>
              </w:rPr>
              <w:fldChar w:fldCharType="begin"/>
            </w:r>
            <w:r>
              <w:rPr>
                <w:noProof/>
                <w:webHidden/>
              </w:rPr>
              <w:instrText xml:space="preserve"> PAGEREF _Toc75189283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764DBBB4" w14:textId="0C7E8773">
          <w:pPr>
            <w:pStyle w:val="TOC2"/>
            <w:tabs>
              <w:tab w:val="left" w:pos="880"/>
              <w:tab w:val="right" w:leader="dot" w:pos="9350"/>
            </w:tabs>
            <w:rPr>
              <w:rFonts w:eastAsiaTheme="minorEastAsia"/>
              <w:noProof/>
              <w:sz w:val="24"/>
              <w:szCs w:val="24"/>
              <w:lang w:val="en-IN" w:eastAsia="en-GB"/>
            </w:rPr>
          </w:pPr>
          <w:hyperlink w:history="1" w:anchor="_Toc75189284">
            <w:r w:rsidRPr="008F1FD3">
              <w:rPr>
                <w:rStyle w:val="Hyperlink"/>
                <w:noProof/>
              </w:rPr>
              <w:t>3.1.</w:t>
            </w:r>
            <w:r>
              <w:rPr>
                <w:rFonts w:eastAsiaTheme="minorEastAsia"/>
                <w:noProof/>
                <w:sz w:val="24"/>
                <w:szCs w:val="24"/>
                <w:lang w:val="en-IN" w:eastAsia="en-GB"/>
              </w:rPr>
              <w:tab/>
            </w:r>
            <w:r w:rsidRPr="008F1FD3">
              <w:rPr>
                <w:rStyle w:val="Hyperlink"/>
                <w:noProof/>
              </w:rPr>
              <w:t>Data Ingestion Framework</w:t>
            </w:r>
            <w:r>
              <w:rPr>
                <w:noProof/>
                <w:webHidden/>
              </w:rPr>
              <w:tab/>
            </w:r>
            <w:r>
              <w:rPr>
                <w:noProof/>
                <w:webHidden/>
              </w:rPr>
              <w:fldChar w:fldCharType="begin"/>
            </w:r>
            <w:r>
              <w:rPr>
                <w:noProof/>
                <w:webHidden/>
              </w:rPr>
              <w:instrText xml:space="preserve"> PAGEREF _Toc75189284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1F26D830" w14:textId="054821C0">
          <w:pPr>
            <w:pStyle w:val="TOC2"/>
            <w:tabs>
              <w:tab w:val="left" w:pos="880"/>
              <w:tab w:val="right" w:leader="dot" w:pos="9350"/>
            </w:tabs>
            <w:rPr>
              <w:rFonts w:eastAsiaTheme="minorEastAsia"/>
              <w:noProof/>
              <w:sz w:val="24"/>
              <w:szCs w:val="24"/>
              <w:lang w:val="en-IN" w:eastAsia="en-GB"/>
            </w:rPr>
          </w:pPr>
          <w:hyperlink w:history="1" w:anchor="_Toc75189285">
            <w:r w:rsidRPr="008F1FD3">
              <w:rPr>
                <w:rStyle w:val="Hyperlink"/>
                <w:noProof/>
              </w:rPr>
              <w:t>3.2.</w:t>
            </w:r>
            <w:r>
              <w:rPr>
                <w:rFonts w:eastAsiaTheme="minorEastAsia"/>
                <w:noProof/>
                <w:sz w:val="24"/>
                <w:szCs w:val="24"/>
                <w:lang w:val="en-IN" w:eastAsia="en-GB"/>
              </w:rPr>
              <w:tab/>
            </w:r>
            <w:r w:rsidRPr="008F1FD3">
              <w:rPr>
                <w:rStyle w:val="Hyperlink"/>
                <w:noProof/>
              </w:rPr>
              <w:t>Key components</w:t>
            </w:r>
            <w:r>
              <w:rPr>
                <w:noProof/>
                <w:webHidden/>
              </w:rPr>
              <w:tab/>
            </w:r>
            <w:r>
              <w:rPr>
                <w:noProof/>
                <w:webHidden/>
              </w:rPr>
              <w:fldChar w:fldCharType="begin"/>
            </w:r>
            <w:r>
              <w:rPr>
                <w:noProof/>
                <w:webHidden/>
              </w:rPr>
              <w:instrText xml:space="preserve"> PAGEREF _Toc75189285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30405D37" w14:textId="2EA0AC6A">
          <w:pPr>
            <w:pStyle w:val="TOC2"/>
            <w:tabs>
              <w:tab w:val="left" w:pos="880"/>
              <w:tab w:val="right" w:leader="dot" w:pos="9350"/>
            </w:tabs>
            <w:rPr>
              <w:rFonts w:eastAsiaTheme="minorEastAsia"/>
              <w:noProof/>
              <w:sz w:val="24"/>
              <w:szCs w:val="24"/>
              <w:lang w:val="en-IN" w:eastAsia="en-GB"/>
            </w:rPr>
          </w:pPr>
          <w:hyperlink w:history="1" w:anchor="_Toc75189286">
            <w:r w:rsidRPr="008F1FD3">
              <w:rPr>
                <w:rStyle w:val="Hyperlink"/>
                <w:noProof/>
              </w:rPr>
              <w:t>3.3.</w:t>
            </w:r>
            <w:r>
              <w:rPr>
                <w:rFonts w:eastAsiaTheme="minorEastAsia"/>
                <w:noProof/>
                <w:sz w:val="24"/>
                <w:szCs w:val="24"/>
                <w:lang w:val="en-IN" w:eastAsia="en-GB"/>
              </w:rPr>
              <w:tab/>
            </w:r>
            <w:r w:rsidRPr="008F1FD3">
              <w:rPr>
                <w:rStyle w:val="Hyperlink"/>
                <w:noProof/>
              </w:rPr>
              <w:t>ER Diagram</w:t>
            </w:r>
            <w:r>
              <w:rPr>
                <w:noProof/>
                <w:webHidden/>
              </w:rPr>
              <w:tab/>
            </w:r>
            <w:r>
              <w:rPr>
                <w:noProof/>
                <w:webHidden/>
              </w:rPr>
              <w:fldChar w:fldCharType="begin"/>
            </w:r>
            <w:r>
              <w:rPr>
                <w:noProof/>
                <w:webHidden/>
              </w:rPr>
              <w:instrText xml:space="preserve"> PAGEREF _Toc75189286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3044CE2A" w14:textId="3E3A6368">
          <w:pPr>
            <w:pStyle w:val="TOC2"/>
            <w:tabs>
              <w:tab w:val="left" w:pos="880"/>
              <w:tab w:val="right" w:leader="dot" w:pos="9350"/>
            </w:tabs>
            <w:rPr>
              <w:rFonts w:eastAsiaTheme="minorEastAsia"/>
              <w:noProof/>
              <w:sz w:val="24"/>
              <w:szCs w:val="24"/>
              <w:lang w:val="en-IN" w:eastAsia="en-GB"/>
            </w:rPr>
          </w:pPr>
          <w:hyperlink w:history="1" w:anchor="_Toc75189287">
            <w:r w:rsidRPr="008F1FD3">
              <w:rPr>
                <w:rStyle w:val="Hyperlink"/>
                <w:noProof/>
              </w:rPr>
              <w:t>3.4.</w:t>
            </w:r>
            <w:r>
              <w:rPr>
                <w:rFonts w:eastAsiaTheme="minorEastAsia"/>
                <w:noProof/>
                <w:sz w:val="24"/>
                <w:szCs w:val="24"/>
                <w:lang w:val="en-IN" w:eastAsia="en-GB"/>
              </w:rPr>
              <w:tab/>
            </w:r>
            <w:r w:rsidRPr="008F1FD3">
              <w:rPr>
                <w:rStyle w:val="Hyperlink"/>
                <w:noProof/>
              </w:rPr>
              <w:t>Process Flow</w:t>
            </w:r>
            <w:r>
              <w:rPr>
                <w:noProof/>
                <w:webHidden/>
              </w:rPr>
              <w:tab/>
            </w:r>
            <w:r>
              <w:rPr>
                <w:noProof/>
                <w:webHidden/>
              </w:rPr>
              <w:fldChar w:fldCharType="begin"/>
            </w:r>
            <w:r>
              <w:rPr>
                <w:noProof/>
                <w:webHidden/>
              </w:rPr>
              <w:instrText xml:space="preserve"> PAGEREF _Toc75189287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5AA5EA29" w14:textId="4ADA57CB">
          <w:pPr>
            <w:pStyle w:val="TOC2"/>
            <w:tabs>
              <w:tab w:val="left" w:pos="880"/>
              <w:tab w:val="right" w:leader="dot" w:pos="9350"/>
            </w:tabs>
            <w:rPr>
              <w:rFonts w:eastAsiaTheme="minorEastAsia"/>
              <w:noProof/>
              <w:sz w:val="24"/>
              <w:szCs w:val="24"/>
              <w:lang w:val="en-IN" w:eastAsia="en-GB"/>
            </w:rPr>
          </w:pPr>
          <w:hyperlink w:history="1" w:anchor="_Toc75189289">
            <w:r w:rsidRPr="008F1FD3">
              <w:rPr>
                <w:rStyle w:val="Hyperlink"/>
                <w:noProof/>
              </w:rPr>
              <w:t>3.5.</w:t>
            </w:r>
            <w:r>
              <w:rPr>
                <w:rFonts w:eastAsiaTheme="minorEastAsia"/>
                <w:noProof/>
                <w:sz w:val="24"/>
                <w:szCs w:val="24"/>
                <w:lang w:val="en-IN" w:eastAsia="en-GB"/>
              </w:rPr>
              <w:tab/>
            </w:r>
            <w:r w:rsidRPr="008F1FD3">
              <w:rPr>
                <w:rStyle w:val="Hyperlink"/>
                <w:noProof/>
              </w:rPr>
              <w:t>Data Validation</w:t>
            </w:r>
            <w:r>
              <w:rPr>
                <w:noProof/>
                <w:webHidden/>
              </w:rPr>
              <w:tab/>
            </w:r>
            <w:r>
              <w:rPr>
                <w:noProof/>
                <w:webHidden/>
              </w:rPr>
              <w:fldChar w:fldCharType="begin"/>
            </w:r>
            <w:r>
              <w:rPr>
                <w:noProof/>
                <w:webHidden/>
              </w:rPr>
              <w:instrText xml:space="preserve"> PAGEREF _Toc75189289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2A151CFC" w14:textId="17107950">
          <w:pPr>
            <w:pStyle w:val="TOC2"/>
            <w:tabs>
              <w:tab w:val="left" w:pos="880"/>
              <w:tab w:val="right" w:leader="dot" w:pos="9350"/>
            </w:tabs>
            <w:rPr>
              <w:rFonts w:eastAsiaTheme="minorEastAsia"/>
              <w:noProof/>
              <w:sz w:val="24"/>
              <w:szCs w:val="24"/>
              <w:lang w:val="en-IN" w:eastAsia="en-GB"/>
            </w:rPr>
          </w:pPr>
          <w:hyperlink w:history="1" w:anchor="_Toc75189290">
            <w:r w:rsidRPr="008F1FD3">
              <w:rPr>
                <w:rStyle w:val="Hyperlink"/>
                <w:noProof/>
              </w:rPr>
              <w:t>3.6.</w:t>
            </w:r>
            <w:r>
              <w:rPr>
                <w:rFonts w:eastAsiaTheme="minorEastAsia"/>
                <w:noProof/>
                <w:sz w:val="24"/>
                <w:szCs w:val="24"/>
                <w:lang w:val="en-IN" w:eastAsia="en-GB"/>
              </w:rPr>
              <w:tab/>
            </w:r>
            <w:r w:rsidRPr="008F1FD3">
              <w:rPr>
                <w:rStyle w:val="Hyperlink"/>
                <w:noProof/>
              </w:rPr>
              <w:t>Modularized Functions</w:t>
            </w:r>
            <w:r>
              <w:rPr>
                <w:noProof/>
                <w:webHidden/>
              </w:rPr>
              <w:tab/>
            </w:r>
            <w:r>
              <w:rPr>
                <w:noProof/>
                <w:webHidden/>
              </w:rPr>
              <w:fldChar w:fldCharType="begin"/>
            </w:r>
            <w:r>
              <w:rPr>
                <w:noProof/>
                <w:webHidden/>
              </w:rPr>
              <w:instrText xml:space="preserve"> PAGEREF _Toc75189290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0705AD37" w14:textId="647927A0">
          <w:pPr>
            <w:pStyle w:val="TOC2"/>
            <w:tabs>
              <w:tab w:val="left" w:pos="880"/>
              <w:tab w:val="right" w:leader="dot" w:pos="9350"/>
            </w:tabs>
            <w:rPr>
              <w:rFonts w:eastAsiaTheme="minorEastAsia"/>
              <w:noProof/>
              <w:sz w:val="24"/>
              <w:szCs w:val="24"/>
              <w:lang w:val="en-IN" w:eastAsia="en-GB"/>
            </w:rPr>
          </w:pPr>
          <w:hyperlink w:history="1" w:anchor="_Toc75189291">
            <w:r w:rsidRPr="008F1FD3">
              <w:rPr>
                <w:rStyle w:val="Hyperlink"/>
                <w:noProof/>
              </w:rPr>
              <w:t>3.7.</w:t>
            </w:r>
            <w:r>
              <w:rPr>
                <w:rFonts w:eastAsiaTheme="minorEastAsia"/>
                <w:noProof/>
                <w:sz w:val="24"/>
                <w:szCs w:val="24"/>
                <w:lang w:val="en-IN" w:eastAsia="en-GB"/>
              </w:rPr>
              <w:tab/>
            </w:r>
            <w:r w:rsidRPr="008F1FD3">
              <w:rPr>
                <w:rStyle w:val="Hyperlink"/>
                <w:noProof/>
              </w:rPr>
              <w:t>Restart ability</w:t>
            </w:r>
            <w:r>
              <w:rPr>
                <w:noProof/>
                <w:webHidden/>
              </w:rPr>
              <w:tab/>
            </w:r>
            <w:r>
              <w:rPr>
                <w:noProof/>
                <w:webHidden/>
              </w:rPr>
              <w:fldChar w:fldCharType="begin"/>
            </w:r>
            <w:r>
              <w:rPr>
                <w:noProof/>
                <w:webHidden/>
              </w:rPr>
              <w:instrText xml:space="preserve"> PAGEREF _Toc75189291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7FD2DD42" w14:textId="23D84944">
          <w:pPr>
            <w:pStyle w:val="TOC2"/>
            <w:tabs>
              <w:tab w:val="left" w:pos="880"/>
              <w:tab w:val="right" w:leader="dot" w:pos="9350"/>
            </w:tabs>
            <w:rPr>
              <w:rFonts w:eastAsiaTheme="minorEastAsia"/>
              <w:noProof/>
              <w:sz w:val="24"/>
              <w:szCs w:val="24"/>
              <w:lang w:val="en-IN" w:eastAsia="en-GB"/>
            </w:rPr>
          </w:pPr>
          <w:hyperlink w:history="1" w:anchor="_Toc75189292">
            <w:r w:rsidRPr="008F1FD3">
              <w:rPr>
                <w:rStyle w:val="Hyperlink"/>
                <w:noProof/>
              </w:rPr>
              <w:t>3.8.</w:t>
            </w:r>
            <w:r>
              <w:rPr>
                <w:rFonts w:eastAsiaTheme="minorEastAsia"/>
                <w:noProof/>
                <w:sz w:val="24"/>
                <w:szCs w:val="24"/>
                <w:lang w:val="en-IN" w:eastAsia="en-GB"/>
              </w:rPr>
              <w:tab/>
            </w:r>
            <w:r w:rsidRPr="008F1FD3">
              <w:rPr>
                <w:rStyle w:val="Hyperlink"/>
                <w:noProof/>
              </w:rPr>
              <w:t>Retry</w:t>
            </w:r>
            <w:r>
              <w:rPr>
                <w:noProof/>
                <w:webHidden/>
              </w:rPr>
              <w:tab/>
            </w:r>
            <w:r>
              <w:rPr>
                <w:noProof/>
                <w:webHidden/>
              </w:rPr>
              <w:fldChar w:fldCharType="begin"/>
            </w:r>
            <w:r>
              <w:rPr>
                <w:noProof/>
                <w:webHidden/>
              </w:rPr>
              <w:instrText xml:space="preserve"> PAGEREF _Toc75189292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577F3BB7" w14:textId="25946FEC">
          <w:pPr>
            <w:pStyle w:val="TOC2"/>
            <w:tabs>
              <w:tab w:val="left" w:pos="880"/>
              <w:tab w:val="right" w:leader="dot" w:pos="9350"/>
            </w:tabs>
            <w:rPr>
              <w:rFonts w:eastAsiaTheme="minorEastAsia"/>
              <w:noProof/>
              <w:sz w:val="24"/>
              <w:szCs w:val="24"/>
              <w:lang w:val="en-IN" w:eastAsia="en-GB"/>
            </w:rPr>
          </w:pPr>
          <w:hyperlink w:history="1" w:anchor="_Toc75189293">
            <w:r w:rsidRPr="008F1FD3">
              <w:rPr>
                <w:rStyle w:val="Hyperlink"/>
                <w:noProof/>
              </w:rPr>
              <w:t>3.9.</w:t>
            </w:r>
            <w:r>
              <w:rPr>
                <w:rFonts w:eastAsiaTheme="minorEastAsia"/>
                <w:noProof/>
                <w:sz w:val="24"/>
                <w:szCs w:val="24"/>
                <w:lang w:val="en-IN" w:eastAsia="en-GB"/>
              </w:rPr>
              <w:tab/>
            </w:r>
            <w:r w:rsidRPr="008F1FD3">
              <w:rPr>
                <w:rStyle w:val="Hyperlink"/>
                <w:noProof/>
              </w:rPr>
              <w:t>Logging Mechanism</w:t>
            </w:r>
            <w:r>
              <w:rPr>
                <w:noProof/>
                <w:webHidden/>
              </w:rPr>
              <w:tab/>
            </w:r>
            <w:r>
              <w:rPr>
                <w:noProof/>
                <w:webHidden/>
              </w:rPr>
              <w:fldChar w:fldCharType="begin"/>
            </w:r>
            <w:r>
              <w:rPr>
                <w:noProof/>
                <w:webHidden/>
              </w:rPr>
              <w:instrText xml:space="preserve"> PAGEREF _Toc75189293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4722B65E" w14:textId="49144BEF">
          <w:pPr>
            <w:pStyle w:val="TOC2"/>
            <w:tabs>
              <w:tab w:val="left" w:pos="1100"/>
              <w:tab w:val="right" w:leader="dot" w:pos="9350"/>
            </w:tabs>
            <w:rPr>
              <w:rFonts w:eastAsiaTheme="minorEastAsia"/>
              <w:noProof/>
              <w:sz w:val="24"/>
              <w:szCs w:val="24"/>
              <w:lang w:val="en-IN" w:eastAsia="en-GB"/>
            </w:rPr>
          </w:pPr>
          <w:hyperlink w:history="1" w:anchor="_Toc75189294">
            <w:r w:rsidRPr="008F1FD3">
              <w:rPr>
                <w:rStyle w:val="Hyperlink"/>
                <w:noProof/>
              </w:rPr>
              <w:t>3.10.</w:t>
            </w:r>
            <w:r>
              <w:rPr>
                <w:rFonts w:eastAsiaTheme="minorEastAsia"/>
                <w:noProof/>
                <w:sz w:val="24"/>
                <w:szCs w:val="24"/>
                <w:lang w:val="en-IN" w:eastAsia="en-GB"/>
              </w:rPr>
              <w:tab/>
            </w:r>
            <w:r w:rsidRPr="008F1FD3">
              <w:rPr>
                <w:rStyle w:val="Hyperlink"/>
                <w:noProof/>
              </w:rPr>
              <w:t>Alert and Notification</w:t>
            </w:r>
            <w:r>
              <w:rPr>
                <w:noProof/>
                <w:webHidden/>
              </w:rPr>
              <w:tab/>
            </w:r>
            <w:r>
              <w:rPr>
                <w:noProof/>
                <w:webHidden/>
              </w:rPr>
              <w:fldChar w:fldCharType="begin"/>
            </w:r>
            <w:r>
              <w:rPr>
                <w:noProof/>
                <w:webHidden/>
              </w:rPr>
              <w:instrText xml:space="preserve"> PAGEREF _Toc75189294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19BB1AA7" w14:textId="6F01B8CE">
          <w:pPr>
            <w:pStyle w:val="TOC2"/>
            <w:tabs>
              <w:tab w:val="left" w:pos="1100"/>
              <w:tab w:val="right" w:leader="dot" w:pos="9350"/>
            </w:tabs>
            <w:rPr>
              <w:rFonts w:eastAsiaTheme="minorEastAsia"/>
              <w:noProof/>
              <w:sz w:val="24"/>
              <w:szCs w:val="24"/>
              <w:lang w:val="en-IN" w:eastAsia="en-GB"/>
            </w:rPr>
          </w:pPr>
          <w:hyperlink w:history="1" w:anchor="_Toc75189295">
            <w:r w:rsidRPr="008F1FD3">
              <w:rPr>
                <w:rStyle w:val="Hyperlink"/>
                <w:noProof/>
              </w:rPr>
              <w:t>3.11.</w:t>
            </w:r>
            <w:r>
              <w:rPr>
                <w:rFonts w:eastAsiaTheme="minorEastAsia"/>
                <w:noProof/>
                <w:sz w:val="24"/>
                <w:szCs w:val="24"/>
                <w:lang w:val="en-IN" w:eastAsia="en-GB"/>
              </w:rPr>
              <w:tab/>
            </w:r>
            <w:r w:rsidRPr="008F1FD3">
              <w:rPr>
                <w:rStyle w:val="Hyperlink"/>
                <w:noProof/>
              </w:rPr>
              <w:t>Exception Handling</w:t>
            </w:r>
            <w:r>
              <w:rPr>
                <w:noProof/>
                <w:webHidden/>
              </w:rPr>
              <w:tab/>
            </w:r>
            <w:r>
              <w:rPr>
                <w:noProof/>
                <w:webHidden/>
              </w:rPr>
              <w:fldChar w:fldCharType="begin"/>
            </w:r>
            <w:r>
              <w:rPr>
                <w:noProof/>
                <w:webHidden/>
              </w:rPr>
              <w:instrText xml:space="preserve"> PAGEREF _Toc75189295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39FA3EBA" w14:textId="68A157A1">
          <w:pPr>
            <w:pStyle w:val="TOC1"/>
            <w:tabs>
              <w:tab w:val="left" w:pos="440"/>
              <w:tab w:val="right" w:leader="dot" w:pos="9350"/>
            </w:tabs>
            <w:rPr>
              <w:rFonts w:eastAsiaTheme="minorEastAsia"/>
              <w:noProof/>
              <w:sz w:val="24"/>
              <w:szCs w:val="24"/>
              <w:lang w:val="en-IN" w:eastAsia="en-GB"/>
            </w:rPr>
          </w:pPr>
          <w:hyperlink w:history="1" w:anchor="_Toc75189296">
            <w:r w:rsidRPr="008F1FD3">
              <w:rPr>
                <w:rStyle w:val="Hyperlink"/>
                <w:noProof/>
              </w:rPr>
              <w:t>4.</w:t>
            </w:r>
            <w:r>
              <w:rPr>
                <w:rFonts w:eastAsiaTheme="minorEastAsia"/>
                <w:noProof/>
                <w:sz w:val="24"/>
                <w:szCs w:val="24"/>
                <w:lang w:val="en-IN" w:eastAsia="en-GB"/>
              </w:rPr>
              <w:tab/>
            </w:r>
            <w:r w:rsidRPr="008F1FD3">
              <w:rPr>
                <w:rStyle w:val="Hyperlink"/>
                <w:noProof/>
              </w:rPr>
              <w:t>Source System</w:t>
            </w:r>
            <w:r>
              <w:rPr>
                <w:noProof/>
                <w:webHidden/>
              </w:rPr>
              <w:tab/>
            </w:r>
            <w:r>
              <w:rPr>
                <w:noProof/>
                <w:webHidden/>
              </w:rPr>
              <w:fldChar w:fldCharType="begin"/>
            </w:r>
            <w:r>
              <w:rPr>
                <w:noProof/>
                <w:webHidden/>
              </w:rPr>
              <w:instrText xml:space="preserve"> PAGEREF _Toc75189296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5045390A" w14:textId="06353ADA">
          <w:pPr>
            <w:pStyle w:val="TOC1"/>
            <w:tabs>
              <w:tab w:val="left" w:pos="440"/>
              <w:tab w:val="right" w:leader="dot" w:pos="9350"/>
            </w:tabs>
            <w:rPr>
              <w:rFonts w:eastAsiaTheme="minorEastAsia"/>
              <w:noProof/>
              <w:sz w:val="24"/>
              <w:szCs w:val="24"/>
              <w:lang w:val="en-IN" w:eastAsia="en-GB"/>
            </w:rPr>
          </w:pPr>
          <w:hyperlink w:history="1" w:anchor="_Toc75189297">
            <w:r w:rsidRPr="008F1FD3">
              <w:rPr>
                <w:rStyle w:val="Hyperlink"/>
                <w:noProof/>
              </w:rPr>
              <w:t>5.</w:t>
            </w:r>
            <w:r>
              <w:rPr>
                <w:rFonts w:eastAsiaTheme="minorEastAsia"/>
                <w:noProof/>
                <w:sz w:val="24"/>
                <w:szCs w:val="24"/>
                <w:lang w:val="en-IN" w:eastAsia="en-GB"/>
              </w:rPr>
              <w:tab/>
            </w:r>
            <w:r w:rsidRPr="008F1FD3">
              <w:rPr>
                <w:rStyle w:val="Hyperlink"/>
                <w:noProof/>
              </w:rPr>
              <w:t>Data Loading Strategy</w:t>
            </w:r>
            <w:r>
              <w:rPr>
                <w:noProof/>
                <w:webHidden/>
              </w:rPr>
              <w:tab/>
            </w:r>
            <w:r>
              <w:rPr>
                <w:noProof/>
                <w:webHidden/>
              </w:rPr>
              <w:fldChar w:fldCharType="begin"/>
            </w:r>
            <w:r>
              <w:rPr>
                <w:noProof/>
                <w:webHidden/>
              </w:rPr>
              <w:instrText xml:space="preserve"> PAGEREF _Toc75189297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0AAA1BD0" w14:textId="4FBB323E">
          <w:pPr>
            <w:pStyle w:val="TOC2"/>
            <w:tabs>
              <w:tab w:val="left" w:pos="880"/>
              <w:tab w:val="right" w:leader="dot" w:pos="9350"/>
            </w:tabs>
            <w:rPr>
              <w:rFonts w:eastAsiaTheme="minorEastAsia"/>
              <w:noProof/>
              <w:sz w:val="24"/>
              <w:szCs w:val="24"/>
              <w:lang w:val="en-IN" w:eastAsia="en-GB"/>
            </w:rPr>
          </w:pPr>
          <w:hyperlink w:history="1" w:anchor="_Toc75189298">
            <w:r w:rsidRPr="008F1FD3">
              <w:rPr>
                <w:rStyle w:val="Hyperlink"/>
                <w:noProof/>
              </w:rPr>
              <w:t>5.1.</w:t>
            </w:r>
            <w:r>
              <w:rPr>
                <w:rFonts w:eastAsiaTheme="minorEastAsia"/>
                <w:noProof/>
                <w:sz w:val="24"/>
                <w:szCs w:val="24"/>
                <w:lang w:val="en-IN" w:eastAsia="en-GB"/>
              </w:rPr>
              <w:tab/>
            </w:r>
            <w:r w:rsidRPr="008F1FD3">
              <w:rPr>
                <w:rStyle w:val="Hyperlink"/>
                <w:noProof/>
              </w:rPr>
              <w:t>Full Load</w:t>
            </w:r>
            <w:r>
              <w:rPr>
                <w:noProof/>
                <w:webHidden/>
              </w:rPr>
              <w:tab/>
            </w:r>
            <w:r>
              <w:rPr>
                <w:noProof/>
                <w:webHidden/>
              </w:rPr>
              <w:fldChar w:fldCharType="begin"/>
            </w:r>
            <w:r>
              <w:rPr>
                <w:noProof/>
                <w:webHidden/>
              </w:rPr>
              <w:instrText xml:space="preserve"> PAGEREF _Toc75189298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3AF9B29C" w14:textId="460DBC6B">
          <w:pPr>
            <w:pStyle w:val="TOC2"/>
            <w:tabs>
              <w:tab w:val="left" w:pos="1100"/>
              <w:tab w:val="right" w:leader="dot" w:pos="9350"/>
            </w:tabs>
            <w:rPr>
              <w:rFonts w:eastAsiaTheme="minorEastAsia"/>
              <w:noProof/>
              <w:sz w:val="24"/>
              <w:szCs w:val="24"/>
              <w:lang w:val="en-IN" w:eastAsia="en-GB"/>
            </w:rPr>
          </w:pPr>
          <w:hyperlink w:history="1" w:anchor="_Toc75189299">
            <w:r w:rsidRPr="008F1FD3">
              <w:rPr>
                <w:rStyle w:val="Hyperlink"/>
                <w:noProof/>
              </w:rPr>
              <w:t>5.1.1.</w:t>
            </w:r>
            <w:r>
              <w:rPr>
                <w:rFonts w:eastAsiaTheme="minorEastAsia"/>
                <w:noProof/>
                <w:sz w:val="24"/>
                <w:szCs w:val="24"/>
                <w:lang w:val="en-IN" w:eastAsia="en-GB"/>
              </w:rPr>
              <w:tab/>
            </w:r>
            <w:r w:rsidRPr="008F1FD3">
              <w:rPr>
                <w:rStyle w:val="Hyperlink"/>
                <w:noProof/>
              </w:rPr>
              <w:t>ADF Job name:</w:t>
            </w:r>
            <w:r>
              <w:rPr>
                <w:noProof/>
                <w:webHidden/>
              </w:rPr>
              <w:tab/>
            </w:r>
            <w:r>
              <w:rPr>
                <w:noProof/>
                <w:webHidden/>
              </w:rPr>
              <w:fldChar w:fldCharType="begin"/>
            </w:r>
            <w:r>
              <w:rPr>
                <w:noProof/>
                <w:webHidden/>
              </w:rPr>
              <w:instrText xml:space="preserve"> PAGEREF _Toc75189299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1845DF6B" w14:textId="1B8DAEC8">
          <w:pPr>
            <w:pStyle w:val="TOC2"/>
            <w:tabs>
              <w:tab w:val="left" w:pos="1100"/>
              <w:tab w:val="right" w:leader="dot" w:pos="9350"/>
            </w:tabs>
            <w:rPr>
              <w:rFonts w:eastAsiaTheme="minorEastAsia"/>
              <w:noProof/>
              <w:sz w:val="24"/>
              <w:szCs w:val="24"/>
              <w:lang w:val="en-IN" w:eastAsia="en-GB"/>
            </w:rPr>
          </w:pPr>
          <w:hyperlink w:history="1" w:anchor="_Toc75189300">
            <w:r w:rsidRPr="008F1FD3">
              <w:rPr>
                <w:rStyle w:val="Hyperlink"/>
                <w:noProof/>
              </w:rPr>
              <w:t>5.1.2.</w:t>
            </w:r>
            <w:r>
              <w:rPr>
                <w:rFonts w:eastAsiaTheme="minorEastAsia"/>
                <w:noProof/>
                <w:sz w:val="24"/>
                <w:szCs w:val="24"/>
                <w:lang w:val="en-IN" w:eastAsia="en-GB"/>
              </w:rPr>
              <w:tab/>
            </w:r>
            <w:r w:rsidRPr="008F1FD3">
              <w:rPr>
                <w:rStyle w:val="Hyperlink"/>
                <w:noProof/>
              </w:rPr>
              <w:t>Command to run:</w:t>
            </w:r>
            <w:r>
              <w:rPr>
                <w:noProof/>
                <w:webHidden/>
              </w:rPr>
              <w:tab/>
            </w:r>
            <w:r>
              <w:rPr>
                <w:noProof/>
                <w:webHidden/>
              </w:rPr>
              <w:fldChar w:fldCharType="begin"/>
            </w:r>
            <w:r>
              <w:rPr>
                <w:noProof/>
                <w:webHidden/>
              </w:rPr>
              <w:instrText xml:space="preserve"> PAGEREF _Toc75189300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4B98D00E" w14:textId="73BE62C1">
          <w:pPr>
            <w:pStyle w:val="TOC2"/>
            <w:tabs>
              <w:tab w:val="left" w:pos="1100"/>
              <w:tab w:val="right" w:leader="dot" w:pos="9350"/>
            </w:tabs>
            <w:rPr>
              <w:rFonts w:eastAsiaTheme="minorEastAsia"/>
              <w:noProof/>
              <w:sz w:val="24"/>
              <w:szCs w:val="24"/>
              <w:lang w:val="en-IN" w:eastAsia="en-GB"/>
            </w:rPr>
          </w:pPr>
          <w:hyperlink w:history="1" w:anchor="_Toc75189301">
            <w:r w:rsidRPr="008F1FD3">
              <w:rPr>
                <w:rStyle w:val="Hyperlink"/>
                <w:noProof/>
              </w:rPr>
              <w:t>5.1.3.</w:t>
            </w:r>
            <w:r>
              <w:rPr>
                <w:rFonts w:eastAsiaTheme="minorEastAsia"/>
                <w:noProof/>
                <w:sz w:val="24"/>
                <w:szCs w:val="24"/>
                <w:lang w:val="en-IN" w:eastAsia="en-GB"/>
              </w:rPr>
              <w:tab/>
            </w:r>
            <w:r w:rsidRPr="008F1FD3">
              <w:rPr>
                <w:rStyle w:val="Hyperlink"/>
                <w:noProof/>
              </w:rPr>
              <w:t>Steps for Full Load:</w:t>
            </w:r>
            <w:r>
              <w:rPr>
                <w:noProof/>
                <w:webHidden/>
              </w:rPr>
              <w:tab/>
            </w:r>
            <w:r>
              <w:rPr>
                <w:noProof/>
                <w:webHidden/>
              </w:rPr>
              <w:fldChar w:fldCharType="begin"/>
            </w:r>
            <w:r>
              <w:rPr>
                <w:noProof/>
                <w:webHidden/>
              </w:rPr>
              <w:instrText xml:space="preserve"> PAGEREF _Toc75189301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40728E2A" w14:textId="4C2C8BF4">
          <w:pPr>
            <w:pStyle w:val="TOC2"/>
            <w:tabs>
              <w:tab w:val="left" w:pos="880"/>
              <w:tab w:val="right" w:leader="dot" w:pos="9350"/>
            </w:tabs>
            <w:rPr>
              <w:rFonts w:eastAsiaTheme="minorEastAsia"/>
              <w:noProof/>
              <w:sz w:val="24"/>
              <w:szCs w:val="24"/>
              <w:lang w:val="en-IN" w:eastAsia="en-GB"/>
            </w:rPr>
          </w:pPr>
          <w:hyperlink w:history="1" w:anchor="_Toc75189302">
            <w:r w:rsidRPr="008F1FD3">
              <w:rPr>
                <w:rStyle w:val="Hyperlink"/>
                <w:noProof/>
              </w:rPr>
              <w:t>5.2.</w:t>
            </w:r>
            <w:r>
              <w:rPr>
                <w:rFonts w:eastAsiaTheme="minorEastAsia"/>
                <w:noProof/>
                <w:sz w:val="24"/>
                <w:szCs w:val="24"/>
                <w:lang w:val="en-IN" w:eastAsia="en-GB"/>
              </w:rPr>
              <w:tab/>
            </w:r>
            <w:r w:rsidRPr="008F1FD3">
              <w:rPr>
                <w:rStyle w:val="Hyperlink"/>
                <w:noProof/>
              </w:rPr>
              <w:t>Delta Load (Incremental load)</w:t>
            </w:r>
            <w:r>
              <w:rPr>
                <w:noProof/>
                <w:webHidden/>
              </w:rPr>
              <w:tab/>
            </w:r>
            <w:r>
              <w:rPr>
                <w:noProof/>
                <w:webHidden/>
              </w:rPr>
              <w:fldChar w:fldCharType="begin"/>
            </w:r>
            <w:r>
              <w:rPr>
                <w:noProof/>
                <w:webHidden/>
              </w:rPr>
              <w:instrText xml:space="preserve"> PAGEREF _Toc75189302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05C4BC60" w14:textId="367E51AD">
          <w:pPr>
            <w:pStyle w:val="TOC2"/>
            <w:tabs>
              <w:tab w:val="left" w:pos="1100"/>
              <w:tab w:val="right" w:leader="dot" w:pos="9350"/>
            </w:tabs>
            <w:rPr>
              <w:rFonts w:eastAsiaTheme="minorEastAsia"/>
              <w:noProof/>
              <w:sz w:val="24"/>
              <w:szCs w:val="24"/>
              <w:lang w:val="en-IN" w:eastAsia="en-GB"/>
            </w:rPr>
          </w:pPr>
          <w:hyperlink w:history="1" w:anchor="_Toc75189303">
            <w:r w:rsidRPr="008F1FD3">
              <w:rPr>
                <w:rStyle w:val="Hyperlink"/>
                <w:noProof/>
              </w:rPr>
              <w:t>5.2.1.</w:t>
            </w:r>
            <w:r>
              <w:rPr>
                <w:rFonts w:eastAsiaTheme="minorEastAsia"/>
                <w:noProof/>
                <w:sz w:val="24"/>
                <w:szCs w:val="24"/>
                <w:lang w:val="en-IN" w:eastAsia="en-GB"/>
              </w:rPr>
              <w:tab/>
            </w:r>
            <w:r w:rsidRPr="008F1FD3">
              <w:rPr>
                <w:rStyle w:val="Hyperlink"/>
                <w:noProof/>
              </w:rPr>
              <w:t>JOB NAME:</w:t>
            </w:r>
            <w:r>
              <w:rPr>
                <w:noProof/>
                <w:webHidden/>
              </w:rPr>
              <w:tab/>
            </w:r>
            <w:r>
              <w:rPr>
                <w:noProof/>
                <w:webHidden/>
              </w:rPr>
              <w:fldChar w:fldCharType="begin"/>
            </w:r>
            <w:r>
              <w:rPr>
                <w:noProof/>
                <w:webHidden/>
              </w:rPr>
              <w:instrText xml:space="preserve"> PAGEREF _Toc75189303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677B5D8E" w14:textId="4B470FE8">
          <w:pPr>
            <w:pStyle w:val="TOC2"/>
            <w:tabs>
              <w:tab w:val="left" w:pos="1100"/>
              <w:tab w:val="right" w:leader="dot" w:pos="9350"/>
            </w:tabs>
            <w:rPr>
              <w:rFonts w:eastAsiaTheme="minorEastAsia"/>
              <w:noProof/>
              <w:sz w:val="24"/>
              <w:szCs w:val="24"/>
              <w:lang w:val="en-IN" w:eastAsia="en-GB"/>
            </w:rPr>
          </w:pPr>
          <w:hyperlink w:history="1" w:anchor="_Toc75189304">
            <w:r w:rsidRPr="008F1FD3">
              <w:rPr>
                <w:rStyle w:val="Hyperlink"/>
                <w:noProof/>
              </w:rPr>
              <w:t>5.2.2.</w:t>
            </w:r>
            <w:r>
              <w:rPr>
                <w:rFonts w:eastAsiaTheme="minorEastAsia"/>
                <w:noProof/>
                <w:sz w:val="24"/>
                <w:szCs w:val="24"/>
                <w:lang w:val="en-IN" w:eastAsia="en-GB"/>
              </w:rPr>
              <w:tab/>
            </w:r>
            <w:r w:rsidRPr="008F1FD3">
              <w:rPr>
                <w:rStyle w:val="Hyperlink"/>
                <w:noProof/>
              </w:rPr>
              <w:t>Command to run:</w:t>
            </w:r>
            <w:r>
              <w:rPr>
                <w:noProof/>
                <w:webHidden/>
              </w:rPr>
              <w:tab/>
            </w:r>
            <w:r>
              <w:rPr>
                <w:noProof/>
                <w:webHidden/>
              </w:rPr>
              <w:fldChar w:fldCharType="begin"/>
            </w:r>
            <w:r>
              <w:rPr>
                <w:noProof/>
                <w:webHidden/>
              </w:rPr>
              <w:instrText xml:space="preserve"> PAGEREF _Toc75189304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02C0F0A6" w14:textId="2635CEA3">
          <w:pPr>
            <w:pStyle w:val="TOC2"/>
            <w:tabs>
              <w:tab w:val="left" w:pos="1100"/>
              <w:tab w:val="right" w:leader="dot" w:pos="9350"/>
            </w:tabs>
            <w:rPr>
              <w:rFonts w:eastAsiaTheme="minorEastAsia"/>
              <w:noProof/>
              <w:sz w:val="24"/>
              <w:szCs w:val="24"/>
              <w:lang w:val="en-IN" w:eastAsia="en-GB"/>
            </w:rPr>
          </w:pPr>
          <w:hyperlink w:history="1" w:anchor="_Toc75189305">
            <w:r w:rsidRPr="008F1FD3">
              <w:rPr>
                <w:rStyle w:val="Hyperlink"/>
                <w:noProof/>
              </w:rPr>
              <w:t>5.2.3.</w:t>
            </w:r>
            <w:r>
              <w:rPr>
                <w:rFonts w:eastAsiaTheme="minorEastAsia"/>
                <w:noProof/>
                <w:sz w:val="24"/>
                <w:szCs w:val="24"/>
                <w:lang w:val="en-IN" w:eastAsia="en-GB"/>
              </w:rPr>
              <w:tab/>
            </w:r>
            <w:r w:rsidRPr="008F1FD3">
              <w:rPr>
                <w:rStyle w:val="Hyperlink"/>
                <w:noProof/>
              </w:rPr>
              <w:t>Steps For Delta Load:</w:t>
            </w:r>
            <w:r>
              <w:rPr>
                <w:noProof/>
                <w:webHidden/>
              </w:rPr>
              <w:tab/>
            </w:r>
            <w:r>
              <w:rPr>
                <w:noProof/>
                <w:webHidden/>
              </w:rPr>
              <w:fldChar w:fldCharType="begin"/>
            </w:r>
            <w:r>
              <w:rPr>
                <w:noProof/>
                <w:webHidden/>
              </w:rPr>
              <w:instrText xml:space="preserve"> PAGEREF _Toc75189305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3EDCBE89" w14:textId="39167B16">
          <w:pPr>
            <w:pStyle w:val="TOC1"/>
            <w:tabs>
              <w:tab w:val="left" w:pos="440"/>
              <w:tab w:val="right" w:leader="dot" w:pos="9350"/>
            </w:tabs>
            <w:rPr>
              <w:rFonts w:eastAsiaTheme="minorEastAsia"/>
              <w:noProof/>
              <w:sz w:val="24"/>
              <w:szCs w:val="24"/>
              <w:lang w:val="en-IN" w:eastAsia="en-GB"/>
            </w:rPr>
          </w:pPr>
          <w:hyperlink w:history="1" w:anchor="_Toc75189306">
            <w:r w:rsidRPr="008F1FD3">
              <w:rPr>
                <w:rStyle w:val="Hyperlink"/>
                <w:noProof/>
              </w:rPr>
              <w:t>6.</w:t>
            </w:r>
            <w:r>
              <w:rPr>
                <w:rFonts w:eastAsiaTheme="minorEastAsia"/>
                <w:noProof/>
                <w:sz w:val="24"/>
                <w:szCs w:val="24"/>
                <w:lang w:val="en-IN" w:eastAsia="en-GB"/>
              </w:rPr>
              <w:tab/>
            </w:r>
            <w:r w:rsidRPr="008F1FD3">
              <w:rPr>
                <w:rStyle w:val="Hyperlink"/>
                <w:noProof/>
              </w:rPr>
              <w:t>Naming &amp; Coding Standards</w:t>
            </w:r>
            <w:r>
              <w:rPr>
                <w:noProof/>
                <w:webHidden/>
              </w:rPr>
              <w:tab/>
            </w:r>
            <w:r>
              <w:rPr>
                <w:noProof/>
                <w:webHidden/>
              </w:rPr>
              <w:fldChar w:fldCharType="begin"/>
            </w:r>
            <w:r>
              <w:rPr>
                <w:noProof/>
                <w:webHidden/>
              </w:rPr>
              <w:instrText xml:space="preserve"> PAGEREF _Toc75189306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35866A62" w14:textId="24692491">
          <w:pPr>
            <w:pStyle w:val="TOC2"/>
            <w:tabs>
              <w:tab w:val="left" w:pos="880"/>
              <w:tab w:val="right" w:leader="dot" w:pos="9350"/>
            </w:tabs>
            <w:rPr>
              <w:rFonts w:eastAsiaTheme="minorEastAsia"/>
              <w:noProof/>
              <w:sz w:val="24"/>
              <w:szCs w:val="24"/>
              <w:lang w:val="en-IN" w:eastAsia="en-GB"/>
            </w:rPr>
          </w:pPr>
          <w:hyperlink w:history="1" w:anchor="_Toc75189307">
            <w:r w:rsidRPr="008F1FD3">
              <w:rPr>
                <w:rStyle w:val="Hyperlink"/>
                <w:noProof/>
              </w:rPr>
              <w:t>6.1.</w:t>
            </w:r>
            <w:r>
              <w:rPr>
                <w:rFonts w:eastAsiaTheme="minorEastAsia"/>
                <w:noProof/>
                <w:sz w:val="24"/>
                <w:szCs w:val="24"/>
                <w:lang w:val="en-IN" w:eastAsia="en-GB"/>
              </w:rPr>
              <w:tab/>
            </w:r>
            <w:r w:rsidRPr="008F1FD3">
              <w:rPr>
                <w:rStyle w:val="Hyperlink"/>
                <w:noProof/>
              </w:rPr>
              <w:t>Coding Standards</w:t>
            </w:r>
            <w:r>
              <w:rPr>
                <w:noProof/>
                <w:webHidden/>
              </w:rPr>
              <w:tab/>
            </w:r>
            <w:r>
              <w:rPr>
                <w:noProof/>
                <w:webHidden/>
              </w:rPr>
              <w:fldChar w:fldCharType="begin"/>
            </w:r>
            <w:r>
              <w:rPr>
                <w:noProof/>
                <w:webHidden/>
              </w:rPr>
              <w:instrText xml:space="preserve"> PAGEREF _Toc75189307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00AC0F91" w14:textId="714819A5">
          <w:pPr>
            <w:pStyle w:val="TOC2"/>
            <w:tabs>
              <w:tab w:val="left" w:pos="880"/>
              <w:tab w:val="right" w:leader="dot" w:pos="9350"/>
            </w:tabs>
            <w:rPr>
              <w:rFonts w:eastAsiaTheme="minorEastAsia"/>
              <w:noProof/>
              <w:sz w:val="24"/>
              <w:szCs w:val="24"/>
              <w:lang w:val="en-IN" w:eastAsia="en-GB"/>
            </w:rPr>
          </w:pPr>
          <w:hyperlink w:history="1" w:anchor="_Toc75189308">
            <w:r w:rsidRPr="008F1FD3">
              <w:rPr>
                <w:rStyle w:val="Hyperlink"/>
                <w:noProof/>
              </w:rPr>
              <w:t>6.2.</w:t>
            </w:r>
            <w:r>
              <w:rPr>
                <w:rFonts w:eastAsiaTheme="minorEastAsia"/>
                <w:noProof/>
                <w:sz w:val="24"/>
                <w:szCs w:val="24"/>
                <w:lang w:val="en-IN" w:eastAsia="en-GB"/>
              </w:rPr>
              <w:tab/>
            </w:r>
            <w:r w:rsidRPr="008F1FD3">
              <w:rPr>
                <w:rStyle w:val="Hyperlink"/>
                <w:noProof/>
              </w:rPr>
              <w:t>Table Names</w:t>
            </w:r>
            <w:r>
              <w:rPr>
                <w:noProof/>
                <w:webHidden/>
              </w:rPr>
              <w:tab/>
            </w:r>
            <w:r>
              <w:rPr>
                <w:noProof/>
                <w:webHidden/>
              </w:rPr>
              <w:fldChar w:fldCharType="begin"/>
            </w:r>
            <w:r>
              <w:rPr>
                <w:noProof/>
                <w:webHidden/>
              </w:rPr>
              <w:instrText xml:space="preserve"> PAGEREF _Toc75189308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63DDD89C" w14:textId="0EF635F1">
          <w:pPr>
            <w:pStyle w:val="TOC2"/>
            <w:tabs>
              <w:tab w:val="left" w:pos="1100"/>
              <w:tab w:val="right" w:leader="dot" w:pos="9350"/>
            </w:tabs>
            <w:rPr>
              <w:rFonts w:eastAsiaTheme="minorEastAsia"/>
              <w:noProof/>
              <w:sz w:val="24"/>
              <w:szCs w:val="24"/>
              <w:lang w:val="en-IN" w:eastAsia="en-GB"/>
            </w:rPr>
          </w:pPr>
          <w:hyperlink w:history="1" w:anchor="_Toc75189309">
            <w:r w:rsidRPr="008F1FD3">
              <w:rPr>
                <w:rStyle w:val="Hyperlink"/>
                <w:noProof/>
              </w:rPr>
              <w:t>6.2.1.</w:t>
            </w:r>
            <w:r>
              <w:rPr>
                <w:rFonts w:eastAsiaTheme="minorEastAsia"/>
                <w:noProof/>
                <w:sz w:val="24"/>
                <w:szCs w:val="24"/>
                <w:lang w:val="en-IN" w:eastAsia="en-GB"/>
              </w:rPr>
              <w:tab/>
            </w:r>
            <w:r w:rsidRPr="008F1FD3">
              <w:rPr>
                <w:rStyle w:val="Hyperlink"/>
                <w:noProof/>
              </w:rPr>
              <w:t>Data Ingestion Framework Tables</w:t>
            </w:r>
            <w:r>
              <w:rPr>
                <w:noProof/>
                <w:webHidden/>
              </w:rPr>
              <w:tab/>
            </w:r>
            <w:r>
              <w:rPr>
                <w:noProof/>
                <w:webHidden/>
              </w:rPr>
              <w:fldChar w:fldCharType="begin"/>
            </w:r>
            <w:r>
              <w:rPr>
                <w:noProof/>
                <w:webHidden/>
              </w:rPr>
              <w:instrText xml:space="preserve"> PAGEREF _Toc75189309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50CBB595" w14:textId="299A965B">
          <w:pPr>
            <w:pStyle w:val="TOC2"/>
            <w:tabs>
              <w:tab w:val="left" w:pos="1100"/>
              <w:tab w:val="right" w:leader="dot" w:pos="9350"/>
            </w:tabs>
            <w:rPr>
              <w:rFonts w:eastAsiaTheme="minorEastAsia"/>
              <w:noProof/>
              <w:sz w:val="24"/>
              <w:szCs w:val="24"/>
              <w:lang w:val="en-IN" w:eastAsia="en-GB"/>
            </w:rPr>
          </w:pPr>
          <w:hyperlink w:history="1" w:anchor="_Toc75189310">
            <w:r w:rsidRPr="008F1FD3">
              <w:rPr>
                <w:rStyle w:val="Hyperlink"/>
                <w:noProof/>
              </w:rPr>
              <w:t>6.2.2.</w:t>
            </w:r>
            <w:r>
              <w:rPr>
                <w:rFonts w:eastAsiaTheme="minorEastAsia"/>
                <w:noProof/>
                <w:sz w:val="24"/>
                <w:szCs w:val="24"/>
                <w:lang w:val="en-IN" w:eastAsia="en-GB"/>
              </w:rPr>
              <w:tab/>
            </w:r>
            <w:r w:rsidRPr="008F1FD3">
              <w:rPr>
                <w:rStyle w:val="Hyperlink"/>
                <w:noProof/>
              </w:rPr>
              <w:t>Data Lake Layer Tables</w:t>
            </w:r>
            <w:r>
              <w:rPr>
                <w:noProof/>
                <w:webHidden/>
              </w:rPr>
              <w:tab/>
            </w:r>
            <w:r>
              <w:rPr>
                <w:noProof/>
                <w:webHidden/>
              </w:rPr>
              <w:fldChar w:fldCharType="begin"/>
            </w:r>
            <w:r>
              <w:rPr>
                <w:noProof/>
                <w:webHidden/>
              </w:rPr>
              <w:instrText xml:space="preserve"> PAGEREF _Toc75189310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3202036D" w14:textId="057680DE">
          <w:pPr>
            <w:pStyle w:val="TOC2"/>
            <w:tabs>
              <w:tab w:val="left" w:pos="1100"/>
              <w:tab w:val="right" w:leader="dot" w:pos="9350"/>
            </w:tabs>
            <w:rPr>
              <w:rFonts w:eastAsiaTheme="minorEastAsia"/>
              <w:noProof/>
              <w:sz w:val="24"/>
              <w:szCs w:val="24"/>
              <w:lang w:val="en-IN" w:eastAsia="en-GB"/>
            </w:rPr>
          </w:pPr>
          <w:hyperlink w:history="1" w:anchor="_Toc75189311">
            <w:r w:rsidRPr="008F1FD3">
              <w:rPr>
                <w:rStyle w:val="Hyperlink"/>
                <w:noProof/>
              </w:rPr>
              <w:t>6.2.3.</w:t>
            </w:r>
            <w:r>
              <w:rPr>
                <w:rFonts w:eastAsiaTheme="minorEastAsia"/>
                <w:noProof/>
                <w:sz w:val="24"/>
                <w:szCs w:val="24"/>
                <w:lang w:val="en-IN" w:eastAsia="en-GB"/>
              </w:rPr>
              <w:tab/>
            </w:r>
            <w:r w:rsidRPr="008F1FD3">
              <w:rPr>
                <w:rStyle w:val="Hyperlink"/>
                <w:noProof/>
              </w:rPr>
              <w:t>Delta Layer Tables</w:t>
            </w:r>
            <w:r>
              <w:rPr>
                <w:noProof/>
                <w:webHidden/>
              </w:rPr>
              <w:tab/>
            </w:r>
            <w:r>
              <w:rPr>
                <w:noProof/>
                <w:webHidden/>
              </w:rPr>
              <w:fldChar w:fldCharType="begin"/>
            </w:r>
            <w:r>
              <w:rPr>
                <w:noProof/>
                <w:webHidden/>
              </w:rPr>
              <w:instrText xml:space="preserve"> PAGEREF _Toc75189311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124A2E76" w14:textId="423018AF">
          <w:pPr>
            <w:pStyle w:val="TOC2"/>
            <w:tabs>
              <w:tab w:val="left" w:pos="880"/>
              <w:tab w:val="right" w:leader="dot" w:pos="9350"/>
            </w:tabs>
            <w:rPr>
              <w:rFonts w:eastAsiaTheme="minorEastAsia"/>
              <w:noProof/>
              <w:sz w:val="24"/>
              <w:szCs w:val="24"/>
              <w:lang w:val="en-IN" w:eastAsia="en-GB"/>
            </w:rPr>
          </w:pPr>
          <w:hyperlink w:history="1" w:anchor="_Toc75189312">
            <w:r w:rsidRPr="008F1FD3">
              <w:rPr>
                <w:rStyle w:val="Hyperlink"/>
                <w:noProof/>
              </w:rPr>
              <w:t>6.3.</w:t>
            </w:r>
            <w:r>
              <w:rPr>
                <w:rFonts w:eastAsiaTheme="minorEastAsia"/>
                <w:noProof/>
                <w:sz w:val="24"/>
                <w:szCs w:val="24"/>
                <w:lang w:val="en-IN" w:eastAsia="en-GB"/>
              </w:rPr>
              <w:tab/>
            </w:r>
            <w:r w:rsidRPr="008F1FD3">
              <w:rPr>
                <w:rStyle w:val="Hyperlink"/>
                <w:noProof/>
              </w:rPr>
              <w:t>Variable Names</w:t>
            </w:r>
            <w:r>
              <w:rPr>
                <w:noProof/>
                <w:webHidden/>
              </w:rPr>
              <w:tab/>
            </w:r>
            <w:r>
              <w:rPr>
                <w:noProof/>
                <w:webHidden/>
              </w:rPr>
              <w:fldChar w:fldCharType="begin"/>
            </w:r>
            <w:r>
              <w:rPr>
                <w:noProof/>
                <w:webHidden/>
              </w:rPr>
              <w:instrText xml:space="preserve"> PAGEREF _Toc75189312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42E531BE" w14:textId="23686CAE">
          <w:pPr>
            <w:pStyle w:val="TOC2"/>
            <w:tabs>
              <w:tab w:val="left" w:pos="880"/>
              <w:tab w:val="right" w:leader="dot" w:pos="9350"/>
            </w:tabs>
            <w:rPr>
              <w:rFonts w:eastAsiaTheme="minorEastAsia"/>
              <w:noProof/>
              <w:sz w:val="24"/>
              <w:szCs w:val="24"/>
              <w:lang w:val="en-IN" w:eastAsia="en-GB"/>
            </w:rPr>
          </w:pPr>
          <w:hyperlink w:history="1" w:anchor="_Toc75189313">
            <w:r w:rsidRPr="008F1FD3">
              <w:rPr>
                <w:rStyle w:val="Hyperlink"/>
                <w:noProof/>
              </w:rPr>
              <w:t>6.4.</w:t>
            </w:r>
            <w:r>
              <w:rPr>
                <w:rFonts w:eastAsiaTheme="minorEastAsia"/>
                <w:noProof/>
                <w:sz w:val="24"/>
                <w:szCs w:val="24"/>
                <w:lang w:val="en-IN" w:eastAsia="en-GB"/>
              </w:rPr>
              <w:tab/>
            </w:r>
            <w:r w:rsidRPr="008F1FD3">
              <w:rPr>
                <w:rStyle w:val="Hyperlink"/>
                <w:noProof/>
              </w:rPr>
              <w:t>Function Names</w:t>
            </w:r>
            <w:r>
              <w:rPr>
                <w:noProof/>
                <w:webHidden/>
              </w:rPr>
              <w:tab/>
            </w:r>
            <w:r>
              <w:rPr>
                <w:noProof/>
                <w:webHidden/>
              </w:rPr>
              <w:fldChar w:fldCharType="begin"/>
            </w:r>
            <w:r>
              <w:rPr>
                <w:noProof/>
                <w:webHidden/>
              </w:rPr>
              <w:instrText xml:space="preserve"> PAGEREF _Toc75189313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6DB22DCC" w14:textId="26BC20F7">
          <w:pPr>
            <w:pStyle w:val="TOC2"/>
            <w:tabs>
              <w:tab w:val="left" w:pos="880"/>
              <w:tab w:val="right" w:leader="dot" w:pos="9350"/>
            </w:tabs>
            <w:rPr>
              <w:rFonts w:eastAsiaTheme="minorEastAsia"/>
              <w:noProof/>
              <w:sz w:val="24"/>
              <w:szCs w:val="24"/>
              <w:lang w:val="en-IN" w:eastAsia="en-GB"/>
            </w:rPr>
          </w:pPr>
          <w:hyperlink w:history="1" w:anchor="_Toc75189314">
            <w:r w:rsidRPr="008F1FD3">
              <w:rPr>
                <w:rStyle w:val="Hyperlink"/>
                <w:noProof/>
              </w:rPr>
              <w:t>6.5.</w:t>
            </w:r>
            <w:r>
              <w:rPr>
                <w:rFonts w:eastAsiaTheme="minorEastAsia"/>
                <w:noProof/>
                <w:sz w:val="24"/>
                <w:szCs w:val="24"/>
                <w:lang w:val="en-IN" w:eastAsia="en-GB"/>
              </w:rPr>
              <w:tab/>
            </w:r>
            <w:r w:rsidRPr="008F1FD3">
              <w:rPr>
                <w:rStyle w:val="Hyperlink"/>
                <w:noProof/>
              </w:rPr>
              <w:t>Script Names</w:t>
            </w:r>
            <w:r>
              <w:rPr>
                <w:noProof/>
                <w:webHidden/>
              </w:rPr>
              <w:tab/>
            </w:r>
            <w:r>
              <w:rPr>
                <w:noProof/>
                <w:webHidden/>
              </w:rPr>
              <w:fldChar w:fldCharType="begin"/>
            </w:r>
            <w:r>
              <w:rPr>
                <w:noProof/>
                <w:webHidden/>
              </w:rPr>
              <w:instrText xml:space="preserve"> PAGEREF _Toc75189314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6793DAE6" w14:textId="1F414321">
          <w:pPr>
            <w:pStyle w:val="TOC1"/>
            <w:tabs>
              <w:tab w:val="left" w:pos="440"/>
              <w:tab w:val="right" w:leader="dot" w:pos="9350"/>
            </w:tabs>
            <w:rPr>
              <w:rFonts w:eastAsiaTheme="minorEastAsia"/>
              <w:noProof/>
              <w:sz w:val="24"/>
              <w:szCs w:val="24"/>
              <w:lang w:val="en-IN" w:eastAsia="en-GB"/>
            </w:rPr>
          </w:pPr>
          <w:hyperlink w:history="1" w:anchor="_Toc75189315">
            <w:r w:rsidRPr="008F1FD3">
              <w:rPr>
                <w:rStyle w:val="Hyperlink"/>
                <w:noProof/>
              </w:rPr>
              <w:t>7.</w:t>
            </w:r>
            <w:r>
              <w:rPr>
                <w:rFonts w:eastAsiaTheme="minorEastAsia"/>
                <w:noProof/>
                <w:sz w:val="24"/>
                <w:szCs w:val="24"/>
                <w:lang w:val="en-IN" w:eastAsia="en-GB"/>
              </w:rPr>
              <w:tab/>
            </w:r>
            <w:r w:rsidRPr="008F1FD3">
              <w:rPr>
                <w:rStyle w:val="Hyperlink"/>
                <w:noProof/>
              </w:rPr>
              <w:t>Retention Strategy</w:t>
            </w:r>
            <w:r>
              <w:rPr>
                <w:noProof/>
                <w:webHidden/>
              </w:rPr>
              <w:tab/>
            </w:r>
            <w:r>
              <w:rPr>
                <w:noProof/>
                <w:webHidden/>
              </w:rPr>
              <w:fldChar w:fldCharType="begin"/>
            </w:r>
            <w:r>
              <w:rPr>
                <w:noProof/>
                <w:webHidden/>
              </w:rPr>
              <w:instrText xml:space="preserve"> PAGEREF _Toc75189315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2E41AA0F" w14:textId="338E1CFB">
          <w:pPr>
            <w:pStyle w:val="TOC1"/>
            <w:tabs>
              <w:tab w:val="left" w:pos="440"/>
              <w:tab w:val="right" w:leader="dot" w:pos="9350"/>
            </w:tabs>
            <w:rPr>
              <w:rFonts w:eastAsiaTheme="minorEastAsia"/>
              <w:noProof/>
              <w:sz w:val="24"/>
              <w:szCs w:val="24"/>
              <w:lang w:val="en-IN" w:eastAsia="en-GB"/>
            </w:rPr>
          </w:pPr>
          <w:hyperlink w:history="1" w:anchor="_Toc75189316">
            <w:r w:rsidRPr="008F1FD3">
              <w:rPr>
                <w:rStyle w:val="Hyperlink"/>
                <w:noProof/>
              </w:rPr>
              <w:t>8.</w:t>
            </w:r>
            <w:r>
              <w:rPr>
                <w:rFonts w:eastAsiaTheme="minorEastAsia"/>
                <w:noProof/>
                <w:sz w:val="24"/>
                <w:szCs w:val="24"/>
                <w:lang w:val="en-IN" w:eastAsia="en-GB"/>
              </w:rPr>
              <w:tab/>
            </w:r>
            <w:r w:rsidRPr="008F1FD3">
              <w:rPr>
                <w:rStyle w:val="Hyperlink"/>
                <w:noProof/>
              </w:rPr>
              <w:t>Capacity Plan</w:t>
            </w:r>
            <w:r>
              <w:rPr>
                <w:noProof/>
                <w:webHidden/>
              </w:rPr>
              <w:tab/>
            </w:r>
            <w:r>
              <w:rPr>
                <w:noProof/>
                <w:webHidden/>
              </w:rPr>
              <w:fldChar w:fldCharType="begin"/>
            </w:r>
            <w:r>
              <w:rPr>
                <w:noProof/>
                <w:webHidden/>
              </w:rPr>
              <w:instrText xml:space="preserve"> PAGEREF _Toc75189316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2825C8A2" w14:textId="7EBDC910">
          <w:pPr>
            <w:pStyle w:val="TOC2"/>
            <w:tabs>
              <w:tab w:val="left" w:pos="880"/>
              <w:tab w:val="right" w:leader="dot" w:pos="9350"/>
            </w:tabs>
            <w:rPr>
              <w:rFonts w:eastAsiaTheme="minorEastAsia"/>
              <w:noProof/>
              <w:sz w:val="24"/>
              <w:szCs w:val="24"/>
              <w:lang w:val="en-IN" w:eastAsia="en-GB"/>
            </w:rPr>
          </w:pPr>
          <w:hyperlink w:history="1" w:anchor="_Toc75189317">
            <w:r w:rsidRPr="008F1FD3">
              <w:rPr>
                <w:rStyle w:val="Hyperlink"/>
                <w:noProof/>
              </w:rPr>
              <w:t>8.1.</w:t>
            </w:r>
            <w:r>
              <w:rPr>
                <w:rFonts w:eastAsiaTheme="minorEastAsia"/>
                <w:noProof/>
                <w:sz w:val="24"/>
                <w:szCs w:val="24"/>
                <w:lang w:val="en-IN" w:eastAsia="en-GB"/>
              </w:rPr>
              <w:tab/>
            </w:r>
            <w:r w:rsidRPr="008F1FD3">
              <w:rPr>
                <w:rStyle w:val="Hyperlink"/>
                <w:noProof/>
              </w:rPr>
              <w:t>Hardware</w:t>
            </w:r>
            <w:r>
              <w:rPr>
                <w:noProof/>
                <w:webHidden/>
              </w:rPr>
              <w:tab/>
            </w:r>
            <w:r>
              <w:rPr>
                <w:noProof/>
                <w:webHidden/>
              </w:rPr>
              <w:fldChar w:fldCharType="begin"/>
            </w:r>
            <w:r>
              <w:rPr>
                <w:noProof/>
                <w:webHidden/>
              </w:rPr>
              <w:instrText xml:space="preserve"> PAGEREF _Toc75189317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4C8EB7C2" w14:textId="5ED77B32">
          <w:pPr>
            <w:pStyle w:val="TOC2"/>
            <w:tabs>
              <w:tab w:val="left" w:pos="880"/>
              <w:tab w:val="right" w:leader="dot" w:pos="9350"/>
            </w:tabs>
            <w:rPr>
              <w:rFonts w:eastAsiaTheme="minorEastAsia"/>
              <w:noProof/>
              <w:sz w:val="24"/>
              <w:szCs w:val="24"/>
              <w:lang w:val="en-IN" w:eastAsia="en-GB"/>
            </w:rPr>
          </w:pPr>
          <w:hyperlink w:history="1" w:anchor="_Toc75189318">
            <w:r w:rsidRPr="008F1FD3">
              <w:rPr>
                <w:rStyle w:val="Hyperlink"/>
                <w:noProof/>
              </w:rPr>
              <w:t>8.2.</w:t>
            </w:r>
            <w:r>
              <w:rPr>
                <w:rFonts w:eastAsiaTheme="minorEastAsia"/>
                <w:noProof/>
                <w:sz w:val="24"/>
                <w:szCs w:val="24"/>
                <w:lang w:val="en-IN" w:eastAsia="en-GB"/>
              </w:rPr>
              <w:tab/>
            </w:r>
            <w:r w:rsidRPr="008F1FD3">
              <w:rPr>
                <w:rStyle w:val="Hyperlink"/>
                <w:noProof/>
              </w:rPr>
              <w:t>Software</w:t>
            </w:r>
            <w:r>
              <w:rPr>
                <w:noProof/>
                <w:webHidden/>
              </w:rPr>
              <w:tab/>
            </w:r>
            <w:r>
              <w:rPr>
                <w:noProof/>
                <w:webHidden/>
              </w:rPr>
              <w:fldChar w:fldCharType="begin"/>
            </w:r>
            <w:r>
              <w:rPr>
                <w:noProof/>
                <w:webHidden/>
              </w:rPr>
              <w:instrText xml:space="preserve"> PAGEREF _Toc75189318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1A2C5D34" w14:textId="19494D9B">
          <w:pPr>
            <w:pStyle w:val="TOC1"/>
            <w:tabs>
              <w:tab w:val="left" w:pos="440"/>
              <w:tab w:val="right" w:leader="dot" w:pos="9350"/>
            </w:tabs>
            <w:rPr>
              <w:rFonts w:eastAsiaTheme="minorEastAsia"/>
              <w:noProof/>
              <w:sz w:val="24"/>
              <w:szCs w:val="24"/>
              <w:lang w:val="en-IN" w:eastAsia="en-GB"/>
            </w:rPr>
          </w:pPr>
          <w:hyperlink w:history="1" w:anchor="_Toc75189319">
            <w:r w:rsidRPr="008F1FD3">
              <w:rPr>
                <w:rStyle w:val="Hyperlink"/>
                <w:noProof/>
              </w:rPr>
              <w:t>9.</w:t>
            </w:r>
            <w:r>
              <w:rPr>
                <w:rFonts w:eastAsiaTheme="minorEastAsia"/>
                <w:noProof/>
                <w:sz w:val="24"/>
                <w:szCs w:val="24"/>
                <w:lang w:val="en-IN" w:eastAsia="en-GB"/>
              </w:rPr>
              <w:tab/>
            </w:r>
            <w:r w:rsidRPr="008F1FD3">
              <w:rPr>
                <w:rStyle w:val="Hyperlink"/>
                <w:noProof/>
              </w:rPr>
              <w:t>Git hub Process</w:t>
            </w:r>
            <w:r>
              <w:rPr>
                <w:noProof/>
                <w:webHidden/>
              </w:rPr>
              <w:tab/>
            </w:r>
            <w:r>
              <w:rPr>
                <w:noProof/>
                <w:webHidden/>
              </w:rPr>
              <w:fldChar w:fldCharType="begin"/>
            </w:r>
            <w:r>
              <w:rPr>
                <w:noProof/>
                <w:webHidden/>
              </w:rPr>
              <w:instrText xml:space="preserve"> PAGEREF _Toc75189319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3300518F" w14:textId="3FBCC06D">
          <w:pPr>
            <w:pStyle w:val="TOC1"/>
            <w:tabs>
              <w:tab w:val="left" w:pos="660"/>
              <w:tab w:val="right" w:leader="dot" w:pos="9350"/>
            </w:tabs>
            <w:rPr>
              <w:rFonts w:eastAsiaTheme="minorEastAsia"/>
              <w:noProof/>
              <w:sz w:val="24"/>
              <w:szCs w:val="24"/>
              <w:lang w:val="en-IN" w:eastAsia="en-GB"/>
            </w:rPr>
          </w:pPr>
          <w:hyperlink w:history="1" w:anchor="_Toc75189320">
            <w:r w:rsidRPr="008F1FD3">
              <w:rPr>
                <w:rStyle w:val="Hyperlink"/>
                <w:noProof/>
              </w:rPr>
              <w:t>10.</w:t>
            </w:r>
            <w:r>
              <w:rPr>
                <w:rFonts w:eastAsiaTheme="minorEastAsia"/>
                <w:noProof/>
                <w:sz w:val="24"/>
                <w:szCs w:val="24"/>
                <w:lang w:val="en-IN" w:eastAsia="en-GB"/>
              </w:rPr>
              <w:tab/>
            </w:r>
            <w:r w:rsidRPr="008F1FD3">
              <w:rPr>
                <w:rStyle w:val="Hyperlink"/>
                <w:noProof/>
              </w:rPr>
              <w:t>Job Orchestration (ADF)</w:t>
            </w:r>
            <w:r>
              <w:rPr>
                <w:noProof/>
                <w:webHidden/>
              </w:rPr>
              <w:tab/>
            </w:r>
            <w:r>
              <w:rPr>
                <w:noProof/>
                <w:webHidden/>
              </w:rPr>
              <w:fldChar w:fldCharType="begin"/>
            </w:r>
            <w:r>
              <w:rPr>
                <w:noProof/>
                <w:webHidden/>
              </w:rPr>
              <w:instrText xml:space="preserve"> PAGEREF _Toc75189320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2E45A13C" w14:textId="1A8A704B">
          <w:pPr>
            <w:pStyle w:val="TOC1"/>
            <w:tabs>
              <w:tab w:val="left" w:pos="660"/>
              <w:tab w:val="right" w:leader="dot" w:pos="9350"/>
            </w:tabs>
            <w:rPr>
              <w:rFonts w:eastAsiaTheme="minorEastAsia"/>
              <w:noProof/>
              <w:sz w:val="24"/>
              <w:szCs w:val="24"/>
              <w:lang w:val="en-IN" w:eastAsia="en-GB"/>
            </w:rPr>
          </w:pPr>
          <w:hyperlink w:history="1" w:anchor="_Toc75189321">
            <w:r w:rsidRPr="008F1FD3">
              <w:rPr>
                <w:rStyle w:val="Hyperlink"/>
                <w:noProof/>
              </w:rPr>
              <w:t>11.</w:t>
            </w:r>
            <w:r>
              <w:rPr>
                <w:rFonts w:eastAsiaTheme="minorEastAsia"/>
                <w:noProof/>
                <w:sz w:val="24"/>
                <w:szCs w:val="24"/>
                <w:lang w:val="en-IN" w:eastAsia="en-GB"/>
              </w:rPr>
              <w:tab/>
            </w:r>
            <w:r w:rsidRPr="008F1FD3">
              <w:rPr>
                <w:rStyle w:val="Hyperlink"/>
                <w:noProof/>
              </w:rPr>
              <w:t>Spark Process</w:t>
            </w:r>
            <w:r>
              <w:rPr>
                <w:noProof/>
                <w:webHidden/>
              </w:rPr>
              <w:tab/>
            </w:r>
            <w:r>
              <w:rPr>
                <w:noProof/>
                <w:webHidden/>
              </w:rPr>
              <w:fldChar w:fldCharType="begin"/>
            </w:r>
            <w:r>
              <w:rPr>
                <w:noProof/>
                <w:webHidden/>
              </w:rPr>
              <w:instrText xml:space="preserve"> PAGEREF _Toc75189321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40473CCF" w14:textId="7AC4A435">
          <w:pPr>
            <w:pStyle w:val="TOC2"/>
            <w:tabs>
              <w:tab w:val="left" w:pos="1100"/>
              <w:tab w:val="right" w:leader="dot" w:pos="9350"/>
            </w:tabs>
            <w:rPr>
              <w:rFonts w:eastAsiaTheme="minorEastAsia"/>
              <w:noProof/>
              <w:sz w:val="24"/>
              <w:szCs w:val="24"/>
              <w:lang w:val="en-IN" w:eastAsia="en-GB"/>
            </w:rPr>
          </w:pPr>
          <w:hyperlink w:history="1" w:anchor="_Toc75189322">
            <w:r w:rsidRPr="008F1FD3">
              <w:rPr>
                <w:rStyle w:val="Hyperlink"/>
                <w:noProof/>
              </w:rPr>
              <w:t>11.1.</w:t>
            </w:r>
            <w:r>
              <w:rPr>
                <w:rFonts w:eastAsiaTheme="minorEastAsia"/>
                <w:noProof/>
                <w:sz w:val="24"/>
                <w:szCs w:val="24"/>
                <w:lang w:val="en-IN" w:eastAsia="en-GB"/>
              </w:rPr>
              <w:tab/>
            </w:r>
            <w:r w:rsidRPr="008F1FD3">
              <w:rPr>
                <w:rStyle w:val="Hyperlink"/>
                <w:noProof/>
              </w:rPr>
              <w:t>Requirement</w:t>
            </w:r>
            <w:r>
              <w:rPr>
                <w:noProof/>
                <w:webHidden/>
              </w:rPr>
              <w:tab/>
            </w:r>
            <w:r>
              <w:rPr>
                <w:noProof/>
                <w:webHidden/>
              </w:rPr>
              <w:fldChar w:fldCharType="begin"/>
            </w:r>
            <w:r>
              <w:rPr>
                <w:noProof/>
                <w:webHidden/>
              </w:rPr>
              <w:instrText xml:space="preserve"> PAGEREF _Toc75189322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07F4AC04" w14:textId="5018F47E">
          <w:pPr>
            <w:pStyle w:val="TOC2"/>
            <w:tabs>
              <w:tab w:val="left" w:pos="1100"/>
              <w:tab w:val="right" w:leader="dot" w:pos="9350"/>
            </w:tabs>
            <w:rPr>
              <w:rFonts w:eastAsiaTheme="minorEastAsia"/>
              <w:noProof/>
              <w:sz w:val="24"/>
              <w:szCs w:val="24"/>
              <w:lang w:val="en-IN" w:eastAsia="en-GB"/>
            </w:rPr>
          </w:pPr>
          <w:hyperlink w:history="1" w:anchor="_Toc75189323">
            <w:r w:rsidRPr="008F1FD3">
              <w:rPr>
                <w:rStyle w:val="Hyperlink"/>
                <w:noProof/>
              </w:rPr>
              <w:t>11.2.</w:t>
            </w:r>
            <w:r>
              <w:rPr>
                <w:rFonts w:eastAsiaTheme="minorEastAsia"/>
                <w:noProof/>
                <w:sz w:val="24"/>
                <w:szCs w:val="24"/>
                <w:lang w:val="en-IN" w:eastAsia="en-GB"/>
              </w:rPr>
              <w:tab/>
            </w:r>
            <w:r w:rsidRPr="008F1FD3">
              <w:rPr>
                <w:rStyle w:val="Hyperlink"/>
                <w:noProof/>
              </w:rPr>
              <w:t>Process Flow</w:t>
            </w:r>
            <w:r>
              <w:rPr>
                <w:noProof/>
                <w:webHidden/>
              </w:rPr>
              <w:tab/>
            </w:r>
            <w:r>
              <w:rPr>
                <w:noProof/>
                <w:webHidden/>
              </w:rPr>
              <w:fldChar w:fldCharType="begin"/>
            </w:r>
            <w:r>
              <w:rPr>
                <w:noProof/>
                <w:webHidden/>
              </w:rPr>
              <w:instrText xml:space="preserve"> PAGEREF _Toc75189323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5077CE9F" w14:textId="3860BA39">
          <w:pPr>
            <w:pStyle w:val="TOC2"/>
            <w:tabs>
              <w:tab w:val="left" w:pos="1100"/>
              <w:tab w:val="right" w:leader="dot" w:pos="9350"/>
            </w:tabs>
            <w:rPr>
              <w:rFonts w:eastAsiaTheme="minorEastAsia"/>
              <w:noProof/>
              <w:sz w:val="24"/>
              <w:szCs w:val="24"/>
              <w:lang w:val="en-IN" w:eastAsia="en-GB"/>
            </w:rPr>
          </w:pPr>
          <w:hyperlink w:history="1" w:anchor="_Toc75189324">
            <w:r w:rsidRPr="008F1FD3">
              <w:rPr>
                <w:rStyle w:val="Hyperlink"/>
                <w:noProof/>
              </w:rPr>
              <w:t>11.3.</w:t>
            </w:r>
            <w:r>
              <w:rPr>
                <w:rFonts w:eastAsiaTheme="minorEastAsia"/>
                <w:noProof/>
                <w:sz w:val="24"/>
                <w:szCs w:val="24"/>
                <w:lang w:val="en-IN" w:eastAsia="en-GB"/>
              </w:rPr>
              <w:tab/>
            </w:r>
            <w:r w:rsidRPr="008F1FD3">
              <w:rPr>
                <w:rStyle w:val="Hyperlink"/>
                <w:noProof/>
              </w:rPr>
              <w:t>Data Used</w:t>
            </w:r>
            <w:r>
              <w:rPr>
                <w:noProof/>
                <w:webHidden/>
              </w:rPr>
              <w:tab/>
            </w:r>
            <w:r>
              <w:rPr>
                <w:noProof/>
                <w:webHidden/>
              </w:rPr>
              <w:fldChar w:fldCharType="begin"/>
            </w:r>
            <w:r>
              <w:rPr>
                <w:noProof/>
                <w:webHidden/>
              </w:rPr>
              <w:instrText xml:space="preserve"> PAGEREF _Toc75189324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1F3E9A4E" w14:textId="59697589">
          <w:pPr>
            <w:pStyle w:val="TOC2"/>
            <w:tabs>
              <w:tab w:val="left" w:pos="1100"/>
              <w:tab w:val="right" w:leader="dot" w:pos="9350"/>
            </w:tabs>
            <w:rPr>
              <w:rFonts w:eastAsiaTheme="minorEastAsia"/>
              <w:noProof/>
              <w:sz w:val="24"/>
              <w:szCs w:val="24"/>
              <w:lang w:val="en-IN" w:eastAsia="en-GB"/>
            </w:rPr>
          </w:pPr>
          <w:hyperlink w:history="1" w:anchor="_Toc75189325">
            <w:r w:rsidRPr="008F1FD3">
              <w:rPr>
                <w:rStyle w:val="Hyperlink"/>
                <w:noProof/>
              </w:rPr>
              <w:t>11.4.</w:t>
            </w:r>
            <w:r>
              <w:rPr>
                <w:rFonts w:eastAsiaTheme="minorEastAsia"/>
                <w:noProof/>
                <w:sz w:val="24"/>
                <w:szCs w:val="24"/>
                <w:lang w:val="en-IN" w:eastAsia="en-GB"/>
              </w:rPr>
              <w:tab/>
            </w:r>
            <w:r w:rsidRPr="008F1FD3">
              <w:rPr>
                <w:rStyle w:val="Hyperlink"/>
                <w:noProof/>
              </w:rPr>
              <w:t>Step by step Solution</w:t>
            </w:r>
            <w:r>
              <w:rPr>
                <w:noProof/>
                <w:webHidden/>
              </w:rPr>
              <w:tab/>
            </w:r>
            <w:r>
              <w:rPr>
                <w:noProof/>
                <w:webHidden/>
              </w:rPr>
              <w:fldChar w:fldCharType="begin"/>
            </w:r>
            <w:r>
              <w:rPr>
                <w:noProof/>
                <w:webHidden/>
              </w:rPr>
              <w:instrText xml:space="preserve"> PAGEREF _Toc75189325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3FB2756F" w14:textId="5C56118C">
          <w:pPr>
            <w:pStyle w:val="TOC1"/>
            <w:tabs>
              <w:tab w:val="left" w:pos="660"/>
              <w:tab w:val="right" w:leader="dot" w:pos="9350"/>
            </w:tabs>
            <w:rPr>
              <w:rFonts w:eastAsiaTheme="minorEastAsia"/>
              <w:noProof/>
              <w:sz w:val="24"/>
              <w:szCs w:val="24"/>
              <w:lang w:val="en-IN" w:eastAsia="en-GB"/>
            </w:rPr>
          </w:pPr>
          <w:hyperlink w:history="1" w:anchor="_Toc75189326">
            <w:r w:rsidRPr="008F1FD3">
              <w:rPr>
                <w:rStyle w:val="Hyperlink"/>
                <w:noProof/>
              </w:rPr>
              <w:t>12.</w:t>
            </w:r>
            <w:r>
              <w:rPr>
                <w:rFonts w:eastAsiaTheme="minorEastAsia"/>
                <w:noProof/>
                <w:sz w:val="24"/>
                <w:szCs w:val="24"/>
                <w:lang w:val="en-IN" w:eastAsia="en-GB"/>
              </w:rPr>
              <w:tab/>
            </w:r>
            <w:r w:rsidRPr="008F1FD3">
              <w:rPr>
                <w:rStyle w:val="Hyperlink"/>
                <w:noProof/>
              </w:rPr>
              <w:t>Go Live Process (Dev-Ops)</w:t>
            </w:r>
            <w:r>
              <w:rPr>
                <w:noProof/>
                <w:webHidden/>
              </w:rPr>
              <w:tab/>
            </w:r>
            <w:r>
              <w:rPr>
                <w:noProof/>
                <w:webHidden/>
              </w:rPr>
              <w:fldChar w:fldCharType="begin"/>
            </w:r>
            <w:r>
              <w:rPr>
                <w:noProof/>
                <w:webHidden/>
              </w:rPr>
              <w:instrText xml:space="preserve"> PAGEREF _Toc75189326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3C4FE7A9" w14:textId="18CC8785">
          <w:pPr>
            <w:pStyle w:val="TOC1"/>
            <w:tabs>
              <w:tab w:val="left" w:pos="660"/>
              <w:tab w:val="right" w:leader="dot" w:pos="9350"/>
            </w:tabs>
            <w:rPr>
              <w:rFonts w:eastAsiaTheme="minorEastAsia"/>
              <w:noProof/>
              <w:sz w:val="24"/>
              <w:szCs w:val="24"/>
              <w:lang w:val="en-IN" w:eastAsia="en-GB"/>
            </w:rPr>
          </w:pPr>
          <w:hyperlink w:history="1" w:anchor="_Toc75189327">
            <w:r w:rsidRPr="008F1FD3">
              <w:rPr>
                <w:rStyle w:val="Hyperlink"/>
                <w:noProof/>
              </w:rPr>
              <w:t>13.</w:t>
            </w:r>
            <w:r>
              <w:rPr>
                <w:rFonts w:eastAsiaTheme="minorEastAsia"/>
                <w:noProof/>
                <w:sz w:val="24"/>
                <w:szCs w:val="24"/>
                <w:lang w:val="en-IN" w:eastAsia="en-GB"/>
              </w:rPr>
              <w:tab/>
            </w:r>
            <w:r w:rsidRPr="008F1FD3">
              <w:rPr>
                <w:rStyle w:val="Hyperlink"/>
                <w:noProof/>
              </w:rPr>
              <w:t>Run Book</w:t>
            </w:r>
            <w:r>
              <w:rPr>
                <w:noProof/>
                <w:webHidden/>
              </w:rPr>
              <w:tab/>
            </w:r>
            <w:r>
              <w:rPr>
                <w:noProof/>
                <w:webHidden/>
              </w:rPr>
              <w:fldChar w:fldCharType="begin"/>
            </w:r>
            <w:r>
              <w:rPr>
                <w:noProof/>
                <w:webHidden/>
              </w:rPr>
              <w:instrText xml:space="preserve"> PAGEREF _Toc75189327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60770B0B" w14:textId="6A16E8FA">
          <w:pPr>
            <w:pStyle w:val="TOC1"/>
            <w:tabs>
              <w:tab w:val="left" w:pos="660"/>
              <w:tab w:val="right" w:leader="dot" w:pos="9350"/>
            </w:tabs>
            <w:rPr>
              <w:rFonts w:eastAsiaTheme="minorEastAsia"/>
              <w:noProof/>
              <w:sz w:val="24"/>
              <w:szCs w:val="24"/>
              <w:lang w:val="en-IN" w:eastAsia="en-GB"/>
            </w:rPr>
          </w:pPr>
          <w:hyperlink w:history="1" w:anchor="_Toc75189328">
            <w:r w:rsidRPr="008F1FD3">
              <w:rPr>
                <w:rStyle w:val="Hyperlink"/>
                <w:noProof/>
              </w:rPr>
              <w:t>14.</w:t>
            </w:r>
            <w:r>
              <w:rPr>
                <w:rFonts w:eastAsiaTheme="minorEastAsia"/>
                <w:noProof/>
                <w:sz w:val="24"/>
                <w:szCs w:val="24"/>
                <w:lang w:val="en-IN" w:eastAsia="en-GB"/>
              </w:rPr>
              <w:tab/>
            </w:r>
            <w:r w:rsidRPr="008F1FD3">
              <w:rPr>
                <w:rStyle w:val="Hyperlink"/>
                <w:noProof/>
              </w:rPr>
              <w:t>Maintenance</w:t>
            </w:r>
            <w:r>
              <w:rPr>
                <w:noProof/>
                <w:webHidden/>
              </w:rPr>
              <w:tab/>
            </w:r>
            <w:r>
              <w:rPr>
                <w:noProof/>
                <w:webHidden/>
              </w:rPr>
              <w:fldChar w:fldCharType="begin"/>
            </w:r>
            <w:r>
              <w:rPr>
                <w:noProof/>
                <w:webHidden/>
              </w:rPr>
              <w:instrText xml:space="preserve"> PAGEREF _Toc75189328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51EF9E3B" w14:textId="0A61B319">
          <w:pPr>
            <w:pStyle w:val="TOC1"/>
            <w:tabs>
              <w:tab w:val="left" w:pos="660"/>
              <w:tab w:val="right" w:leader="dot" w:pos="9350"/>
            </w:tabs>
            <w:rPr>
              <w:rFonts w:eastAsiaTheme="minorEastAsia"/>
              <w:noProof/>
              <w:sz w:val="24"/>
              <w:szCs w:val="24"/>
              <w:lang w:val="en-IN" w:eastAsia="en-GB"/>
            </w:rPr>
          </w:pPr>
          <w:hyperlink w:history="1" w:anchor="_Toc75189329">
            <w:r w:rsidRPr="008F1FD3">
              <w:rPr>
                <w:rStyle w:val="Hyperlink"/>
                <w:noProof/>
              </w:rPr>
              <w:t>15.</w:t>
            </w:r>
            <w:r>
              <w:rPr>
                <w:rFonts w:eastAsiaTheme="minorEastAsia"/>
                <w:noProof/>
                <w:sz w:val="24"/>
                <w:szCs w:val="24"/>
                <w:lang w:val="en-IN" w:eastAsia="en-GB"/>
              </w:rPr>
              <w:tab/>
            </w:r>
            <w:r w:rsidRPr="008F1FD3">
              <w:rPr>
                <w:rStyle w:val="Hyperlink"/>
                <w:noProof/>
              </w:rPr>
              <w:t>Data Governance</w:t>
            </w:r>
            <w:r>
              <w:rPr>
                <w:noProof/>
                <w:webHidden/>
              </w:rPr>
              <w:tab/>
            </w:r>
            <w:r>
              <w:rPr>
                <w:noProof/>
                <w:webHidden/>
              </w:rPr>
              <w:fldChar w:fldCharType="begin"/>
            </w:r>
            <w:r>
              <w:rPr>
                <w:noProof/>
                <w:webHidden/>
              </w:rPr>
              <w:instrText xml:space="preserve"> PAGEREF _Toc75189329 \h </w:instrText>
            </w:r>
            <w:r>
              <w:rPr>
                <w:noProof/>
                <w:webHidden/>
              </w:rPr>
            </w:r>
            <w:r>
              <w:rPr>
                <w:noProof/>
                <w:webHidden/>
              </w:rPr>
              <w:fldChar w:fldCharType="separate"/>
            </w:r>
            <w:r>
              <w:rPr>
                <w:noProof/>
                <w:webHidden/>
              </w:rPr>
              <w:t>5</w:t>
            </w:r>
            <w:r>
              <w:rPr>
                <w:noProof/>
                <w:webHidden/>
              </w:rPr>
              <w:fldChar w:fldCharType="end"/>
            </w:r>
          </w:hyperlink>
        </w:p>
        <w:p w:rsidR="00C5423B" w:rsidRDefault="00C5423B" w14:paraId="6F062562" w14:textId="70961339">
          <w:pPr>
            <w:rPr>
              <w:b/>
              <w:bCs/>
              <w:noProof/>
            </w:rPr>
          </w:pPr>
          <w:r>
            <w:rPr>
              <w:b/>
              <w:bCs/>
              <w:noProof/>
            </w:rPr>
            <w:fldChar w:fldCharType="end"/>
          </w:r>
        </w:p>
      </w:sdtContent>
    </w:sdt>
    <w:p w:rsidR="007F2965" w:rsidRDefault="007F2965" w14:paraId="4AAB457C" w14:textId="0E5F3D21">
      <w:pPr>
        <w:rPr>
          <w:b/>
          <w:bCs/>
          <w:noProof/>
        </w:rPr>
      </w:pPr>
    </w:p>
    <w:p w:rsidR="007F2965" w:rsidRDefault="007F2965" w14:paraId="76B8CB04" w14:textId="77777777"/>
    <w:tbl>
      <w:tblPr>
        <w:tblW w:w="8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76"/>
        <w:gridCol w:w="1350"/>
        <w:gridCol w:w="2656"/>
        <w:gridCol w:w="1984"/>
        <w:gridCol w:w="1426"/>
      </w:tblGrid>
      <w:tr w:rsidRPr="002F1090" w:rsidR="005E4B6B" w:rsidTr="002622D5" w14:paraId="554FB6E7" w14:textId="4B436454">
        <w:trPr>
          <w:jc w:val="center"/>
        </w:trPr>
        <w:tc>
          <w:tcPr>
            <w:tcW w:w="1376" w:type="dxa"/>
            <w:shd w:val="clear" w:color="auto" w:fill="BFBFBF"/>
          </w:tcPr>
          <w:p w:rsidRPr="002F1090" w:rsidR="005E4B6B" w:rsidP="00CC627E" w:rsidRDefault="00C5423B" w14:paraId="6845673E" w14:textId="1F383157">
            <w:pPr>
              <w:spacing w:before="60" w:after="60"/>
              <w:jc w:val="both"/>
              <w:rPr>
                <w:rFonts w:cstheme="minorHAnsi"/>
                <w:color w:val="800000"/>
              </w:rPr>
            </w:pPr>
            <w:r>
              <w:br w:type="page"/>
            </w:r>
            <w:r w:rsidRPr="002F1090" w:rsidR="005E4B6B">
              <w:rPr>
                <w:rFonts w:cstheme="minorHAnsi"/>
                <w:b/>
                <w:i/>
              </w:rPr>
              <w:t>Version No.</w:t>
            </w:r>
          </w:p>
        </w:tc>
        <w:tc>
          <w:tcPr>
            <w:tcW w:w="1350" w:type="dxa"/>
            <w:shd w:val="clear" w:color="auto" w:fill="BFBFBF"/>
          </w:tcPr>
          <w:p w:rsidRPr="002F1090" w:rsidR="005E4B6B" w:rsidP="00CC627E" w:rsidRDefault="005E4B6B" w14:paraId="499691C3" w14:textId="77777777">
            <w:pPr>
              <w:spacing w:before="60" w:after="60"/>
              <w:jc w:val="both"/>
              <w:rPr>
                <w:rFonts w:cstheme="minorHAnsi"/>
                <w:color w:val="800000"/>
              </w:rPr>
            </w:pPr>
            <w:r w:rsidRPr="002F1090">
              <w:rPr>
                <w:rFonts w:cstheme="minorHAnsi"/>
                <w:b/>
                <w:i/>
              </w:rPr>
              <w:t>Date</w:t>
            </w:r>
          </w:p>
        </w:tc>
        <w:tc>
          <w:tcPr>
            <w:tcW w:w="2656" w:type="dxa"/>
            <w:shd w:val="clear" w:color="auto" w:fill="BFBFBF"/>
          </w:tcPr>
          <w:p w:rsidRPr="002F1090" w:rsidR="005E4B6B" w:rsidP="00CC627E" w:rsidRDefault="005E4B6B" w14:paraId="3062B052" w14:textId="77777777">
            <w:pPr>
              <w:spacing w:before="60" w:after="60"/>
              <w:jc w:val="both"/>
              <w:rPr>
                <w:rFonts w:cstheme="minorHAnsi"/>
                <w:color w:val="800000"/>
              </w:rPr>
            </w:pPr>
            <w:r w:rsidRPr="002F1090">
              <w:rPr>
                <w:rFonts w:cstheme="minorHAnsi"/>
                <w:b/>
                <w:i/>
              </w:rPr>
              <w:t>Description</w:t>
            </w:r>
          </w:p>
        </w:tc>
        <w:tc>
          <w:tcPr>
            <w:tcW w:w="1984" w:type="dxa"/>
            <w:shd w:val="clear" w:color="auto" w:fill="BFBFBF"/>
          </w:tcPr>
          <w:p w:rsidRPr="002F1090" w:rsidR="005E4B6B" w:rsidP="00CC627E" w:rsidRDefault="005E4B6B" w14:paraId="55130265" w14:textId="77777777">
            <w:pPr>
              <w:spacing w:before="60" w:after="60"/>
              <w:jc w:val="both"/>
              <w:rPr>
                <w:rFonts w:cstheme="minorHAnsi"/>
                <w:color w:val="800000"/>
              </w:rPr>
            </w:pPr>
            <w:r w:rsidRPr="002F1090">
              <w:rPr>
                <w:rFonts w:cstheme="minorHAnsi"/>
                <w:b/>
                <w:i/>
              </w:rPr>
              <w:t>Author</w:t>
            </w:r>
          </w:p>
        </w:tc>
        <w:tc>
          <w:tcPr>
            <w:tcW w:w="1426" w:type="dxa"/>
            <w:shd w:val="clear" w:color="auto" w:fill="BFBFBF"/>
          </w:tcPr>
          <w:p w:rsidRPr="002F1090" w:rsidR="005E4B6B" w:rsidP="00CC627E" w:rsidRDefault="005E4B6B" w14:paraId="736CC0FB" w14:textId="1020FA86">
            <w:pPr>
              <w:spacing w:before="60" w:after="60"/>
              <w:jc w:val="both"/>
              <w:rPr>
                <w:rFonts w:cstheme="minorHAnsi"/>
                <w:b/>
                <w:i/>
              </w:rPr>
            </w:pPr>
            <w:r>
              <w:rPr>
                <w:rFonts w:cstheme="minorHAnsi"/>
                <w:b/>
                <w:i/>
              </w:rPr>
              <w:t>Reviewed By</w:t>
            </w:r>
          </w:p>
        </w:tc>
      </w:tr>
      <w:tr w:rsidRPr="002F1090" w:rsidR="005E4B6B" w:rsidTr="002622D5" w14:paraId="412FF33A" w14:textId="2E344E8D">
        <w:trPr>
          <w:trHeight w:val="467"/>
          <w:jc w:val="center"/>
        </w:trPr>
        <w:tc>
          <w:tcPr>
            <w:tcW w:w="1376" w:type="dxa"/>
            <w:vAlign w:val="center"/>
          </w:tcPr>
          <w:p w:rsidRPr="002F1090" w:rsidR="005E4B6B" w:rsidP="00CC627E" w:rsidRDefault="00677333" w14:paraId="6E28B06E" w14:textId="601B567B">
            <w:pPr>
              <w:autoSpaceDE w:val="0"/>
              <w:autoSpaceDN w:val="0"/>
              <w:adjustRightInd w:val="0"/>
              <w:jc w:val="center"/>
              <w:rPr>
                <w:rFonts w:cstheme="minorHAnsi"/>
                <w:sz w:val="18"/>
                <w:szCs w:val="18"/>
              </w:rPr>
            </w:pPr>
            <w:r>
              <w:rPr>
                <w:rFonts w:cstheme="minorHAnsi"/>
                <w:sz w:val="18"/>
                <w:szCs w:val="18"/>
              </w:rPr>
              <w:t>1</w:t>
            </w:r>
            <w:r w:rsidR="004861B6">
              <w:rPr>
                <w:rFonts w:cstheme="minorHAnsi"/>
                <w:sz w:val="18"/>
                <w:szCs w:val="18"/>
              </w:rPr>
              <w:t>.0</w:t>
            </w:r>
          </w:p>
        </w:tc>
        <w:tc>
          <w:tcPr>
            <w:tcW w:w="1350" w:type="dxa"/>
            <w:vAlign w:val="center"/>
          </w:tcPr>
          <w:p w:rsidRPr="002F1090" w:rsidR="005E4B6B" w:rsidP="00CC627E" w:rsidRDefault="00234158" w14:paraId="2A05571C" w14:textId="28F97AB9">
            <w:pPr>
              <w:autoSpaceDE w:val="0"/>
              <w:autoSpaceDN w:val="0"/>
              <w:adjustRightInd w:val="0"/>
              <w:jc w:val="center"/>
              <w:rPr>
                <w:rFonts w:cstheme="minorHAnsi"/>
                <w:sz w:val="18"/>
                <w:szCs w:val="18"/>
              </w:rPr>
            </w:pPr>
            <w:r>
              <w:rPr>
                <w:rFonts w:cstheme="minorHAnsi"/>
                <w:sz w:val="18"/>
                <w:szCs w:val="18"/>
              </w:rPr>
              <w:t>21</w:t>
            </w:r>
            <w:r w:rsidRPr="002F1090" w:rsidR="005E4B6B">
              <w:rPr>
                <w:rFonts w:cstheme="minorHAnsi"/>
                <w:sz w:val="18"/>
                <w:szCs w:val="18"/>
              </w:rPr>
              <w:t>/</w:t>
            </w:r>
            <w:r w:rsidR="0060455E">
              <w:rPr>
                <w:rFonts w:cstheme="minorHAnsi"/>
                <w:sz w:val="18"/>
                <w:szCs w:val="18"/>
              </w:rPr>
              <w:t>06</w:t>
            </w:r>
            <w:r w:rsidRPr="002F1090" w:rsidR="005E4B6B">
              <w:rPr>
                <w:rFonts w:cstheme="minorHAnsi"/>
                <w:sz w:val="18"/>
                <w:szCs w:val="18"/>
              </w:rPr>
              <w:t>/202</w:t>
            </w:r>
            <w:r>
              <w:rPr>
                <w:rFonts w:cstheme="minorHAnsi"/>
                <w:sz w:val="18"/>
                <w:szCs w:val="18"/>
              </w:rPr>
              <w:t>1</w:t>
            </w:r>
          </w:p>
        </w:tc>
        <w:tc>
          <w:tcPr>
            <w:tcW w:w="2656" w:type="dxa"/>
            <w:vAlign w:val="center"/>
          </w:tcPr>
          <w:p w:rsidRPr="002F1090" w:rsidR="005E4B6B" w:rsidP="00CC627E" w:rsidRDefault="005E4B6B" w14:paraId="29EB9D6C" w14:textId="05E5D4DE">
            <w:pPr>
              <w:autoSpaceDE w:val="0"/>
              <w:autoSpaceDN w:val="0"/>
              <w:adjustRightInd w:val="0"/>
              <w:rPr>
                <w:rFonts w:cstheme="minorHAnsi"/>
                <w:sz w:val="18"/>
                <w:szCs w:val="18"/>
              </w:rPr>
            </w:pPr>
            <w:r w:rsidRPr="002F1090">
              <w:rPr>
                <w:rFonts w:cstheme="minorHAnsi"/>
                <w:sz w:val="18"/>
                <w:szCs w:val="18"/>
              </w:rPr>
              <w:t xml:space="preserve">Initial </w:t>
            </w:r>
            <w:r w:rsidR="000A013C">
              <w:rPr>
                <w:rFonts w:cstheme="minorHAnsi"/>
                <w:sz w:val="18"/>
                <w:szCs w:val="18"/>
              </w:rPr>
              <w:t>d</w:t>
            </w:r>
            <w:r w:rsidRPr="002F1090">
              <w:rPr>
                <w:rFonts w:cstheme="minorHAnsi"/>
                <w:sz w:val="18"/>
                <w:szCs w:val="18"/>
              </w:rPr>
              <w:t>ocument</w:t>
            </w:r>
          </w:p>
        </w:tc>
        <w:tc>
          <w:tcPr>
            <w:tcW w:w="1984" w:type="dxa"/>
            <w:vAlign w:val="center"/>
          </w:tcPr>
          <w:p w:rsidRPr="002F1090" w:rsidR="005E4B6B" w:rsidP="007C7955" w:rsidRDefault="00D55CB2" w14:paraId="4F030051" w14:textId="3EBB7CF3">
            <w:pPr>
              <w:autoSpaceDE w:val="0"/>
              <w:autoSpaceDN w:val="0"/>
              <w:adjustRightInd w:val="0"/>
              <w:rPr>
                <w:rFonts w:cstheme="minorHAnsi"/>
                <w:sz w:val="18"/>
                <w:szCs w:val="18"/>
              </w:rPr>
            </w:pPr>
            <w:r>
              <w:rPr>
                <w:rFonts w:cstheme="minorHAnsi"/>
                <w:sz w:val="18"/>
                <w:szCs w:val="18"/>
              </w:rPr>
              <w:t xml:space="preserve">Prashant </w:t>
            </w:r>
            <w:proofErr w:type="spellStart"/>
            <w:r>
              <w:rPr>
                <w:rFonts w:cstheme="minorHAnsi"/>
                <w:sz w:val="18"/>
                <w:szCs w:val="18"/>
              </w:rPr>
              <w:t>Rajguru</w:t>
            </w:r>
            <w:proofErr w:type="spellEnd"/>
          </w:p>
        </w:tc>
        <w:tc>
          <w:tcPr>
            <w:tcW w:w="1426" w:type="dxa"/>
          </w:tcPr>
          <w:p w:rsidR="005E4B6B" w:rsidP="00CC627E" w:rsidRDefault="005E4B6B" w14:paraId="27B64A52" w14:textId="7969040F">
            <w:pPr>
              <w:spacing w:before="60" w:after="60"/>
              <w:rPr>
                <w:rFonts w:cstheme="minorHAnsi"/>
                <w:sz w:val="18"/>
                <w:szCs w:val="18"/>
              </w:rPr>
            </w:pPr>
          </w:p>
        </w:tc>
      </w:tr>
    </w:tbl>
    <w:p w:rsidR="008513D2" w:rsidRDefault="008513D2" w14:paraId="36D1AE56" w14:textId="77777777">
      <w:r>
        <w:br w:type="page"/>
      </w:r>
    </w:p>
    <w:p w:rsidRPr="009174ED" w:rsidR="00772647" w:rsidP="009174ED" w:rsidRDefault="00C5423B" w14:paraId="38F560D0" w14:textId="4EAE37CA">
      <w:pPr>
        <w:pStyle w:val="Heading1"/>
        <w:numPr>
          <w:ilvl w:val="0"/>
          <w:numId w:val="2"/>
        </w:numPr>
        <w:rPr>
          <w:color w:val="002060"/>
        </w:rPr>
      </w:pPr>
      <w:bookmarkStart w:name="_Toc75189275" w:id="0"/>
      <w:r w:rsidRPr="0079557E">
        <w:rPr>
          <w:color w:val="002060"/>
        </w:rPr>
        <w:lastRenderedPageBreak/>
        <w:t>Introduction</w:t>
      </w:r>
      <w:bookmarkEnd w:id="0"/>
    </w:p>
    <w:p w:rsidRPr="00C5423B" w:rsidR="00C5423B" w:rsidP="009174ED" w:rsidRDefault="00C5423B" w14:paraId="1E3FFB4C" w14:textId="6973C829">
      <w:pPr>
        <w:pStyle w:val="Heading2"/>
        <w:numPr>
          <w:ilvl w:val="1"/>
          <w:numId w:val="2"/>
        </w:numPr>
        <w:rPr/>
      </w:pPr>
      <w:bookmarkStart w:name="_Toc75189276" w:id="1"/>
      <w:r w:rsidR="13EFFBCD">
        <w:rPr/>
        <w:t>Purpose</w:t>
      </w:r>
      <w:r w:rsidR="157A5D2E">
        <w:rPr/>
        <w:t xml:space="preserve"> </w:t>
      </w:r>
      <w:bookmarkEnd w:id="1"/>
    </w:p>
    <w:p w:rsidR="157A5D2E" w:rsidP="357A0D3F" w:rsidRDefault="157A5D2E" w14:paraId="404401F9" w14:textId="035F4D32">
      <w:pPr>
        <w:pStyle w:val="Normal"/>
        <w:ind w:left="720"/>
      </w:pPr>
      <w:r w:rsidRPr="357A0D3F" w:rsidR="157A5D2E">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The purpose of this project is to extract the data from Arya profiles source system and load the data into delta lake tables on top of Azure data lake storage gen 2 so that it can be used for further processing.</w:t>
      </w:r>
    </w:p>
    <w:p w:rsidR="357A0D3F" w:rsidP="357A0D3F" w:rsidRDefault="357A0D3F" w14:paraId="4F5C5667" w14:textId="197E7038">
      <w:pPr>
        <w:pStyle w:val="Normal"/>
      </w:pPr>
    </w:p>
    <w:p w:rsidR="009745C7" w:rsidP="009174ED" w:rsidRDefault="00C5423B" w14:paraId="4BD7CB78" w14:textId="7A8D4D82" w14:noSpellErr="1">
      <w:pPr>
        <w:pStyle w:val="Heading2"/>
        <w:numPr>
          <w:ilvl w:val="1"/>
          <w:numId w:val="2"/>
        </w:numPr>
        <w:rPr/>
      </w:pPr>
      <w:bookmarkStart w:name="_Toc75189277" w:id="2"/>
      <w:r w:rsidR="13EFFBCD">
        <w:rPr/>
        <w:t>Scope</w:t>
      </w:r>
      <w:bookmarkEnd w:id="2"/>
    </w:p>
    <w:p w:rsidR="1BEE1251" w:rsidP="357A0D3F" w:rsidRDefault="1BEE1251" w14:paraId="56E01135" w14:textId="65F58DFC">
      <w:pPr>
        <w:pStyle w:val="Normal"/>
        <w:ind w:left="360" w:firstLine="360"/>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pPr>
      <w:r w:rsidRPr="357A0D3F" w:rsidR="1BEE1251">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Scope includes below points -</w:t>
      </w:r>
    </w:p>
    <w:p w:rsidR="1BEE1251" w:rsidP="357A0D3F" w:rsidRDefault="1BEE1251" w14:paraId="08AEF351" w14:textId="64AD27B1">
      <w:pPr>
        <w:pStyle w:val="ListParagraph"/>
        <w:numPr>
          <w:ilvl w:val="0"/>
          <w:numId w:val="61"/>
        </w:numPr>
        <w:rPr>
          <w:color w:val="2F5496" w:themeColor="accent1" w:themeTint="FF" w:themeShade="BF"/>
          <w:sz w:val="26"/>
          <w:szCs w:val="26"/>
        </w:rPr>
      </w:pPr>
      <w:r w:rsidRPr="357A0D3F" w:rsidR="1BEE1251">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Extraction of zip files from source system via ADF pipeline to azure data lake gen 2 storage</w:t>
      </w:r>
    </w:p>
    <w:p w:rsidR="1BEE1251" w:rsidP="357A0D3F" w:rsidRDefault="1BEE1251" w14:paraId="77C9C8C0" w14:textId="369ECD25">
      <w:pPr>
        <w:pStyle w:val="ListParagraph"/>
        <w:numPr>
          <w:ilvl w:val="0"/>
          <w:numId w:val="61"/>
        </w:numPr>
        <w:rPr>
          <w:rFonts w:ascii="Calibri Light" w:hAnsi="Calibri Light" w:eastAsia="Calibri Light" w:cs="Calibri Light" w:asciiTheme="majorAscii" w:hAnsiTheme="majorAscii" w:eastAsiaTheme="majorAscii" w:cstheme="majorAscii"/>
          <w:b w:val="0"/>
          <w:bCs w:val="0"/>
          <w:color w:val="2F5496" w:themeColor="accent1" w:themeTint="FF" w:themeShade="BF"/>
          <w:sz w:val="26"/>
          <w:szCs w:val="26"/>
        </w:rPr>
      </w:pPr>
      <w:r w:rsidRPr="357A0D3F" w:rsidR="1BEE1251">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Processing the extracted json files into tabular format and flattening the nested structure.</w:t>
      </w:r>
    </w:p>
    <w:p w:rsidR="1BEE1251" w:rsidP="357A0D3F" w:rsidRDefault="1BEE1251" w14:paraId="0936A36F" w14:textId="570292C4">
      <w:pPr>
        <w:pStyle w:val="ListParagraph"/>
        <w:numPr>
          <w:ilvl w:val="0"/>
          <w:numId w:val="61"/>
        </w:numPr>
        <w:rPr>
          <w:rFonts w:ascii="Calibri Light" w:hAnsi="Calibri Light" w:eastAsia="Calibri Light" w:cs="Calibri Light" w:asciiTheme="majorAscii" w:hAnsiTheme="majorAscii" w:eastAsiaTheme="majorAscii" w:cstheme="majorAscii"/>
          <w:b w:val="0"/>
          <w:bCs w:val="0"/>
          <w:color w:val="2F5496" w:themeColor="accent1" w:themeTint="FF" w:themeShade="BF"/>
          <w:sz w:val="26"/>
          <w:szCs w:val="26"/>
        </w:rPr>
      </w:pPr>
      <w:r w:rsidRPr="357A0D3F" w:rsidR="1BEE1251">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Saving the processed data into delta lake tables to be stored on top of the azure data lake storage gen 2</w:t>
      </w:r>
    </w:p>
    <w:p w:rsidR="1BEE1251" w:rsidP="357A0D3F" w:rsidRDefault="1BEE1251" w14:paraId="140CE7D6" w14:textId="276CAFDF">
      <w:pPr>
        <w:pStyle w:val="ListParagraph"/>
        <w:numPr>
          <w:ilvl w:val="0"/>
          <w:numId w:val="61"/>
        </w:numPr>
        <w:rPr>
          <w:rFonts w:ascii="Calibri Light" w:hAnsi="Calibri Light" w:eastAsia="Calibri Light" w:cs="Calibri Light" w:asciiTheme="majorAscii" w:hAnsiTheme="majorAscii" w:eastAsiaTheme="majorAscii" w:cstheme="majorAscii"/>
          <w:b w:val="0"/>
          <w:bCs w:val="0"/>
          <w:color w:val="2F5496" w:themeColor="accent1" w:themeTint="FF" w:themeShade="BF"/>
          <w:sz w:val="26"/>
          <w:szCs w:val="26"/>
        </w:rPr>
      </w:pPr>
      <w:r w:rsidRPr="357A0D3F" w:rsidR="1BEE1251">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Monitoring of pipeline</w:t>
      </w:r>
    </w:p>
    <w:p w:rsidR="1BEE1251" w:rsidP="357A0D3F" w:rsidRDefault="1BEE1251" w14:paraId="63AF8EAD" w14:textId="423947A4">
      <w:pPr>
        <w:pStyle w:val="ListParagraph"/>
        <w:numPr>
          <w:ilvl w:val="0"/>
          <w:numId w:val="61"/>
        </w:numPr>
        <w:rPr>
          <w:rFonts w:ascii="Calibri Light" w:hAnsi="Calibri Light" w:eastAsia="Calibri Light" w:cs="Calibri Light" w:asciiTheme="majorAscii" w:hAnsiTheme="majorAscii" w:eastAsiaTheme="majorAscii" w:cstheme="majorAscii"/>
          <w:b w:val="0"/>
          <w:bCs w:val="0"/>
          <w:color w:val="2F5496" w:themeColor="accent1" w:themeTint="FF" w:themeShade="BF"/>
          <w:sz w:val="26"/>
          <w:szCs w:val="26"/>
        </w:rPr>
      </w:pPr>
      <w:r w:rsidRPr="357A0D3F" w:rsidR="1BEE1251">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Logging</w:t>
      </w:r>
    </w:p>
    <w:p w:rsidR="357A0D3F" w:rsidP="357A0D3F" w:rsidRDefault="357A0D3F" w14:paraId="1A3914AF" w14:textId="62B29B53">
      <w:pPr>
        <w:pStyle w:val="Normal"/>
        <w:ind w:left="720"/>
      </w:pPr>
    </w:p>
    <w:p w:rsidR="008C3BE4" w:rsidP="00BE6C1C" w:rsidRDefault="0079557E" w14:paraId="7AFC3FAB" w14:textId="20A6CC7A">
      <w:pPr>
        <w:pStyle w:val="Heading2"/>
        <w:numPr>
          <w:ilvl w:val="1"/>
          <w:numId w:val="2"/>
        </w:numPr>
        <w:rPr/>
      </w:pPr>
      <w:bookmarkStart w:name="_Toc75189278" w:id="3"/>
      <w:r w:rsidR="2C9C3879">
        <w:rPr/>
        <w:t xml:space="preserve">Out </w:t>
      </w:r>
      <w:r w:rsidR="47AA5551">
        <w:rPr/>
        <w:t>o</w:t>
      </w:r>
      <w:r w:rsidR="2C9C3879">
        <w:rPr/>
        <w:t>f Scope</w:t>
      </w:r>
      <w:bookmarkEnd w:id="3"/>
    </w:p>
    <w:p w:rsidR="00B01B39" w:rsidP="00BF530D" w:rsidRDefault="00B01B39" w14:paraId="73D31E84" w14:textId="2985B0F3">
      <w:pPr>
        <w:pStyle w:val="Heading1"/>
        <w:numPr>
          <w:ilvl w:val="0"/>
          <w:numId w:val="2"/>
        </w:numPr>
        <w:rPr>
          <w:color w:val="002060"/>
        </w:rPr>
      </w:pPr>
      <w:bookmarkStart w:name="_Toc75189279" w:id="4"/>
      <w:r>
        <w:rPr>
          <w:color w:val="002060"/>
        </w:rPr>
        <w:t>Target State Architecture</w:t>
      </w:r>
      <w:bookmarkEnd w:id="4"/>
    </w:p>
    <w:p w:rsidR="00137D73" w:rsidP="00BF530D" w:rsidRDefault="006C0606" w14:paraId="0756025B" w14:textId="30278C8A" w14:noSpellErr="1">
      <w:pPr>
        <w:pStyle w:val="Heading2"/>
        <w:numPr>
          <w:ilvl w:val="1"/>
          <w:numId w:val="2"/>
        </w:numPr>
        <w:rPr/>
      </w:pPr>
      <w:bookmarkStart w:name="_Toc75189280" w:id="5"/>
      <w:r w:rsidR="5C91E401">
        <w:rPr/>
        <w:t>Key Design Considerations</w:t>
      </w:r>
      <w:bookmarkEnd w:id="5"/>
    </w:p>
    <w:p w:rsidR="15B8DC74" w:rsidP="357A0D3F" w:rsidRDefault="15B8DC74" w14:paraId="65C31AE5" w14:textId="1D648B79">
      <w:pPr>
        <w:pStyle w:val="ListParagraph"/>
        <w:numPr>
          <w:ilvl w:val="0"/>
          <w:numId w:val="63"/>
        </w:numPr>
        <w:rPr>
          <w:rFonts w:ascii="Calibri" w:hAnsi="Calibri" w:eastAsia="Calibri" w:cs="Calibri" w:asciiTheme="minorAscii" w:hAnsiTheme="minorAscii" w:eastAsiaTheme="minorAscii" w:cstheme="minorAscii"/>
          <w:sz w:val="22"/>
          <w:szCs w:val="22"/>
        </w:rPr>
      </w:pPr>
      <w:r w:rsidRPr="357A0D3F" w:rsidR="15B8DC74">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Full and Incremental zip data extraction – to allow flexibility to extract and copy only newly obtained zip files or to extract all zip files.</w:t>
      </w:r>
    </w:p>
    <w:p w:rsidR="15B8DC74" w:rsidP="357A0D3F" w:rsidRDefault="15B8DC74" w14:paraId="7F678335" w14:textId="772BC6D3">
      <w:pPr>
        <w:pStyle w:val="ListParagraph"/>
        <w:numPr>
          <w:ilvl w:val="0"/>
          <w:numId w:val="63"/>
        </w:numPr>
        <w:rPr>
          <w:rFonts w:ascii="Calibri Light" w:hAnsi="Calibri Light" w:eastAsia="Calibri Light" w:cs="Calibri Light" w:asciiTheme="majorAscii" w:hAnsiTheme="majorAscii" w:eastAsiaTheme="majorAscii" w:cstheme="majorAscii"/>
          <w:color w:val="2F5496" w:themeColor="accent1" w:themeTint="FF" w:themeShade="BF"/>
          <w:sz w:val="26"/>
          <w:szCs w:val="26"/>
        </w:rPr>
      </w:pPr>
      <w:r w:rsidRPr="357A0D3F" w:rsidR="15B8DC74">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Separate loading of each batch into separate delta table in the azure data lake storage.</w:t>
      </w:r>
    </w:p>
    <w:p w:rsidR="357A0D3F" w:rsidP="357A0D3F" w:rsidRDefault="357A0D3F" w14:paraId="16DB631D" w14:textId="7A31734B">
      <w:pPr>
        <w:pStyle w:val="Normal"/>
      </w:pPr>
    </w:p>
    <w:p w:rsidRPr="0011397E" w:rsidR="0011397E" w:rsidP="00690055" w:rsidRDefault="006C0606" w14:paraId="70621864" w14:textId="55F31A47" w14:noSpellErr="1">
      <w:pPr>
        <w:pStyle w:val="Heading2"/>
        <w:numPr>
          <w:ilvl w:val="1"/>
          <w:numId w:val="2"/>
        </w:numPr>
        <w:rPr/>
      </w:pPr>
      <w:bookmarkStart w:name="_Toc75189281" w:id="6"/>
      <w:r w:rsidR="5C91E401">
        <w:rPr/>
        <w:t>Conceptual Architecture</w:t>
      </w:r>
      <w:bookmarkEnd w:id="6"/>
    </w:p>
    <w:p w:rsidR="1F9AF8D1" w:rsidP="357A0D3F" w:rsidRDefault="1F9AF8D1" w14:paraId="084608BA" w14:textId="41C63EAF">
      <w:pPr>
        <w:pStyle w:val="Normal"/>
      </w:pPr>
      <w:r w:rsidRPr="357A0D3F" w:rsidR="1F9AF8D1">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Conceptual Architecture contains below steps</w:t>
      </w:r>
    </w:p>
    <w:p w:rsidR="1F9AF8D1" w:rsidP="357A0D3F" w:rsidRDefault="1F9AF8D1" w14:paraId="7AE4168C" w14:textId="4935C8AD">
      <w:pPr>
        <w:pStyle w:val="ListParagraph"/>
        <w:numPr>
          <w:ilvl w:val="2"/>
          <w:numId w:val="2"/>
        </w:numPr>
        <w:rPr>
          <w:rFonts w:ascii="Calibri Light" w:hAnsi="Calibri Light" w:eastAsia="Calibri Light" w:cs="Calibri Light" w:asciiTheme="majorAscii" w:hAnsiTheme="majorAscii" w:eastAsiaTheme="majorAscii" w:cstheme="majorAscii"/>
          <w:color w:val="2F5496" w:themeColor="accent1" w:themeTint="FF" w:themeShade="BF"/>
          <w:sz w:val="26"/>
          <w:szCs w:val="26"/>
        </w:rPr>
      </w:pPr>
      <w:r w:rsidRPr="357A0D3F" w:rsidR="1F9AF8D1">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 Extraction of zip files present in the source location and copying of extracted data to ADLS gen 2 target </w:t>
      </w:r>
      <w:proofErr w:type="gramStart"/>
      <w:r w:rsidRPr="357A0D3F" w:rsidR="1F9AF8D1">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location</w:t>
      </w:r>
      <w:proofErr w:type="gramEnd"/>
    </w:p>
    <w:p w:rsidR="7F0599F8" w:rsidP="357A0D3F" w:rsidRDefault="7F0599F8" w14:paraId="41E59ABA" w14:textId="32BFA570">
      <w:pPr>
        <w:pStyle w:val="ListParagraph"/>
        <w:numPr>
          <w:ilvl w:val="2"/>
          <w:numId w:val="2"/>
        </w:numPr>
        <w:rPr>
          <w:rFonts w:ascii="Calibri Light" w:hAnsi="Calibri Light" w:eastAsia="Calibri Light" w:cs="Calibri Light" w:asciiTheme="majorAscii" w:hAnsiTheme="majorAscii" w:eastAsiaTheme="majorAscii" w:cstheme="majorAscii"/>
          <w:color w:val="2F5496" w:themeColor="accent1" w:themeTint="FF" w:themeShade="BF"/>
          <w:sz w:val="26"/>
          <w:szCs w:val="26"/>
        </w:rPr>
      </w:pPr>
      <w:r w:rsidRPr="357A0D3F" w:rsidR="7F0599F8">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 Moving the Source zip files so that they are not copied again in next batch</w:t>
      </w:r>
    </w:p>
    <w:p w:rsidR="7F0599F8" w:rsidP="357A0D3F" w:rsidRDefault="7F0599F8" w14:paraId="683953CC" w14:textId="1057016C">
      <w:pPr>
        <w:pStyle w:val="ListParagraph"/>
        <w:numPr>
          <w:ilvl w:val="2"/>
          <w:numId w:val="2"/>
        </w:numPr>
        <w:rPr>
          <w:rFonts w:ascii="Calibri Light" w:hAnsi="Calibri Light" w:eastAsia="Calibri Light" w:cs="Calibri Light" w:asciiTheme="majorAscii" w:hAnsiTheme="majorAscii" w:eastAsiaTheme="majorAscii" w:cstheme="majorAscii"/>
          <w:color w:val="2F5496" w:themeColor="accent1" w:themeTint="FF" w:themeShade="BF"/>
          <w:sz w:val="26"/>
          <w:szCs w:val="26"/>
        </w:rPr>
      </w:pPr>
      <w:r w:rsidRPr="357A0D3F" w:rsidR="7F0599F8">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 Processing the extracted </w:t>
      </w:r>
      <w:proofErr w:type="spellStart"/>
      <w:r w:rsidRPr="357A0D3F" w:rsidR="7F0599F8">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jsons</w:t>
      </w:r>
      <w:proofErr w:type="spellEnd"/>
      <w:r w:rsidRPr="357A0D3F" w:rsidR="7F0599F8">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 batchwise, combining them together and flattening the nested structure and storing them in delta tables.</w:t>
      </w:r>
    </w:p>
    <w:p w:rsidR="00CE2D8A" w:rsidP="00CE2D8A" w:rsidRDefault="00EA152E" w14:paraId="290FFDCE" w14:textId="02405C62" w14:noSpellErr="1">
      <w:pPr>
        <w:pStyle w:val="Heading2"/>
        <w:numPr>
          <w:ilvl w:val="1"/>
          <w:numId w:val="2"/>
        </w:numPr>
        <w:rPr/>
      </w:pPr>
      <w:bookmarkStart w:name="_Toc75189282" w:id="7"/>
      <w:r w:rsidR="2398F531">
        <w:rPr/>
        <w:t>Data Flow Diagram</w:t>
      </w:r>
      <w:bookmarkEnd w:id="7"/>
      <w:r>
        <w:tab/>
      </w:r>
    </w:p>
    <w:p w:rsidR="0BA42664" w:rsidP="357A0D3F" w:rsidRDefault="0BA42664" w14:paraId="5B291DB8" w14:textId="1A8467B6">
      <w:pPr>
        <w:pStyle w:val="Heading2"/>
        <w:numPr>
          <w:numId w:val="0"/>
        </w:numPr>
        <w:bidi w:val="0"/>
        <w:spacing w:before="40" w:beforeAutospacing="off" w:after="0" w:afterAutospacing="off" w:line="259" w:lineRule="auto"/>
        <w:ind w:left="720" w:right="0"/>
        <w:jc w:val="left"/>
      </w:pPr>
      <w:r w:rsidR="0BA42664">
        <w:rPr/>
        <w:t xml:space="preserve">A </w:t>
      </w:r>
      <w:r w:rsidR="1CDC87BE">
        <w:rPr/>
        <w:t>high-level</w:t>
      </w:r>
      <w:r w:rsidR="0BA42664">
        <w:rPr/>
        <w:t xml:space="preserve"> architecture with data flow diagram is provided below. In the case of Arya</w:t>
      </w:r>
      <w:r w:rsidR="083FFC9A">
        <w:rPr/>
        <w:t>-</w:t>
      </w:r>
      <w:r w:rsidR="0BA42664">
        <w:rPr/>
        <w:t>profiles, the source data is present in zip files and it is fed into the Azure Data Factory after configuring linked se</w:t>
      </w:r>
      <w:r w:rsidR="32C1C097">
        <w:rPr/>
        <w:t>rvices and data sources. It is loaded into ADLS gen2 via ADF into the extracted directory. Databricks notebook is</w:t>
      </w:r>
      <w:r w:rsidR="693FF570">
        <w:rPr/>
        <w:t xml:space="preserve"> later run </w:t>
      </w:r>
      <w:r w:rsidR="49E45220">
        <w:rPr/>
        <w:t xml:space="preserve">on the extracted </w:t>
      </w:r>
      <w:proofErr w:type="spellStart"/>
      <w:r w:rsidR="49E45220">
        <w:rPr/>
        <w:t>Jsons</w:t>
      </w:r>
      <w:proofErr w:type="spellEnd"/>
      <w:r w:rsidR="49E45220">
        <w:rPr/>
        <w:t xml:space="preserve"> and it creates delta tables batchwise and saves them to ADLS Gen 2 Storage account.</w:t>
      </w:r>
    </w:p>
    <w:p w:rsidR="357A0D3F" w:rsidP="357A0D3F" w:rsidRDefault="357A0D3F" w14:paraId="33422A8C" w14:textId="14552E90">
      <w:pPr>
        <w:pStyle w:val="Normal"/>
      </w:pPr>
    </w:p>
    <w:p w:rsidR="0C08824D" w:rsidP="357A0D3F" w:rsidRDefault="0C08824D" w14:paraId="416EE170" w14:textId="1B371D90">
      <w:pPr>
        <w:pStyle w:val="Normal"/>
        <w:ind w:firstLine="540"/>
      </w:pPr>
      <w:r w:rsidR="0C08824D">
        <w:drawing>
          <wp:inline wp14:editId="5E0136F4" wp14:anchorId="0BDAD15D">
            <wp:extent cx="5943600" cy="3295650"/>
            <wp:effectExtent l="0" t="0" r="0" b="0"/>
            <wp:docPr id="1651174216" name="" title=""/>
            <wp:cNvGraphicFramePr>
              <a:graphicFrameLocks noChangeAspect="1"/>
            </wp:cNvGraphicFramePr>
            <a:graphic>
              <a:graphicData uri="http://schemas.openxmlformats.org/drawingml/2006/picture">
                <pic:pic>
                  <pic:nvPicPr>
                    <pic:cNvPr id="0" name=""/>
                    <pic:cNvPicPr/>
                  </pic:nvPicPr>
                  <pic:blipFill>
                    <a:blip r:embed="R3555671ada8e48a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295650"/>
                    </a:xfrm>
                    <a:prstGeom prst="rect">
                      <a:avLst/>
                    </a:prstGeom>
                  </pic:spPr>
                </pic:pic>
              </a:graphicData>
            </a:graphic>
          </wp:inline>
        </w:drawing>
      </w:r>
    </w:p>
    <w:p w:rsidR="00B667EB" w:rsidP="00BF530D" w:rsidRDefault="00B074C0" w14:paraId="3117A10C" w14:textId="3BB46EE5">
      <w:pPr>
        <w:pStyle w:val="Heading1"/>
        <w:numPr>
          <w:ilvl w:val="0"/>
          <w:numId w:val="2"/>
        </w:numPr>
        <w:rPr>
          <w:color w:val="002060"/>
        </w:rPr>
      </w:pPr>
      <w:bookmarkStart w:name="_Toc38912909" w:id="8"/>
      <w:bookmarkStart w:name="_Toc38913822" w:id="9"/>
      <w:bookmarkStart w:name="_Toc38914536" w:id="10"/>
      <w:bookmarkStart w:name="_Toc38914809" w:id="11"/>
      <w:bookmarkStart w:name="_Toc38912910" w:id="12"/>
      <w:bookmarkStart w:name="_Toc38913823" w:id="13"/>
      <w:bookmarkStart w:name="_Toc38914537" w:id="14"/>
      <w:bookmarkStart w:name="_Toc38914810" w:id="15"/>
      <w:bookmarkStart w:name="_Toc38912911" w:id="16"/>
      <w:bookmarkStart w:name="_Toc38913824" w:id="17"/>
      <w:bookmarkStart w:name="_Toc38914538" w:id="18"/>
      <w:bookmarkStart w:name="_Toc38914811" w:id="19"/>
      <w:bookmarkStart w:name="_Toc38912912" w:id="20"/>
      <w:bookmarkStart w:name="_Toc38913825" w:id="21"/>
      <w:bookmarkStart w:name="_Toc38914539" w:id="22"/>
      <w:bookmarkStart w:name="_Toc38914812" w:id="23"/>
      <w:bookmarkStart w:name="_Toc38912913" w:id="24"/>
      <w:bookmarkStart w:name="_Toc38913826" w:id="25"/>
      <w:bookmarkStart w:name="_Toc38914540" w:id="26"/>
      <w:bookmarkStart w:name="_Toc38914813" w:id="27"/>
      <w:bookmarkStart w:name="_Toc38912914" w:id="28"/>
      <w:bookmarkStart w:name="_Toc38913827" w:id="29"/>
      <w:bookmarkStart w:name="_Toc38914541" w:id="30"/>
      <w:bookmarkStart w:name="_Toc38914814" w:id="31"/>
      <w:bookmarkStart w:name="_Toc38912915" w:id="32"/>
      <w:bookmarkStart w:name="_Toc38913828" w:id="33"/>
      <w:bookmarkStart w:name="_Toc38914542" w:id="34"/>
      <w:bookmarkStart w:name="_Toc38914815" w:id="35"/>
      <w:bookmarkStart w:name="_Toc38912916" w:id="36"/>
      <w:bookmarkStart w:name="_Toc38913829" w:id="37"/>
      <w:bookmarkStart w:name="_Toc38914543" w:id="38"/>
      <w:bookmarkStart w:name="_Toc38914816" w:id="39"/>
      <w:bookmarkStart w:name="_Toc38912917" w:id="40"/>
      <w:bookmarkStart w:name="_Toc38913830" w:id="41"/>
      <w:bookmarkStart w:name="_Toc38914544" w:id="42"/>
      <w:bookmarkStart w:name="_Toc38914817" w:id="43"/>
      <w:bookmarkStart w:name="_Toc38912918" w:id="44"/>
      <w:bookmarkStart w:name="_Toc38913831" w:id="45"/>
      <w:bookmarkStart w:name="_Toc38914545" w:id="46"/>
      <w:bookmarkStart w:name="_Toc38914818" w:id="47"/>
      <w:bookmarkStart w:name="_Toc38912919" w:id="48"/>
      <w:bookmarkStart w:name="_Toc38913832" w:id="49"/>
      <w:bookmarkStart w:name="_Toc38914546" w:id="50"/>
      <w:bookmarkStart w:name="_Toc38914819" w:id="51"/>
      <w:bookmarkStart w:name="_Toc38912920" w:id="52"/>
      <w:bookmarkStart w:name="_Toc38913833" w:id="53"/>
      <w:bookmarkStart w:name="_Toc38914547" w:id="54"/>
      <w:bookmarkStart w:name="_Toc38914820" w:id="55"/>
      <w:bookmarkStart w:name="_Toc38912921" w:id="56"/>
      <w:bookmarkStart w:name="_Toc38913834" w:id="57"/>
      <w:bookmarkStart w:name="_Toc38914548" w:id="58"/>
      <w:bookmarkStart w:name="_Toc38914821" w:id="59"/>
      <w:bookmarkStart w:name="_Toc38912922" w:id="60"/>
      <w:bookmarkStart w:name="_Toc38913835" w:id="61"/>
      <w:bookmarkStart w:name="_Toc38914549" w:id="62"/>
      <w:bookmarkStart w:name="_Toc38914822" w:id="63"/>
      <w:bookmarkStart w:name="_Toc38912923" w:id="64"/>
      <w:bookmarkStart w:name="_Toc38913836" w:id="65"/>
      <w:bookmarkStart w:name="_Toc38914550" w:id="66"/>
      <w:bookmarkStart w:name="_Toc38914823" w:id="67"/>
      <w:bookmarkStart w:name="_Toc38912924" w:id="68"/>
      <w:bookmarkStart w:name="_Toc38913837" w:id="69"/>
      <w:bookmarkStart w:name="_Toc38914551" w:id="70"/>
      <w:bookmarkStart w:name="_Toc38914824" w:id="71"/>
      <w:bookmarkStart w:name="_Toc38912925" w:id="72"/>
      <w:bookmarkStart w:name="_Toc38913838" w:id="73"/>
      <w:bookmarkStart w:name="_Toc38914552" w:id="74"/>
      <w:bookmarkStart w:name="_Toc38914825" w:id="75"/>
      <w:bookmarkStart w:name="_Hlk39488342" w:id="76"/>
      <w:bookmarkStart w:name="_Toc75189283" w:id="7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color w:val="002060"/>
        </w:rPr>
        <w:t>KF</w:t>
      </w:r>
      <w:r w:rsidR="0057329A">
        <w:rPr>
          <w:color w:val="002060"/>
        </w:rPr>
        <w:t xml:space="preserve"> </w:t>
      </w:r>
      <w:r w:rsidRPr="00F25940" w:rsidR="00053778">
        <w:rPr>
          <w:color w:val="002060"/>
        </w:rPr>
        <w:t>Framework</w:t>
      </w:r>
      <w:bookmarkEnd w:id="77"/>
    </w:p>
    <w:p w:rsidR="004F6AF2" w:rsidP="00BF530D" w:rsidRDefault="002B43B1" w14:paraId="64F5A18A" w14:textId="45E44DFA" w14:noSpellErr="1">
      <w:pPr>
        <w:pStyle w:val="Heading2"/>
        <w:numPr>
          <w:ilvl w:val="1"/>
          <w:numId w:val="2"/>
        </w:numPr>
        <w:rPr/>
      </w:pPr>
      <w:bookmarkStart w:name="_Toc75189284" w:id="78"/>
      <w:bookmarkEnd w:id="76"/>
      <w:r w:rsidR="47F11AC5">
        <w:rPr/>
        <w:t>Data Ingestion</w:t>
      </w:r>
      <w:r w:rsidR="4E6E41EB">
        <w:rPr/>
        <w:t xml:space="preserve"> Framework</w:t>
      </w:r>
      <w:bookmarkEnd w:id="78"/>
    </w:p>
    <w:p w:rsidR="4C64CC6E" w:rsidP="357A0D3F" w:rsidRDefault="4C64CC6E" w14:paraId="21AD2E6D" w14:textId="675FEC58">
      <w:pPr>
        <w:pStyle w:val="Normal"/>
        <w:ind w:left="720"/>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pPr>
      <w:r w:rsidRPr="357A0D3F" w:rsidR="4C64CC6E">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ADF pipeline is used for data ingestion and extraction of compressed data from azure blob storage to azure data lake storage gen 2. Databricks is </w:t>
      </w:r>
      <w:r w:rsidRPr="357A0D3F" w:rsidR="70AD4F6B">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later </w:t>
      </w:r>
      <w:r w:rsidRPr="357A0D3F" w:rsidR="4C64CC6E">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used for</w:t>
      </w:r>
      <w:r w:rsidRPr="357A0D3F" w:rsidR="396E5B31">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 </w:t>
      </w:r>
      <w:r w:rsidRPr="357A0D3F" w:rsidR="7097F277">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loading the data into delta tables.</w:t>
      </w:r>
    </w:p>
    <w:p w:rsidRPr="00E3569D" w:rsidR="00C16978" w:rsidP="00EB2ECC" w:rsidRDefault="0057329A" w14:paraId="59B9C2F9" w14:textId="75042165" w14:noSpellErr="1">
      <w:pPr>
        <w:pStyle w:val="Heading2"/>
        <w:numPr>
          <w:ilvl w:val="1"/>
          <w:numId w:val="2"/>
        </w:numPr>
        <w:rPr/>
      </w:pPr>
      <w:bookmarkStart w:name="_Toc75189285" w:id="79"/>
      <w:r w:rsidR="3E351D9E">
        <w:rPr/>
        <w:t>Key components</w:t>
      </w:r>
      <w:bookmarkEnd w:id="79"/>
    </w:p>
    <w:p w:rsidR="680106D2" w:rsidP="357A0D3F" w:rsidRDefault="680106D2" w14:paraId="0FE3CF70" w14:textId="7B6BA936">
      <w:pPr>
        <w:pStyle w:val="Normal"/>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pPr>
      <w:bookmarkStart w:name="_Hlk41563221" w:id="80"/>
      <w:r w:rsidRPr="357A0D3F" w:rsidR="680106D2">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ADF Pipeline- </w:t>
      </w:r>
      <w:proofErr w:type="spellStart"/>
      <w:r w:rsidRPr="357A0D3F" w:rsidR="680106D2">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zipextraction</w:t>
      </w:r>
      <w:proofErr w:type="spellEnd"/>
    </w:p>
    <w:p w:rsidR="293BBFB3" w:rsidP="357A0D3F" w:rsidRDefault="293BBFB3" w14:paraId="7BE51B0D" w14:textId="53DC6335">
      <w:pPr>
        <w:pStyle w:val="Normal"/>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pPr>
      <w:r w:rsidRPr="357A0D3F" w:rsidR="293BBFB3">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Databricks Notebook- </w:t>
      </w:r>
    </w:p>
    <w:p w:rsidRPr="00DC06A3" w:rsidR="00AF4C8F" w:rsidP="00DC06A3" w:rsidRDefault="00754230" w14:paraId="1BDBF705" w14:textId="008A3BAB">
      <w:pPr>
        <w:pStyle w:val="Heading2"/>
        <w:numPr>
          <w:ilvl w:val="1"/>
          <w:numId w:val="2"/>
        </w:numPr>
        <w:rPr/>
      </w:pPr>
      <w:bookmarkStart w:name="_Toc75189286" w:id="81"/>
      <w:bookmarkEnd w:id="80"/>
      <w:r w:rsidR="58EB75A4">
        <w:rPr/>
        <w:t>ER Diagram</w:t>
      </w:r>
      <w:bookmarkEnd w:id="81"/>
    </w:p>
    <w:p w:rsidRPr="00777E8F" w:rsidR="00777E8F" w:rsidP="357A0D3F" w:rsidRDefault="00777E8F" w14:paraId="1439561F" w14:textId="602E5A15">
      <w:pPr>
        <w:pStyle w:val="Heading2"/>
        <w:keepNext/>
        <w:keepLines/>
        <w:numPr>
          <w:ilvl w:val="1"/>
          <w:numId w:val="2"/>
        </w:numPr>
        <w:spacing w:before="40" w:after="0"/>
        <w:contextualSpacing w:val="0"/>
        <w:rPr>
          <w:rFonts w:ascii="Calibri Light" w:hAnsi="Calibri Light" w:eastAsia="Calibri Light" w:cs="Calibri Light" w:asciiTheme="majorAscii" w:hAnsiTheme="majorAscii" w:eastAsiaTheme="majorAscii" w:cstheme="majorAscii"/>
          <w:color w:val="2F5496" w:themeColor="accent1" w:themeTint="FF" w:themeShade="BF"/>
          <w:sz w:val="26"/>
          <w:szCs w:val="26"/>
        </w:rPr>
      </w:pPr>
      <w:bookmarkStart w:name="_Toc75189287" w:id="82"/>
      <w:r w:rsidR="78226446">
        <w:rPr/>
        <w:t>Process Flo</w:t>
      </w:r>
      <w:r w:rsidR="3B7CD7D9">
        <w:rPr/>
        <w:t>w</w:t>
      </w:r>
      <w:bookmarkEnd w:id="82"/>
    </w:p>
    <w:p w:rsidRPr="00777E8F" w:rsidR="00777E8F" w:rsidP="357A0D3F" w:rsidRDefault="00777E8F" w14:paraId="62286C6B" w14:textId="77777777">
      <w:pPr>
        <w:pStyle w:val="ListParagraph"/>
        <w:keepNext/>
        <w:keepLines/>
        <w:numPr>
          <w:ilvl w:val="1"/>
          <w:numId w:val="3"/>
        </w:numPr>
        <w:spacing w:before="40" w:after="0"/>
        <w:contextualSpacing w:val="0"/>
        <w:outlineLvl w:val="1"/>
        <w:rPr>
          <w:rFonts w:ascii="Calibri Light" w:hAnsi="Calibri Light" w:eastAsia="游ゴシック Light" w:cs="Times New Roman" w:asciiTheme="majorAscii" w:hAnsiTheme="majorAscii" w:eastAsiaTheme="majorEastAsia" w:cstheme="majorBidi"/>
          <w:vanish/>
          <w:color w:val="2F5496" w:themeColor="accent1" w:themeShade="BF"/>
          <w:sz w:val="26"/>
          <w:szCs w:val="26"/>
        </w:rPr>
      </w:pPr>
      <w:bookmarkStart w:name="_Toc39571770" w:id="367"/>
      <w:bookmarkStart w:name="_Toc41054167" w:id="368"/>
      <w:bookmarkStart w:name="_Toc41054449" w:id="369"/>
      <w:bookmarkStart w:name="_Toc41054494" w:id="370"/>
      <w:bookmarkStart w:name="_Toc41054537" w:id="371"/>
      <w:bookmarkStart w:name="_Toc41055605" w:id="372"/>
      <w:bookmarkStart w:name="_Toc41055770" w:id="373"/>
      <w:bookmarkStart w:name="_Toc41056024" w:id="374"/>
      <w:bookmarkStart w:name="_Toc41056190" w:id="375"/>
      <w:bookmarkStart w:name="_Toc41056667" w:id="376"/>
      <w:bookmarkStart w:name="_Toc41056746" w:id="377"/>
      <w:bookmarkStart w:name="_Toc41056834" w:id="378"/>
      <w:bookmarkStart w:name="_Toc41056998" w:id="379"/>
      <w:bookmarkStart w:name="_Toc41057061" w:id="380"/>
      <w:bookmarkStart w:name="_Toc41057234" w:id="381"/>
      <w:bookmarkStart w:name="_Toc41057295" w:id="382"/>
      <w:bookmarkStart w:name="_Toc41498524" w:id="383"/>
      <w:bookmarkStart w:name="_Toc41498966" w:id="384"/>
      <w:bookmarkStart w:name="_Toc41555278" w:id="385"/>
      <w:bookmarkStart w:name="_Toc41566152" w:id="386"/>
      <w:bookmarkStart w:name="_Toc41566231" w:id="387"/>
      <w:bookmarkStart w:name="_Toc41567733" w:id="388"/>
      <w:bookmarkStart w:name="_Toc41906656" w:id="389"/>
      <w:bookmarkStart w:name="_Toc41910168" w:id="390"/>
      <w:bookmarkStart w:name="_Toc41910868" w:id="391"/>
      <w:bookmarkStart w:name="_Toc41911193" w:id="392"/>
      <w:bookmarkStart w:name="_Toc41911597" w:id="393"/>
      <w:bookmarkStart w:name="_Toc41911705" w:id="394"/>
      <w:bookmarkStart w:name="_Toc41925642" w:id="395"/>
      <w:bookmarkStart w:name="_Toc41925924" w:id="396"/>
      <w:bookmarkStart w:name="_Toc41926059" w:id="397"/>
      <w:bookmarkStart w:name="_Toc41997262" w:id="398"/>
      <w:bookmarkStart w:name="_Toc42068585" w:id="399"/>
      <w:bookmarkStart w:name="_Toc42075326" w:id="400"/>
      <w:bookmarkStart w:name="_Toc42079437" w:id="401"/>
      <w:bookmarkStart w:name="_Toc42090428" w:id="402"/>
      <w:bookmarkStart w:name="_Toc42094571" w:id="403"/>
      <w:bookmarkStart w:name="_Toc42163474" w:id="404"/>
      <w:bookmarkStart w:name="_Toc42166790" w:id="405"/>
      <w:bookmarkStart w:name="_Toc42166964" w:id="406"/>
      <w:bookmarkStart w:name="_Toc42168228" w:id="407"/>
      <w:bookmarkStart w:name="_Toc42168379" w:id="408"/>
      <w:bookmarkStart w:name="_Toc42168530" w:id="409"/>
      <w:bookmarkStart w:name="_Toc42170193" w:id="410"/>
      <w:bookmarkStart w:name="_Toc42170343" w:id="411"/>
      <w:bookmarkStart w:name="_Toc42182101" w:id="412"/>
      <w:bookmarkStart w:name="_Toc42257542" w:id="413"/>
      <w:bookmarkStart w:name="_Toc42265491" w:id="414"/>
      <w:bookmarkStart w:name="_Toc42265626" w:id="415"/>
      <w:bookmarkStart w:name="_Toc42265976" w:id="416"/>
      <w:bookmarkStart w:name="_Toc42266111" w:id="417"/>
      <w:bookmarkStart w:name="_Toc43113180" w:id="418"/>
      <w:bookmarkStart w:name="_Toc48653154" w:id="419"/>
      <w:bookmarkStart w:name="_Toc48921215" w:id="420"/>
      <w:bookmarkStart w:name="_Toc48921378" w:id="421"/>
      <w:bookmarkStart w:name="_Toc48921541" w:id="422"/>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Pr="00777E8F" w:rsidR="00777E8F" w:rsidP="357A0D3F" w:rsidRDefault="00777E8F" w14:paraId="3DC7657A" w14:textId="77777777">
      <w:pPr>
        <w:pStyle w:val="ListParagraph"/>
        <w:keepNext/>
        <w:keepLines/>
        <w:numPr>
          <w:ilvl w:val="1"/>
          <w:numId w:val="3"/>
        </w:numPr>
        <w:spacing w:before="40" w:after="0"/>
        <w:contextualSpacing w:val="0"/>
        <w:outlineLvl w:val="1"/>
        <w:rPr>
          <w:rFonts w:ascii="Calibri Light" w:hAnsi="Calibri Light" w:eastAsia="游ゴシック Light" w:cs="Times New Roman" w:asciiTheme="majorAscii" w:hAnsiTheme="majorAscii" w:eastAsiaTheme="majorEastAsia" w:cstheme="majorBidi"/>
          <w:vanish/>
          <w:color w:val="2F5496" w:themeColor="accent1" w:themeShade="BF"/>
          <w:sz w:val="26"/>
          <w:szCs w:val="26"/>
        </w:rPr>
      </w:pPr>
      <w:bookmarkStart w:name="_Toc39571771" w:id="423"/>
      <w:bookmarkStart w:name="_Toc41054168" w:id="424"/>
      <w:bookmarkStart w:name="_Toc41054450" w:id="425"/>
      <w:bookmarkStart w:name="_Toc41054495" w:id="426"/>
      <w:bookmarkStart w:name="_Toc41054538" w:id="427"/>
      <w:bookmarkStart w:name="_Toc41055606" w:id="428"/>
      <w:bookmarkStart w:name="_Toc41055771" w:id="429"/>
      <w:bookmarkStart w:name="_Toc41056025" w:id="430"/>
      <w:bookmarkStart w:name="_Toc41056191" w:id="431"/>
      <w:bookmarkStart w:name="_Toc41056668" w:id="432"/>
      <w:bookmarkStart w:name="_Toc41056747" w:id="433"/>
      <w:bookmarkStart w:name="_Toc41056835" w:id="434"/>
      <w:bookmarkStart w:name="_Toc41056999" w:id="435"/>
      <w:bookmarkStart w:name="_Toc41057062" w:id="436"/>
      <w:bookmarkStart w:name="_Toc41057235" w:id="437"/>
      <w:bookmarkStart w:name="_Toc41057296" w:id="438"/>
      <w:bookmarkStart w:name="_Toc41498525" w:id="439"/>
      <w:bookmarkStart w:name="_Toc41498967" w:id="440"/>
      <w:bookmarkStart w:name="_Toc41555279" w:id="441"/>
      <w:bookmarkStart w:name="_Toc41566153" w:id="442"/>
      <w:bookmarkStart w:name="_Toc41566232" w:id="443"/>
      <w:bookmarkStart w:name="_Toc41567734" w:id="444"/>
      <w:bookmarkStart w:name="_Toc41906657" w:id="445"/>
      <w:bookmarkStart w:name="_Toc41910169" w:id="446"/>
      <w:bookmarkStart w:name="_Toc41910869" w:id="447"/>
      <w:bookmarkStart w:name="_Toc41911194" w:id="448"/>
      <w:bookmarkStart w:name="_Toc41911598" w:id="449"/>
      <w:bookmarkStart w:name="_Toc41911706" w:id="450"/>
      <w:bookmarkStart w:name="_Toc41925643" w:id="451"/>
      <w:bookmarkStart w:name="_Toc41925925" w:id="452"/>
      <w:bookmarkStart w:name="_Toc41926060" w:id="453"/>
      <w:bookmarkStart w:name="_Toc41997263" w:id="454"/>
      <w:bookmarkStart w:name="_Toc42068586" w:id="455"/>
      <w:bookmarkStart w:name="_Toc42075327" w:id="456"/>
      <w:bookmarkStart w:name="_Toc42079438" w:id="457"/>
      <w:bookmarkStart w:name="_Toc42090429" w:id="458"/>
      <w:bookmarkStart w:name="_Toc42094572" w:id="459"/>
      <w:bookmarkStart w:name="_Toc42163475" w:id="460"/>
      <w:bookmarkStart w:name="_Toc42166791" w:id="461"/>
      <w:bookmarkStart w:name="_Toc42166965" w:id="462"/>
      <w:bookmarkStart w:name="_Toc42168229" w:id="463"/>
      <w:bookmarkStart w:name="_Toc42168380" w:id="464"/>
      <w:bookmarkStart w:name="_Toc42168531" w:id="465"/>
      <w:bookmarkStart w:name="_Toc42170194" w:id="466"/>
      <w:bookmarkStart w:name="_Toc42170344" w:id="467"/>
      <w:bookmarkStart w:name="_Toc42182102" w:id="468"/>
      <w:bookmarkStart w:name="_Toc42257543" w:id="469"/>
      <w:bookmarkStart w:name="_Toc42265492" w:id="470"/>
      <w:bookmarkStart w:name="_Toc42265627" w:id="471"/>
      <w:bookmarkStart w:name="_Toc42265977" w:id="472"/>
      <w:bookmarkStart w:name="_Toc42266112" w:id="473"/>
      <w:bookmarkStart w:name="_Toc43113181" w:id="474"/>
      <w:bookmarkStart w:name="_Toc48653155" w:id="475"/>
      <w:bookmarkStart w:name="_Toc48921216" w:id="476"/>
      <w:bookmarkStart w:name="_Toc48921379" w:id="477"/>
      <w:bookmarkStart w:name="_Toc48921542" w:id="478"/>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C4048F" w:rsidP="00BF530D" w:rsidRDefault="00C4048F" w14:paraId="4B9F1425" w14:textId="522E31EB">
      <w:pPr>
        <w:pStyle w:val="Heading2"/>
        <w:numPr>
          <w:ilvl w:val="1"/>
          <w:numId w:val="2"/>
        </w:numPr>
        <w:rPr/>
      </w:pPr>
      <w:bookmarkStart w:name="_Toc75189289" w:id="479"/>
      <w:r w:rsidR="29425CEA">
        <w:rPr/>
        <w:t>Data Validation</w:t>
      </w:r>
      <w:bookmarkEnd w:id="479"/>
    </w:p>
    <w:p w:rsidR="0067751F" w:rsidP="00BF530D" w:rsidRDefault="0067751F" w14:paraId="6A4C1F10" w14:textId="3895C37E">
      <w:pPr>
        <w:pStyle w:val="Heading2"/>
        <w:numPr>
          <w:ilvl w:val="1"/>
          <w:numId w:val="2"/>
        </w:numPr>
        <w:rPr/>
      </w:pPr>
      <w:bookmarkStart w:name="_Toc75189290" w:id="480"/>
      <w:r w:rsidR="73EF9D58">
        <w:rPr/>
        <w:t>Modularized</w:t>
      </w:r>
      <w:r w:rsidR="73EF9D58">
        <w:rPr/>
        <w:t xml:space="preserve"> Functions</w:t>
      </w:r>
      <w:bookmarkEnd w:id="480"/>
    </w:p>
    <w:p w:rsidR="00423673" w:rsidP="008365D7" w:rsidRDefault="00EE201E" w14:paraId="26EAED0F" w14:textId="71C9A31C">
      <w:pPr>
        <w:pStyle w:val="Heading2"/>
        <w:numPr>
          <w:ilvl w:val="1"/>
          <w:numId w:val="2"/>
        </w:numPr>
        <w:rPr/>
      </w:pPr>
      <w:bookmarkStart w:name="_Toc75189291" w:id="481"/>
      <w:r w:rsidR="72422F01">
        <w:rPr/>
        <w:t>Re</w:t>
      </w:r>
      <w:r w:rsidR="2EDDD186">
        <w:rPr/>
        <w:t>start ability</w:t>
      </w:r>
      <w:bookmarkEnd w:id="481"/>
    </w:p>
    <w:p w:rsidR="006F2097" w:rsidP="00BF530D" w:rsidRDefault="006F2097" w14:paraId="117DFE47" w14:textId="10E7844C">
      <w:pPr>
        <w:pStyle w:val="Heading2"/>
        <w:numPr>
          <w:ilvl w:val="1"/>
          <w:numId w:val="2"/>
        </w:numPr>
        <w:rPr/>
      </w:pPr>
      <w:bookmarkStart w:name="_Toc75189292" w:id="482"/>
      <w:r w:rsidR="14F729D8">
        <w:rPr/>
        <w:t>Retry</w:t>
      </w:r>
      <w:bookmarkEnd w:id="482"/>
      <w:r w:rsidR="14F729D8">
        <w:rPr/>
        <w:t xml:space="preserve"> </w:t>
      </w:r>
    </w:p>
    <w:p w:rsidR="00862D59" w:rsidP="00BF530D" w:rsidRDefault="00EE201E" w14:paraId="7B59098B" w14:textId="0E0F3381">
      <w:pPr>
        <w:pStyle w:val="Heading2"/>
        <w:numPr>
          <w:ilvl w:val="1"/>
          <w:numId w:val="2"/>
        </w:numPr>
        <w:rPr/>
      </w:pPr>
      <w:bookmarkStart w:name="_Toc75189293" w:id="483"/>
      <w:r w:rsidR="72422F01">
        <w:rPr/>
        <w:t>Logging Mechanism</w:t>
      </w:r>
      <w:bookmarkEnd w:id="483"/>
    </w:p>
    <w:p w:rsidR="00F666FA" w:rsidP="00BF530D" w:rsidRDefault="00F666FA" w14:paraId="7D8ED7A5" w14:textId="6EE7FDE2">
      <w:pPr>
        <w:pStyle w:val="Heading2"/>
        <w:numPr>
          <w:ilvl w:val="1"/>
          <w:numId w:val="2"/>
        </w:numPr>
        <w:rPr/>
      </w:pPr>
      <w:bookmarkStart w:name="_Toc75189294" w:id="484"/>
      <w:r w:rsidR="68DAF17D">
        <w:rPr/>
        <w:t xml:space="preserve">Alert </w:t>
      </w:r>
      <w:r w:rsidR="39CDD78F">
        <w:rPr/>
        <w:t>a</w:t>
      </w:r>
      <w:r w:rsidR="68DAF17D">
        <w:rPr/>
        <w:t>nd Notification</w:t>
      </w:r>
      <w:bookmarkEnd w:id="484"/>
    </w:p>
    <w:p w:rsidRPr="00DD148D" w:rsidR="00DD148D" w:rsidP="008365D7" w:rsidRDefault="00EE201E" w14:paraId="315764B8" w14:textId="5E453DE3">
      <w:pPr>
        <w:pStyle w:val="Heading2"/>
        <w:numPr>
          <w:ilvl w:val="1"/>
          <w:numId w:val="2"/>
        </w:numPr>
        <w:rPr/>
      </w:pPr>
      <w:bookmarkStart w:name="_Toc75189295" w:id="485"/>
      <w:r w:rsidR="72422F01">
        <w:rPr/>
        <w:t>Exception Handling</w:t>
      </w:r>
      <w:bookmarkEnd w:id="485"/>
      <w:r>
        <w:tab/>
      </w:r>
    </w:p>
    <w:p w:rsidRPr="00230300" w:rsidR="00176E11" w:rsidP="00176E11" w:rsidRDefault="00176E11" w14:paraId="3D54153C" w14:textId="263384C1">
      <w:pPr>
        <w:pStyle w:val="Heading1"/>
        <w:numPr>
          <w:ilvl w:val="0"/>
          <w:numId w:val="2"/>
        </w:numPr>
        <w:rPr>
          <w:color w:val="002060"/>
        </w:rPr>
      </w:pPr>
      <w:bookmarkStart w:name="_Toc75189296" w:id="486"/>
      <w:r>
        <w:rPr>
          <w:color w:val="002060"/>
        </w:rPr>
        <w:t>Source System</w:t>
      </w:r>
      <w:bookmarkEnd w:id="486"/>
    </w:p>
    <w:p w:rsidRPr="00C95ABD" w:rsidR="00C95ABD" w:rsidP="00C95ABD" w:rsidRDefault="00A25091" w14:paraId="5E191714" w14:textId="60A16BE9">
      <w:pPr>
        <w:pStyle w:val="Heading1"/>
        <w:numPr>
          <w:ilvl w:val="0"/>
          <w:numId w:val="2"/>
        </w:numPr>
        <w:rPr>
          <w:color w:val="002060"/>
        </w:rPr>
      </w:pPr>
      <w:bookmarkStart w:name="_Toc75189297" w:id="487"/>
      <w:r>
        <w:rPr>
          <w:color w:val="002060"/>
        </w:rPr>
        <w:t xml:space="preserve">Data </w:t>
      </w:r>
      <w:r w:rsidR="00D559BF">
        <w:rPr>
          <w:color w:val="002060"/>
        </w:rPr>
        <w:t>Loading</w:t>
      </w:r>
      <w:r>
        <w:rPr>
          <w:color w:val="002060"/>
        </w:rPr>
        <w:t xml:space="preserve"> Strategy</w:t>
      </w:r>
      <w:bookmarkEnd w:id="487"/>
    </w:p>
    <w:p w:rsidR="005208E3" w:rsidP="00BF530D" w:rsidRDefault="005208E3" w14:paraId="79B23DCE" w14:textId="503F33BE">
      <w:pPr>
        <w:pStyle w:val="Heading2"/>
        <w:numPr>
          <w:ilvl w:val="1"/>
          <w:numId w:val="2"/>
        </w:numPr>
      </w:pPr>
      <w:bookmarkStart w:name="_Toc75189298" w:id="488"/>
      <w:r>
        <w:t>Full Load</w:t>
      </w:r>
      <w:bookmarkEnd w:id="488"/>
    </w:p>
    <w:p w:rsidRPr="00274C2E" w:rsidR="00FA55BE" w:rsidP="00274C2E" w:rsidRDefault="00F96607" w14:paraId="1E8B6F01" w14:textId="3B19A143">
      <w:pPr>
        <w:pStyle w:val="Heading2"/>
        <w:numPr>
          <w:ilvl w:val="2"/>
          <w:numId w:val="2"/>
        </w:numPr>
        <w:rPr/>
      </w:pPr>
      <w:bookmarkStart w:name="_Toc75189299" w:id="489"/>
      <w:r w:rsidR="6F5C7089">
        <w:rPr/>
        <w:t xml:space="preserve">ADF </w:t>
      </w:r>
      <w:r w:rsidR="16A64AC4">
        <w:rPr/>
        <w:t>Job name:</w:t>
      </w:r>
      <w:r w:rsidR="20FBB61F">
        <w:rPr/>
        <w:t xml:space="preserve"> zipextraction</w:t>
      </w:r>
      <w:bookmarkEnd w:id="489"/>
    </w:p>
    <w:p w:rsidRPr="00EB60CD" w:rsidR="008A260C" w:rsidP="00274C2E" w:rsidRDefault="00EB60CD" w14:paraId="703997E3" w14:textId="758A1C7D">
      <w:pPr>
        <w:pStyle w:val="Heading2"/>
        <w:numPr>
          <w:ilvl w:val="2"/>
          <w:numId w:val="2"/>
        </w:numPr>
        <w:rPr/>
      </w:pPr>
      <w:bookmarkStart w:name="_Toc75189300" w:id="490"/>
      <w:r w:rsidR="16A64AC4">
        <w:rPr/>
        <w:t>Command to run:</w:t>
      </w:r>
      <w:bookmarkEnd w:id="490"/>
      <w:r w:rsidR="16A64AC4">
        <w:rPr/>
        <w:t xml:space="preserve"> </w:t>
      </w:r>
    </w:p>
    <w:p w:rsidRPr="00EB60CD" w:rsidR="008A260C" w:rsidP="357A0D3F" w:rsidRDefault="00EB60CD" w14:paraId="18B622AC" w14:textId="74242D0E">
      <w:pPr>
        <w:pStyle w:val="Heading2"/>
        <w:numPr>
          <w:numId w:val="0"/>
        </w:numPr>
        <w:ind w:left="1440" w:firstLine="0"/>
      </w:pPr>
      <w:r w:rsidR="4C4FF626">
        <w:rPr/>
        <w:t xml:space="preserve">Pipeline can be triggered from azure data factory by selecting </w:t>
      </w:r>
      <w:proofErr w:type="spellStart"/>
      <w:r w:rsidR="4C4FF626">
        <w:rPr/>
        <w:t>zipextraction</w:t>
      </w:r>
      <w:proofErr w:type="spellEnd"/>
      <w:r w:rsidR="4C4FF626">
        <w:rPr/>
        <w:t xml:space="preserve"> and then clicking Add trigger and then Trigger Now.</w:t>
      </w:r>
    </w:p>
    <w:p w:rsidR="4C4FF626" w:rsidP="357A0D3F" w:rsidRDefault="4C4FF626" w14:paraId="28B2A6E1" w14:textId="119C0FE0">
      <w:pPr>
        <w:pStyle w:val="Normal"/>
        <w:ind w:firstLine="810"/>
        <w:rPr>
          <w:rFonts w:ascii="Calibri" w:hAnsi="Calibri" w:eastAsia="Calibri" w:cs="Calibri"/>
          <w:b w:val="0"/>
          <w:bCs w:val="0"/>
          <w:i w:val="0"/>
          <w:iCs w:val="0"/>
          <w:noProof w:val="0"/>
          <w:sz w:val="22"/>
          <w:szCs w:val="22"/>
          <w:lang w:val="en-US"/>
        </w:rPr>
      </w:pPr>
      <w:r w:rsidR="4C4FF626">
        <w:drawing>
          <wp:inline wp14:editId="5A69C962" wp14:anchorId="6FF1A8E3">
            <wp:extent cx="5943600" cy="3333750"/>
            <wp:effectExtent l="0" t="0" r="0" b="0"/>
            <wp:docPr id="1177872414" name="" title=""/>
            <wp:cNvGraphicFramePr>
              <a:graphicFrameLocks noChangeAspect="1"/>
            </wp:cNvGraphicFramePr>
            <a:graphic>
              <a:graphicData uri="http://schemas.openxmlformats.org/drawingml/2006/picture">
                <pic:pic>
                  <pic:nvPicPr>
                    <pic:cNvPr id="0" name=""/>
                    <pic:cNvPicPr/>
                  </pic:nvPicPr>
                  <pic:blipFill>
                    <a:blip r:embed="R7dcf62419c0a4d0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333750"/>
                    </a:xfrm>
                    <a:prstGeom prst="rect">
                      <a:avLst/>
                    </a:prstGeom>
                  </pic:spPr>
                </pic:pic>
              </a:graphicData>
            </a:graphic>
          </wp:inline>
        </w:drawing>
      </w:r>
    </w:p>
    <w:p w:rsidRPr="00274C2E" w:rsidR="002C1BEE" w:rsidP="00274C2E" w:rsidRDefault="00EB60CD" w14:paraId="44FDAE8F" w14:textId="5F2A8D60" w14:noSpellErr="1">
      <w:pPr>
        <w:pStyle w:val="Heading2"/>
        <w:numPr>
          <w:ilvl w:val="2"/>
          <w:numId w:val="2"/>
        </w:numPr>
        <w:rPr/>
      </w:pPr>
      <w:bookmarkStart w:name="_Toc75189301" w:id="491"/>
      <w:r w:rsidR="16A64AC4">
        <w:rPr/>
        <w:t>S</w:t>
      </w:r>
      <w:r w:rsidR="752140E4">
        <w:rPr/>
        <w:t>teps</w:t>
      </w:r>
      <w:r w:rsidR="16A64AC4">
        <w:rPr/>
        <w:t xml:space="preserve"> </w:t>
      </w:r>
      <w:r w:rsidR="752140E4">
        <w:rPr/>
        <w:t>for</w:t>
      </w:r>
      <w:r w:rsidR="16A64AC4">
        <w:rPr/>
        <w:t xml:space="preserve"> </w:t>
      </w:r>
      <w:r w:rsidR="752140E4">
        <w:rPr/>
        <w:t>Full</w:t>
      </w:r>
      <w:r w:rsidR="211A4926">
        <w:rPr/>
        <w:t xml:space="preserve"> </w:t>
      </w:r>
      <w:r w:rsidR="16A64AC4">
        <w:rPr/>
        <w:t>L</w:t>
      </w:r>
      <w:r w:rsidR="752140E4">
        <w:rPr/>
        <w:t>oad</w:t>
      </w:r>
      <w:r w:rsidR="16A64AC4">
        <w:rPr/>
        <w:t>:</w:t>
      </w:r>
      <w:bookmarkEnd w:id="491"/>
    </w:p>
    <w:p w:rsidR="400CE8B4" w:rsidP="357A0D3F" w:rsidRDefault="400CE8B4" w14:paraId="7EBF7821" w14:textId="48D43B4F">
      <w:pPr>
        <w:pStyle w:val="ListParagraph"/>
        <w:numPr>
          <w:ilvl w:val="0"/>
          <w:numId w:val="60"/>
        </w:numPr>
        <w:rPr>
          <w:rFonts w:ascii="Calibri Light" w:hAnsi="Calibri Light" w:eastAsia="Calibri Light" w:cs="Calibri Light" w:asciiTheme="majorAscii" w:hAnsiTheme="majorAscii" w:eastAsiaTheme="majorAscii" w:cstheme="majorAscii"/>
          <w:b w:val="0"/>
          <w:bCs w:val="0"/>
          <w:i w:val="0"/>
          <w:iCs w:val="0"/>
          <w:noProof w:val="0"/>
          <w:color w:val="2F5496" w:themeColor="accent1" w:themeTint="FF" w:themeShade="BF"/>
          <w:sz w:val="26"/>
          <w:szCs w:val="26"/>
          <w:lang w:val="en-US"/>
        </w:rPr>
      </w:pPr>
      <w:r w:rsidRPr="357A0D3F" w:rsidR="400CE8B4">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 xml:space="preserve">Copy the new zip files to </w:t>
      </w:r>
      <w:proofErr w:type="spellStart"/>
      <w:r w:rsidRPr="357A0D3F" w:rsidR="400CE8B4">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aryaprofiles</w:t>
      </w:r>
      <w:proofErr w:type="spellEnd"/>
      <w:r w:rsidRPr="357A0D3F" w:rsidR="400CE8B4">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 xml:space="preserve"> </w:t>
      </w:r>
      <w:proofErr w:type="spellStart"/>
      <w:r w:rsidRPr="357A0D3F" w:rsidR="400CE8B4">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storageaccount</w:t>
      </w:r>
      <w:proofErr w:type="spellEnd"/>
      <w:r w:rsidRPr="357A0D3F" w:rsidR="400CE8B4">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 xml:space="preserve"> under </w:t>
      </w:r>
      <w:proofErr w:type="spellStart"/>
      <w:r w:rsidRPr="357A0D3F" w:rsidR="400CE8B4">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sampledata</w:t>
      </w:r>
      <w:proofErr w:type="spellEnd"/>
      <w:r w:rsidRPr="357A0D3F" w:rsidR="400CE8B4">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profiles/ directory</w:t>
      </w:r>
      <w:r w:rsidRPr="357A0D3F" w:rsidR="0B16218B">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 xml:space="preserve"> as shown below</w:t>
      </w:r>
    </w:p>
    <w:p w:rsidR="400CE8B4" w:rsidP="357A0D3F" w:rsidRDefault="400CE8B4" w14:paraId="09F54E5C" w14:textId="507CC589">
      <w:pPr>
        <w:pStyle w:val="Normal"/>
        <w:spacing w:after="160" w:line="259" w:lineRule="auto"/>
        <w:ind w:left="360" w:firstLine="360"/>
        <w:rPr>
          <w:rFonts w:ascii="Calibri" w:hAnsi="Calibri" w:eastAsia="Calibri" w:cs="Calibri"/>
          <w:b w:val="0"/>
          <w:bCs w:val="0"/>
          <w:i w:val="0"/>
          <w:iCs w:val="0"/>
          <w:noProof w:val="0"/>
          <w:sz w:val="22"/>
          <w:szCs w:val="22"/>
          <w:lang w:val="en-US"/>
        </w:rPr>
      </w:pPr>
      <w:r w:rsidR="400CE8B4">
        <w:drawing>
          <wp:inline wp14:editId="679339AF" wp14:anchorId="70DF1F93">
            <wp:extent cx="5715000" cy="3200400"/>
            <wp:effectExtent l="0" t="0" r="0" b="0"/>
            <wp:docPr id="1414946505" name="" title=""/>
            <wp:cNvGraphicFramePr>
              <a:graphicFrameLocks noChangeAspect="1"/>
            </wp:cNvGraphicFramePr>
            <a:graphic>
              <a:graphicData uri="http://schemas.openxmlformats.org/drawingml/2006/picture">
                <pic:pic>
                  <pic:nvPicPr>
                    <pic:cNvPr id="0" name=""/>
                    <pic:cNvPicPr/>
                  </pic:nvPicPr>
                  <pic:blipFill>
                    <a:blip r:embed="R0814a6a5731b43a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15000" cy="3200400"/>
                    </a:xfrm>
                    <a:prstGeom prst="rect">
                      <a:avLst/>
                    </a:prstGeom>
                  </pic:spPr>
                </pic:pic>
              </a:graphicData>
            </a:graphic>
          </wp:inline>
        </w:drawing>
      </w:r>
    </w:p>
    <w:p w:rsidR="400CE8B4" w:rsidP="357A0D3F" w:rsidRDefault="400CE8B4" w14:paraId="422EDAE1" w14:textId="3407D38B">
      <w:pPr>
        <w:pStyle w:val="ListParagraph"/>
        <w:numPr>
          <w:ilvl w:val="0"/>
          <w:numId w:val="60"/>
        </w:numPr>
        <w:spacing w:after="160" w:line="259" w:lineRule="auto"/>
        <w:rPr>
          <w:rFonts w:ascii="Calibri Light,Times New Roman,游ゴシック Light" w:hAnsi="Calibri Light,Times New Roman,游ゴシック Light" w:eastAsia="Calibri Light,Times New Roman,游ゴシック Light" w:cs="Calibri Light,Times New Roman,游ゴシック Light" w:asciiTheme="majorAscii" w:hAnsiTheme="majorAscii" w:eastAsiaTheme="majorAscii" w:cstheme="majorAscii"/>
          <w:b w:val="0"/>
          <w:bCs w:val="0"/>
          <w:i w:val="0"/>
          <w:iCs w:val="0"/>
          <w:noProof w:val="0"/>
          <w:color w:val="2F5496" w:themeColor="accent1" w:themeTint="FF" w:themeShade="BF"/>
          <w:sz w:val="26"/>
          <w:szCs w:val="26"/>
          <w:lang w:val="en-US"/>
        </w:rPr>
      </w:pPr>
      <w:r w:rsidRPr="357A0D3F" w:rsidR="400CE8B4">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 xml:space="preserve">Run the </w:t>
      </w:r>
      <w:proofErr w:type="spellStart"/>
      <w:r w:rsidRPr="357A0D3F" w:rsidR="400CE8B4">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zipextraction</w:t>
      </w:r>
      <w:proofErr w:type="spellEnd"/>
      <w:r w:rsidRPr="357A0D3F" w:rsidR="400CE8B4">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 xml:space="preserve"> pipeline from Azure data factory (</w:t>
      </w:r>
      <w:proofErr w:type="gramStart"/>
      <w:r w:rsidRPr="357A0D3F" w:rsidR="400CE8B4">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adf.azure.com )</w:t>
      </w:r>
      <w:proofErr w:type="gramEnd"/>
    </w:p>
    <w:p w:rsidR="400CE8B4" w:rsidP="357A0D3F" w:rsidRDefault="400CE8B4" w14:paraId="3E735952" w14:textId="1C302756">
      <w:pPr>
        <w:pStyle w:val="Normal"/>
        <w:spacing w:after="160" w:line="259" w:lineRule="auto"/>
        <w:ind w:left="360" w:firstLine="270"/>
        <w:rPr>
          <w:rFonts w:ascii="Calibri" w:hAnsi="Calibri" w:eastAsia="Calibri" w:cs="Calibri"/>
          <w:b w:val="0"/>
          <w:bCs w:val="0"/>
          <w:i w:val="0"/>
          <w:iCs w:val="0"/>
          <w:noProof w:val="0"/>
          <w:sz w:val="22"/>
          <w:szCs w:val="22"/>
          <w:lang w:val="en-US"/>
        </w:rPr>
      </w:pPr>
      <w:r w:rsidR="400CE8B4">
        <w:drawing>
          <wp:inline wp14:editId="21B8D107" wp14:anchorId="08AACB80">
            <wp:extent cx="5943600" cy="3333750"/>
            <wp:effectExtent l="0" t="0" r="0" b="0"/>
            <wp:docPr id="1290637684" name="" title=""/>
            <wp:cNvGraphicFramePr>
              <a:graphicFrameLocks noChangeAspect="1"/>
            </wp:cNvGraphicFramePr>
            <a:graphic>
              <a:graphicData uri="http://schemas.openxmlformats.org/drawingml/2006/picture">
                <pic:pic>
                  <pic:nvPicPr>
                    <pic:cNvPr id="0" name=""/>
                    <pic:cNvPicPr/>
                  </pic:nvPicPr>
                  <pic:blipFill>
                    <a:blip r:embed="R7bf0c287e0234b5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333750"/>
                    </a:xfrm>
                    <a:prstGeom prst="rect">
                      <a:avLst/>
                    </a:prstGeom>
                  </pic:spPr>
                </pic:pic>
              </a:graphicData>
            </a:graphic>
          </wp:inline>
        </w:drawing>
      </w:r>
    </w:p>
    <w:p w:rsidR="400CE8B4" w:rsidP="357A0D3F" w:rsidRDefault="400CE8B4" w14:paraId="0111876C" w14:textId="3BBDF5E8">
      <w:pPr>
        <w:pStyle w:val="ListParagraph"/>
        <w:numPr>
          <w:ilvl w:val="0"/>
          <w:numId w:val="60"/>
        </w:numPr>
        <w:spacing w:after="160" w:line="259" w:lineRule="auto"/>
        <w:rPr>
          <w:rFonts w:ascii="Calibri Light,Times New Roman,游ゴシック Light" w:hAnsi="Calibri Light,Times New Roman,游ゴシック Light" w:eastAsia="Calibri Light,Times New Roman,游ゴシック Light" w:cs="Calibri Light,Times New Roman,游ゴシック Light" w:asciiTheme="majorAscii" w:hAnsiTheme="majorAscii" w:eastAsiaTheme="majorAscii" w:cstheme="majorAscii"/>
          <w:b w:val="0"/>
          <w:bCs w:val="0"/>
          <w:i w:val="0"/>
          <w:iCs w:val="0"/>
          <w:noProof w:val="0"/>
          <w:color w:val="2F5496" w:themeColor="accent1" w:themeTint="FF" w:themeShade="BF"/>
          <w:sz w:val="26"/>
          <w:szCs w:val="26"/>
          <w:lang w:val="en-US"/>
        </w:rPr>
      </w:pPr>
      <w:r w:rsidRPr="357A0D3F" w:rsidR="400CE8B4">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 xml:space="preserve">Pipeline processes all the zip files in the </w:t>
      </w:r>
      <w:proofErr w:type="gramStart"/>
      <w:r w:rsidRPr="357A0D3F" w:rsidR="400CE8B4">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profiles</w:t>
      </w:r>
      <w:proofErr w:type="gramEnd"/>
      <w:r w:rsidRPr="357A0D3F" w:rsidR="400CE8B4">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 xml:space="preserve"> directory, extracts them to the storage account </w:t>
      </w:r>
      <w:proofErr w:type="spellStart"/>
      <w:r w:rsidRPr="357A0D3F" w:rsidR="400CE8B4">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dsmldevsa</w:t>
      </w:r>
      <w:proofErr w:type="spellEnd"/>
      <w:r w:rsidRPr="357A0D3F" w:rsidR="400CE8B4">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 xml:space="preserve"> in path </w:t>
      </w:r>
      <w:proofErr w:type="spellStart"/>
      <w:r w:rsidRPr="357A0D3F" w:rsidR="400CE8B4">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dsml</w:t>
      </w:r>
      <w:proofErr w:type="spellEnd"/>
      <w:r w:rsidRPr="357A0D3F" w:rsidR="400CE8B4">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w:t>
      </w:r>
      <w:proofErr w:type="spellStart"/>
      <w:r w:rsidRPr="357A0D3F" w:rsidR="400CE8B4">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aryaprofiles</w:t>
      </w:r>
      <w:proofErr w:type="spellEnd"/>
      <w:r w:rsidRPr="357A0D3F" w:rsidR="400CE8B4">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w:t>
      </w:r>
      <w:proofErr w:type="spellStart"/>
      <w:r w:rsidRPr="357A0D3F" w:rsidR="400CE8B4">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extracted_zip_data</w:t>
      </w:r>
      <w:proofErr w:type="spellEnd"/>
      <w:r>
        <w:br/>
      </w:r>
      <w:r w:rsidRPr="357A0D3F" w:rsidR="400CE8B4">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 xml:space="preserve">The name of the extracted folders ends with .zip (same name as zip files) but they are actually directories containing extracted </w:t>
      </w:r>
      <w:proofErr w:type="spellStart"/>
      <w:r w:rsidRPr="357A0D3F" w:rsidR="400CE8B4">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jsons</w:t>
      </w:r>
      <w:proofErr w:type="spellEnd"/>
      <w:r w:rsidRPr="357A0D3F" w:rsidR="400CE8B4">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 xml:space="preserve"> inside them</w:t>
      </w:r>
    </w:p>
    <w:p w:rsidR="400CE8B4" w:rsidP="357A0D3F" w:rsidRDefault="400CE8B4" w14:paraId="0F8DE7E4" w14:textId="1208A0E8">
      <w:pPr>
        <w:pStyle w:val="Normal"/>
        <w:spacing w:after="160" w:line="259" w:lineRule="auto"/>
        <w:ind w:left="360" w:firstLine="270"/>
        <w:rPr>
          <w:rFonts w:ascii="Calibri" w:hAnsi="Calibri" w:eastAsia="Calibri" w:cs="Calibri"/>
          <w:b w:val="0"/>
          <w:bCs w:val="0"/>
          <w:i w:val="0"/>
          <w:iCs w:val="0"/>
          <w:noProof w:val="0"/>
          <w:sz w:val="22"/>
          <w:szCs w:val="22"/>
          <w:lang w:val="en-US"/>
        </w:rPr>
      </w:pPr>
      <w:r w:rsidR="400CE8B4">
        <w:drawing>
          <wp:inline wp14:editId="5A2F8911" wp14:anchorId="255E50CF">
            <wp:extent cx="5943600" cy="3333750"/>
            <wp:effectExtent l="0" t="0" r="0" b="0"/>
            <wp:docPr id="2100177268" name="" title=""/>
            <wp:cNvGraphicFramePr>
              <a:graphicFrameLocks noChangeAspect="1"/>
            </wp:cNvGraphicFramePr>
            <a:graphic>
              <a:graphicData uri="http://schemas.openxmlformats.org/drawingml/2006/picture">
                <pic:pic>
                  <pic:nvPicPr>
                    <pic:cNvPr id="0" name=""/>
                    <pic:cNvPicPr/>
                  </pic:nvPicPr>
                  <pic:blipFill>
                    <a:blip r:embed="R9265e85d6bf646c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333750"/>
                    </a:xfrm>
                    <a:prstGeom prst="rect">
                      <a:avLst/>
                    </a:prstGeom>
                  </pic:spPr>
                </pic:pic>
              </a:graphicData>
            </a:graphic>
          </wp:inline>
        </w:drawing>
      </w:r>
    </w:p>
    <w:p w:rsidR="400CE8B4" w:rsidP="357A0D3F" w:rsidRDefault="400CE8B4" w14:paraId="64B689A8" w14:textId="4833AF32">
      <w:pPr>
        <w:pStyle w:val="ListParagraph"/>
        <w:numPr>
          <w:ilvl w:val="0"/>
          <w:numId w:val="60"/>
        </w:numPr>
        <w:bidi w:val="0"/>
        <w:spacing w:before="0" w:beforeAutospacing="off" w:after="160" w:afterAutospacing="off" w:line="259" w:lineRule="auto"/>
        <w:ind w:left="1440" w:right="0" w:hanging="360"/>
        <w:jc w:val="left"/>
        <w:rPr>
          <w:rFonts w:ascii="Calibri Light,Times New Roman,游ゴシック Light" w:hAnsi="Calibri Light,Times New Roman,游ゴシック Light" w:eastAsia="Calibri Light,Times New Roman,游ゴシック Light" w:cs="Calibri Light,Times New Roman,游ゴシック Light" w:asciiTheme="majorAscii" w:hAnsiTheme="majorAscii" w:eastAsiaTheme="majorAscii" w:cstheme="majorAscii"/>
          <w:b w:val="0"/>
          <w:bCs w:val="0"/>
          <w:i w:val="0"/>
          <w:iCs w:val="0"/>
          <w:noProof w:val="0"/>
          <w:color w:val="2F5496" w:themeColor="accent1" w:themeTint="FF" w:themeShade="BF"/>
          <w:sz w:val="26"/>
          <w:szCs w:val="26"/>
          <w:lang w:val="en-US"/>
        </w:rPr>
      </w:pPr>
      <w:r w:rsidRPr="357A0D3F" w:rsidR="400CE8B4">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 xml:space="preserve">Once a zip file is successfully extracted, the pipeline moves the source zip file present in the storage account </w:t>
      </w:r>
      <w:proofErr w:type="spellStart"/>
      <w:r w:rsidRPr="357A0D3F" w:rsidR="400CE8B4">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aryaprofiles</w:t>
      </w:r>
      <w:proofErr w:type="spellEnd"/>
      <w:r w:rsidRPr="357A0D3F" w:rsidR="400CE8B4">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 xml:space="preserve"> to the path </w:t>
      </w:r>
      <w:proofErr w:type="spellStart"/>
      <w:r w:rsidRPr="357A0D3F" w:rsidR="400CE8B4">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sampledata</w:t>
      </w:r>
      <w:proofErr w:type="spellEnd"/>
      <w:r w:rsidRPr="357A0D3F" w:rsidR="400CE8B4">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w:t>
      </w:r>
      <w:proofErr w:type="spellStart"/>
      <w:r w:rsidRPr="357A0D3F" w:rsidR="400CE8B4">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adfprocessedzips</w:t>
      </w:r>
      <w:proofErr w:type="spellEnd"/>
      <w:r w:rsidRPr="357A0D3F" w:rsidR="400CE8B4">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 so that it doesn't get processed in the future again</w:t>
      </w:r>
      <w:r w:rsidRPr="357A0D3F" w:rsidR="03D59F08">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 xml:space="preserve"> unless manually copied to source folder again.</w:t>
      </w:r>
    </w:p>
    <w:p w:rsidR="357A0D3F" w:rsidP="357A0D3F" w:rsidRDefault="357A0D3F" w14:paraId="72EB80ED" w14:textId="380FF15C">
      <w:pPr>
        <w:pStyle w:val="Normal"/>
        <w:bidi w:val="0"/>
        <w:spacing w:before="0" w:beforeAutospacing="off" w:after="160" w:afterAutospacing="off" w:line="259" w:lineRule="auto"/>
        <w:ind w:left="720" w:right="0"/>
        <w:jc w:val="left"/>
      </w:pPr>
    </w:p>
    <w:p w:rsidR="005208E3" w:rsidP="00BF530D" w:rsidRDefault="005208E3" w14:paraId="5C309992" w14:textId="7F7ADB9C">
      <w:pPr>
        <w:pStyle w:val="Heading2"/>
        <w:numPr>
          <w:ilvl w:val="1"/>
          <w:numId w:val="2"/>
        </w:numPr>
      </w:pPr>
      <w:bookmarkStart w:name="_Toc75189302" w:id="492"/>
      <w:r>
        <w:t>Delta Load</w:t>
      </w:r>
      <w:r w:rsidR="00CA41DA">
        <w:t xml:space="preserve"> (Incremental load)</w:t>
      </w:r>
      <w:bookmarkEnd w:id="492"/>
    </w:p>
    <w:p w:rsidR="006C40A5" w:rsidP="009C30FC" w:rsidRDefault="006C40A5" w14:paraId="449F3C85" w14:textId="792036A0">
      <w:pPr>
        <w:pStyle w:val="Heading2"/>
        <w:numPr>
          <w:ilvl w:val="2"/>
          <w:numId w:val="2"/>
        </w:numPr>
        <w:rPr/>
      </w:pPr>
      <w:bookmarkStart w:name="_Toc75189303" w:id="493"/>
      <w:r w:rsidR="47BDA9E6">
        <w:rPr/>
        <w:t>JOB NAME:</w:t>
      </w:r>
      <w:bookmarkEnd w:id="493"/>
      <w:r w:rsidR="47BDA9E6">
        <w:rPr/>
        <w:t xml:space="preserve"> </w:t>
      </w:r>
      <w:proofErr w:type="spellStart"/>
      <w:r w:rsidR="04B25EF0">
        <w:rPr/>
        <w:t>zipextraction</w:t>
      </w:r>
      <w:proofErr w:type="spellEnd"/>
    </w:p>
    <w:p w:rsidR="7BAAEC58" w:rsidP="357A0D3F" w:rsidRDefault="7BAAEC58" w14:paraId="1D09AC22" w14:textId="54755DC2">
      <w:pPr>
        <w:pStyle w:val="Normal"/>
        <w:rPr>
          <w:rFonts w:ascii="Calibri Light" w:hAnsi="Calibri Light" w:eastAsia="Calibri Light" w:cs="Calibri Light" w:asciiTheme="majorAscii" w:hAnsiTheme="majorAscii" w:eastAsiaTheme="majorAscii" w:cstheme="majorAscii"/>
          <w:color w:val="4472C4" w:themeColor="accent1" w:themeTint="FF" w:themeShade="FF"/>
          <w:sz w:val="26"/>
          <w:szCs w:val="26"/>
        </w:rPr>
      </w:pPr>
      <w:r w:rsidRPr="357A0D3F" w:rsidR="2925A688">
        <w:rPr>
          <w:rFonts w:ascii="Calibri Light" w:hAnsi="Calibri Light" w:eastAsia="Calibri Light" w:cs="Calibri Light" w:asciiTheme="majorAscii" w:hAnsiTheme="majorAscii" w:eastAsiaTheme="majorAscii" w:cstheme="majorAscii"/>
          <w:color w:val="4472C4" w:themeColor="accent1" w:themeTint="FF" w:themeShade="FF"/>
          <w:sz w:val="26"/>
          <w:szCs w:val="26"/>
        </w:rPr>
        <w:t>GitHub</w:t>
      </w:r>
      <w:r w:rsidRPr="357A0D3F" w:rsidR="7BAAEC58">
        <w:rPr>
          <w:rFonts w:ascii="Calibri Light" w:hAnsi="Calibri Light" w:eastAsia="Calibri Light" w:cs="Calibri Light" w:asciiTheme="majorAscii" w:hAnsiTheme="majorAscii" w:eastAsiaTheme="majorAscii" w:cstheme="majorAscii"/>
          <w:color w:val="4472C4" w:themeColor="accent1" w:themeTint="FF" w:themeShade="FF"/>
          <w:sz w:val="26"/>
          <w:szCs w:val="26"/>
        </w:rPr>
        <w:t xml:space="preserve"> Link: </w:t>
      </w:r>
      <w:hyperlink r:id="Rfd0d615cdb114bf0">
        <w:r w:rsidRPr="357A0D3F" w:rsidR="7BAAEC58">
          <w:rPr>
            <w:rStyle w:val="Hyperlink"/>
            <w:rFonts w:ascii="Calibri Light" w:hAnsi="Calibri Light" w:eastAsia="Calibri Light" w:cs="Calibri Light" w:asciiTheme="majorAscii" w:hAnsiTheme="majorAscii" w:eastAsiaTheme="majorAscii" w:cstheme="majorAscii"/>
            <w:sz w:val="26"/>
            <w:szCs w:val="26"/>
          </w:rPr>
          <w:t>Repo Link</w:t>
        </w:r>
      </w:hyperlink>
    </w:p>
    <w:p w:rsidR="006C40A5" w:rsidP="009C30FC" w:rsidRDefault="006C40A5" w14:paraId="2BE184DF" w14:textId="23E9EE7C">
      <w:pPr>
        <w:pStyle w:val="Heading2"/>
        <w:numPr>
          <w:ilvl w:val="2"/>
          <w:numId w:val="2"/>
        </w:numPr>
        <w:rPr/>
      </w:pPr>
      <w:bookmarkStart w:name="_Toc75189304" w:id="494"/>
      <w:r w:rsidR="47BDA9E6">
        <w:rPr/>
        <w:t>Command to run:</w:t>
      </w:r>
      <w:bookmarkEnd w:id="494"/>
      <w:r w:rsidR="47BDA9E6">
        <w:rPr/>
        <w:t xml:space="preserve"> </w:t>
      </w:r>
      <w:r w:rsidR="2DFDB6FE">
        <w:rPr/>
        <w:t>Same as in case of Full Load.</w:t>
      </w:r>
    </w:p>
    <w:p w:rsidR="00035503" w:rsidP="009C30FC" w:rsidRDefault="008F2254" w14:paraId="4E8754D1" w14:textId="44181405" w14:noSpellErr="1">
      <w:pPr>
        <w:pStyle w:val="Heading2"/>
        <w:numPr>
          <w:ilvl w:val="2"/>
          <w:numId w:val="2"/>
        </w:numPr>
        <w:rPr/>
      </w:pPr>
      <w:bookmarkStart w:name="_Toc75189305" w:id="495"/>
      <w:r w:rsidR="569F6318">
        <w:rPr/>
        <w:t>S</w:t>
      </w:r>
      <w:r w:rsidR="04C19413">
        <w:rPr/>
        <w:t>teps</w:t>
      </w:r>
      <w:r w:rsidR="569F6318">
        <w:rPr/>
        <w:t xml:space="preserve"> F</w:t>
      </w:r>
      <w:r w:rsidR="04C19413">
        <w:rPr/>
        <w:t>or</w:t>
      </w:r>
      <w:r w:rsidR="569F6318">
        <w:rPr/>
        <w:t xml:space="preserve"> Delta L</w:t>
      </w:r>
      <w:r w:rsidR="04C19413">
        <w:rPr/>
        <w:t>oad</w:t>
      </w:r>
      <w:r w:rsidR="2697530E">
        <w:rPr/>
        <w:t>:</w:t>
      </w:r>
      <w:bookmarkEnd w:id="495"/>
    </w:p>
    <w:p w:rsidR="6CAD6199" w:rsidP="357A0D3F" w:rsidRDefault="6CAD6199" w14:paraId="39A511E6" w14:textId="7AD84AEA">
      <w:pPr>
        <w:pStyle w:val="Normal"/>
        <w:ind w:left="1440"/>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pPr>
      <w:r w:rsidRPr="357A0D3F" w:rsidR="6CAD6199">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Steps are similar to </w:t>
      </w:r>
      <w:r w:rsidRPr="357A0D3F" w:rsidR="2342AC61">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the </w:t>
      </w:r>
      <w:r w:rsidRPr="357A0D3F" w:rsidR="6CAD6199">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Full load. In case of Full load, all batches zip files </w:t>
      </w:r>
      <w:r w:rsidRPr="357A0D3F" w:rsidR="5C0C01FC">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are </w:t>
      </w:r>
      <w:r w:rsidRPr="357A0D3F" w:rsidR="6CAD6199">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copied to the source directory and the pipeline runs for all of those zip files</w:t>
      </w:r>
      <w:r w:rsidRPr="357A0D3F" w:rsidR="0F07672C">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 and then the zip files are </w:t>
      </w:r>
      <w:r w:rsidRPr="357A0D3F" w:rsidR="5DB8F4B2">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automatically </w:t>
      </w:r>
      <w:r w:rsidRPr="357A0D3F" w:rsidR="0F07672C">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moved to another directory in the same blob (could be deleted if not required).</w:t>
      </w:r>
      <w:r w:rsidRPr="357A0D3F" w:rsidR="449B31A6">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 In case of Incremental load, only new zip files are manually copied to source directory.</w:t>
      </w:r>
    </w:p>
    <w:p w:rsidR="00580C91" w:rsidP="00BF530D" w:rsidRDefault="00912DEC" w14:paraId="500FA978" w14:textId="38435966">
      <w:pPr>
        <w:pStyle w:val="Heading1"/>
        <w:numPr>
          <w:ilvl w:val="0"/>
          <w:numId w:val="2"/>
        </w:numPr>
        <w:rPr>
          <w:color w:val="002060"/>
        </w:rPr>
      </w:pPr>
      <w:bookmarkStart w:name="_Toc75189306" w:id="496"/>
      <w:r>
        <w:rPr>
          <w:color w:val="002060"/>
        </w:rPr>
        <w:lastRenderedPageBreak/>
        <w:t>Naming &amp; Coding Standards</w:t>
      </w:r>
      <w:bookmarkEnd w:id="496"/>
    </w:p>
    <w:p w:rsidRPr="00095D6A" w:rsidR="004D22F4" w:rsidP="76FD0739" w:rsidRDefault="004D22F4" w14:paraId="030765B3" w14:textId="4D2A8465">
      <w:pPr>
        <w:pStyle w:val="Heading2"/>
        <w:numPr>
          <w:ilvl w:val="1"/>
          <w:numId w:val="2"/>
        </w:numPr>
        <w:rPr>
          <w:rFonts w:ascii="Calibri Light" w:hAnsi="Calibri Light" w:eastAsia="Calibri Light" w:cs="Calibri Light" w:asciiTheme="majorAscii" w:hAnsiTheme="majorAscii" w:eastAsiaTheme="majorAscii" w:cstheme="majorAscii"/>
          <w:color w:val="2F5496" w:themeColor="accent1" w:themeTint="FF" w:themeShade="BF"/>
          <w:sz w:val="26"/>
          <w:szCs w:val="26"/>
        </w:rPr>
      </w:pPr>
      <w:bookmarkStart w:name="_Toc75189307" w:id="497"/>
      <w:r w:rsidR="0745245D">
        <w:rPr/>
        <w:t>Coding Standards</w:t>
      </w:r>
      <w:bookmarkEnd w:id="497"/>
    </w:p>
    <w:p w:rsidRPr="00095D6A" w:rsidR="004D22F4" w:rsidP="76FD0739" w:rsidRDefault="004D22F4" w14:paraId="2ECBA6F6" w14:textId="7C712FE8">
      <w:pPr>
        <w:pStyle w:val="Heading2"/>
        <w:numPr>
          <w:ilvl w:val="1"/>
          <w:numId w:val="2"/>
        </w:numPr>
        <w:rPr>
          <w:color w:val="2F5496" w:themeColor="accent1" w:themeTint="FF" w:themeShade="BF"/>
          <w:sz w:val="26"/>
          <w:szCs w:val="26"/>
        </w:rPr>
      </w:pPr>
      <w:bookmarkStart w:name="_Toc75189308" w:id="498"/>
      <w:r w:rsidR="0745245D">
        <w:rPr/>
        <w:t>Table Names</w:t>
      </w:r>
      <w:bookmarkEnd w:id="498"/>
    </w:p>
    <w:p w:rsidRPr="00095D6A" w:rsidR="00C146EC" w:rsidP="00095D6A" w:rsidRDefault="004D6827" w14:paraId="208E1FE5" w14:textId="4318D881">
      <w:pPr>
        <w:pStyle w:val="Heading2"/>
        <w:numPr>
          <w:ilvl w:val="2"/>
          <w:numId w:val="2"/>
        </w:numPr>
        <w:rPr/>
      </w:pPr>
      <w:bookmarkStart w:name="_Toc75189309" w:id="499"/>
      <w:r w:rsidR="2DF5C106">
        <w:rPr/>
        <w:t>Data Ingestion</w:t>
      </w:r>
      <w:r w:rsidR="344CBCE7">
        <w:rPr/>
        <w:t xml:space="preserve"> Framework Tables</w:t>
      </w:r>
      <w:bookmarkEnd w:id="499"/>
    </w:p>
    <w:p w:rsidR="0EC88BCC" w:rsidP="76FD0739" w:rsidRDefault="0EC88BCC" w14:paraId="0459DADE" w14:textId="02229187">
      <w:pPr>
        <w:pStyle w:val="Heading2"/>
        <w:numPr>
          <w:ilvl w:val="2"/>
          <w:numId w:val="2"/>
        </w:numPr>
        <w:rPr/>
      </w:pPr>
      <w:bookmarkStart w:name="_Toc75189310" w:id="500"/>
      <w:r w:rsidR="0EC88BCC">
        <w:rPr/>
        <w:t>Data Lake</w:t>
      </w:r>
      <w:r w:rsidR="00F73739">
        <w:rPr/>
        <w:t xml:space="preserve"> </w:t>
      </w:r>
      <w:r w:rsidR="034E0CE0">
        <w:rPr/>
        <w:t xml:space="preserve">Layer </w:t>
      </w:r>
      <w:r w:rsidR="00F73739">
        <w:rPr/>
        <w:t>Tables</w:t>
      </w:r>
      <w:bookmarkEnd w:id="500"/>
    </w:p>
    <w:p w:rsidR="5B170BA0" w:rsidP="76FD0739" w:rsidRDefault="5B170BA0" w14:paraId="5E4BFFB3" w14:textId="69352F36">
      <w:pPr>
        <w:pStyle w:val="Normal"/>
      </w:pPr>
    </w:p>
    <w:p w:rsidR="0EC88BCC" w:rsidP="76FD0739" w:rsidRDefault="0EC88BCC" w14:paraId="599104CF" w14:textId="60F0E04A">
      <w:pPr>
        <w:pStyle w:val="Heading2"/>
        <w:numPr>
          <w:ilvl w:val="2"/>
          <w:numId w:val="2"/>
        </w:numPr>
        <w:rPr/>
      </w:pPr>
      <w:bookmarkStart w:name="_Toc75189311" w:id="501"/>
      <w:r w:rsidR="0EC88BCC">
        <w:rPr/>
        <w:t xml:space="preserve">Delta </w:t>
      </w:r>
      <w:r w:rsidR="034E0CE0">
        <w:rPr/>
        <w:t xml:space="preserve">Layer </w:t>
      </w:r>
      <w:r w:rsidR="26AA6C88">
        <w:rPr/>
        <w:t xml:space="preserve">Tables: </w:t>
      </w:r>
      <w:r w:rsidRPr="76FD0739" w:rsidR="26AA6C88">
        <w:rPr>
          <w:b w:val="1"/>
          <w:bCs w:val="1"/>
        </w:rPr>
        <w:t xml:space="preserve">Profiles in DBFS </w:t>
      </w:r>
      <w:bookmarkEnd w:id="501"/>
    </w:p>
    <w:p w:rsidRPr="00095D6A" w:rsidR="004D22F4" w:rsidP="00095D6A" w:rsidRDefault="004D22F4" w14:paraId="0998B664" w14:textId="3CB8A1CE">
      <w:pPr>
        <w:pStyle w:val="Heading2"/>
        <w:numPr>
          <w:ilvl w:val="1"/>
          <w:numId w:val="2"/>
        </w:numPr>
        <w:rPr/>
      </w:pPr>
      <w:bookmarkStart w:name="_Toc75189312" w:id="502"/>
      <w:r w:rsidR="0745245D">
        <w:rPr/>
        <w:t>Variable Names</w:t>
      </w:r>
      <w:bookmarkEnd w:id="502"/>
    </w:p>
    <w:p w:rsidRPr="00095D6A" w:rsidR="004D22F4" w:rsidP="00095D6A" w:rsidRDefault="004D22F4" w14:paraId="7588B65C" w14:textId="77777777">
      <w:pPr>
        <w:pStyle w:val="Heading2"/>
        <w:numPr>
          <w:ilvl w:val="1"/>
          <w:numId w:val="2"/>
        </w:numPr>
        <w:rPr/>
      </w:pPr>
      <w:bookmarkStart w:name="_Toc75189313" w:id="503"/>
      <w:r w:rsidR="0745245D">
        <w:rPr/>
        <w:t>Function Names</w:t>
      </w:r>
      <w:bookmarkEnd w:id="503"/>
    </w:p>
    <w:p w:rsidRPr="00095D6A" w:rsidR="004D22F4" w:rsidP="00095D6A" w:rsidRDefault="004D22F4" w14:paraId="562C64BD" w14:textId="6E49029B">
      <w:pPr>
        <w:pStyle w:val="Heading2"/>
        <w:numPr>
          <w:ilvl w:val="1"/>
          <w:numId w:val="2"/>
        </w:numPr>
        <w:rPr/>
      </w:pPr>
      <w:bookmarkStart w:name="_Toc75189314" w:id="504"/>
      <w:r w:rsidR="0745245D">
        <w:rPr/>
        <w:t>Script Names</w:t>
      </w:r>
      <w:bookmarkEnd w:id="504"/>
    </w:p>
    <w:p w:rsidR="00F33315" w:rsidP="00BF530D" w:rsidRDefault="00F33315" w14:paraId="2363212B" w14:textId="5F2D6285">
      <w:pPr>
        <w:pStyle w:val="Heading1"/>
        <w:numPr>
          <w:ilvl w:val="0"/>
          <w:numId w:val="2"/>
        </w:numPr>
        <w:rPr>
          <w:color w:val="002060"/>
        </w:rPr>
      </w:pPr>
      <w:bookmarkStart w:name="_Toc75189315" w:id="505"/>
      <w:r>
        <w:rPr>
          <w:color w:val="002060"/>
        </w:rPr>
        <w:t>Retention</w:t>
      </w:r>
      <w:r w:rsidR="00E538D1">
        <w:rPr>
          <w:color w:val="002060"/>
        </w:rPr>
        <w:t xml:space="preserve"> Strategy</w:t>
      </w:r>
      <w:bookmarkEnd w:id="505"/>
    </w:p>
    <w:p w:rsidRPr="00706580" w:rsidR="00990932" w:rsidP="00706580" w:rsidRDefault="00955483" w14:paraId="6BA9BC7F" w14:textId="7AF91650">
      <w:pPr>
        <w:pStyle w:val="Heading1"/>
        <w:numPr>
          <w:ilvl w:val="0"/>
          <w:numId w:val="2"/>
        </w:numPr>
        <w:rPr>
          <w:color w:val="002060"/>
        </w:rPr>
      </w:pPr>
      <w:bookmarkStart w:name="_Toc75189316" w:id="506"/>
      <w:r>
        <w:rPr>
          <w:color w:val="002060"/>
        </w:rPr>
        <w:t>Capacity Plan</w:t>
      </w:r>
      <w:bookmarkEnd w:id="506"/>
    </w:p>
    <w:p w:rsidRPr="00706580" w:rsidR="00706580" w:rsidP="00706580" w:rsidRDefault="00822263" w14:paraId="75F3C41D" w14:textId="359EBFE9">
      <w:pPr>
        <w:pStyle w:val="Heading2"/>
        <w:numPr>
          <w:ilvl w:val="1"/>
          <w:numId w:val="2"/>
        </w:numPr>
      </w:pPr>
      <w:bookmarkStart w:name="_Toc75189317" w:id="507"/>
      <w:r>
        <w:t>Hardware</w:t>
      </w:r>
      <w:bookmarkEnd w:id="507"/>
    </w:p>
    <w:p w:rsidRPr="00706580" w:rsidR="00706580" w:rsidP="00706580" w:rsidRDefault="00706580" w14:paraId="39DD0B50" w14:textId="0828FCD9">
      <w:pPr>
        <w:pStyle w:val="Heading2"/>
        <w:numPr>
          <w:ilvl w:val="1"/>
          <w:numId w:val="2"/>
        </w:numPr>
        <w:rPr/>
      </w:pPr>
      <w:bookmarkStart w:name="_Toc75189318" w:id="508"/>
      <w:r w:rsidR="00706580">
        <w:rPr/>
        <w:t>Soft</w:t>
      </w:r>
      <w:r w:rsidR="00706580">
        <w:rPr/>
        <w:t>ware</w:t>
      </w:r>
      <w:r w:rsidR="3914276D">
        <w:rPr/>
        <w:t xml:space="preserve"> – Azure Data Factory, Azure Databricks</w:t>
      </w:r>
      <w:bookmarkEnd w:id="508"/>
    </w:p>
    <w:p w:rsidR="00176E11" w:rsidP="00BF530D" w:rsidRDefault="009473F2" w14:paraId="017FD042" w14:textId="79CCD313" w14:noSpellErr="1">
      <w:pPr>
        <w:pStyle w:val="Heading1"/>
        <w:numPr>
          <w:ilvl w:val="0"/>
          <w:numId w:val="2"/>
        </w:numPr>
        <w:rPr>
          <w:color w:val="002060"/>
        </w:rPr>
      </w:pPr>
      <w:bookmarkStart w:name="_Toc75189319" w:id="509"/>
      <w:r w:rsidRPr="357A0D3F" w:rsidR="1E6E959E">
        <w:rPr>
          <w:color w:val="002060"/>
        </w:rPr>
        <w:t>Git hub</w:t>
      </w:r>
      <w:r w:rsidRPr="357A0D3F" w:rsidR="03A66E5D">
        <w:rPr>
          <w:color w:val="002060"/>
        </w:rPr>
        <w:t xml:space="preserve"> Process</w:t>
      </w:r>
      <w:bookmarkEnd w:id="509"/>
    </w:p>
    <w:p w:rsidR="1D96782D" w:rsidP="357A0D3F" w:rsidRDefault="1D96782D" w14:paraId="1126E021" w14:textId="2DC94701">
      <w:pPr>
        <w:pStyle w:val="Normal"/>
        <w:ind w:left="720" w:firstLine="0"/>
        <w:rPr>
          <w:rFonts w:ascii="Calibri Light" w:hAnsi="Calibri Light" w:eastAsia="游ゴシック Light" w:cs="Times New Roman" w:asciiTheme="majorAscii" w:hAnsiTheme="majorAscii" w:eastAsiaTheme="majorEastAsia" w:cstheme="majorBidi"/>
          <w:color w:val="002060"/>
          <w:sz w:val="28"/>
          <w:szCs w:val="28"/>
        </w:rPr>
      </w:pPr>
      <w:r w:rsidRPr="76FD0739" w:rsidR="1D96782D">
        <w:rPr>
          <w:rFonts w:ascii="Calibri Light" w:hAnsi="Calibri Light" w:eastAsia="游ゴシック Light" w:cs="Times New Roman" w:asciiTheme="majorAscii" w:hAnsiTheme="majorAscii" w:eastAsiaTheme="majorEastAsia" w:cstheme="majorBidi"/>
          <w:color w:val="002060"/>
          <w:sz w:val="28"/>
          <w:szCs w:val="28"/>
        </w:rPr>
        <w:t>All configuration files related to ADF pipeline are present as json in the repository -</w:t>
      </w:r>
      <w:r>
        <w:tab/>
      </w:r>
      <w:hyperlink r:id="Rd2453274de1341d2">
        <w:r w:rsidRPr="76FD0739" w:rsidR="641E20F7">
          <w:rPr>
            <w:rStyle w:val="Hyperlink"/>
            <w:rFonts w:ascii="Calibri Light" w:hAnsi="Calibri Light" w:eastAsia="游ゴシック Light" w:cs="Times New Roman" w:asciiTheme="majorAscii" w:hAnsiTheme="majorAscii" w:eastAsiaTheme="majorEastAsia" w:cstheme="majorBidi"/>
            <w:sz w:val="28"/>
            <w:szCs w:val="28"/>
          </w:rPr>
          <w:t>https://github.com/HayGroup/mldatalake/tree/main/adf/</w:t>
        </w:r>
      </w:hyperlink>
      <w:r w:rsidRPr="76FD0739" w:rsidR="5E64A0CA">
        <w:rPr>
          <w:rFonts w:ascii="Calibri Light" w:hAnsi="Calibri Light" w:eastAsia="游ゴシック Light" w:cs="Times New Roman" w:asciiTheme="majorAscii" w:hAnsiTheme="majorAscii" w:eastAsiaTheme="majorEastAsia" w:cstheme="majorBidi"/>
          <w:color w:val="002060"/>
          <w:sz w:val="28"/>
          <w:szCs w:val="28"/>
        </w:rPr>
        <w:t xml:space="preserve"> </w:t>
      </w:r>
    </w:p>
    <w:p w:rsidR="76FD0739" w:rsidP="76FD0739" w:rsidRDefault="76FD0739" w14:paraId="013B130B" w14:textId="2B1607FD">
      <w:pPr>
        <w:pStyle w:val="Normal"/>
        <w:ind w:left="720" w:firstLine="0"/>
        <w:rPr>
          <w:rFonts w:ascii="Calibri Light" w:hAnsi="Calibri Light" w:eastAsia="游ゴシック Light" w:cs="Times New Roman" w:asciiTheme="majorAscii" w:hAnsiTheme="majorAscii" w:eastAsiaTheme="majorEastAsia" w:cstheme="majorBidi"/>
          <w:color w:val="002060"/>
          <w:sz w:val="28"/>
          <w:szCs w:val="28"/>
        </w:rPr>
      </w:pPr>
    </w:p>
    <w:p w:rsidR="600A4BDE" w:rsidP="76FD0739" w:rsidRDefault="600A4BDE" w14:paraId="0E307F78" w14:textId="13FB31BC">
      <w:pPr>
        <w:spacing w:after="160" w:line="259" w:lineRule="auto"/>
        <w:ind w:firstLine="720"/>
        <w:rPr>
          <w:rFonts w:ascii="Calibri Light" w:hAnsi="Calibri Light" w:eastAsia="Calibri Light" w:cs="Calibri Light"/>
          <w:b w:val="0"/>
          <w:bCs w:val="0"/>
          <w:i w:val="0"/>
          <w:iCs w:val="0"/>
          <w:noProof w:val="0"/>
          <w:color w:val="2F5496" w:themeColor="accent1" w:themeTint="FF" w:themeShade="BF"/>
          <w:sz w:val="26"/>
          <w:szCs w:val="26"/>
          <w:lang w:val="en-US"/>
        </w:rPr>
      </w:pPr>
      <w:r w:rsidRPr="76FD0739" w:rsidR="600A4BDE">
        <w:rPr>
          <w:rFonts w:ascii="Calibri Light" w:hAnsi="Calibri Light" w:eastAsia="Calibri Light" w:cs="Calibri Light"/>
          <w:b w:val="0"/>
          <w:bCs w:val="0"/>
          <w:i w:val="0"/>
          <w:iCs w:val="0"/>
          <w:noProof w:val="0"/>
          <w:color w:val="2F5496" w:themeColor="accent1" w:themeTint="FF" w:themeShade="BF"/>
          <w:sz w:val="26"/>
          <w:szCs w:val="26"/>
          <w:lang w:val="en-US"/>
        </w:rPr>
        <w:t xml:space="preserve">Git can be connected to ADF using the below configurations as shown below- </w:t>
      </w:r>
    </w:p>
    <w:p w:rsidR="600A4BDE" w:rsidP="76FD0739" w:rsidRDefault="600A4BDE" w14:paraId="25FAEF9F" w14:textId="37F4DDA0">
      <w:pPr>
        <w:spacing w:after="160" w:line="259" w:lineRule="auto"/>
        <w:ind w:left="720"/>
        <w:rPr>
          <w:rFonts w:ascii="Calibri Light" w:hAnsi="Calibri Light" w:eastAsia="Calibri Light" w:cs="Calibri Light"/>
          <w:b w:val="0"/>
          <w:bCs w:val="0"/>
          <w:i w:val="0"/>
          <w:iCs w:val="0"/>
          <w:noProof w:val="0"/>
          <w:color w:val="2F5496" w:themeColor="accent1" w:themeTint="FF" w:themeShade="BF"/>
          <w:sz w:val="26"/>
          <w:szCs w:val="26"/>
          <w:lang w:val="en-US"/>
        </w:rPr>
      </w:pPr>
      <w:r w:rsidRPr="76FD0739" w:rsidR="600A4BDE">
        <w:rPr>
          <w:rFonts w:ascii="Calibri Light" w:hAnsi="Calibri Light" w:eastAsia="Calibri Light" w:cs="Calibri Light"/>
          <w:b w:val="0"/>
          <w:bCs w:val="0"/>
          <w:i w:val="0"/>
          <w:iCs w:val="0"/>
          <w:noProof w:val="0"/>
          <w:color w:val="2F5496" w:themeColor="accent1" w:themeTint="FF" w:themeShade="BF"/>
          <w:sz w:val="26"/>
          <w:szCs w:val="26"/>
          <w:lang w:val="en-US"/>
        </w:rPr>
        <w:t>Repository name – mldatalake (</w:t>
      </w:r>
      <w:hyperlink r:id="Ra6236e3421074f8d">
        <w:r w:rsidRPr="76FD0739" w:rsidR="600A4BDE">
          <w:rPr>
            <w:rStyle w:val="Hyperlink"/>
            <w:rFonts w:ascii="Calibri Light" w:hAnsi="Calibri Light" w:eastAsia="Calibri Light" w:cs="Calibri Light"/>
            <w:b w:val="0"/>
            <w:bCs w:val="0"/>
            <w:i w:val="0"/>
            <w:iCs w:val="0"/>
            <w:strike w:val="0"/>
            <w:dstrike w:val="0"/>
            <w:noProof w:val="0"/>
            <w:sz w:val="26"/>
            <w:szCs w:val="26"/>
            <w:lang w:val="en-US"/>
          </w:rPr>
          <w:t>https://github.com/HayGroup/mldatalake/tree/main</w:t>
        </w:r>
      </w:hyperlink>
      <w:r w:rsidRPr="76FD0739" w:rsidR="600A4BDE">
        <w:rPr>
          <w:rFonts w:ascii="Calibri Light" w:hAnsi="Calibri Light" w:eastAsia="Calibri Light" w:cs="Calibri Light"/>
          <w:b w:val="0"/>
          <w:bCs w:val="0"/>
          <w:i w:val="0"/>
          <w:iCs w:val="0"/>
          <w:noProof w:val="0"/>
          <w:color w:val="2F5496" w:themeColor="accent1" w:themeTint="FF" w:themeShade="BF"/>
          <w:sz w:val="26"/>
          <w:szCs w:val="26"/>
          <w:lang w:val="en-US"/>
        </w:rPr>
        <w:t>)</w:t>
      </w:r>
    </w:p>
    <w:p w:rsidR="600A4BDE" w:rsidP="76FD0739" w:rsidRDefault="600A4BDE" w14:paraId="4A6BEA8F" w14:textId="08FCA50B">
      <w:pPr>
        <w:spacing w:after="160" w:line="259" w:lineRule="auto"/>
        <w:ind w:left="720"/>
        <w:rPr>
          <w:rFonts w:ascii="Calibri Light" w:hAnsi="Calibri Light" w:eastAsia="Calibri Light" w:cs="Calibri Light"/>
          <w:b w:val="0"/>
          <w:bCs w:val="0"/>
          <w:i w:val="0"/>
          <w:iCs w:val="0"/>
          <w:noProof w:val="0"/>
          <w:color w:val="2F5496" w:themeColor="accent1" w:themeTint="FF" w:themeShade="BF"/>
          <w:sz w:val="26"/>
          <w:szCs w:val="26"/>
          <w:lang w:val="en-US"/>
        </w:rPr>
      </w:pPr>
      <w:r w:rsidRPr="76FD0739" w:rsidR="600A4BDE">
        <w:rPr>
          <w:rFonts w:ascii="Calibri Light" w:hAnsi="Calibri Light" w:eastAsia="Calibri Light" w:cs="Calibri Light"/>
          <w:b w:val="0"/>
          <w:bCs w:val="0"/>
          <w:i w:val="0"/>
          <w:iCs w:val="0"/>
          <w:noProof w:val="0"/>
          <w:color w:val="2F5496" w:themeColor="accent1" w:themeTint="FF" w:themeShade="BF"/>
          <w:sz w:val="26"/>
          <w:szCs w:val="26"/>
          <w:lang w:val="en-US"/>
        </w:rPr>
        <w:t>Collaboration</w:t>
      </w:r>
      <w:r w:rsidRPr="76FD0739" w:rsidR="600A4BDE">
        <w:rPr>
          <w:rFonts w:ascii="Calibri Light" w:hAnsi="Calibri Light" w:eastAsia="Calibri Light" w:cs="Calibri Light"/>
          <w:b w:val="0"/>
          <w:bCs w:val="0"/>
          <w:i w:val="0"/>
          <w:iCs w:val="0"/>
          <w:noProof w:val="0"/>
          <w:color w:val="2F5496" w:themeColor="accent1" w:themeTint="FF" w:themeShade="BF"/>
          <w:sz w:val="26"/>
          <w:szCs w:val="26"/>
          <w:lang w:val="en-US"/>
        </w:rPr>
        <w:t xml:space="preserve"> branch – </w:t>
      </w:r>
      <w:proofErr w:type="spellStart"/>
      <w:r w:rsidRPr="76FD0739" w:rsidR="600A4BDE">
        <w:rPr>
          <w:rFonts w:ascii="Calibri Light" w:hAnsi="Calibri Light" w:eastAsia="Calibri Light" w:cs="Calibri Light"/>
          <w:b w:val="0"/>
          <w:bCs w:val="0"/>
          <w:i w:val="0"/>
          <w:iCs w:val="0"/>
          <w:noProof w:val="0"/>
          <w:color w:val="2F5496" w:themeColor="accent1" w:themeTint="FF" w:themeShade="BF"/>
          <w:sz w:val="26"/>
          <w:szCs w:val="26"/>
          <w:lang w:val="en-US"/>
        </w:rPr>
        <w:t>adf</w:t>
      </w:r>
      <w:proofErr w:type="spellEnd"/>
    </w:p>
    <w:p w:rsidR="600A4BDE" w:rsidP="76FD0739" w:rsidRDefault="600A4BDE" w14:paraId="30D9D623" w14:textId="2673B4B1">
      <w:pPr>
        <w:spacing w:after="160" w:line="259" w:lineRule="auto"/>
        <w:ind w:left="720"/>
        <w:rPr>
          <w:rFonts w:ascii="Calibri Light" w:hAnsi="Calibri Light" w:eastAsia="Calibri Light" w:cs="Calibri Light"/>
          <w:b w:val="0"/>
          <w:bCs w:val="0"/>
          <w:i w:val="0"/>
          <w:iCs w:val="0"/>
          <w:noProof w:val="0"/>
          <w:color w:val="2F5496" w:themeColor="accent1" w:themeTint="FF" w:themeShade="BF"/>
          <w:sz w:val="26"/>
          <w:szCs w:val="26"/>
          <w:lang w:val="en-US"/>
        </w:rPr>
      </w:pPr>
      <w:r w:rsidRPr="76FD0739" w:rsidR="600A4BDE">
        <w:rPr>
          <w:rFonts w:ascii="Calibri Light" w:hAnsi="Calibri Light" w:eastAsia="Calibri Light" w:cs="Calibri Light"/>
          <w:b w:val="0"/>
          <w:bCs w:val="0"/>
          <w:i w:val="0"/>
          <w:iCs w:val="0"/>
          <w:noProof w:val="0"/>
          <w:color w:val="2F5496" w:themeColor="accent1" w:themeTint="FF" w:themeShade="BF"/>
          <w:sz w:val="26"/>
          <w:szCs w:val="26"/>
          <w:lang w:val="en-US"/>
        </w:rPr>
        <w:t>Publish branch – adf</w:t>
      </w:r>
    </w:p>
    <w:p w:rsidR="600A4BDE" w:rsidP="76FD0739" w:rsidRDefault="600A4BDE" w14:paraId="7E02F521" w14:textId="756765D5">
      <w:pPr>
        <w:spacing w:after="160" w:line="259" w:lineRule="auto"/>
        <w:ind w:left="720"/>
        <w:rPr>
          <w:rFonts w:ascii="Calibri Light" w:hAnsi="Calibri Light" w:eastAsia="Calibri Light" w:cs="Calibri Light"/>
          <w:b w:val="0"/>
          <w:bCs w:val="0"/>
          <w:i w:val="0"/>
          <w:iCs w:val="0"/>
          <w:noProof w:val="0"/>
          <w:color w:val="2F5496" w:themeColor="accent1" w:themeTint="FF" w:themeShade="BF"/>
          <w:sz w:val="26"/>
          <w:szCs w:val="26"/>
          <w:lang w:val="en-US"/>
        </w:rPr>
      </w:pPr>
      <w:r w:rsidRPr="76FD0739" w:rsidR="600A4BDE">
        <w:rPr>
          <w:rFonts w:ascii="Calibri Light" w:hAnsi="Calibri Light" w:eastAsia="Calibri Light" w:cs="Calibri Light"/>
          <w:b w:val="0"/>
          <w:bCs w:val="0"/>
          <w:i w:val="0"/>
          <w:iCs w:val="0"/>
          <w:noProof w:val="0"/>
          <w:color w:val="2F5496" w:themeColor="accent1" w:themeTint="FF" w:themeShade="BF"/>
          <w:sz w:val="26"/>
          <w:szCs w:val="26"/>
          <w:lang w:val="en-US"/>
        </w:rPr>
        <w:t>Root Folder - /adf</w:t>
      </w:r>
    </w:p>
    <w:p w:rsidR="600A4BDE" w:rsidP="76FD0739" w:rsidRDefault="600A4BDE" w14:paraId="12FE940F" w14:textId="5E39EC6E">
      <w:pPr>
        <w:spacing w:after="160" w:line="259" w:lineRule="auto"/>
        <w:ind w:left="720"/>
        <w:rPr>
          <w:rFonts w:ascii="Calibri" w:hAnsi="Calibri" w:eastAsia="Calibri" w:cs="Calibri"/>
          <w:b w:val="0"/>
          <w:bCs w:val="0"/>
          <w:i w:val="0"/>
          <w:iCs w:val="0"/>
          <w:noProof w:val="0"/>
          <w:sz w:val="22"/>
          <w:szCs w:val="22"/>
          <w:lang w:val="en-US"/>
        </w:rPr>
      </w:pPr>
      <w:r w:rsidRPr="76FD0739" w:rsidR="600A4BDE">
        <w:rPr>
          <w:rFonts w:ascii="Calibri Light" w:hAnsi="Calibri Light" w:eastAsia="Calibri Light" w:cs="Calibri Light"/>
          <w:b w:val="0"/>
          <w:bCs w:val="0"/>
          <w:i w:val="0"/>
          <w:iCs w:val="0"/>
          <w:noProof w:val="0"/>
          <w:color w:val="2F5496" w:themeColor="accent1" w:themeTint="FF" w:themeShade="BF"/>
          <w:sz w:val="26"/>
          <w:szCs w:val="26"/>
          <w:lang w:val="en-US"/>
        </w:rPr>
        <w:t xml:space="preserve">The new ADF where the code is to be deployed must be created with same name as USE-IC-DA-DLDF . The repository would be needed to be forked in the beginning and then adf can be connected to github with the same configuration as provided above. Select Import existing resources to repository as yes. After connecting, ADF will read the publish_config.json file present in the adf branch of the repo and then it will import resources. Refresh the adf page once and check if the resources are imported. For more details , check - </w:t>
      </w:r>
      <w:hyperlink r:id="R7e48d4e4129b4b36">
        <w:r w:rsidRPr="76FD0739" w:rsidR="600A4BDE">
          <w:rPr>
            <w:rStyle w:val="Hyperlink"/>
            <w:rFonts w:ascii="Calibri" w:hAnsi="Calibri" w:eastAsia="Calibri" w:cs="Calibri"/>
            <w:b w:val="0"/>
            <w:bCs w:val="0"/>
            <w:i w:val="0"/>
            <w:iCs w:val="0"/>
            <w:strike w:val="0"/>
            <w:dstrike w:val="0"/>
            <w:noProof w:val="0"/>
            <w:sz w:val="22"/>
            <w:szCs w:val="22"/>
            <w:lang w:val="en-US"/>
          </w:rPr>
          <w:t>https://docs.microsoft.com/en-us/azure/data-factory/source-control</w:t>
        </w:r>
      </w:hyperlink>
      <w:r w:rsidRPr="76FD0739" w:rsidR="600A4BDE">
        <w:rPr>
          <w:rFonts w:ascii="Calibri" w:hAnsi="Calibri" w:eastAsia="Calibri" w:cs="Calibri"/>
          <w:b w:val="0"/>
          <w:bCs w:val="0"/>
          <w:i w:val="0"/>
          <w:iCs w:val="0"/>
          <w:noProof w:val="0"/>
          <w:sz w:val="22"/>
          <w:szCs w:val="22"/>
          <w:lang w:val="en-US"/>
        </w:rPr>
        <w:t xml:space="preserve"> </w:t>
      </w:r>
    </w:p>
    <w:p w:rsidR="600A4BDE" w:rsidP="76FD0739" w:rsidRDefault="600A4BDE" w14:paraId="20AEA7A3" w14:textId="0C68AE8A">
      <w:pPr>
        <w:spacing w:after="160" w:line="259" w:lineRule="auto"/>
        <w:ind w:left="720"/>
        <w:rPr>
          <w:rFonts w:ascii="Calibri" w:hAnsi="Calibri" w:eastAsia="Calibri" w:cs="Calibri"/>
          <w:b w:val="0"/>
          <w:bCs w:val="0"/>
          <w:i w:val="0"/>
          <w:iCs w:val="0"/>
          <w:noProof w:val="0"/>
          <w:sz w:val="22"/>
          <w:szCs w:val="22"/>
          <w:lang w:val="en-US"/>
        </w:rPr>
      </w:pPr>
      <w:r w:rsidR="600A4BDE">
        <w:drawing>
          <wp:inline wp14:editId="1A960991" wp14:anchorId="5541C286">
            <wp:extent cx="4572000" cy="2571750"/>
            <wp:effectExtent l="0" t="0" r="0" b="0"/>
            <wp:docPr id="580274179" name="" title=""/>
            <wp:cNvGraphicFramePr>
              <a:graphicFrameLocks noChangeAspect="1"/>
            </wp:cNvGraphicFramePr>
            <a:graphic>
              <a:graphicData uri="http://schemas.openxmlformats.org/drawingml/2006/picture">
                <pic:pic>
                  <pic:nvPicPr>
                    <pic:cNvPr id="0" name=""/>
                    <pic:cNvPicPr/>
                  </pic:nvPicPr>
                  <pic:blipFill>
                    <a:blip r:embed="Rdf39aeaec20747ea">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76FD0739" w:rsidP="76FD0739" w:rsidRDefault="76FD0739" w14:paraId="50542566" w14:textId="0F7C22B4">
      <w:pPr>
        <w:pStyle w:val="Normal"/>
        <w:ind w:left="720" w:firstLine="0"/>
        <w:rPr>
          <w:rFonts w:ascii="Calibri Light" w:hAnsi="Calibri Light" w:eastAsia="游ゴシック Light" w:cs="Times New Roman" w:asciiTheme="majorAscii" w:hAnsiTheme="majorAscii" w:eastAsiaTheme="majorEastAsia" w:cstheme="majorBidi"/>
          <w:color w:val="002060"/>
          <w:sz w:val="28"/>
          <w:szCs w:val="28"/>
        </w:rPr>
      </w:pPr>
    </w:p>
    <w:p w:rsidR="000B0327" w:rsidP="00BF530D" w:rsidRDefault="000B0327" w14:paraId="7269F421" w14:textId="7EDADCC3" w14:noSpellErr="1">
      <w:pPr>
        <w:pStyle w:val="Heading1"/>
        <w:numPr>
          <w:ilvl w:val="0"/>
          <w:numId w:val="2"/>
        </w:numPr>
        <w:rPr>
          <w:color w:val="002060"/>
        </w:rPr>
      </w:pPr>
      <w:bookmarkStart w:name="_Toc75189320" w:id="510"/>
      <w:r w:rsidRPr="357A0D3F" w:rsidR="7A569846">
        <w:rPr>
          <w:color w:val="002060"/>
        </w:rPr>
        <w:t>Job Orchestration</w:t>
      </w:r>
      <w:r w:rsidRPr="357A0D3F" w:rsidR="17B4890B">
        <w:rPr>
          <w:color w:val="002060"/>
        </w:rPr>
        <w:t xml:space="preserve"> (</w:t>
      </w:r>
      <w:r w:rsidRPr="357A0D3F" w:rsidR="1E6E959E">
        <w:rPr>
          <w:color w:val="002060"/>
        </w:rPr>
        <w:t>ADF</w:t>
      </w:r>
      <w:r w:rsidRPr="357A0D3F" w:rsidR="17B4890B">
        <w:rPr>
          <w:color w:val="002060"/>
        </w:rPr>
        <w:t>)</w:t>
      </w:r>
      <w:bookmarkEnd w:id="510"/>
    </w:p>
    <w:p w:rsidR="357A0D3F" w:rsidP="357A0D3F" w:rsidRDefault="357A0D3F" w14:paraId="3B2798C0" w14:textId="21B42A16">
      <w:pPr>
        <w:pStyle w:val="Normal"/>
      </w:pPr>
    </w:p>
    <w:p w:rsidR="2A9A58BC" w:rsidP="357A0D3F" w:rsidRDefault="2A9A58BC" w14:paraId="528EB94F" w14:textId="24949386">
      <w:pPr>
        <w:pStyle w:val="Normal"/>
        <w:ind w:left="720"/>
        <w:rPr>
          <w:rFonts w:ascii="Calibri Light" w:hAnsi="Calibri Light" w:eastAsia="游ゴシック Light" w:cs="Times New Roman" w:asciiTheme="majorAscii" w:hAnsiTheme="majorAscii" w:eastAsiaTheme="majorEastAsia" w:cstheme="majorBidi"/>
          <w:color w:val="002060"/>
          <w:sz w:val="28"/>
          <w:szCs w:val="28"/>
        </w:rPr>
      </w:pPr>
      <w:r w:rsidRPr="357A0D3F" w:rsidR="2A9A58BC">
        <w:rPr>
          <w:rFonts w:ascii="Calibri Light" w:hAnsi="Calibri Light" w:eastAsia="游ゴシック Light" w:cs="Times New Roman" w:asciiTheme="majorAscii" w:hAnsiTheme="majorAscii" w:eastAsiaTheme="majorEastAsia" w:cstheme="majorBidi"/>
          <w:color w:val="002060"/>
          <w:sz w:val="28"/>
          <w:szCs w:val="28"/>
        </w:rPr>
        <w:t xml:space="preserve">Job Orchestration is done via Azure Data Factory. The details on how to run the pipeline is described in Data </w:t>
      </w:r>
      <w:r w:rsidRPr="357A0D3F" w:rsidR="59622B13">
        <w:rPr>
          <w:rFonts w:ascii="Calibri Light" w:hAnsi="Calibri Light" w:eastAsia="游ゴシック Light" w:cs="Times New Roman" w:asciiTheme="majorAscii" w:hAnsiTheme="majorAscii" w:eastAsiaTheme="majorEastAsia" w:cstheme="majorBidi"/>
          <w:color w:val="002060"/>
          <w:sz w:val="28"/>
          <w:szCs w:val="28"/>
        </w:rPr>
        <w:t>Loading Strategy section. The linked services required, Data Sources and activitie</w:t>
      </w:r>
      <w:r w:rsidRPr="357A0D3F" w:rsidR="1DCA96BF">
        <w:rPr>
          <w:rFonts w:ascii="Calibri Light" w:hAnsi="Calibri Light" w:eastAsia="游ゴシック Light" w:cs="Times New Roman" w:asciiTheme="majorAscii" w:hAnsiTheme="majorAscii" w:eastAsiaTheme="majorEastAsia" w:cstheme="majorBidi"/>
          <w:color w:val="002060"/>
          <w:sz w:val="28"/>
          <w:szCs w:val="28"/>
        </w:rPr>
        <w:t>s in ADF pipeline are described in details below.</w:t>
      </w:r>
    </w:p>
    <w:p w:rsidR="357A0D3F" w:rsidP="357A0D3F" w:rsidRDefault="357A0D3F" w14:paraId="3B054D1F" w14:textId="30F7ED44">
      <w:pPr>
        <w:pStyle w:val="Normal"/>
        <w:ind w:left="720"/>
      </w:pPr>
    </w:p>
    <w:p w:rsidR="006503F3" w:rsidP="357A0D3F" w:rsidRDefault="006503F3" w14:paraId="093A9D6E" w14:textId="437E54B9">
      <w:pPr>
        <w:pStyle w:val="Normal"/>
        <w:ind w:left="720"/>
        <w:rPr>
          <w:color w:val="002060"/>
          <w:sz w:val="26"/>
          <w:szCs w:val="26"/>
        </w:rPr>
      </w:pPr>
      <w:r w:rsidRPr="357A0D3F" w:rsidR="006503F3">
        <w:rPr>
          <w:rFonts w:ascii="Calibri Light" w:hAnsi="Calibri Light" w:eastAsia="游ゴシック Light" w:cs="Times New Roman" w:asciiTheme="majorAscii" w:hAnsiTheme="majorAscii" w:eastAsiaTheme="majorEastAsia" w:cstheme="majorBidi"/>
          <w:b w:val="1"/>
          <w:bCs w:val="1"/>
          <w:color w:val="002060"/>
          <w:sz w:val="26"/>
          <w:szCs w:val="26"/>
        </w:rPr>
        <w:t xml:space="preserve">ADF - Pipeline Data Sources </w:t>
      </w:r>
      <w:r w:rsidRPr="357A0D3F" w:rsidR="006503F3">
        <w:rPr>
          <w:rFonts w:ascii="Calibri Light" w:hAnsi="Calibri Light" w:eastAsia="游ゴシック Light" w:cs="Times New Roman" w:asciiTheme="majorAscii" w:hAnsiTheme="majorAscii" w:eastAsiaTheme="majorEastAsia" w:cstheme="majorBidi"/>
          <w:color w:val="002060"/>
          <w:sz w:val="26"/>
          <w:szCs w:val="26"/>
        </w:rPr>
        <w:t xml:space="preserve"> </w:t>
      </w:r>
    </w:p>
    <w:p w:rsidR="006503F3" w:rsidP="357A0D3F" w:rsidRDefault="006503F3" w14:paraId="2BD54760" w14:textId="3BB4432B">
      <w:pPr>
        <w:pStyle w:val="Normal"/>
        <w:ind w:left="720"/>
        <w:rPr>
          <w:color w:val="002060"/>
          <w:sz w:val="26"/>
          <w:szCs w:val="26"/>
        </w:rPr>
      </w:pPr>
      <w:r w:rsidRPr="357A0D3F" w:rsidR="006503F3">
        <w:rPr>
          <w:rFonts w:ascii="Calibri Light" w:hAnsi="Calibri Light" w:eastAsia="游ゴシック Light" w:cs="Times New Roman" w:asciiTheme="majorAscii" w:hAnsiTheme="majorAscii" w:eastAsiaTheme="majorEastAsia" w:cstheme="majorBidi"/>
          <w:color w:val="002060"/>
          <w:sz w:val="26"/>
          <w:szCs w:val="26"/>
        </w:rPr>
        <w:t xml:space="preserve">There are 4 data sources defined for ADF pipeline for </w:t>
      </w:r>
      <w:proofErr w:type="spellStart"/>
      <w:r w:rsidRPr="357A0D3F" w:rsidR="006503F3">
        <w:rPr>
          <w:rFonts w:ascii="Calibri Light" w:hAnsi="Calibri Light" w:eastAsia="游ゴシック Light" w:cs="Times New Roman" w:asciiTheme="majorAscii" w:hAnsiTheme="majorAscii" w:eastAsiaTheme="majorEastAsia" w:cstheme="majorBidi"/>
          <w:color w:val="002060"/>
          <w:sz w:val="26"/>
          <w:szCs w:val="26"/>
        </w:rPr>
        <w:t>Aryaprofiles</w:t>
      </w:r>
      <w:proofErr w:type="spellEnd"/>
      <w:r w:rsidRPr="357A0D3F" w:rsidR="006503F3">
        <w:rPr>
          <w:rFonts w:ascii="Calibri Light" w:hAnsi="Calibri Light" w:eastAsia="游ゴシック Light" w:cs="Times New Roman" w:asciiTheme="majorAscii" w:hAnsiTheme="majorAscii" w:eastAsiaTheme="majorEastAsia" w:cstheme="majorBidi"/>
          <w:color w:val="002060"/>
          <w:sz w:val="26"/>
          <w:szCs w:val="26"/>
        </w:rPr>
        <w:t xml:space="preserve"> : - </w:t>
      </w:r>
      <w:r w:rsidRPr="357A0D3F" w:rsidR="006503F3">
        <w:rPr>
          <w:rFonts w:ascii="Calibri Light" w:hAnsi="Calibri Light" w:eastAsia="游ゴシック Light" w:cs="Times New Roman" w:asciiTheme="majorAscii" w:hAnsiTheme="majorAscii" w:eastAsiaTheme="majorEastAsia" w:cstheme="majorBidi"/>
          <w:color w:val="002060"/>
          <w:sz w:val="26"/>
          <w:szCs w:val="26"/>
        </w:rPr>
        <w:t xml:space="preserve"> </w:t>
      </w:r>
    </w:p>
    <w:p w:rsidR="006503F3" w:rsidP="357A0D3F" w:rsidRDefault="006503F3" w14:paraId="19ECFC3D" w14:textId="0A1A1C00">
      <w:pPr>
        <w:pStyle w:val="ListParagraph"/>
        <w:numPr>
          <w:ilvl w:val="0"/>
          <w:numId w:val="66"/>
        </w:numPr>
        <w:rPr>
          <w:rFonts w:ascii="Calibri Light" w:hAnsi="Calibri Light" w:eastAsia="Calibri Light" w:cs="Calibri Light" w:asciiTheme="majorAscii" w:hAnsiTheme="majorAscii" w:eastAsiaTheme="majorAscii" w:cstheme="majorAscii"/>
          <w:color w:val="002060"/>
          <w:sz w:val="26"/>
          <w:szCs w:val="26"/>
        </w:rPr>
      </w:pPr>
      <w:proofErr w:type="spellStart"/>
      <w:r w:rsidRPr="357A0D3F" w:rsidR="006503F3">
        <w:rPr>
          <w:rFonts w:ascii="Calibri Light" w:hAnsi="Calibri Light" w:eastAsia="游ゴシック Light" w:cs="Times New Roman" w:asciiTheme="majorAscii" w:hAnsiTheme="majorAscii" w:eastAsiaTheme="majorEastAsia" w:cstheme="majorBidi"/>
          <w:color w:val="002060"/>
          <w:sz w:val="26"/>
          <w:szCs w:val="26"/>
        </w:rPr>
        <w:t>AryaDatalakeSink</w:t>
      </w:r>
      <w:proofErr w:type="spellEnd"/>
      <w:r w:rsidRPr="357A0D3F" w:rsidR="006503F3">
        <w:rPr>
          <w:rFonts w:ascii="Calibri Light" w:hAnsi="Calibri Light" w:eastAsia="游ゴシック Light" w:cs="Times New Roman" w:asciiTheme="majorAscii" w:hAnsiTheme="majorAscii" w:eastAsiaTheme="majorEastAsia" w:cstheme="majorBidi"/>
          <w:color w:val="002060"/>
          <w:sz w:val="26"/>
          <w:szCs w:val="26"/>
        </w:rPr>
        <w:t xml:space="preserve"> - Specifies the destination </w:t>
      </w:r>
      <w:proofErr w:type="gramStart"/>
      <w:r w:rsidRPr="357A0D3F" w:rsidR="006503F3">
        <w:rPr>
          <w:rFonts w:ascii="Calibri Light" w:hAnsi="Calibri Light" w:eastAsia="游ゴシック Light" w:cs="Times New Roman" w:asciiTheme="majorAscii" w:hAnsiTheme="majorAscii" w:eastAsiaTheme="majorEastAsia" w:cstheme="majorBidi"/>
          <w:color w:val="002060"/>
          <w:sz w:val="26"/>
          <w:szCs w:val="26"/>
        </w:rPr>
        <w:t>Data lake</w:t>
      </w:r>
      <w:proofErr w:type="gramEnd"/>
      <w:r w:rsidRPr="357A0D3F" w:rsidR="006503F3">
        <w:rPr>
          <w:rFonts w:ascii="Calibri Light" w:hAnsi="Calibri Light" w:eastAsia="游ゴシック Light" w:cs="Times New Roman" w:asciiTheme="majorAscii" w:hAnsiTheme="majorAscii" w:eastAsiaTheme="majorEastAsia" w:cstheme="majorBidi"/>
          <w:color w:val="002060"/>
          <w:sz w:val="26"/>
          <w:szCs w:val="26"/>
        </w:rPr>
        <w:t xml:space="preserve"> gen 2 path - </w:t>
      </w:r>
      <w:proofErr w:type="spellStart"/>
      <w:r w:rsidRPr="357A0D3F" w:rsidR="006503F3">
        <w:rPr>
          <w:rFonts w:ascii="Calibri Light" w:hAnsi="Calibri Light" w:eastAsia="游ゴシック Light" w:cs="Times New Roman" w:asciiTheme="majorAscii" w:hAnsiTheme="majorAscii" w:eastAsiaTheme="majorEastAsia" w:cstheme="majorBidi"/>
          <w:color w:val="002060"/>
          <w:sz w:val="26"/>
          <w:szCs w:val="26"/>
        </w:rPr>
        <w:t>dsml</w:t>
      </w:r>
      <w:proofErr w:type="spellEnd"/>
      <w:r w:rsidRPr="357A0D3F" w:rsidR="006503F3">
        <w:rPr>
          <w:rFonts w:ascii="Calibri Light" w:hAnsi="Calibri Light" w:eastAsia="游ゴシック Light" w:cs="Times New Roman" w:asciiTheme="majorAscii" w:hAnsiTheme="majorAscii" w:eastAsiaTheme="majorEastAsia" w:cstheme="majorBidi"/>
          <w:color w:val="002060"/>
          <w:sz w:val="26"/>
          <w:szCs w:val="26"/>
        </w:rPr>
        <w:t>/</w:t>
      </w:r>
      <w:proofErr w:type="spellStart"/>
      <w:r w:rsidRPr="357A0D3F" w:rsidR="006503F3">
        <w:rPr>
          <w:rFonts w:ascii="Calibri Light" w:hAnsi="Calibri Light" w:eastAsia="游ゴシック Light" w:cs="Times New Roman" w:asciiTheme="majorAscii" w:hAnsiTheme="majorAscii" w:eastAsiaTheme="majorEastAsia" w:cstheme="majorBidi"/>
          <w:color w:val="002060"/>
          <w:sz w:val="26"/>
          <w:szCs w:val="26"/>
        </w:rPr>
        <w:t>aryaprofiles</w:t>
      </w:r>
      <w:proofErr w:type="spellEnd"/>
      <w:r w:rsidRPr="357A0D3F" w:rsidR="006503F3">
        <w:rPr>
          <w:rFonts w:ascii="Calibri Light" w:hAnsi="Calibri Light" w:eastAsia="游ゴシック Light" w:cs="Times New Roman" w:asciiTheme="majorAscii" w:hAnsiTheme="majorAscii" w:eastAsiaTheme="majorEastAsia" w:cstheme="majorBidi"/>
          <w:color w:val="002060"/>
          <w:sz w:val="26"/>
          <w:szCs w:val="26"/>
        </w:rPr>
        <w:t>/</w:t>
      </w:r>
      <w:proofErr w:type="spellStart"/>
      <w:r w:rsidRPr="357A0D3F" w:rsidR="006503F3">
        <w:rPr>
          <w:rFonts w:ascii="Calibri Light" w:hAnsi="Calibri Light" w:eastAsia="游ゴシック Light" w:cs="Times New Roman" w:asciiTheme="majorAscii" w:hAnsiTheme="majorAscii" w:eastAsiaTheme="majorEastAsia" w:cstheme="majorBidi"/>
          <w:color w:val="002060"/>
          <w:sz w:val="26"/>
          <w:szCs w:val="26"/>
        </w:rPr>
        <w:t>extracted_zip_data</w:t>
      </w:r>
      <w:proofErr w:type="spellEnd"/>
      <w:r w:rsidRPr="357A0D3F" w:rsidR="006503F3">
        <w:rPr>
          <w:rFonts w:ascii="Calibri Light" w:hAnsi="Calibri Light" w:eastAsia="游ゴシック Light" w:cs="Times New Roman" w:asciiTheme="majorAscii" w:hAnsiTheme="majorAscii" w:eastAsiaTheme="majorEastAsia" w:cstheme="majorBidi"/>
          <w:color w:val="002060"/>
          <w:sz w:val="26"/>
          <w:szCs w:val="26"/>
        </w:rPr>
        <w:t xml:space="preserve"> </w:t>
      </w:r>
    </w:p>
    <w:p w:rsidR="006503F3" w:rsidP="357A0D3F" w:rsidRDefault="006503F3" w14:paraId="017C6921" w14:textId="0588C28B">
      <w:pPr>
        <w:pStyle w:val="ListParagraph"/>
        <w:numPr>
          <w:ilvl w:val="0"/>
          <w:numId w:val="66"/>
        </w:numPr>
        <w:rPr>
          <w:rFonts w:ascii="Calibri Light" w:hAnsi="Calibri Light" w:eastAsia="Calibri Light" w:cs="Calibri Light" w:asciiTheme="majorAscii" w:hAnsiTheme="majorAscii" w:eastAsiaTheme="majorAscii" w:cstheme="majorAscii"/>
          <w:color w:val="002060"/>
          <w:sz w:val="26"/>
          <w:szCs w:val="26"/>
        </w:rPr>
      </w:pPr>
      <w:proofErr w:type="spellStart"/>
      <w:r w:rsidRPr="357A0D3F" w:rsidR="006503F3">
        <w:rPr>
          <w:rFonts w:ascii="Calibri Light" w:hAnsi="Calibri Light" w:eastAsia="游ゴシック Light" w:cs="Times New Roman" w:asciiTheme="majorAscii" w:hAnsiTheme="majorAscii" w:eastAsiaTheme="majorEastAsia" w:cstheme="majorBidi"/>
          <w:color w:val="002060"/>
          <w:sz w:val="26"/>
          <w:szCs w:val="26"/>
        </w:rPr>
        <w:t>AryaProfilesSource</w:t>
      </w:r>
      <w:proofErr w:type="spellEnd"/>
      <w:r w:rsidRPr="357A0D3F" w:rsidR="006503F3">
        <w:rPr>
          <w:rFonts w:ascii="Calibri Light" w:hAnsi="Calibri Light" w:eastAsia="游ゴシック Light" w:cs="Times New Roman" w:asciiTheme="majorAscii" w:hAnsiTheme="majorAscii" w:eastAsiaTheme="majorEastAsia" w:cstheme="majorBidi"/>
          <w:color w:val="002060"/>
          <w:sz w:val="26"/>
          <w:szCs w:val="26"/>
        </w:rPr>
        <w:t xml:space="preserve"> - Specifies the source path but with </w:t>
      </w:r>
      <w:proofErr w:type="spellStart"/>
      <w:r w:rsidRPr="357A0D3F" w:rsidR="006503F3">
        <w:rPr>
          <w:rFonts w:ascii="Calibri Light" w:hAnsi="Calibri Light" w:eastAsia="游ゴシック Light" w:cs="Times New Roman" w:asciiTheme="majorAscii" w:hAnsiTheme="majorAscii" w:eastAsiaTheme="majorEastAsia" w:cstheme="majorBidi"/>
          <w:color w:val="002060"/>
          <w:sz w:val="26"/>
          <w:szCs w:val="26"/>
        </w:rPr>
        <w:t>ZIPDeflate</w:t>
      </w:r>
      <w:proofErr w:type="spellEnd"/>
      <w:r w:rsidRPr="357A0D3F" w:rsidR="006503F3">
        <w:rPr>
          <w:rFonts w:ascii="Calibri Light" w:hAnsi="Calibri Light" w:eastAsia="游ゴシック Light" w:cs="Times New Roman" w:asciiTheme="majorAscii" w:hAnsiTheme="majorAscii" w:eastAsiaTheme="majorEastAsia" w:cstheme="majorBidi"/>
          <w:color w:val="002060"/>
          <w:sz w:val="26"/>
          <w:szCs w:val="26"/>
        </w:rPr>
        <w:t xml:space="preserve"> option (for extraction) </w:t>
      </w:r>
    </w:p>
    <w:p w:rsidR="006503F3" w:rsidP="357A0D3F" w:rsidRDefault="006503F3" w14:paraId="7D79D2AF" w14:textId="5503FFDF">
      <w:pPr>
        <w:pStyle w:val="ListParagraph"/>
        <w:numPr>
          <w:ilvl w:val="0"/>
          <w:numId w:val="66"/>
        </w:numPr>
        <w:rPr>
          <w:rFonts w:ascii="Calibri Light" w:hAnsi="Calibri Light" w:eastAsia="Calibri Light" w:cs="Calibri Light" w:asciiTheme="majorAscii" w:hAnsiTheme="majorAscii" w:eastAsiaTheme="majorAscii" w:cstheme="majorAscii"/>
          <w:color w:val="002060"/>
          <w:sz w:val="26"/>
          <w:szCs w:val="26"/>
        </w:rPr>
      </w:pPr>
      <w:proofErr w:type="spellStart"/>
      <w:r w:rsidRPr="357A0D3F" w:rsidR="006503F3">
        <w:rPr>
          <w:rFonts w:ascii="Calibri Light" w:hAnsi="Calibri Light" w:eastAsia="游ゴシック Light" w:cs="Times New Roman" w:asciiTheme="majorAscii" w:hAnsiTheme="majorAscii" w:eastAsiaTheme="majorEastAsia" w:cstheme="majorBidi"/>
          <w:color w:val="002060"/>
          <w:sz w:val="26"/>
          <w:szCs w:val="26"/>
        </w:rPr>
        <w:t>AryaProfilesMoveZIPSource</w:t>
      </w:r>
      <w:proofErr w:type="spellEnd"/>
      <w:r w:rsidRPr="357A0D3F" w:rsidR="006503F3">
        <w:rPr>
          <w:rFonts w:ascii="Calibri Light" w:hAnsi="Calibri Light" w:eastAsia="游ゴシック Light" w:cs="Times New Roman" w:asciiTheme="majorAscii" w:hAnsiTheme="majorAscii" w:eastAsiaTheme="majorEastAsia" w:cstheme="majorBidi"/>
          <w:color w:val="002060"/>
          <w:sz w:val="26"/>
          <w:szCs w:val="26"/>
        </w:rPr>
        <w:t xml:space="preserve"> - Specifies source zip folder path </w:t>
      </w:r>
      <w:proofErr w:type="spellStart"/>
      <w:r w:rsidRPr="357A0D3F" w:rsidR="006503F3">
        <w:rPr>
          <w:rFonts w:ascii="Calibri Light" w:hAnsi="Calibri Light" w:eastAsia="游ゴシック Light" w:cs="Times New Roman" w:asciiTheme="majorAscii" w:hAnsiTheme="majorAscii" w:eastAsiaTheme="majorEastAsia" w:cstheme="majorBidi"/>
          <w:color w:val="002060"/>
          <w:sz w:val="26"/>
          <w:szCs w:val="26"/>
        </w:rPr>
        <w:t>path</w:t>
      </w:r>
      <w:proofErr w:type="spellEnd"/>
      <w:r w:rsidRPr="357A0D3F" w:rsidR="006503F3">
        <w:rPr>
          <w:rFonts w:ascii="Calibri Light" w:hAnsi="Calibri Light" w:eastAsia="游ゴシック Light" w:cs="Times New Roman" w:asciiTheme="majorAscii" w:hAnsiTheme="majorAscii" w:eastAsiaTheme="majorEastAsia" w:cstheme="majorBidi"/>
          <w:color w:val="002060"/>
          <w:sz w:val="26"/>
          <w:szCs w:val="26"/>
        </w:rPr>
        <w:t xml:space="preserve"> without </w:t>
      </w:r>
      <w:proofErr w:type="spellStart"/>
      <w:r w:rsidRPr="357A0D3F" w:rsidR="006503F3">
        <w:rPr>
          <w:rFonts w:ascii="Calibri Light" w:hAnsi="Calibri Light" w:eastAsia="游ゴシック Light" w:cs="Times New Roman" w:asciiTheme="majorAscii" w:hAnsiTheme="majorAscii" w:eastAsiaTheme="majorEastAsia" w:cstheme="majorBidi"/>
          <w:color w:val="002060"/>
          <w:sz w:val="26"/>
          <w:szCs w:val="26"/>
        </w:rPr>
        <w:t>Zipdeflate</w:t>
      </w:r>
      <w:proofErr w:type="spellEnd"/>
      <w:r w:rsidRPr="357A0D3F" w:rsidR="006503F3">
        <w:rPr>
          <w:rFonts w:ascii="Calibri Light" w:hAnsi="Calibri Light" w:eastAsia="游ゴシック Light" w:cs="Times New Roman" w:asciiTheme="majorAscii" w:hAnsiTheme="majorAscii" w:eastAsiaTheme="majorEastAsia" w:cstheme="majorBidi"/>
          <w:color w:val="002060"/>
          <w:sz w:val="26"/>
          <w:szCs w:val="26"/>
        </w:rPr>
        <w:t xml:space="preserve"> option (for moving after extraction is complete) </w:t>
      </w:r>
    </w:p>
    <w:p w:rsidR="006503F3" w:rsidP="357A0D3F" w:rsidRDefault="006503F3" w14:paraId="1A95C6D0" w14:textId="7B55D308">
      <w:pPr>
        <w:pStyle w:val="ListParagraph"/>
        <w:numPr>
          <w:ilvl w:val="0"/>
          <w:numId w:val="66"/>
        </w:numPr>
        <w:rPr>
          <w:rFonts w:ascii="Calibri Light" w:hAnsi="Calibri Light" w:eastAsia="Calibri Light" w:cs="Calibri Light" w:asciiTheme="majorAscii" w:hAnsiTheme="majorAscii" w:eastAsiaTheme="majorAscii" w:cstheme="majorAscii"/>
          <w:color w:val="002060"/>
          <w:sz w:val="26"/>
          <w:szCs w:val="26"/>
        </w:rPr>
      </w:pPr>
      <w:proofErr w:type="spellStart"/>
      <w:r w:rsidRPr="357A0D3F" w:rsidR="006503F3">
        <w:rPr>
          <w:rFonts w:ascii="Calibri Light" w:hAnsi="Calibri Light" w:eastAsia="游ゴシック Light" w:cs="Times New Roman" w:asciiTheme="majorAscii" w:hAnsiTheme="majorAscii" w:eastAsiaTheme="majorEastAsia" w:cstheme="majorBidi"/>
          <w:color w:val="002060"/>
          <w:sz w:val="26"/>
          <w:szCs w:val="26"/>
        </w:rPr>
        <w:t>AryaProfilesMoveZIPSink</w:t>
      </w:r>
      <w:proofErr w:type="spellEnd"/>
      <w:r w:rsidRPr="357A0D3F" w:rsidR="006503F3">
        <w:rPr>
          <w:rFonts w:ascii="Calibri Light" w:hAnsi="Calibri Light" w:eastAsia="游ゴシック Light" w:cs="Times New Roman" w:asciiTheme="majorAscii" w:hAnsiTheme="majorAscii" w:eastAsiaTheme="majorEastAsia" w:cstheme="majorBidi"/>
          <w:color w:val="002060"/>
          <w:sz w:val="26"/>
          <w:szCs w:val="26"/>
        </w:rPr>
        <w:t xml:space="preserve"> - Specifies destination directory path where the source zip file is to be moved once the extraction finishes. </w:t>
      </w:r>
    </w:p>
    <w:p w:rsidR="006503F3" w:rsidP="357A0D3F" w:rsidRDefault="006503F3" w14:paraId="0C8D25A7" w14:textId="1851BA23">
      <w:pPr>
        <w:pStyle w:val="Normal"/>
        <w:ind w:left="720"/>
        <w:rPr>
          <w:color w:val="002060"/>
          <w:sz w:val="26"/>
          <w:szCs w:val="26"/>
        </w:rPr>
      </w:pPr>
      <w:r w:rsidRPr="357A0D3F" w:rsidR="006503F3">
        <w:rPr>
          <w:rFonts w:ascii="Calibri Light" w:hAnsi="Calibri Light" w:eastAsia="游ゴシック Light" w:cs="Times New Roman" w:asciiTheme="majorAscii" w:hAnsiTheme="majorAscii" w:eastAsiaTheme="majorEastAsia" w:cstheme="majorBidi"/>
          <w:color w:val="002060"/>
          <w:sz w:val="26"/>
          <w:szCs w:val="26"/>
        </w:rPr>
        <w:t xml:space="preserve"> </w:t>
      </w:r>
    </w:p>
    <w:p w:rsidR="006503F3" w:rsidP="357A0D3F" w:rsidRDefault="006503F3" w14:paraId="6218AE33" w14:textId="36B4C847">
      <w:pPr>
        <w:pStyle w:val="Normal"/>
        <w:bidi w:val="0"/>
        <w:spacing w:before="0" w:beforeAutospacing="off" w:after="160" w:afterAutospacing="off" w:line="259" w:lineRule="auto"/>
        <w:ind w:left="720" w:right="0"/>
        <w:jc w:val="left"/>
        <w:rPr>
          <w:rFonts w:ascii="Calibri Light" w:hAnsi="Calibri Light" w:eastAsia="游ゴシック Light" w:cs="Times New Roman" w:asciiTheme="majorAscii" w:hAnsiTheme="majorAscii" w:eastAsiaTheme="majorEastAsia" w:cstheme="majorBidi"/>
          <w:b w:val="1"/>
          <w:bCs w:val="1"/>
          <w:color w:val="002060"/>
          <w:sz w:val="26"/>
          <w:szCs w:val="26"/>
        </w:rPr>
      </w:pPr>
      <w:r w:rsidRPr="357A0D3F" w:rsidR="006503F3">
        <w:rPr>
          <w:rFonts w:ascii="Calibri Light" w:hAnsi="Calibri Light" w:eastAsia="游ゴシック Light" w:cs="Times New Roman" w:asciiTheme="majorAscii" w:hAnsiTheme="majorAscii" w:eastAsiaTheme="majorEastAsia" w:cstheme="majorBidi"/>
          <w:b w:val="1"/>
          <w:bCs w:val="1"/>
          <w:color w:val="002060"/>
          <w:sz w:val="26"/>
          <w:szCs w:val="26"/>
        </w:rPr>
        <w:t xml:space="preserve">ADF - Pipeline Activities </w:t>
      </w:r>
      <w:r w:rsidRPr="357A0D3F" w:rsidR="006503F3">
        <w:rPr>
          <w:rFonts w:ascii="Calibri Light" w:hAnsi="Calibri Light" w:eastAsia="游ゴシック Light" w:cs="Times New Roman" w:asciiTheme="majorAscii" w:hAnsiTheme="majorAscii" w:eastAsiaTheme="majorEastAsia" w:cstheme="majorBidi"/>
          <w:b w:val="1"/>
          <w:bCs w:val="1"/>
          <w:color w:val="002060"/>
          <w:sz w:val="26"/>
          <w:szCs w:val="26"/>
        </w:rPr>
        <w:t xml:space="preserve"> </w:t>
      </w:r>
    </w:p>
    <w:p w:rsidR="006503F3" w:rsidP="357A0D3F" w:rsidRDefault="006503F3" w14:paraId="78DDECFE" w14:textId="05C06611">
      <w:pPr>
        <w:pStyle w:val="Normal"/>
        <w:bidi w:val="0"/>
        <w:spacing w:before="0" w:beforeAutospacing="off" w:after="160" w:afterAutospacing="off" w:line="259" w:lineRule="auto"/>
        <w:ind w:left="720" w:right="0"/>
        <w:jc w:val="left"/>
        <w:rPr>
          <w:rFonts w:ascii="Calibri Light" w:hAnsi="Calibri Light" w:eastAsia="游ゴシック Light" w:cs="Times New Roman" w:asciiTheme="majorAscii" w:hAnsiTheme="majorAscii" w:eastAsiaTheme="majorEastAsia" w:cstheme="majorBidi"/>
          <w:color w:val="002060"/>
          <w:sz w:val="26"/>
          <w:szCs w:val="26"/>
        </w:rPr>
      </w:pPr>
      <w:r w:rsidRPr="357A0D3F" w:rsidR="006503F3">
        <w:rPr>
          <w:rFonts w:ascii="Calibri Light" w:hAnsi="Calibri Light" w:eastAsia="游ゴシック Light" w:cs="Times New Roman" w:asciiTheme="majorAscii" w:hAnsiTheme="majorAscii" w:eastAsiaTheme="majorEastAsia" w:cstheme="majorBidi"/>
          <w:color w:val="002060"/>
          <w:sz w:val="26"/>
          <w:szCs w:val="26"/>
        </w:rPr>
        <w:t xml:space="preserve">There </w:t>
      </w:r>
      <w:proofErr w:type="gramStart"/>
      <w:r w:rsidRPr="357A0D3F" w:rsidR="006503F3">
        <w:rPr>
          <w:rFonts w:ascii="Calibri Light" w:hAnsi="Calibri Light" w:eastAsia="游ゴシック Light" w:cs="Times New Roman" w:asciiTheme="majorAscii" w:hAnsiTheme="majorAscii" w:eastAsiaTheme="majorEastAsia" w:cstheme="majorBidi"/>
          <w:color w:val="002060"/>
          <w:sz w:val="26"/>
          <w:szCs w:val="26"/>
        </w:rPr>
        <w:t>are</w:t>
      </w:r>
      <w:proofErr w:type="gramEnd"/>
      <w:r w:rsidRPr="357A0D3F" w:rsidR="006503F3">
        <w:rPr>
          <w:rFonts w:ascii="Calibri Light" w:hAnsi="Calibri Light" w:eastAsia="游ゴシック Light" w:cs="Times New Roman" w:asciiTheme="majorAscii" w:hAnsiTheme="majorAscii" w:eastAsiaTheme="majorEastAsia" w:cstheme="majorBidi"/>
          <w:color w:val="002060"/>
          <w:sz w:val="26"/>
          <w:szCs w:val="26"/>
        </w:rPr>
        <w:t xml:space="preserve"> total 4 activities in the pipeline </w:t>
      </w:r>
    </w:p>
    <w:p w:rsidR="006503F3" w:rsidP="357A0D3F" w:rsidRDefault="006503F3" w14:paraId="5EAB7DED" w14:textId="3015131E">
      <w:pPr>
        <w:pStyle w:val="ListParagraph"/>
        <w:numPr>
          <w:ilvl w:val="0"/>
          <w:numId w:val="67"/>
        </w:numPr>
        <w:bidi w:val="0"/>
        <w:spacing w:before="0" w:beforeAutospacing="off" w:after="160" w:afterAutospacing="off" w:line="259" w:lineRule="auto"/>
        <w:ind w:right="0"/>
        <w:jc w:val="left"/>
        <w:rPr>
          <w:rFonts w:ascii="Calibri Light" w:hAnsi="Calibri Light" w:eastAsia="Calibri Light" w:cs="Calibri Light" w:asciiTheme="majorAscii" w:hAnsiTheme="majorAscii" w:eastAsiaTheme="majorAscii" w:cstheme="majorAscii"/>
          <w:color w:val="002060"/>
          <w:sz w:val="26"/>
          <w:szCs w:val="26"/>
        </w:rPr>
      </w:pPr>
      <w:r w:rsidRPr="357A0D3F" w:rsidR="006503F3">
        <w:rPr>
          <w:rFonts w:ascii="Calibri Light" w:hAnsi="Calibri Light" w:eastAsia="游ゴシック Light" w:cs="Times New Roman" w:asciiTheme="majorAscii" w:hAnsiTheme="majorAscii" w:eastAsiaTheme="majorEastAsia" w:cstheme="majorBidi"/>
          <w:color w:val="002060"/>
          <w:sz w:val="26"/>
          <w:szCs w:val="26"/>
        </w:rPr>
        <w:t>Get Metadata Activity - to obtain the list of zip files available in the source directory</w:t>
      </w:r>
      <w:r w:rsidRPr="357A0D3F" w:rsidR="10167A91">
        <w:rPr>
          <w:rFonts w:ascii="Calibri Light" w:hAnsi="Calibri Light" w:eastAsia="游ゴシック Light" w:cs="Times New Roman" w:asciiTheme="majorAscii" w:hAnsiTheme="majorAscii" w:eastAsiaTheme="majorEastAsia" w:cstheme="majorBidi"/>
          <w:color w:val="002060"/>
          <w:sz w:val="26"/>
          <w:szCs w:val="26"/>
        </w:rPr>
        <w:t>.</w:t>
      </w:r>
    </w:p>
    <w:p w:rsidR="006503F3" w:rsidP="357A0D3F" w:rsidRDefault="006503F3" w14:paraId="490F98DC" w14:textId="6A9B487F">
      <w:pPr>
        <w:pStyle w:val="ListParagraph"/>
        <w:numPr>
          <w:ilvl w:val="0"/>
          <w:numId w:val="67"/>
        </w:numPr>
        <w:bidi w:val="0"/>
        <w:spacing w:before="0" w:beforeAutospacing="off" w:after="160" w:afterAutospacing="off" w:line="259" w:lineRule="auto"/>
        <w:ind w:right="0"/>
        <w:jc w:val="left"/>
        <w:rPr>
          <w:rFonts w:ascii="Calibri Light" w:hAnsi="Calibri Light" w:eastAsia="Calibri Light" w:cs="Calibri Light" w:asciiTheme="majorAscii" w:hAnsiTheme="majorAscii" w:eastAsiaTheme="majorAscii" w:cstheme="majorAscii"/>
          <w:color w:val="002060"/>
          <w:sz w:val="26"/>
          <w:szCs w:val="26"/>
        </w:rPr>
      </w:pPr>
      <w:r w:rsidRPr="357A0D3F" w:rsidR="006503F3">
        <w:rPr>
          <w:rFonts w:ascii="Calibri Light" w:hAnsi="Calibri Light" w:eastAsia="游ゴシック Light" w:cs="Times New Roman" w:asciiTheme="majorAscii" w:hAnsiTheme="majorAscii" w:eastAsiaTheme="majorEastAsia" w:cstheme="majorBidi"/>
          <w:color w:val="002060"/>
          <w:sz w:val="26"/>
          <w:szCs w:val="26"/>
        </w:rPr>
        <w:t xml:space="preserve">For Each Activity - to run copy operation for all zip files (Operations are performed </w:t>
      </w:r>
      <w:r w:rsidRPr="357A0D3F" w:rsidR="006503F3">
        <w:rPr>
          <w:rFonts w:ascii="Calibri Light" w:hAnsi="Calibri Light" w:eastAsia="游ゴシック Light" w:cs="Times New Roman" w:asciiTheme="majorAscii" w:hAnsiTheme="majorAscii" w:eastAsiaTheme="majorEastAsia" w:cstheme="majorBidi"/>
          <w:color w:val="002060"/>
          <w:sz w:val="26"/>
          <w:szCs w:val="26"/>
        </w:rPr>
        <w:t>parallel</w:t>
      </w:r>
      <w:r w:rsidRPr="357A0D3F" w:rsidR="2CEB0447">
        <w:rPr>
          <w:rFonts w:ascii="Calibri Light" w:hAnsi="Calibri Light" w:eastAsia="游ゴシック Light" w:cs="Times New Roman" w:asciiTheme="majorAscii" w:hAnsiTheme="majorAscii" w:eastAsiaTheme="majorEastAsia" w:cstheme="majorBidi"/>
          <w:color w:val="002060"/>
          <w:sz w:val="26"/>
          <w:szCs w:val="26"/>
        </w:rPr>
        <w:t>l</w:t>
      </w:r>
      <w:r w:rsidRPr="357A0D3F" w:rsidR="006503F3">
        <w:rPr>
          <w:rFonts w:ascii="Calibri Light" w:hAnsi="Calibri Light" w:eastAsia="游ゴシック Light" w:cs="Times New Roman" w:asciiTheme="majorAscii" w:hAnsiTheme="majorAscii" w:eastAsiaTheme="majorEastAsia" w:cstheme="majorBidi"/>
          <w:color w:val="002060"/>
          <w:sz w:val="26"/>
          <w:szCs w:val="26"/>
        </w:rPr>
        <w:t>y</w:t>
      </w:r>
      <w:r w:rsidRPr="357A0D3F" w:rsidR="006503F3">
        <w:rPr>
          <w:rFonts w:ascii="Calibri Light" w:hAnsi="Calibri Light" w:eastAsia="游ゴシック Light" w:cs="Times New Roman" w:asciiTheme="majorAscii" w:hAnsiTheme="majorAscii" w:eastAsiaTheme="majorEastAsia" w:cstheme="majorBidi"/>
          <w:color w:val="002060"/>
          <w:sz w:val="26"/>
          <w:szCs w:val="26"/>
        </w:rPr>
        <w:t>)</w:t>
      </w:r>
      <w:r w:rsidRPr="357A0D3F" w:rsidR="5894AA3B">
        <w:rPr>
          <w:rFonts w:ascii="Calibri Light" w:hAnsi="Calibri Light" w:eastAsia="游ゴシック Light" w:cs="Times New Roman" w:asciiTheme="majorAscii" w:hAnsiTheme="majorAscii" w:eastAsiaTheme="majorEastAsia" w:cstheme="majorBidi"/>
          <w:color w:val="002060"/>
          <w:sz w:val="26"/>
          <w:szCs w:val="26"/>
        </w:rPr>
        <w:t>.</w:t>
      </w:r>
    </w:p>
    <w:p w:rsidR="006503F3" w:rsidP="357A0D3F" w:rsidRDefault="006503F3" w14:paraId="3D57443F" w14:textId="4B9BA4E8">
      <w:pPr>
        <w:pStyle w:val="ListParagraph"/>
        <w:numPr>
          <w:ilvl w:val="0"/>
          <w:numId w:val="67"/>
        </w:numPr>
        <w:bidi w:val="0"/>
        <w:spacing w:before="0" w:beforeAutospacing="off" w:after="160" w:afterAutospacing="off" w:line="259" w:lineRule="auto"/>
        <w:ind w:right="0"/>
        <w:jc w:val="left"/>
        <w:rPr>
          <w:rFonts w:ascii="Calibri Light" w:hAnsi="Calibri Light" w:eastAsia="Calibri Light" w:cs="Calibri Light" w:asciiTheme="majorAscii" w:hAnsiTheme="majorAscii" w:eastAsiaTheme="majorAscii" w:cstheme="majorAscii"/>
          <w:color w:val="002060"/>
          <w:sz w:val="26"/>
          <w:szCs w:val="26"/>
        </w:rPr>
      </w:pPr>
      <w:r w:rsidRPr="357A0D3F" w:rsidR="006503F3">
        <w:rPr>
          <w:rFonts w:ascii="Calibri Light" w:hAnsi="Calibri Light" w:eastAsia="游ゴシック Light" w:cs="Times New Roman" w:asciiTheme="majorAscii" w:hAnsiTheme="majorAscii" w:eastAsiaTheme="majorEastAsia" w:cstheme="majorBidi"/>
          <w:color w:val="002060"/>
          <w:sz w:val="26"/>
          <w:szCs w:val="26"/>
        </w:rPr>
        <w:t>Extract (Copy Data Activity)- For extraction of each zip file (present inside For Each)</w:t>
      </w:r>
      <w:r w:rsidRPr="357A0D3F" w:rsidR="37C7F727">
        <w:rPr>
          <w:rFonts w:ascii="Calibri Light" w:hAnsi="Calibri Light" w:eastAsia="游ゴシック Light" w:cs="Times New Roman" w:asciiTheme="majorAscii" w:hAnsiTheme="majorAscii" w:eastAsiaTheme="majorEastAsia" w:cstheme="majorBidi"/>
          <w:color w:val="002060"/>
          <w:sz w:val="26"/>
          <w:szCs w:val="26"/>
        </w:rPr>
        <w:t>.</w:t>
      </w:r>
    </w:p>
    <w:p w:rsidR="006503F3" w:rsidP="357A0D3F" w:rsidRDefault="006503F3" w14:paraId="1789445D" w14:textId="61C1F8E6">
      <w:pPr>
        <w:pStyle w:val="ListParagraph"/>
        <w:numPr>
          <w:ilvl w:val="0"/>
          <w:numId w:val="67"/>
        </w:numPr>
        <w:bidi w:val="0"/>
        <w:spacing w:before="0" w:beforeAutospacing="off" w:after="160" w:afterAutospacing="off" w:line="259" w:lineRule="auto"/>
        <w:ind w:right="0"/>
        <w:jc w:val="left"/>
        <w:rPr>
          <w:rFonts w:ascii="Calibri Light" w:hAnsi="Calibri Light" w:eastAsia="Calibri Light" w:cs="Calibri Light" w:asciiTheme="majorAscii" w:hAnsiTheme="majorAscii" w:eastAsiaTheme="majorAscii" w:cstheme="majorAscii"/>
          <w:color w:val="002060"/>
          <w:sz w:val="26"/>
          <w:szCs w:val="26"/>
        </w:rPr>
      </w:pPr>
      <w:r w:rsidRPr="357A0D3F" w:rsidR="006503F3">
        <w:rPr>
          <w:rFonts w:ascii="Calibri Light" w:hAnsi="Calibri Light" w:eastAsia="游ゴシック Light" w:cs="Times New Roman" w:asciiTheme="majorAscii" w:hAnsiTheme="majorAscii" w:eastAsiaTheme="majorEastAsia" w:cstheme="majorBidi"/>
          <w:color w:val="002060"/>
          <w:sz w:val="26"/>
          <w:szCs w:val="26"/>
        </w:rPr>
        <w:t>Move (Copy Data Activity) - For moving source zip files once extraction finishes successfully (present inside For Each)</w:t>
      </w:r>
      <w:r w:rsidRPr="357A0D3F" w:rsidR="2B69164F">
        <w:rPr>
          <w:rFonts w:ascii="Calibri Light" w:hAnsi="Calibri Light" w:eastAsia="游ゴシック Light" w:cs="Times New Roman" w:asciiTheme="majorAscii" w:hAnsiTheme="majorAscii" w:eastAsiaTheme="majorEastAsia" w:cstheme="majorBidi"/>
          <w:color w:val="002060"/>
          <w:sz w:val="26"/>
          <w:szCs w:val="26"/>
        </w:rPr>
        <w:t>.</w:t>
      </w:r>
    </w:p>
    <w:p w:rsidR="245D5945" w:rsidP="357A0D3F" w:rsidRDefault="245D5945" w14:paraId="13529BE1" w14:textId="54B58ACA">
      <w:pPr>
        <w:pStyle w:val="Heading1"/>
        <w:spacing w:before="240" w:after="0" w:line="259" w:lineRule="auto"/>
        <w:rPr>
          <w:rFonts w:ascii="Calibri Light" w:hAnsi="Calibri Light" w:eastAsia="Calibri Light" w:cs="Calibri Light" w:asciiTheme="majorAscii" w:hAnsiTheme="majorAscii" w:eastAsiaTheme="majorAscii" w:cstheme="majorAscii"/>
          <w:b w:val="0"/>
          <w:bCs w:val="0"/>
          <w:i w:val="0"/>
          <w:iCs w:val="0"/>
          <w:caps w:val="0"/>
          <w:smallCaps w:val="0"/>
          <w:noProof w:val="0"/>
          <w:color w:val="002060"/>
          <w:sz w:val="32"/>
          <w:szCs w:val="32"/>
          <w:lang w:val="en-US"/>
        </w:rPr>
      </w:pPr>
      <w:r w:rsidRPr="357A0D3F" w:rsidR="245D5945">
        <w:rPr>
          <w:rFonts w:ascii="Calibri Light" w:hAnsi="Calibri Light" w:eastAsia="Calibri Light" w:cs="Calibri Light"/>
          <w:b w:val="0"/>
          <w:bCs w:val="0"/>
          <w:i w:val="0"/>
          <w:iCs w:val="0"/>
          <w:caps w:val="0"/>
          <w:smallCaps w:val="0"/>
          <w:noProof w:val="0"/>
          <w:color w:val="002060"/>
          <w:sz w:val="32"/>
          <w:szCs w:val="32"/>
          <w:lang w:val="en-US"/>
        </w:rPr>
        <w:t>Spark Process</w:t>
      </w:r>
    </w:p>
    <w:p w:rsidR="245D5945" w:rsidP="76FD0739" w:rsidRDefault="245D5945" w14:paraId="0531055A" w14:textId="418C007E">
      <w:pPr>
        <w:pStyle w:val="Heading3"/>
        <w:rPr>
          <w:rFonts w:ascii="Calibri Light" w:hAnsi="Calibri Light" w:eastAsia="Calibri Light" w:cs="Calibri Light" w:asciiTheme="majorAscii" w:hAnsiTheme="majorAscii" w:eastAsiaTheme="majorAscii" w:cstheme="majorAscii"/>
          <w:caps w:val="0"/>
          <w:smallCaps w:val="0"/>
          <w:noProof w:val="0"/>
          <w:sz w:val="26"/>
          <w:szCs w:val="26"/>
          <w:lang w:val="en-US"/>
        </w:rPr>
      </w:pPr>
      <w:r w:rsidRPr="76FD0739" w:rsidR="245D5945">
        <w:rPr>
          <w:rFonts w:ascii="Calibri Light" w:hAnsi="Calibri Light" w:eastAsia="Calibri Light" w:cs="Calibri Light" w:asciiTheme="majorAscii" w:hAnsiTheme="majorAscii" w:eastAsiaTheme="majorAscii" w:cstheme="majorAscii"/>
          <w:noProof w:val="0"/>
          <w:sz w:val="26"/>
          <w:szCs w:val="26"/>
          <w:u w:val="single"/>
          <w:lang w:val="en-US"/>
        </w:rPr>
        <w:t>Requirement</w:t>
      </w:r>
    </w:p>
    <w:p w:rsidR="357A0D3F" w:rsidP="76FD0739" w:rsidRDefault="357A0D3F" w14:paraId="1165EB4F" w14:textId="216B9904">
      <w:pPr>
        <w:spacing w:after="160" w:line="259" w:lineRule="auto"/>
        <w:ind w:left="720"/>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1C4" w:themeColor="accent1" w:themeTint="FF" w:themeShade="FF"/>
          <w:sz w:val="26"/>
          <w:szCs w:val="26"/>
          <w:u w:val="single"/>
          <w:lang w:val="en-US"/>
        </w:rPr>
      </w:pPr>
      <w:r w:rsidRPr="76FD0739" w:rsidR="245D5945">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1C4"/>
          <w:sz w:val="26"/>
          <w:szCs w:val="26"/>
          <w:u w:val="single"/>
          <w:lang w:val="en-US"/>
        </w:rPr>
        <w:t>1 - Microsoft Azure Subscriptions</w:t>
      </w:r>
    </w:p>
    <w:p w:rsidR="357A0D3F" w:rsidP="357A0D3F" w:rsidRDefault="357A0D3F" w14:paraId="54603ECF" w14:textId="017106FA">
      <w:pPr>
        <w:spacing w:after="160" w:line="259" w:lineRule="auto"/>
        <w:ind w:left="720"/>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pPr>
      <w:r w:rsidRPr="357A0D3F" w:rsidR="245D5945">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t>2 - Azure Databricks Instance/Subscription</w:t>
      </w:r>
    </w:p>
    <w:p w:rsidR="357A0D3F" w:rsidP="357A0D3F" w:rsidRDefault="357A0D3F" w14:paraId="75E02C39" w14:textId="24C764CB">
      <w:pPr>
        <w:spacing w:after="160" w:line="259" w:lineRule="auto"/>
        <w:ind w:left="720"/>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pPr>
      <w:r w:rsidRPr="357A0D3F" w:rsidR="245D5945">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t>3 - Databricks Cluster with Scala/SQL/Python language configured.</w:t>
      </w:r>
    </w:p>
    <w:p w:rsidR="357A0D3F" w:rsidP="357A0D3F" w:rsidRDefault="357A0D3F" w14:paraId="34767B90" w14:textId="3E37832A">
      <w:pPr>
        <w:spacing w:after="160" w:line="259" w:lineRule="auto"/>
        <w:ind w:left="720"/>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pPr>
      <w:r w:rsidRPr="357A0D3F" w:rsidR="245D5945">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t xml:space="preserve">4 - Notebook that contain multiple commands in sequence for data pipeline to </w:t>
      </w:r>
      <w:r>
        <w:tab/>
      </w:r>
      <w:r w:rsidRPr="357A0D3F" w:rsidR="245D5945">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t xml:space="preserve">perform ETL </w:t>
      </w:r>
    </w:p>
    <w:p w:rsidR="245D5945" w:rsidP="76FD0739" w:rsidRDefault="245D5945" w14:paraId="30E4290E" w14:textId="570050EF">
      <w:pPr>
        <w:pStyle w:val="Heading3"/>
        <w:rPr>
          <w:rFonts w:ascii="Calibri Light" w:hAnsi="Calibri Light" w:eastAsia="Calibri Light" w:cs="Calibri Light" w:asciiTheme="majorAscii" w:hAnsiTheme="majorAscii" w:eastAsiaTheme="majorAscii" w:cstheme="majorAscii"/>
          <w:caps w:val="0"/>
          <w:smallCaps w:val="0"/>
          <w:noProof w:val="0"/>
          <w:sz w:val="26"/>
          <w:szCs w:val="26"/>
          <w:lang w:val="en-US"/>
        </w:rPr>
      </w:pPr>
      <w:r w:rsidRPr="76FD0739" w:rsidR="245D5945">
        <w:rPr>
          <w:rFonts w:ascii="Calibri Light" w:hAnsi="Calibri Light" w:eastAsia="Calibri Light" w:cs="Calibri Light" w:asciiTheme="majorAscii" w:hAnsiTheme="majorAscii" w:eastAsiaTheme="majorAscii" w:cstheme="majorAscii"/>
          <w:noProof w:val="0"/>
          <w:sz w:val="26"/>
          <w:szCs w:val="26"/>
          <w:lang w:val="en-US"/>
        </w:rPr>
        <w:t>Process Flow</w:t>
      </w:r>
    </w:p>
    <w:p w:rsidR="2B45AFF2" w:rsidP="76FD0739" w:rsidRDefault="2B45AFF2" w14:paraId="34E69934" w14:textId="5383447A">
      <w:pPr>
        <w:pStyle w:val="Normal"/>
        <w:ind w:firstLine="720"/>
        <w:rPr>
          <w:rFonts w:ascii="Calibri Light" w:hAnsi="Calibri Light" w:eastAsia="Calibri Light" w:cs="Calibri Light" w:asciiTheme="majorAscii" w:hAnsiTheme="majorAscii" w:eastAsiaTheme="majorAscii" w:cstheme="majorAscii"/>
          <w:noProof w:val="0"/>
          <w:color w:val="4472C4" w:themeColor="accent1" w:themeTint="FF" w:themeShade="FF"/>
          <w:sz w:val="26"/>
          <w:szCs w:val="26"/>
          <w:lang w:val="en-US"/>
        </w:rPr>
      </w:pPr>
      <w:r w:rsidRPr="76FD0739" w:rsidR="2B45AFF2">
        <w:rPr>
          <w:rFonts w:ascii="Calibri Light" w:hAnsi="Calibri Light" w:eastAsia="Calibri Light" w:cs="Calibri Light" w:asciiTheme="majorAscii" w:hAnsiTheme="majorAscii" w:eastAsiaTheme="majorAscii" w:cstheme="majorAscii"/>
          <w:noProof w:val="0"/>
          <w:color w:val="4472C4" w:themeColor="accent1" w:themeTint="FF" w:themeShade="FF"/>
          <w:sz w:val="26"/>
          <w:szCs w:val="26"/>
          <w:lang w:val="en-US"/>
        </w:rPr>
        <w:t xml:space="preserve">Data Location where we stored in the ADLS </w:t>
      </w:r>
    </w:p>
    <w:p w:rsidR="2B45AFF2" w:rsidP="76FD0739" w:rsidRDefault="2B45AFF2" w14:paraId="4A9663B9" w14:textId="7C79E6B5">
      <w:pPr>
        <w:pStyle w:val="Normal"/>
        <w:ind w:left="720"/>
      </w:pPr>
      <w:r w:rsidR="2B45AFF2">
        <w:drawing>
          <wp:inline wp14:editId="5D54120B" wp14:anchorId="679E6721">
            <wp:extent cx="4572000" cy="1714500"/>
            <wp:effectExtent l="0" t="0" r="0" b="0"/>
            <wp:docPr id="1139750564" name="" title=""/>
            <wp:cNvGraphicFramePr>
              <a:graphicFrameLocks noChangeAspect="1"/>
            </wp:cNvGraphicFramePr>
            <a:graphic>
              <a:graphicData uri="http://schemas.openxmlformats.org/drawingml/2006/picture">
                <pic:pic>
                  <pic:nvPicPr>
                    <pic:cNvPr id="0" name=""/>
                    <pic:cNvPicPr/>
                  </pic:nvPicPr>
                  <pic:blipFill>
                    <a:blip r:embed="R54f53089ad564b3f">
                      <a:extLst>
                        <a:ext xmlns:a="http://schemas.openxmlformats.org/drawingml/2006/main" uri="{28A0092B-C50C-407E-A947-70E740481C1C}">
                          <a14:useLocalDpi val="0"/>
                        </a:ext>
                      </a:extLst>
                    </a:blip>
                    <a:stretch>
                      <a:fillRect/>
                    </a:stretch>
                  </pic:blipFill>
                  <pic:spPr>
                    <a:xfrm>
                      <a:off x="0" y="0"/>
                      <a:ext cx="4572000" cy="1714500"/>
                    </a:xfrm>
                    <a:prstGeom prst="rect">
                      <a:avLst/>
                    </a:prstGeom>
                  </pic:spPr>
                </pic:pic>
              </a:graphicData>
            </a:graphic>
          </wp:inline>
        </w:drawing>
      </w:r>
    </w:p>
    <w:p w:rsidR="19051589" w:rsidP="76FD0739" w:rsidRDefault="19051589" w14:paraId="03C32A9B" w14:textId="6F2076B7">
      <w:pPr>
        <w:pStyle w:val="Normal"/>
        <w:ind w:left="720"/>
        <w:rPr>
          <w:rFonts w:ascii="Calibri Light" w:hAnsi="Calibri Light" w:eastAsia="Calibri Light" w:cs="Calibri Light" w:asciiTheme="majorAscii" w:hAnsiTheme="majorAscii" w:eastAsiaTheme="majorAscii" w:cstheme="majorAscii"/>
          <w:color w:val="4472C4" w:themeColor="accent1" w:themeTint="FF" w:themeShade="FF"/>
          <w:sz w:val="26"/>
          <w:szCs w:val="26"/>
        </w:rPr>
      </w:pPr>
      <w:r w:rsidRPr="76FD0739" w:rsidR="19051589">
        <w:rPr>
          <w:rFonts w:ascii="Calibri Light" w:hAnsi="Calibri Light" w:eastAsia="Calibri Light" w:cs="Calibri Light" w:asciiTheme="majorAscii" w:hAnsiTheme="majorAscii" w:eastAsiaTheme="majorAscii" w:cstheme="majorAscii"/>
          <w:color w:val="4472C4" w:themeColor="accent1" w:themeTint="FF" w:themeShade="FF"/>
          <w:sz w:val="26"/>
          <w:szCs w:val="26"/>
        </w:rPr>
        <w:t>GitHub</w:t>
      </w:r>
      <w:r w:rsidRPr="76FD0739" w:rsidR="24C9DE0D">
        <w:rPr>
          <w:rFonts w:ascii="Calibri Light" w:hAnsi="Calibri Light" w:eastAsia="Calibri Light" w:cs="Calibri Light" w:asciiTheme="majorAscii" w:hAnsiTheme="majorAscii" w:eastAsiaTheme="majorAscii" w:cstheme="majorAscii"/>
          <w:color w:val="4472C4" w:themeColor="accent1" w:themeTint="FF" w:themeShade="FF"/>
          <w:sz w:val="26"/>
          <w:szCs w:val="26"/>
        </w:rPr>
        <w:t xml:space="preserve"> Link of the </w:t>
      </w:r>
      <w:hyperlink r:id="R354adbc318d942d4">
        <w:r w:rsidRPr="76FD0739" w:rsidR="24C9DE0D">
          <w:rPr>
            <w:rStyle w:val="Hyperlink"/>
            <w:rFonts w:ascii="Calibri Light" w:hAnsi="Calibri Light" w:eastAsia="Calibri Light" w:cs="Calibri Light" w:asciiTheme="majorAscii" w:hAnsiTheme="majorAscii" w:eastAsiaTheme="majorAscii" w:cstheme="majorAscii"/>
            <w:color w:val="4472C4" w:themeColor="accent1" w:themeTint="FF" w:themeShade="FF"/>
            <w:sz w:val="26"/>
            <w:szCs w:val="26"/>
          </w:rPr>
          <w:t>Notebook: https://github.com/HayGroup/mldatalake/blob/databricks/source/notebooks/arya_profile/read_data.py</w:t>
        </w:r>
      </w:hyperlink>
    </w:p>
    <w:p w:rsidR="357A0D3F" w:rsidP="357A0D3F" w:rsidRDefault="357A0D3F" w14:paraId="15C024C4" w14:textId="592D214F">
      <w:pPr>
        <w:spacing w:after="160" w:line="259" w:lineRule="auto"/>
        <w:ind w:left="720"/>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pPr>
      <w:r w:rsidRPr="357A0D3F" w:rsidR="245D5945">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t xml:space="preserve">Step 1:   Initialize all the required variables in the top of the notebooks so </w:t>
      </w:r>
      <w:r>
        <w:tab/>
      </w:r>
      <w:r>
        <w:tab/>
      </w:r>
      <w:r w:rsidRPr="357A0D3F" w:rsidR="245D5945">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t xml:space="preserve">you </w:t>
      </w:r>
      <w:r w:rsidRPr="357A0D3F" w:rsidR="245D5945">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t>ca</w:t>
      </w:r>
      <w:r w:rsidRPr="357A0D3F" w:rsidR="63BA4790">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t>s</w:t>
      </w:r>
      <w:r w:rsidRPr="357A0D3F" w:rsidR="44674D41">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t>e</w:t>
      </w:r>
      <w:r w:rsidRPr="357A0D3F" w:rsidR="44674D41">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t xml:space="preserve"> </w:t>
      </w:r>
      <w:r w:rsidRPr="357A0D3F" w:rsidR="245D5945">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t>use them in the entire notebook</w:t>
      </w:r>
    </w:p>
    <w:p w:rsidR="63D1AB95" w:rsidP="357A0D3F" w:rsidRDefault="63D1AB95" w14:paraId="1C28CEF7" w14:textId="44FE6A94">
      <w:pPr>
        <w:pStyle w:val="Normal"/>
        <w:spacing w:after="160" w:line="259" w:lineRule="auto"/>
        <w:ind w:left="2160"/>
      </w:pPr>
      <w:r w:rsidR="63D1AB95">
        <w:drawing>
          <wp:inline wp14:editId="7F4CA19A" wp14:anchorId="22C3DCE8">
            <wp:extent cx="4572000" cy="2181225"/>
            <wp:effectExtent l="0" t="0" r="0" b="0"/>
            <wp:docPr id="1390341549" name="" title=""/>
            <wp:cNvGraphicFramePr>
              <a:graphicFrameLocks noChangeAspect="1"/>
            </wp:cNvGraphicFramePr>
            <a:graphic>
              <a:graphicData uri="http://schemas.openxmlformats.org/drawingml/2006/picture">
                <pic:pic>
                  <pic:nvPicPr>
                    <pic:cNvPr id="0" name=""/>
                    <pic:cNvPicPr/>
                  </pic:nvPicPr>
                  <pic:blipFill>
                    <a:blip r:embed="Rbca5b0cc76b0428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181225"/>
                    </a:xfrm>
                    <a:prstGeom prst="rect">
                      <a:avLst/>
                    </a:prstGeom>
                  </pic:spPr>
                </pic:pic>
              </a:graphicData>
            </a:graphic>
          </wp:inline>
        </w:drawing>
      </w:r>
    </w:p>
    <w:p w:rsidR="245D5945" w:rsidP="357A0D3F" w:rsidRDefault="245D5945" w14:paraId="07C7875B" w14:textId="5A1C3F31">
      <w:pPr>
        <w:spacing w:after="160" w:line="259" w:lineRule="auto"/>
        <w:ind w:left="1440"/>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pPr>
      <w:r w:rsidRPr="357A0D3F" w:rsidR="245D5945">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t xml:space="preserve">Step 2:    Now navigate using </w:t>
      </w:r>
      <w:proofErr w:type="spellStart"/>
      <w:r w:rsidRPr="357A0D3F" w:rsidR="245D5945">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t>dbutils</w:t>
      </w:r>
      <w:proofErr w:type="spellEnd"/>
      <w:r w:rsidRPr="357A0D3F" w:rsidR="245D5945">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t xml:space="preserve"> within ADLs GEN2 instance container to the</w:t>
      </w:r>
      <w:r w:rsidRPr="357A0D3F" w:rsidR="5D71B92D">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t xml:space="preserve"> </w:t>
      </w:r>
      <w:r w:rsidRPr="357A0D3F" w:rsidR="245D5945">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t>desired files.</w:t>
      </w:r>
    </w:p>
    <w:p w:rsidR="357A0D3F" w:rsidP="357A0D3F" w:rsidRDefault="357A0D3F" w14:paraId="22F3A8E4" w14:textId="07840BE9">
      <w:pPr>
        <w:pStyle w:val="Normal"/>
        <w:spacing w:after="160" w:line="259" w:lineRule="auto"/>
        <w:ind w:left="1440" w:firstLine="0"/>
      </w:pPr>
      <w:r w:rsidR="01BC5417">
        <w:drawing>
          <wp:inline wp14:editId="193E76F0" wp14:anchorId="0D3BF0FA">
            <wp:extent cx="4572000" cy="1419225"/>
            <wp:effectExtent l="0" t="0" r="0" b="0"/>
            <wp:docPr id="1682087069" name="" title=""/>
            <wp:cNvGraphicFramePr>
              <a:graphicFrameLocks noChangeAspect="1"/>
            </wp:cNvGraphicFramePr>
            <a:graphic>
              <a:graphicData uri="http://schemas.openxmlformats.org/drawingml/2006/picture">
                <pic:pic>
                  <pic:nvPicPr>
                    <pic:cNvPr id="0" name=""/>
                    <pic:cNvPicPr/>
                  </pic:nvPicPr>
                  <pic:blipFill>
                    <a:blip r:embed="Race210ff0308446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419225"/>
                    </a:xfrm>
                    <a:prstGeom prst="rect">
                      <a:avLst/>
                    </a:prstGeom>
                  </pic:spPr>
                </pic:pic>
              </a:graphicData>
            </a:graphic>
          </wp:inline>
        </w:drawing>
      </w:r>
    </w:p>
    <w:p w:rsidR="245D5945" w:rsidP="357A0D3F" w:rsidRDefault="245D5945" w14:paraId="5252B2EF" w14:textId="1E04A0B4">
      <w:pPr>
        <w:spacing w:after="160" w:line="259" w:lineRule="auto"/>
        <w:ind w:left="1440"/>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pPr>
      <w:r w:rsidRPr="357A0D3F" w:rsidR="245D5945">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t>Step 3:     Now read that file according to their format in spark data frame.</w:t>
      </w:r>
    </w:p>
    <w:p w:rsidR="245D5945" w:rsidP="357A0D3F" w:rsidRDefault="245D5945" w14:paraId="41D3C4D7" w14:textId="011EC7FD">
      <w:pPr>
        <w:spacing w:after="160" w:line="259" w:lineRule="auto"/>
        <w:ind w:left="2160"/>
        <w:rPr>
          <w:rFonts w:ascii="Calibri Light" w:hAnsi="Calibri Light" w:eastAsia="Calibri Light" w:cs="Calibri Light" w:asciiTheme="majorAscii" w:hAnsiTheme="majorAscii" w:eastAsiaTheme="majorAscii" w:cstheme="majorAscii"/>
          <w:b w:val="0"/>
          <w:bCs w:val="0"/>
          <w:i w:val="0"/>
          <w:iCs w:val="0"/>
          <w:caps w:val="0"/>
          <w:smallCaps w:val="0"/>
          <w:noProof w:val="0"/>
          <w:color w:val="000000" w:themeColor="text1" w:themeTint="FF" w:themeShade="FF"/>
          <w:sz w:val="26"/>
          <w:szCs w:val="26"/>
          <w:lang w:val="en-US"/>
        </w:rPr>
      </w:pPr>
      <w:r w:rsidR="245D5945">
        <w:drawing>
          <wp:inline wp14:editId="4DBA391D" wp14:anchorId="1AB8D585">
            <wp:extent cx="4572000" cy="228600"/>
            <wp:effectExtent l="0" t="0" r="0" b="0"/>
            <wp:docPr id="957887658" name="" title=""/>
            <wp:cNvGraphicFramePr>
              <a:graphicFrameLocks noChangeAspect="1"/>
            </wp:cNvGraphicFramePr>
            <a:graphic>
              <a:graphicData uri="http://schemas.openxmlformats.org/drawingml/2006/picture">
                <pic:pic>
                  <pic:nvPicPr>
                    <pic:cNvPr id="0" name=""/>
                    <pic:cNvPicPr/>
                  </pic:nvPicPr>
                  <pic:blipFill>
                    <a:blip r:embed="Ra7a9b5c7e88a4af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28600"/>
                    </a:xfrm>
                    <a:prstGeom prst="rect">
                      <a:avLst/>
                    </a:prstGeom>
                  </pic:spPr>
                </pic:pic>
              </a:graphicData>
            </a:graphic>
          </wp:inline>
        </w:drawing>
      </w:r>
    </w:p>
    <w:p w:rsidR="245D5945" w:rsidP="357A0D3F" w:rsidRDefault="245D5945" w14:paraId="5CA58970" w14:textId="617F9333">
      <w:pPr>
        <w:spacing w:after="160" w:line="259" w:lineRule="auto"/>
        <w:ind w:left="1440"/>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pPr>
      <w:r w:rsidRPr="357A0D3F" w:rsidR="245D5945">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t xml:space="preserve">Step 4:     Now make temp table in memory form that data frame to check that is </w:t>
      </w:r>
      <w:r>
        <w:tab/>
      </w:r>
      <w:r w:rsidRPr="357A0D3F" w:rsidR="245D5945">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t xml:space="preserve">     compatible to write in delta table.</w:t>
      </w:r>
    </w:p>
    <w:p w:rsidR="245D5945" w:rsidP="357A0D3F" w:rsidRDefault="245D5945" w14:paraId="57277F36" w14:textId="08356C44">
      <w:pPr>
        <w:spacing w:after="160" w:line="259" w:lineRule="auto"/>
        <w:ind w:left="2160"/>
        <w:rPr>
          <w:rFonts w:ascii="Calibri Light" w:hAnsi="Calibri Light" w:eastAsia="Calibri Light" w:cs="Calibri Light" w:asciiTheme="majorAscii" w:hAnsiTheme="majorAscii" w:eastAsiaTheme="majorAscii" w:cstheme="majorAscii"/>
          <w:b w:val="0"/>
          <w:bCs w:val="0"/>
          <w:i w:val="0"/>
          <w:iCs w:val="0"/>
          <w:caps w:val="0"/>
          <w:smallCaps w:val="0"/>
          <w:noProof w:val="0"/>
          <w:color w:val="000000" w:themeColor="text1" w:themeTint="FF" w:themeShade="FF"/>
          <w:sz w:val="26"/>
          <w:szCs w:val="26"/>
          <w:lang w:val="en-US"/>
        </w:rPr>
      </w:pPr>
      <w:r w:rsidR="245D5945">
        <w:drawing>
          <wp:inline wp14:editId="1C8907EA" wp14:anchorId="554603B9">
            <wp:extent cx="4572000" cy="400050"/>
            <wp:effectExtent l="0" t="0" r="0" b="0"/>
            <wp:docPr id="1581488944" name="" title=""/>
            <wp:cNvGraphicFramePr>
              <a:graphicFrameLocks noChangeAspect="1"/>
            </wp:cNvGraphicFramePr>
            <a:graphic>
              <a:graphicData uri="http://schemas.openxmlformats.org/drawingml/2006/picture">
                <pic:pic>
                  <pic:nvPicPr>
                    <pic:cNvPr id="0" name=""/>
                    <pic:cNvPicPr/>
                  </pic:nvPicPr>
                  <pic:blipFill>
                    <a:blip r:embed="Rec9703333358426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400050"/>
                    </a:xfrm>
                    <a:prstGeom prst="rect">
                      <a:avLst/>
                    </a:prstGeom>
                  </pic:spPr>
                </pic:pic>
              </a:graphicData>
            </a:graphic>
          </wp:inline>
        </w:drawing>
      </w:r>
    </w:p>
    <w:p w:rsidR="245D5945" w:rsidP="357A0D3F" w:rsidRDefault="245D5945" w14:paraId="2C6F19B7" w14:textId="6CD0468B">
      <w:pPr>
        <w:spacing w:after="160" w:line="259" w:lineRule="auto"/>
        <w:ind w:left="1440"/>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pPr>
      <w:r w:rsidRPr="357A0D3F" w:rsidR="245D5945">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t xml:space="preserve">Step </w:t>
      </w:r>
      <w:proofErr w:type="gramStart"/>
      <w:r w:rsidRPr="357A0D3F" w:rsidR="245D5945">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t>5 :</w:t>
      </w:r>
      <w:proofErr w:type="gramEnd"/>
      <w:r w:rsidRPr="357A0D3F" w:rsidR="245D5945">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t xml:space="preserve"> Once the step 4 is verified now write that temporary table in DBFS in delta </w:t>
      </w:r>
      <w:r>
        <w:tab/>
      </w:r>
      <w:r w:rsidRPr="357A0D3F" w:rsidR="245D5945">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t xml:space="preserve">  format.</w:t>
      </w:r>
    </w:p>
    <w:p w:rsidR="245D5945" w:rsidP="357A0D3F" w:rsidRDefault="245D5945" w14:paraId="178456C7" w14:textId="00C4A87D">
      <w:pPr>
        <w:spacing w:after="160" w:line="259" w:lineRule="auto"/>
        <w:ind w:left="2160"/>
      </w:pPr>
      <w:r w:rsidR="245D5945">
        <w:drawing>
          <wp:inline wp14:editId="2DFDAA93" wp14:anchorId="23395707">
            <wp:extent cx="4572000" cy="504825"/>
            <wp:effectExtent l="0" t="0" r="0" b="0"/>
            <wp:docPr id="1539719077" name="" title=""/>
            <wp:cNvGraphicFramePr>
              <a:graphicFrameLocks noChangeAspect="1"/>
            </wp:cNvGraphicFramePr>
            <a:graphic>
              <a:graphicData uri="http://schemas.openxmlformats.org/drawingml/2006/picture">
                <pic:pic>
                  <pic:nvPicPr>
                    <pic:cNvPr id="0" name=""/>
                    <pic:cNvPicPr/>
                  </pic:nvPicPr>
                  <pic:blipFill>
                    <a:blip r:embed="R9d7dcc9ec16d4da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504825"/>
                    </a:xfrm>
                    <a:prstGeom prst="rect">
                      <a:avLst/>
                    </a:prstGeom>
                  </pic:spPr>
                </pic:pic>
              </a:graphicData>
            </a:graphic>
          </wp:inline>
        </w:drawing>
      </w:r>
    </w:p>
    <w:p w:rsidR="39DC387C" w:rsidP="76FD0739" w:rsidRDefault="39DC387C" w14:paraId="0CD3BEF7" w14:textId="18339369">
      <w:pPr>
        <w:pStyle w:val="Normal"/>
        <w:spacing w:after="160" w:line="259" w:lineRule="auto"/>
        <w:ind w:left="1440"/>
        <w:rPr>
          <w:rFonts w:ascii="Calibri Light" w:hAnsi="Calibri Light" w:eastAsia="Calibri Light" w:cs="Calibri Light" w:asciiTheme="majorAscii" w:hAnsiTheme="majorAscii" w:eastAsiaTheme="majorAscii" w:cstheme="majorAscii"/>
        </w:rPr>
      </w:pPr>
      <w:r w:rsidRPr="76FD0739" w:rsidR="39DC387C">
        <w:rPr>
          <w:rFonts w:ascii="Calibri Light" w:hAnsi="Calibri Light" w:eastAsia="Calibri Light" w:cs="Calibri Light" w:asciiTheme="majorAscii" w:hAnsiTheme="majorAscii" w:eastAsiaTheme="majorAscii" w:cstheme="majorAscii"/>
        </w:rPr>
        <w:t>Location of ADLS GEN2 where we Dump all the delta tables data.</w:t>
      </w:r>
    </w:p>
    <w:p w:rsidR="688EF29E" w:rsidP="76FD0739" w:rsidRDefault="688EF29E" w14:paraId="446BCB44" w14:textId="67D654F7">
      <w:pPr>
        <w:pStyle w:val="Normal"/>
        <w:spacing w:after="160" w:line="259" w:lineRule="auto"/>
        <w:ind w:left="1440"/>
      </w:pPr>
      <w:r w:rsidR="688EF29E">
        <w:drawing>
          <wp:inline wp14:editId="53DA4F85" wp14:anchorId="128AFE11">
            <wp:extent cx="4572000" cy="1247775"/>
            <wp:effectExtent l="0" t="0" r="0" b="0"/>
            <wp:docPr id="1428054062" name="" title=""/>
            <wp:cNvGraphicFramePr>
              <a:graphicFrameLocks noChangeAspect="1"/>
            </wp:cNvGraphicFramePr>
            <a:graphic>
              <a:graphicData uri="http://schemas.openxmlformats.org/drawingml/2006/picture">
                <pic:pic>
                  <pic:nvPicPr>
                    <pic:cNvPr id="0" name=""/>
                    <pic:cNvPicPr/>
                  </pic:nvPicPr>
                  <pic:blipFill>
                    <a:blip r:embed="R2f7ad278c2c04c5b">
                      <a:extLst>
                        <a:ext xmlns:a="http://schemas.openxmlformats.org/drawingml/2006/main" uri="{28A0092B-C50C-407E-A947-70E740481C1C}">
                          <a14:useLocalDpi val="0"/>
                        </a:ext>
                      </a:extLst>
                    </a:blip>
                    <a:stretch>
                      <a:fillRect/>
                    </a:stretch>
                  </pic:blipFill>
                  <pic:spPr>
                    <a:xfrm>
                      <a:off x="0" y="0"/>
                      <a:ext cx="4572000" cy="1247775"/>
                    </a:xfrm>
                    <a:prstGeom prst="rect">
                      <a:avLst/>
                    </a:prstGeom>
                  </pic:spPr>
                </pic:pic>
              </a:graphicData>
            </a:graphic>
          </wp:inline>
        </w:drawing>
      </w:r>
    </w:p>
    <w:p w:rsidR="245D5945" w:rsidP="357A0D3F" w:rsidRDefault="245D5945" w14:paraId="26A26178" w14:textId="435C4B43">
      <w:pPr>
        <w:pStyle w:val="Heading3"/>
        <w:rPr>
          <w:rFonts w:ascii="Calibri Light" w:hAnsi="Calibri Light" w:eastAsia="Calibri Light" w:cs="Calibri Light" w:asciiTheme="majorAscii" w:hAnsiTheme="majorAscii" w:eastAsiaTheme="majorAscii" w:cstheme="majorAscii"/>
          <w:caps w:val="0"/>
          <w:smallCaps w:val="0"/>
          <w:noProof w:val="0"/>
          <w:sz w:val="26"/>
          <w:szCs w:val="26"/>
          <w:lang w:val="en-US"/>
        </w:rPr>
      </w:pPr>
      <w:r w:rsidRPr="76FD0739" w:rsidR="245D5945">
        <w:rPr>
          <w:rFonts w:ascii="Calibri Light" w:hAnsi="Calibri Light" w:eastAsia="Calibri Light" w:cs="Calibri Light" w:asciiTheme="majorAscii" w:hAnsiTheme="majorAscii" w:eastAsiaTheme="majorAscii" w:cstheme="majorAscii"/>
          <w:noProof w:val="0"/>
          <w:sz w:val="26"/>
          <w:szCs w:val="26"/>
          <w:lang w:val="en-US"/>
        </w:rPr>
        <w:t>Data Used</w:t>
      </w:r>
    </w:p>
    <w:p w:rsidR="357A0D3F" w:rsidP="357A0D3F" w:rsidRDefault="357A0D3F" w14:paraId="2068E3C6" w14:textId="56EC0548">
      <w:pPr>
        <w:spacing w:after="160" w:line="259" w:lineRule="auto"/>
        <w:ind w:left="720"/>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pPr>
      <w:r w:rsidRPr="357A0D3F" w:rsidR="245D5945">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t xml:space="preserve">1 – We can read that data in </w:t>
      </w:r>
      <w:proofErr w:type="spellStart"/>
      <w:r w:rsidRPr="357A0D3F" w:rsidR="245D5945">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t>pyspark</w:t>
      </w:r>
      <w:proofErr w:type="spellEnd"/>
      <w:r w:rsidRPr="357A0D3F" w:rsidR="245D5945">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t xml:space="preserve"> in data frame format</w:t>
      </w:r>
    </w:p>
    <w:p w:rsidR="357A0D3F" w:rsidP="357A0D3F" w:rsidRDefault="357A0D3F" w14:paraId="4A8C3C75" w14:textId="009022D4">
      <w:pPr>
        <w:spacing w:after="160" w:line="259" w:lineRule="auto"/>
        <w:ind w:left="720"/>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pPr>
      <w:r w:rsidRPr="357A0D3F" w:rsidR="245D5945">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t>2 – We can use that in SQL format also</w:t>
      </w:r>
    </w:p>
    <w:p w:rsidR="357A0D3F" w:rsidP="357A0D3F" w:rsidRDefault="357A0D3F" w14:paraId="2DBC2A6A" w14:textId="328D3B98">
      <w:pPr>
        <w:spacing w:after="160" w:line="259" w:lineRule="auto"/>
        <w:ind w:left="720"/>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pPr>
      <w:r w:rsidRPr="357A0D3F" w:rsidR="245D5945">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t xml:space="preserve">3 – That Data strictly maintains the ACID properties </w:t>
      </w:r>
    </w:p>
    <w:p w:rsidR="357A0D3F" w:rsidP="357A0D3F" w:rsidRDefault="357A0D3F" w14:paraId="1DD3DB66" w14:textId="1BD01FCB">
      <w:pPr>
        <w:spacing w:after="160" w:line="259" w:lineRule="auto"/>
        <w:ind w:left="720"/>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pPr>
      <w:r w:rsidRPr="357A0D3F" w:rsidR="245D5945">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t xml:space="preserve">4 – We can use in various place for analysis or for model </w:t>
      </w:r>
      <w:r w:rsidRPr="357A0D3F" w:rsidR="3BD9681E">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t>training</w:t>
      </w:r>
      <w:r w:rsidRPr="357A0D3F" w:rsidR="245D5945">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t xml:space="preserve">, The </w:t>
      </w:r>
      <w:r>
        <w:tab/>
      </w:r>
      <w:r w:rsidRPr="357A0D3F" w:rsidR="4FF189BD">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t xml:space="preserve">      </w:t>
      </w:r>
      <w:r w:rsidRPr="357A0D3F" w:rsidR="245D5945">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t xml:space="preserve">whole fetch </w:t>
      </w:r>
      <w:r w:rsidRPr="357A0D3F" w:rsidR="245D5945">
        <w:rPr>
          <w:rFonts w:ascii="Calibri Light" w:hAnsi="Calibri Light" w:eastAsia="Calibri Light" w:cs="Calibri Light" w:asciiTheme="majorAscii" w:hAnsiTheme="majorAscii" w:eastAsiaTheme="majorAscii" w:cstheme="majorAscii"/>
          <w:b w:val="0"/>
          <w:bCs w:val="0"/>
          <w:i w:val="0"/>
          <w:iCs w:val="0"/>
          <w:caps w:val="0"/>
          <w:smallCaps w:val="0"/>
          <w:noProof w:val="0"/>
          <w:color w:val="4472C4" w:themeColor="accent1" w:themeTint="FF" w:themeShade="FF"/>
          <w:sz w:val="26"/>
          <w:szCs w:val="26"/>
          <w:lang w:val="en-US"/>
        </w:rPr>
        <w:t>on the tip of the finger</w:t>
      </w:r>
    </w:p>
    <w:p w:rsidR="357A0D3F" w:rsidP="357A0D3F" w:rsidRDefault="357A0D3F" w14:paraId="223F60D9" w14:textId="21491C61">
      <w:pPr>
        <w:pStyle w:val="Normal"/>
        <w:ind w:left="432"/>
      </w:pPr>
    </w:p>
    <w:p w:rsidR="00D87EB7" w:rsidP="00D87EB7" w:rsidRDefault="00D87EB7" w14:paraId="06551773" w14:textId="057191EF">
      <w:pPr>
        <w:pStyle w:val="Heading1"/>
        <w:numPr>
          <w:ilvl w:val="0"/>
          <w:numId w:val="2"/>
        </w:numPr>
        <w:rPr>
          <w:color w:val="002060"/>
        </w:rPr>
      </w:pPr>
      <w:bookmarkStart w:name="_Toc75189326" w:id="516"/>
      <w:r w:rsidRPr="357A0D3F" w:rsidR="444D1A4C">
        <w:rPr>
          <w:color w:val="002060"/>
        </w:rPr>
        <w:t>Go Live Process (Dev-Ops)</w:t>
      </w:r>
      <w:bookmarkEnd w:id="516"/>
    </w:p>
    <w:p w:rsidR="00AF4FBF" w:rsidP="00AF4FBF" w:rsidRDefault="00AF4FBF" w14:paraId="7A6EA0D3" w14:textId="273E3E22">
      <w:pPr>
        <w:pStyle w:val="Heading1"/>
        <w:numPr>
          <w:ilvl w:val="0"/>
          <w:numId w:val="2"/>
        </w:numPr>
        <w:rPr>
          <w:color w:val="002060"/>
        </w:rPr>
      </w:pPr>
      <w:bookmarkStart w:name="_Toc75189327" w:id="517"/>
      <w:r w:rsidRPr="357A0D3F" w:rsidR="4F7DA951">
        <w:rPr>
          <w:color w:val="002060"/>
        </w:rPr>
        <w:t>Run Book</w:t>
      </w:r>
      <w:bookmarkEnd w:id="517"/>
    </w:p>
    <w:p w:rsidR="00AF4FBF" w:rsidP="00AF4FBF" w:rsidRDefault="00AF4FBF" w14:paraId="1CC2C8A9" w14:textId="296965BF">
      <w:pPr>
        <w:pStyle w:val="Heading1"/>
        <w:numPr>
          <w:ilvl w:val="0"/>
          <w:numId w:val="2"/>
        </w:numPr>
        <w:rPr>
          <w:color w:val="002060"/>
        </w:rPr>
      </w:pPr>
      <w:bookmarkStart w:name="_Toc75189328" w:id="518"/>
      <w:r w:rsidRPr="357A0D3F" w:rsidR="4F7DA951">
        <w:rPr>
          <w:color w:val="002060"/>
        </w:rPr>
        <w:t>Maintenance</w:t>
      </w:r>
      <w:bookmarkEnd w:id="518"/>
    </w:p>
    <w:p w:rsidR="7E2834E9" w:rsidP="357A0D3F" w:rsidRDefault="7E2834E9" w14:paraId="689A6337" w14:textId="233767FF">
      <w:pPr>
        <w:pStyle w:val="Heading1"/>
        <w:numPr>
          <w:ilvl w:val="0"/>
          <w:numId w:val="2"/>
        </w:numPr>
        <w:rPr>
          <w:color w:val="002060"/>
        </w:rPr>
      </w:pPr>
      <w:bookmarkStart w:name="_Toc75189329" w:id="519"/>
      <w:r w:rsidRPr="357A0D3F" w:rsidR="7E2834E9">
        <w:rPr>
          <w:color w:val="002060"/>
        </w:rPr>
        <w:t>Data Governance</w:t>
      </w:r>
      <w:bookmarkEnd w:id="519"/>
    </w:p>
    <w:p w:rsidR="357A0D3F" w:rsidP="357A0D3F" w:rsidRDefault="357A0D3F" w14:paraId="016B2C96" w14:textId="2E690094">
      <w:pPr>
        <w:pStyle w:val="Normal"/>
      </w:pPr>
    </w:p>
    <w:p w:rsidR="357A0D3F" w:rsidP="357A0D3F" w:rsidRDefault="357A0D3F" w14:paraId="3F566A49" w14:textId="199A5992">
      <w:pPr>
        <w:pStyle w:val="Normal"/>
      </w:pPr>
    </w:p>
    <w:p w:rsidR="357A0D3F" w:rsidP="357A0D3F" w:rsidRDefault="357A0D3F" w14:paraId="6BB5DDAE" w14:textId="7C37BE21">
      <w:pPr>
        <w:pStyle w:val="Normal"/>
      </w:pPr>
    </w:p>
    <w:p w:rsidR="357A0D3F" w:rsidP="357A0D3F" w:rsidRDefault="357A0D3F" w14:paraId="593CD2E0" w14:textId="3FAB05F4">
      <w:pPr>
        <w:pStyle w:val="Normal"/>
        <w:ind w:left="0"/>
        <w:rPr>
          <w:rFonts w:ascii="Calibri Light" w:hAnsi="Calibri Light" w:eastAsia="Calibri Light" w:cs="Calibri Light" w:asciiTheme="majorAscii" w:hAnsiTheme="majorAscii" w:eastAsiaTheme="majorAscii" w:cstheme="majorAscii"/>
          <w:b w:val="0"/>
          <w:bCs w:val="0"/>
          <w:color w:val="002060"/>
          <w:sz w:val="28"/>
          <w:szCs w:val="28"/>
        </w:rPr>
      </w:pPr>
    </w:p>
    <w:sectPr w:rsidRPr="00DF66B0" w:rsidR="00DF66B0">
      <w:foot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01777" w:rsidP="0001661C" w:rsidRDefault="00A01777" w14:paraId="64DDE3D6" w14:textId="77777777">
      <w:pPr>
        <w:spacing w:after="0" w:line="240" w:lineRule="auto"/>
      </w:pPr>
      <w:r>
        <w:separator/>
      </w:r>
    </w:p>
  </w:endnote>
  <w:endnote w:type="continuationSeparator" w:id="0">
    <w:p w:rsidR="00A01777" w:rsidP="0001661C" w:rsidRDefault="00A01777" w14:paraId="0A4F0450" w14:textId="77777777">
      <w:pPr>
        <w:spacing w:after="0" w:line="240" w:lineRule="auto"/>
      </w:pPr>
      <w:r>
        <w:continuationSeparator/>
      </w:r>
    </w:p>
  </w:endnote>
  <w:endnote w:type="continuationNotice" w:id="1">
    <w:p w:rsidR="00A01777" w:rsidRDefault="00A01777" w14:paraId="0A84ADC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373393"/>
      <w:docPartObj>
        <w:docPartGallery w:val="Page Numbers (Bottom of Page)"/>
        <w:docPartUnique/>
      </w:docPartObj>
    </w:sdtPr>
    <w:sdtEndPr/>
    <w:sdtContent>
      <w:p w:rsidR="00271D58" w:rsidRDefault="00271D58" w14:paraId="4C9188A7" w14:textId="212A19B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Pr="007C7955" w:rsidR="00271D58" w:rsidRDefault="00271D58" w14:paraId="406C8524" w14:textId="54F816DA">
    <w:pPr>
      <w:pStyle w:val="Footer"/>
      <w:rPr>
        <w:rFonts w:asciiTheme="majorHAnsi" w:hAnsiTheme="majorHAnsi" w:cs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01777" w:rsidP="0001661C" w:rsidRDefault="00A01777" w14:paraId="66376B9E" w14:textId="77777777">
      <w:pPr>
        <w:spacing w:after="0" w:line="240" w:lineRule="auto"/>
      </w:pPr>
      <w:r>
        <w:separator/>
      </w:r>
    </w:p>
  </w:footnote>
  <w:footnote w:type="continuationSeparator" w:id="0">
    <w:p w:rsidR="00A01777" w:rsidP="0001661C" w:rsidRDefault="00A01777" w14:paraId="68B54C7A" w14:textId="77777777">
      <w:pPr>
        <w:spacing w:after="0" w:line="240" w:lineRule="auto"/>
      </w:pPr>
      <w:r>
        <w:continuationSeparator/>
      </w:r>
    </w:p>
  </w:footnote>
  <w:footnote w:type="continuationNotice" w:id="1">
    <w:p w:rsidR="00A01777" w:rsidRDefault="00A01777" w14:paraId="5DB9B95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w:abstractNumId="0" w15:restartNumberingAfterBreak="0">
    <w:nsid w:val="021750B6"/>
    <w:multiLevelType w:val="hybridMultilevel"/>
    <w:tmpl w:val="55B462B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53337C3"/>
    <w:multiLevelType w:val="hybridMultilevel"/>
    <w:tmpl w:val="D7BA71E6"/>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 w15:restartNumberingAfterBreak="0">
    <w:nsid w:val="0B4D2C01"/>
    <w:multiLevelType w:val="hybridMultilevel"/>
    <w:tmpl w:val="B15833CC"/>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3" w15:restartNumberingAfterBreak="0">
    <w:nsid w:val="0E574439"/>
    <w:multiLevelType w:val="multilevel"/>
    <w:tmpl w:val="790C2174"/>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4" w15:restartNumberingAfterBreak="0">
    <w:nsid w:val="0FFC7481"/>
    <w:multiLevelType w:val="hybridMultilevel"/>
    <w:tmpl w:val="819A7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870A9C"/>
    <w:multiLevelType w:val="hybridMultilevel"/>
    <w:tmpl w:val="512099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393A86"/>
    <w:multiLevelType w:val="multilevel"/>
    <w:tmpl w:val="D3CE18F2"/>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7" w15:restartNumberingAfterBreak="0">
    <w:nsid w:val="12B27B94"/>
    <w:multiLevelType w:val="hybridMultilevel"/>
    <w:tmpl w:val="CFC6874A"/>
    <w:lvl w:ilvl="0" w:tplc="04090001">
      <w:start w:val="1"/>
      <w:numFmt w:val="bullet"/>
      <w:lvlText w:val=""/>
      <w:lvlJc w:val="left"/>
      <w:pPr>
        <w:ind w:left="1800" w:hanging="360"/>
      </w:pPr>
      <w:rPr>
        <w:rFonts w:hint="default" w:ascii="Symbol" w:hAnsi="Symbol" w:cs="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cs="Wingdings"/>
      </w:rPr>
    </w:lvl>
    <w:lvl w:ilvl="3" w:tplc="04090001" w:tentative="1">
      <w:start w:val="1"/>
      <w:numFmt w:val="bullet"/>
      <w:lvlText w:val=""/>
      <w:lvlJc w:val="left"/>
      <w:pPr>
        <w:ind w:left="3960" w:hanging="360"/>
      </w:pPr>
      <w:rPr>
        <w:rFonts w:hint="default" w:ascii="Symbol" w:hAnsi="Symbol" w:cs="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cs="Wingdings"/>
      </w:rPr>
    </w:lvl>
    <w:lvl w:ilvl="6" w:tplc="04090001" w:tentative="1">
      <w:start w:val="1"/>
      <w:numFmt w:val="bullet"/>
      <w:lvlText w:val=""/>
      <w:lvlJc w:val="left"/>
      <w:pPr>
        <w:ind w:left="6120" w:hanging="360"/>
      </w:pPr>
      <w:rPr>
        <w:rFonts w:hint="default" w:ascii="Symbol" w:hAnsi="Symbol" w:cs="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cs="Wingdings"/>
      </w:rPr>
    </w:lvl>
  </w:abstractNum>
  <w:abstractNum w:abstractNumId="8" w15:restartNumberingAfterBreak="0">
    <w:nsid w:val="155333B2"/>
    <w:multiLevelType w:val="hybridMultilevel"/>
    <w:tmpl w:val="053AC798"/>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9" w15:restartNumberingAfterBreak="0">
    <w:nsid w:val="15CD0126"/>
    <w:multiLevelType w:val="hybridMultilevel"/>
    <w:tmpl w:val="8FB20D2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6CB0BF0"/>
    <w:multiLevelType w:val="multilevel"/>
    <w:tmpl w:val="6F800E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847070B"/>
    <w:multiLevelType w:val="multilevel"/>
    <w:tmpl w:val="D6A0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383446"/>
    <w:multiLevelType w:val="hybridMultilevel"/>
    <w:tmpl w:val="198A4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2C137E"/>
    <w:multiLevelType w:val="hybridMultilevel"/>
    <w:tmpl w:val="0F442822"/>
    <w:lvl w:ilvl="0" w:tplc="40090001">
      <w:start w:val="1"/>
      <w:numFmt w:val="bullet"/>
      <w:lvlText w:val=""/>
      <w:lvlJc w:val="left"/>
      <w:pPr>
        <w:ind w:left="1152" w:hanging="360"/>
      </w:pPr>
      <w:rPr>
        <w:rFonts w:hint="default" w:ascii="Symbol" w:hAnsi="Symbol"/>
      </w:rPr>
    </w:lvl>
    <w:lvl w:ilvl="1" w:tplc="40090003">
      <w:start w:val="1"/>
      <w:numFmt w:val="bullet"/>
      <w:lvlText w:val="o"/>
      <w:lvlJc w:val="left"/>
      <w:pPr>
        <w:ind w:left="1872" w:hanging="360"/>
      </w:pPr>
      <w:rPr>
        <w:rFonts w:hint="default" w:ascii="Courier New" w:hAnsi="Courier New" w:cs="Courier New"/>
      </w:rPr>
    </w:lvl>
    <w:lvl w:ilvl="2" w:tplc="40090005">
      <w:start w:val="1"/>
      <w:numFmt w:val="bullet"/>
      <w:lvlText w:val=""/>
      <w:lvlJc w:val="left"/>
      <w:pPr>
        <w:ind w:left="2592" w:hanging="360"/>
      </w:pPr>
      <w:rPr>
        <w:rFonts w:hint="default" w:ascii="Wingdings" w:hAnsi="Wingdings"/>
      </w:rPr>
    </w:lvl>
    <w:lvl w:ilvl="3" w:tplc="40090001" w:tentative="1">
      <w:start w:val="1"/>
      <w:numFmt w:val="bullet"/>
      <w:lvlText w:val=""/>
      <w:lvlJc w:val="left"/>
      <w:pPr>
        <w:ind w:left="3312" w:hanging="360"/>
      </w:pPr>
      <w:rPr>
        <w:rFonts w:hint="default" w:ascii="Symbol" w:hAnsi="Symbol"/>
      </w:rPr>
    </w:lvl>
    <w:lvl w:ilvl="4" w:tplc="40090003" w:tentative="1">
      <w:start w:val="1"/>
      <w:numFmt w:val="bullet"/>
      <w:lvlText w:val="o"/>
      <w:lvlJc w:val="left"/>
      <w:pPr>
        <w:ind w:left="4032" w:hanging="360"/>
      </w:pPr>
      <w:rPr>
        <w:rFonts w:hint="default" w:ascii="Courier New" w:hAnsi="Courier New" w:cs="Courier New"/>
      </w:rPr>
    </w:lvl>
    <w:lvl w:ilvl="5" w:tplc="40090005" w:tentative="1">
      <w:start w:val="1"/>
      <w:numFmt w:val="bullet"/>
      <w:lvlText w:val=""/>
      <w:lvlJc w:val="left"/>
      <w:pPr>
        <w:ind w:left="4752" w:hanging="360"/>
      </w:pPr>
      <w:rPr>
        <w:rFonts w:hint="default" w:ascii="Wingdings" w:hAnsi="Wingdings"/>
      </w:rPr>
    </w:lvl>
    <w:lvl w:ilvl="6" w:tplc="40090001" w:tentative="1">
      <w:start w:val="1"/>
      <w:numFmt w:val="bullet"/>
      <w:lvlText w:val=""/>
      <w:lvlJc w:val="left"/>
      <w:pPr>
        <w:ind w:left="5472" w:hanging="360"/>
      </w:pPr>
      <w:rPr>
        <w:rFonts w:hint="default" w:ascii="Symbol" w:hAnsi="Symbol"/>
      </w:rPr>
    </w:lvl>
    <w:lvl w:ilvl="7" w:tplc="40090003" w:tentative="1">
      <w:start w:val="1"/>
      <w:numFmt w:val="bullet"/>
      <w:lvlText w:val="o"/>
      <w:lvlJc w:val="left"/>
      <w:pPr>
        <w:ind w:left="6192" w:hanging="360"/>
      </w:pPr>
      <w:rPr>
        <w:rFonts w:hint="default" w:ascii="Courier New" w:hAnsi="Courier New" w:cs="Courier New"/>
      </w:rPr>
    </w:lvl>
    <w:lvl w:ilvl="8" w:tplc="40090005" w:tentative="1">
      <w:start w:val="1"/>
      <w:numFmt w:val="bullet"/>
      <w:lvlText w:val=""/>
      <w:lvlJc w:val="left"/>
      <w:pPr>
        <w:ind w:left="6912" w:hanging="360"/>
      </w:pPr>
      <w:rPr>
        <w:rFonts w:hint="default" w:ascii="Wingdings" w:hAnsi="Wingdings"/>
      </w:rPr>
    </w:lvl>
  </w:abstractNum>
  <w:abstractNum w:abstractNumId="14" w15:restartNumberingAfterBreak="0">
    <w:nsid w:val="21950A7E"/>
    <w:multiLevelType w:val="hybridMultilevel"/>
    <w:tmpl w:val="7AD001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31794E"/>
    <w:multiLevelType w:val="hybridMultilevel"/>
    <w:tmpl w:val="EEE8E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483F43"/>
    <w:multiLevelType w:val="hybridMultilevel"/>
    <w:tmpl w:val="4140A98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6A6784E"/>
    <w:multiLevelType w:val="hybridMultilevel"/>
    <w:tmpl w:val="FC4A54FE"/>
    <w:lvl w:ilvl="0">
      <w:start w:val="1"/>
      <w:numFmt w:val="decimal"/>
      <w:pStyle w:val="Heading1"/>
      <w:lvlText w:val="%1"/>
      <w:lvlJc w:val="left"/>
      <w:pPr>
        <w:ind w:left="432" w:hanging="432"/>
      </w:pPr>
      <w:rPr/>
    </w:lvl>
    <w:lvl w:ilvl="1">
      <w:start w:val="1"/>
      <w:numFmt w:val="decimal"/>
      <w:pStyle w:val="Heading2"/>
      <w:lvlText w:val="%1.%2."/>
      <w:lvlJc w:val="left"/>
      <w:pPr>
        <w:tabs>
          <w:tab w:val="num" w:pos="360"/>
        </w:tabs>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lvl>
    <w:lvl w:ilvl="4">
      <w:start w:val="1"/>
      <w:numFmt w:val="decimal"/>
      <w:pStyle w:val="Heading5"/>
      <w:lvlText w:val="%1.%2.%3.%4.%5"/>
      <w:lvlJc w:val="left"/>
      <w:pPr>
        <w:ind w:left="1008" w:hanging="1008"/>
      </w:pPr>
      <w:rPr/>
    </w:lvl>
    <w:lvl w:ilvl="5">
      <w:start w:val="1"/>
      <w:numFmt w:val="decimal"/>
      <w:pStyle w:val="Heading6"/>
      <w:lvlText w:val="%1.%2.%3.%4.%5.%6"/>
      <w:lvlJc w:val="left"/>
      <w:pPr>
        <w:ind w:left="1152" w:hanging="1152"/>
      </w:pPr>
      <w:rPr/>
    </w:lvl>
    <w:lvl w:ilvl="6">
      <w:start w:val="1"/>
      <w:numFmt w:val="decimal"/>
      <w:pStyle w:val="Heading7"/>
      <w:lvlText w:val="%1.%2.%3.%4.%5.%6.%7"/>
      <w:lvlJc w:val="left"/>
      <w:pPr>
        <w:ind w:left="1296" w:hanging="1296"/>
      </w:pPr>
      <w:rPr/>
    </w:lvl>
    <w:lvl w:ilvl="7">
      <w:start w:val="1"/>
      <w:numFmt w:val="decimal"/>
      <w:pStyle w:val="Heading8"/>
      <w:lvlText w:val="%1.%2.%3.%4.%5.%6.%7.%8"/>
      <w:lvlJc w:val="left"/>
      <w:pPr>
        <w:ind w:left="1440" w:hanging="1440"/>
      </w:pPr>
      <w:rPr/>
    </w:lvl>
    <w:lvl w:ilvl="8">
      <w:start w:val="1"/>
      <w:numFmt w:val="decimal"/>
      <w:pStyle w:val="Heading9"/>
      <w:lvlText w:val="%1.%2.%3.%4.%5.%6.%7.%8.%9"/>
      <w:lvlJc w:val="left"/>
      <w:pPr>
        <w:ind w:left="1584" w:hanging="1584"/>
      </w:pPr>
      <w:rPr/>
    </w:lvl>
  </w:abstractNum>
  <w:abstractNum w:abstractNumId="18" w15:restartNumberingAfterBreak="0">
    <w:nsid w:val="29D16F84"/>
    <w:multiLevelType w:val="hybridMultilevel"/>
    <w:tmpl w:val="819A7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50002D"/>
    <w:multiLevelType w:val="hybridMultilevel"/>
    <w:tmpl w:val="78C00326"/>
    <w:lvl w:ilvl="0" w:tplc="0409000B">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20" w15:restartNumberingAfterBreak="0">
    <w:nsid w:val="2DFE182E"/>
    <w:multiLevelType w:val="hybridMultilevel"/>
    <w:tmpl w:val="AAA61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DC5DA5"/>
    <w:multiLevelType w:val="hybridMultilevel"/>
    <w:tmpl w:val="7DE683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404C48"/>
    <w:multiLevelType w:val="hybridMultilevel"/>
    <w:tmpl w:val="5C686FAA"/>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23" w15:restartNumberingAfterBreak="0">
    <w:nsid w:val="36395C52"/>
    <w:multiLevelType w:val="multilevel"/>
    <w:tmpl w:val="EF80886E"/>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1F0724"/>
    <w:multiLevelType w:val="multilevel"/>
    <w:tmpl w:val="3FE8F2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9BA5CB4"/>
    <w:multiLevelType w:val="hybridMultilevel"/>
    <w:tmpl w:val="59441500"/>
    <w:lvl w:ilvl="0" w:tplc="04090001">
      <w:start w:val="1"/>
      <w:numFmt w:val="bullet"/>
      <w:lvlText w:val=""/>
      <w:lvlJc w:val="left"/>
      <w:pPr>
        <w:ind w:left="1584" w:hanging="360"/>
      </w:pPr>
      <w:rPr>
        <w:rFonts w:hint="default" w:ascii="Symbol" w:hAnsi="Symbol" w:cs="Symbol"/>
      </w:rPr>
    </w:lvl>
    <w:lvl w:ilvl="1" w:tplc="40090003">
      <w:start w:val="1"/>
      <w:numFmt w:val="bullet"/>
      <w:lvlText w:val="o"/>
      <w:lvlJc w:val="left"/>
      <w:pPr>
        <w:ind w:left="1512" w:hanging="360"/>
      </w:pPr>
      <w:rPr>
        <w:rFonts w:hint="default" w:ascii="Courier New" w:hAnsi="Courier New" w:cs="Courier New"/>
      </w:rPr>
    </w:lvl>
    <w:lvl w:ilvl="2" w:tplc="40090005" w:tentative="1">
      <w:start w:val="1"/>
      <w:numFmt w:val="bullet"/>
      <w:lvlText w:val=""/>
      <w:lvlJc w:val="left"/>
      <w:pPr>
        <w:ind w:left="2232" w:hanging="360"/>
      </w:pPr>
      <w:rPr>
        <w:rFonts w:hint="default" w:ascii="Wingdings" w:hAnsi="Wingdings"/>
      </w:rPr>
    </w:lvl>
    <w:lvl w:ilvl="3" w:tplc="40090001" w:tentative="1">
      <w:start w:val="1"/>
      <w:numFmt w:val="bullet"/>
      <w:lvlText w:val=""/>
      <w:lvlJc w:val="left"/>
      <w:pPr>
        <w:ind w:left="2952" w:hanging="360"/>
      </w:pPr>
      <w:rPr>
        <w:rFonts w:hint="default" w:ascii="Symbol" w:hAnsi="Symbol"/>
      </w:rPr>
    </w:lvl>
    <w:lvl w:ilvl="4" w:tplc="40090003" w:tentative="1">
      <w:start w:val="1"/>
      <w:numFmt w:val="bullet"/>
      <w:lvlText w:val="o"/>
      <w:lvlJc w:val="left"/>
      <w:pPr>
        <w:ind w:left="3672" w:hanging="360"/>
      </w:pPr>
      <w:rPr>
        <w:rFonts w:hint="default" w:ascii="Courier New" w:hAnsi="Courier New" w:cs="Courier New"/>
      </w:rPr>
    </w:lvl>
    <w:lvl w:ilvl="5" w:tplc="40090005" w:tentative="1">
      <w:start w:val="1"/>
      <w:numFmt w:val="bullet"/>
      <w:lvlText w:val=""/>
      <w:lvlJc w:val="left"/>
      <w:pPr>
        <w:ind w:left="4392" w:hanging="360"/>
      </w:pPr>
      <w:rPr>
        <w:rFonts w:hint="default" w:ascii="Wingdings" w:hAnsi="Wingdings"/>
      </w:rPr>
    </w:lvl>
    <w:lvl w:ilvl="6" w:tplc="40090001" w:tentative="1">
      <w:start w:val="1"/>
      <w:numFmt w:val="bullet"/>
      <w:lvlText w:val=""/>
      <w:lvlJc w:val="left"/>
      <w:pPr>
        <w:ind w:left="5112" w:hanging="360"/>
      </w:pPr>
      <w:rPr>
        <w:rFonts w:hint="default" w:ascii="Symbol" w:hAnsi="Symbol"/>
      </w:rPr>
    </w:lvl>
    <w:lvl w:ilvl="7" w:tplc="40090003" w:tentative="1">
      <w:start w:val="1"/>
      <w:numFmt w:val="bullet"/>
      <w:lvlText w:val="o"/>
      <w:lvlJc w:val="left"/>
      <w:pPr>
        <w:ind w:left="5832" w:hanging="360"/>
      </w:pPr>
      <w:rPr>
        <w:rFonts w:hint="default" w:ascii="Courier New" w:hAnsi="Courier New" w:cs="Courier New"/>
      </w:rPr>
    </w:lvl>
    <w:lvl w:ilvl="8" w:tplc="40090005" w:tentative="1">
      <w:start w:val="1"/>
      <w:numFmt w:val="bullet"/>
      <w:lvlText w:val=""/>
      <w:lvlJc w:val="left"/>
      <w:pPr>
        <w:ind w:left="6552" w:hanging="360"/>
      </w:pPr>
      <w:rPr>
        <w:rFonts w:hint="default" w:ascii="Wingdings" w:hAnsi="Wingdings"/>
      </w:rPr>
    </w:lvl>
  </w:abstractNum>
  <w:abstractNum w:abstractNumId="26" w15:restartNumberingAfterBreak="0">
    <w:nsid w:val="39CE4E42"/>
    <w:multiLevelType w:val="multilevel"/>
    <w:tmpl w:val="EE30293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9D54EC5"/>
    <w:multiLevelType w:val="multilevel"/>
    <w:tmpl w:val="404880D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3A9B006F"/>
    <w:multiLevelType w:val="hybridMultilevel"/>
    <w:tmpl w:val="67C0C2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3E8542F6"/>
    <w:multiLevelType w:val="hybridMultilevel"/>
    <w:tmpl w:val="293E8C32"/>
    <w:lvl w:ilvl="0" w:tplc="40090001">
      <w:start w:val="1"/>
      <w:numFmt w:val="bullet"/>
      <w:lvlText w:val=""/>
      <w:lvlJc w:val="left"/>
      <w:pPr>
        <w:ind w:left="1800" w:hanging="360"/>
      </w:pPr>
      <w:rPr>
        <w:rFonts w:hint="default" w:ascii="Symbol" w:hAnsi="Symbol"/>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30" w15:restartNumberingAfterBreak="0">
    <w:nsid w:val="432107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8B179F"/>
    <w:multiLevelType w:val="hybridMultilevel"/>
    <w:tmpl w:val="BD48FA1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9">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8565C9C"/>
    <w:multiLevelType w:val="hybridMultilevel"/>
    <w:tmpl w:val="8160B98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4C715F54"/>
    <w:multiLevelType w:val="multilevel"/>
    <w:tmpl w:val="CD7A3C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556C3E"/>
    <w:multiLevelType w:val="hybridMultilevel"/>
    <w:tmpl w:val="A288CBAA"/>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35" w15:restartNumberingAfterBreak="0">
    <w:nsid w:val="52501C38"/>
    <w:multiLevelType w:val="multilevel"/>
    <w:tmpl w:val="A68A6C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3023C21"/>
    <w:multiLevelType w:val="hybridMultilevel"/>
    <w:tmpl w:val="F2A89DB0"/>
    <w:lvl w:ilvl="0" w:tplc="69E887F2">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5F562BE"/>
    <w:multiLevelType w:val="hybridMultilevel"/>
    <w:tmpl w:val="B7104F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B046297"/>
    <w:multiLevelType w:val="hybridMultilevel"/>
    <w:tmpl w:val="B636D8F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39" w15:restartNumberingAfterBreak="0">
    <w:nsid w:val="5CF74403"/>
    <w:multiLevelType w:val="hybridMultilevel"/>
    <w:tmpl w:val="CF14AB5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5DDB677F"/>
    <w:multiLevelType w:val="hybridMultilevel"/>
    <w:tmpl w:val="71622D56"/>
    <w:lvl w:ilvl="0" w:tplc="40090001">
      <w:start w:val="1"/>
      <w:numFmt w:val="bullet"/>
      <w:lvlText w:val=""/>
      <w:lvlJc w:val="left"/>
      <w:pPr>
        <w:ind w:left="1800" w:hanging="360"/>
      </w:pPr>
      <w:rPr>
        <w:rFonts w:hint="default" w:ascii="Symbol" w:hAnsi="Symbol"/>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41" w15:restartNumberingAfterBreak="0">
    <w:nsid w:val="5E6F2340"/>
    <w:multiLevelType w:val="hybridMultilevel"/>
    <w:tmpl w:val="0EF42B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60555504"/>
    <w:multiLevelType w:val="hybridMultilevel"/>
    <w:tmpl w:val="96BC446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610546DE"/>
    <w:multiLevelType w:val="hybridMultilevel"/>
    <w:tmpl w:val="C8BC66B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62181090"/>
    <w:multiLevelType w:val="hybridMultilevel"/>
    <w:tmpl w:val="48C419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29C45AE"/>
    <w:multiLevelType w:val="hybridMultilevel"/>
    <w:tmpl w:val="F2C27BBA"/>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46" w15:restartNumberingAfterBreak="0">
    <w:nsid w:val="63F925CC"/>
    <w:multiLevelType w:val="hybridMultilevel"/>
    <w:tmpl w:val="60842544"/>
    <w:lvl w:ilvl="0" w:tplc="40090001">
      <w:start w:val="1"/>
      <w:numFmt w:val="bullet"/>
      <w:lvlText w:val=""/>
      <w:lvlJc w:val="left"/>
      <w:pPr>
        <w:ind w:left="1440" w:hanging="360"/>
      </w:pPr>
      <w:rPr>
        <w:rFonts w:hint="default" w:ascii="Symbol" w:hAnsi="Symbol"/>
      </w:rPr>
    </w:lvl>
    <w:lvl w:ilvl="1" w:tplc="40090003">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47" w15:restartNumberingAfterBreak="0">
    <w:nsid w:val="6A9D5151"/>
    <w:multiLevelType w:val="hybridMultilevel"/>
    <w:tmpl w:val="6E6460FC"/>
    <w:lvl w:ilvl="0" w:tplc="3768D9EA">
      <w:start w:val="1"/>
      <w:numFmt w:val="decimal"/>
      <w:lvlText w:val="%1)"/>
      <w:lvlJc w:val="left"/>
      <w:pPr>
        <w:ind w:left="1152" w:hanging="360"/>
      </w:pPr>
      <w:rPr>
        <w:rFonts w:hint="default"/>
      </w:rPr>
    </w:lvl>
    <w:lvl w:ilvl="1" w:tplc="40090019">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48" w15:restartNumberingAfterBreak="0">
    <w:nsid w:val="6E295F0E"/>
    <w:multiLevelType w:val="hybridMultilevel"/>
    <w:tmpl w:val="EDFC9C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E950E6F"/>
    <w:multiLevelType w:val="hybridMultilevel"/>
    <w:tmpl w:val="D3B08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3F55AAB"/>
    <w:multiLevelType w:val="hybridMultilevel"/>
    <w:tmpl w:val="4ECA2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B9300F3"/>
    <w:multiLevelType w:val="hybridMultilevel"/>
    <w:tmpl w:val="41B8827E"/>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52" w15:restartNumberingAfterBreak="0">
    <w:nsid w:val="7F5E0950"/>
    <w:multiLevelType w:val="hybridMultilevel"/>
    <w:tmpl w:val="04D818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69">
    <w:abstractNumId w:val="62"/>
  </w:num>
  <w:num w:numId="68">
    <w:abstractNumId w:val="61"/>
  </w:num>
  <w:num w:numId="67">
    <w:abstractNumId w:val="60"/>
  </w:num>
  <w:num w:numId="66">
    <w:abstractNumId w:val="59"/>
  </w:num>
  <w:num w:numId="65">
    <w:abstractNumId w:val="58"/>
  </w:num>
  <w:num w:numId="64">
    <w:abstractNumId w:val="57"/>
  </w:num>
  <w:num w:numId="63">
    <w:abstractNumId w:val="56"/>
  </w:num>
  <w:num w:numId="62">
    <w:abstractNumId w:val="55"/>
  </w:num>
  <w:num w:numId="61">
    <w:abstractNumId w:val="54"/>
  </w:num>
  <w:num w:numId="60">
    <w:abstractNumId w:val="53"/>
  </w:num>
  <w:num w:numId="1">
    <w:abstractNumId w:val="7"/>
  </w:num>
  <w:num w:numId="2">
    <w:abstractNumId w:val="30"/>
  </w:num>
  <w:num w:numId="3">
    <w:abstractNumId w:val="17"/>
  </w:num>
  <w:num w:numId="4">
    <w:abstractNumId w:val="32"/>
  </w:num>
  <w:num w:numId="5">
    <w:abstractNumId w:val="35"/>
  </w:num>
  <w:num w:numId="6">
    <w:abstractNumId w:val="10"/>
  </w:num>
  <w:num w:numId="7">
    <w:abstractNumId w:val="6"/>
  </w:num>
  <w:num w:numId="8">
    <w:abstractNumId w:val="24"/>
  </w:num>
  <w:num w:numId="9">
    <w:abstractNumId w:val="27"/>
  </w:num>
  <w:num w:numId="10">
    <w:abstractNumId w:val="26"/>
  </w:num>
  <w:num w:numId="11">
    <w:abstractNumId w:val="25"/>
  </w:num>
  <w:num w:numId="12">
    <w:abstractNumId w:val="3"/>
  </w:num>
  <w:num w:numId="13">
    <w:abstractNumId w:val="23"/>
  </w:num>
  <w:num w:numId="14">
    <w:abstractNumId w:val="22"/>
  </w:num>
  <w:num w:numId="15">
    <w:abstractNumId w:val="29"/>
  </w:num>
  <w:num w:numId="16">
    <w:abstractNumId w:val="13"/>
  </w:num>
  <w:num w:numId="17">
    <w:abstractNumId w:val="36"/>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19"/>
  </w:num>
  <w:num w:numId="22">
    <w:abstractNumId w:val="38"/>
  </w:num>
  <w:num w:numId="23">
    <w:abstractNumId w:val="45"/>
  </w:num>
  <w:num w:numId="24">
    <w:abstractNumId w:val="46"/>
  </w:num>
  <w:num w:numId="25">
    <w:abstractNumId w:val="5"/>
  </w:num>
  <w:num w:numId="26">
    <w:abstractNumId w:val="37"/>
  </w:num>
  <w:num w:numId="27">
    <w:abstractNumId w:val="39"/>
  </w:num>
  <w:num w:numId="28">
    <w:abstractNumId w:val="31"/>
  </w:num>
  <w:num w:numId="29">
    <w:abstractNumId w:val="48"/>
  </w:num>
  <w:num w:numId="30">
    <w:abstractNumId w:val="43"/>
  </w:num>
  <w:num w:numId="31">
    <w:abstractNumId w:val="41"/>
  </w:num>
  <w:num w:numId="32">
    <w:abstractNumId w:val="40"/>
  </w:num>
  <w:num w:numId="33">
    <w:abstractNumId w:val="52"/>
  </w:num>
  <w:num w:numId="34">
    <w:abstractNumId w:val="44"/>
  </w:num>
  <w:num w:numId="35">
    <w:abstractNumId w:val="15"/>
  </w:num>
  <w:num w:numId="36">
    <w:abstractNumId w:val="49"/>
  </w:num>
  <w:num w:numId="37">
    <w:abstractNumId w:val="21"/>
  </w:num>
  <w:num w:numId="38">
    <w:abstractNumId w:val="50"/>
  </w:num>
  <w:num w:numId="39">
    <w:abstractNumId w:val="12"/>
  </w:num>
  <w:num w:numId="40">
    <w:abstractNumId w:val="20"/>
  </w:num>
  <w:num w:numId="41">
    <w:abstractNumId w:val="14"/>
  </w:num>
  <w:num w:numId="42">
    <w:abstractNumId w:val="4"/>
  </w:num>
  <w:num w:numId="43">
    <w:abstractNumId w:val="11"/>
  </w:num>
  <w:num w:numId="44">
    <w:abstractNumId w:val="33"/>
  </w:num>
  <w:num w:numId="45">
    <w:abstractNumId w:val="18"/>
  </w:num>
  <w:num w:numId="46">
    <w:abstractNumId w:val="0"/>
  </w:num>
  <w:num w:numId="47">
    <w:abstractNumId w:val="51"/>
  </w:num>
  <w:num w:numId="48">
    <w:abstractNumId w:val="42"/>
  </w:num>
  <w:num w:numId="49">
    <w:abstractNumId w:val="2"/>
  </w:num>
  <w:num w:numId="50">
    <w:abstractNumId w:val="34"/>
  </w:num>
  <w:num w:numId="51">
    <w:abstractNumId w:val="9"/>
  </w:num>
  <w:num w:numId="52">
    <w:abstractNumId w:val="1"/>
  </w:num>
  <w:num w:numId="53">
    <w:abstractNumId w:val="16"/>
  </w:num>
  <w:num w:numId="54">
    <w:abstractNumId w:val="17"/>
  </w:num>
  <w:num w:numId="55">
    <w:abstractNumId w:val="17"/>
  </w:num>
  <w:num w:numId="56">
    <w:abstractNumId w:val="17"/>
  </w:num>
  <w:num w:numId="57">
    <w:abstractNumId w:val="17"/>
  </w:num>
  <w:num w:numId="58">
    <w:abstractNumId w:val="17"/>
  </w:num>
  <w:num w:numId="59">
    <w:abstractNumId w:val="17"/>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786"/>
    <w:rsid w:val="000004A9"/>
    <w:rsid w:val="0000080C"/>
    <w:rsid w:val="00000CA8"/>
    <w:rsid w:val="00002313"/>
    <w:rsid w:val="00004401"/>
    <w:rsid w:val="0000604F"/>
    <w:rsid w:val="0001010A"/>
    <w:rsid w:val="00010318"/>
    <w:rsid w:val="0001121A"/>
    <w:rsid w:val="0001189A"/>
    <w:rsid w:val="00013D3C"/>
    <w:rsid w:val="000150B0"/>
    <w:rsid w:val="00015801"/>
    <w:rsid w:val="0001661C"/>
    <w:rsid w:val="00016680"/>
    <w:rsid w:val="00016E54"/>
    <w:rsid w:val="00017F94"/>
    <w:rsid w:val="0002026D"/>
    <w:rsid w:val="00020C30"/>
    <w:rsid w:val="0002160B"/>
    <w:rsid w:val="00023795"/>
    <w:rsid w:val="00024940"/>
    <w:rsid w:val="0002551C"/>
    <w:rsid w:val="000266B7"/>
    <w:rsid w:val="00026BA0"/>
    <w:rsid w:val="00026C0E"/>
    <w:rsid w:val="0002711C"/>
    <w:rsid w:val="00030729"/>
    <w:rsid w:val="00031D9B"/>
    <w:rsid w:val="00032D3F"/>
    <w:rsid w:val="0003313D"/>
    <w:rsid w:val="00033DC5"/>
    <w:rsid w:val="000343F7"/>
    <w:rsid w:val="00034D05"/>
    <w:rsid w:val="00034F91"/>
    <w:rsid w:val="00035503"/>
    <w:rsid w:val="000358A2"/>
    <w:rsid w:val="00037641"/>
    <w:rsid w:val="00037F3A"/>
    <w:rsid w:val="000421DE"/>
    <w:rsid w:val="000445E2"/>
    <w:rsid w:val="00045144"/>
    <w:rsid w:val="000461B0"/>
    <w:rsid w:val="000464F6"/>
    <w:rsid w:val="000468A4"/>
    <w:rsid w:val="00046FD4"/>
    <w:rsid w:val="00051EE6"/>
    <w:rsid w:val="00052114"/>
    <w:rsid w:val="0005242D"/>
    <w:rsid w:val="00052817"/>
    <w:rsid w:val="00052A35"/>
    <w:rsid w:val="00053778"/>
    <w:rsid w:val="00056419"/>
    <w:rsid w:val="0006137B"/>
    <w:rsid w:val="0006137E"/>
    <w:rsid w:val="00061E9D"/>
    <w:rsid w:val="00062F3B"/>
    <w:rsid w:val="00063646"/>
    <w:rsid w:val="00063BEC"/>
    <w:rsid w:val="00064223"/>
    <w:rsid w:val="00067D51"/>
    <w:rsid w:val="00067E43"/>
    <w:rsid w:val="00074369"/>
    <w:rsid w:val="00076562"/>
    <w:rsid w:val="000765DD"/>
    <w:rsid w:val="00076EA8"/>
    <w:rsid w:val="00077086"/>
    <w:rsid w:val="000772A0"/>
    <w:rsid w:val="00080E9A"/>
    <w:rsid w:val="0008129C"/>
    <w:rsid w:val="000832E4"/>
    <w:rsid w:val="00084AF6"/>
    <w:rsid w:val="00084E11"/>
    <w:rsid w:val="00085542"/>
    <w:rsid w:val="000876AE"/>
    <w:rsid w:val="0009023A"/>
    <w:rsid w:val="000922AD"/>
    <w:rsid w:val="00093ED1"/>
    <w:rsid w:val="00093EEA"/>
    <w:rsid w:val="000947F2"/>
    <w:rsid w:val="00095D6A"/>
    <w:rsid w:val="00096C6E"/>
    <w:rsid w:val="00097CCE"/>
    <w:rsid w:val="000A013C"/>
    <w:rsid w:val="000A14C5"/>
    <w:rsid w:val="000A2663"/>
    <w:rsid w:val="000A2E38"/>
    <w:rsid w:val="000A35F1"/>
    <w:rsid w:val="000A3EBF"/>
    <w:rsid w:val="000A463C"/>
    <w:rsid w:val="000A70A7"/>
    <w:rsid w:val="000A7D06"/>
    <w:rsid w:val="000B0327"/>
    <w:rsid w:val="000B1383"/>
    <w:rsid w:val="000B1C7D"/>
    <w:rsid w:val="000B2DD7"/>
    <w:rsid w:val="000B302E"/>
    <w:rsid w:val="000B3167"/>
    <w:rsid w:val="000B3782"/>
    <w:rsid w:val="000B44DD"/>
    <w:rsid w:val="000B4885"/>
    <w:rsid w:val="000B51E8"/>
    <w:rsid w:val="000B536A"/>
    <w:rsid w:val="000B72DD"/>
    <w:rsid w:val="000B73AA"/>
    <w:rsid w:val="000C0811"/>
    <w:rsid w:val="000C2324"/>
    <w:rsid w:val="000C25C3"/>
    <w:rsid w:val="000C312A"/>
    <w:rsid w:val="000C3BFE"/>
    <w:rsid w:val="000C51E7"/>
    <w:rsid w:val="000C61E6"/>
    <w:rsid w:val="000C68DF"/>
    <w:rsid w:val="000D0434"/>
    <w:rsid w:val="000D10E5"/>
    <w:rsid w:val="000D2169"/>
    <w:rsid w:val="000D21C5"/>
    <w:rsid w:val="000D2481"/>
    <w:rsid w:val="000D2DC4"/>
    <w:rsid w:val="000D39E7"/>
    <w:rsid w:val="000D3D38"/>
    <w:rsid w:val="000D48BF"/>
    <w:rsid w:val="000D7789"/>
    <w:rsid w:val="000E1859"/>
    <w:rsid w:val="000E32CE"/>
    <w:rsid w:val="000E416E"/>
    <w:rsid w:val="000E4E70"/>
    <w:rsid w:val="000E6DDB"/>
    <w:rsid w:val="000F00CE"/>
    <w:rsid w:val="000F080E"/>
    <w:rsid w:val="000F30C1"/>
    <w:rsid w:val="000F366B"/>
    <w:rsid w:val="000F3DB4"/>
    <w:rsid w:val="000F69F7"/>
    <w:rsid w:val="000F78E7"/>
    <w:rsid w:val="00101446"/>
    <w:rsid w:val="001029C0"/>
    <w:rsid w:val="00102B1F"/>
    <w:rsid w:val="00102B38"/>
    <w:rsid w:val="00102E4B"/>
    <w:rsid w:val="001030C3"/>
    <w:rsid w:val="001035CF"/>
    <w:rsid w:val="00104751"/>
    <w:rsid w:val="00105CBA"/>
    <w:rsid w:val="00106A53"/>
    <w:rsid w:val="00106D88"/>
    <w:rsid w:val="001103DA"/>
    <w:rsid w:val="001104EE"/>
    <w:rsid w:val="001115EB"/>
    <w:rsid w:val="00111932"/>
    <w:rsid w:val="001128AE"/>
    <w:rsid w:val="0011377A"/>
    <w:rsid w:val="0011397E"/>
    <w:rsid w:val="001144AB"/>
    <w:rsid w:val="001150CA"/>
    <w:rsid w:val="00115752"/>
    <w:rsid w:val="001158FB"/>
    <w:rsid w:val="00116006"/>
    <w:rsid w:val="001171F5"/>
    <w:rsid w:val="00117632"/>
    <w:rsid w:val="001214DF"/>
    <w:rsid w:val="00121CB1"/>
    <w:rsid w:val="00121CFE"/>
    <w:rsid w:val="001244A3"/>
    <w:rsid w:val="00125BBB"/>
    <w:rsid w:val="001277E6"/>
    <w:rsid w:val="001279B0"/>
    <w:rsid w:val="001305DA"/>
    <w:rsid w:val="00130A16"/>
    <w:rsid w:val="00130D4D"/>
    <w:rsid w:val="001317C5"/>
    <w:rsid w:val="00132E05"/>
    <w:rsid w:val="001330FF"/>
    <w:rsid w:val="00133377"/>
    <w:rsid w:val="001345EF"/>
    <w:rsid w:val="0013573A"/>
    <w:rsid w:val="00135B50"/>
    <w:rsid w:val="00137D73"/>
    <w:rsid w:val="0014137E"/>
    <w:rsid w:val="00142548"/>
    <w:rsid w:val="0014332E"/>
    <w:rsid w:val="00143840"/>
    <w:rsid w:val="001447B7"/>
    <w:rsid w:val="00145934"/>
    <w:rsid w:val="0014595E"/>
    <w:rsid w:val="0014619F"/>
    <w:rsid w:val="001474E0"/>
    <w:rsid w:val="00147A86"/>
    <w:rsid w:val="00150FC6"/>
    <w:rsid w:val="001511A3"/>
    <w:rsid w:val="001529D6"/>
    <w:rsid w:val="00152A08"/>
    <w:rsid w:val="00152F8B"/>
    <w:rsid w:val="00153AC9"/>
    <w:rsid w:val="00153DE3"/>
    <w:rsid w:val="001549B1"/>
    <w:rsid w:val="00154F61"/>
    <w:rsid w:val="00155AA8"/>
    <w:rsid w:val="001608DF"/>
    <w:rsid w:val="00160F2C"/>
    <w:rsid w:val="00161FB8"/>
    <w:rsid w:val="0016210C"/>
    <w:rsid w:val="0016231C"/>
    <w:rsid w:val="00162CFE"/>
    <w:rsid w:val="0016347F"/>
    <w:rsid w:val="00163F21"/>
    <w:rsid w:val="001641DC"/>
    <w:rsid w:val="00165CD5"/>
    <w:rsid w:val="00165E81"/>
    <w:rsid w:val="001700FC"/>
    <w:rsid w:val="00171FFF"/>
    <w:rsid w:val="001720E1"/>
    <w:rsid w:val="0017282C"/>
    <w:rsid w:val="00174147"/>
    <w:rsid w:val="00174466"/>
    <w:rsid w:val="00176E11"/>
    <w:rsid w:val="00182FCC"/>
    <w:rsid w:val="00187129"/>
    <w:rsid w:val="001874A1"/>
    <w:rsid w:val="001918AC"/>
    <w:rsid w:val="00191C6C"/>
    <w:rsid w:val="00191F7B"/>
    <w:rsid w:val="00192934"/>
    <w:rsid w:val="00192A15"/>
    <w:rsid w:val="00192DA1"/>
    <w:rsid w:val="001934F9"/>
    <w:rsid w:val="00195CA0"/>
    <w:rsid w:val="001A287A"/>
    <w:rsid w:val="001A38B9"/>
    <w:rsid w:val="001A5A7B"/>
    <w:rsid w:val="001A5D2C"/>
    <w:rsid w:val="001A67EE"/>
    <w:rsid w:val="001A7972"/>
    <w:rsid w:val="001B023D"/>
    <w:rsid w:val="001B14AC"/>
    <w:rsid w:val="001B230D"/>
    <w:rsid w:val="001B25E9"/>
    <w:rsid w:val="001B3E05"/>
    <w:rsid w:val="001B4D7E"/>
    <w:rsid w:val="001B5200"/>
    <w:rsid w:val="001B55FD"/>
    <w:rsid w:val="001B5835"/>
    <w:rsid w:val="001B774A"/>
    <w:rsid w:val="001C1E7E"/>
    <w:rsid w:val="001C234D"/>
    <w:rsid w:val="001C262F"/>
    <w:rsid w:val="001C3A08"/>
    <w:rsid w:val="001C58C9"/>
    <w:rsid w:val="001C5A4D"/>
    <w:rsid w:val="001C6DE8"/>
    <w:rsid w:val="001C704C"/>
    <w:rsid w:val="001C7429"/>
    <w:rsid w:val="001D0302"/>
    <w:rsid w:val="001D15B9"/>
    <w:rsid w:val="001D1DFB"/>
    <w:rsid w:val="001D245F"/>
    <w:rsid w:val="001D29DD"/>
    <w:rsid w:val="001D32CB"/>
    <w:rsid w:val="001D3615"/>
    <w:rsid w:val="001D474D"/>
    <w:rsid w:val="001D7044"/>
    <w:rsid w:val="001D780B"/>
    <w:rsid w:val="001D7DBD"/>
    <w:rsid w:val="001E7288"/>
    <w:rsid w:val="001F0ADF"/>
    <w:rsid w:val="001F1B1F"/>
    <w:rsid w:val="001F4411"/>
    <w:rsid w:val="001F65C4"/>
    <w:rsid w:val="001F7041"/>
    <w:rsid w:val="00200E22"/>
    <w:rsid w:val="00202188"/>
    <w:rsid w:val="002023BF"/>
    <w:rsid w:val="00202E7E"/>
    <w:rsid w:val="00203DBA"/>
    <w:rsid w:val="00205163"/>
    <w:rsid w:val="00205AE6"/>
    <w:rsid w:val="00206974"/>
    <w:rsid w:val="00207884"/>
    <w:rsid w:val="002105A7"/>
    <w:rsid w:val="00212ABB"/>
    <w:rsid w:val="00213A66"/>
    <w:rsid w:val="00216898"/>
    <w:rsid w:val="00217783"/>
    <w:rsid w:val="00217EF6"/>
    <w:rsid w:val="0022053E"/>
    <w:rsid w:val="002250C0"/>
    <w:rsid w:val="00225F5A"/>
    <w:rsid w:val="002269D9"/>
    <w:rsid w:val="00226A0B"/>
    <w:rsid w:val="00226EB0"/>
    <w:rsid w:val="00230300"/>
    <w:rsid w:val="00230835"/>
    <w:rsid w:val="00230A6D"/>
    <w:rsid w:val="00231D2C"/>
    <w:rsid w:val="00232DFE"/>
    <w:rsid w:val="00233760"/>
    <w:rsid w:val="00233CB6"/>
    <w:rsid w:val="00234158"/>
    <w:rsid w:val="00234BC9"/>
    <w:rsid w:val="0023591C"/>
    <w:rsid w:val="00237404"/>
    <w:rsid w:val="00240C65"/>
    <w:rsid w:val="00241CF4"/>
    <w:rsid w:val="00242650"/>
    <w:rsid w:val="00243783"/>
    <w:rsid w:val="00243B3C"/>
    <w:rsid w:val="00245767"/>
    <w:rsid w:val="00245D0E"/>
    <w:rsid w:val="00246E01"/>
    <w:rsid w:val="0025271E"/>
    <w:rsid w:val="00252F28"/>
    <w:rsid w:val="0025394C"/>
    <w:rsid w:val="00253EEE"/>
    <w:rsid w:val="00254248"/>
    <w:rsid w:val="00254372"/>
    <w:rsid w:val="00254680"/>
    <w:rsid w:val="0025485F"/>
    <w:rsid w:val="00254AE9"/>
    <w:rsid w:val="00254C91"/>
    <w:rsid w:val="00257B04"/>
    <w:rsid w:val="00260854"/>
    <w:rsid w:val="00260862"/>
    <w:rsid w:val="00260F8F"/>
    <w:rsid w:val="002622D5"/>
    <w:rsid w:val="002627AE"/>
    <w:rsid w:val="00262E0C"/>
    <w:rsid w:val="00264ED8"/>
    <w:rsid w:val="00267AF9"/>
    <w:rsid w:val="00270B5E"/>
    <w:rsid w:val="00271D58"/>
    <w:rsid w:val="00271F49"/>
    <w:rsid w:val="00273D12"/>
    <w:rsid w:val="00273E43"/>
    <w:rsid w:val="00274C2E"/>
    <w:rsid w:val="00274F88"/>
    <w:rsid w:val="00275449"/>
    <w:rsid w:val="00275A10"/>
    <w:rsid w:val="00276F02"/>
    <w:rsid w:val="00281EF6"/>
    <w:rsid w:val="00281F5B"/>
    <w:rsid w:val="002844C8"/>
    <w:rsid w:val="00286D33"/>
    <w:rsid w:val="00286D8E"/>
    <w:rsid w:val="00286EEC"/>
    <w:rsid w:val="00287B9C"/>
    <w:rsid w:val="00291046"/>
    <w:rsid w:val="00294675"/>
    <w:rsid w:val="002959CD"/>
    <w:rsid w:val="00297589"/>
    <w:rsid w:val="002A000A"/>
    <w:rsid w:val="002A015E"/>
    <w:rsid w:val="002A2DB7"/>
    <w:rsid w:val="002A3080"/>
    <w:rsid w:val="002A3FDC"/>
    <w:rsid w:val="002A4EA0"/>
    <w:rsid w:val="002A5A4F"/>
    <w:rsid w:val="002A5AAC"/>
    <w:rsid w:val="002B064F"/>
    <w:rsid w:val="002B0A94"/>
    <w:rsid w:val="002B0C1D"/>
    <w:rsid w:val="002B1270"/>
    <w:rsid w:val="002B2CD4"/>
    <w:rsid w:val="002B33F4"/>
    <w:rsid w:val="002B43B1"/>
    <w:rsid w:val="002B4D47"/>
    <w:rsid w:val="002B54D5"/>
    <w:rsid w:val="002B6988"/>
    <w:rsid w:val="002B7B26"/>
    <w:rsid w:val="002C0414"/>
    <w:rsid w:val="002C1BEE"/>
    <w:rsid w:val="002C3648"/>
    <w:rsid w:val="002C3711"/>
    <w:rsid w:val="002C4958"/>
    <w:rsid w:val="002C5A0C"/>
    <w:rsid w:val="002C5FFC"/>
    <w:rsid w:val="002C628B"/>
    <w:rsid w:val="002C6DA0"/>
    <w:rsid w:val="002C6F70"/>
    <w:rsid w:val="002C7C41"/>
    <w:rsid w:val="002D00A6"/>
    <w:rsid w:val="002D020D"/>
    <w:rsid w:val="002D02EF"/>
    <w:rsid w:val="002D2D92"/>
    <w:rsid w:val="002D3479"/>
    <w:rsid w:val="002D598F"/>
    <w:rsid w:val="002D675C"/>
    <w:rsid w:val="002D6ECA"/>
    <w:rsid w:val="002E3721"/>
    <w:rsid w:val="002E37C5"/>
    <w:rsid w:val="002E4093"/>
    <w:rsid w:val="002E45B1"/>
    <w:rsid w:val="002E4853"/>
    <w:rsid w:val="002E490E"/>
    <w:rsid w:val="002E4A2E"/>
    <w:rsid w:val="002E4C4E"/>
    <w:rsid w:val="002E61B3"/>
    <w:rsid w:val="002E714B"/>
    <w:rsid w:val="002F15DD"/>
    <w:rsid w:val="002F1A99"/>
    <w:rsid w:val="002F1B2C"/>
    <w:rsid w:val="002F426C"/>
    <w:rsid w:val="002F4FD4"/>
    <w:rsid w:val="002F5703"/>
    <w:rsid w:val="0030004A"/>
    <w:rsid w:val="00300F5B"/>
    <w:rsid w:val="0030140E"/>
    <w:rsid w:val="00301D53"/>
    <w:rsid w:val="00303701"/>
    <w:rsid w:val="003063EB"/>
    <w:rsid w:val="003076EC"/>
    <w:rsid w:val="00310BEE"/>
    <w:rsid w:val="00310C2D"/>
    <w:rsid w:val="003132B2"/>
    <w:rsid w:val="003134C4"/>
    <w:rsid w:val="003135BA"/>
    <w:rsid w:val="00313B0C"/>
    <w:rsid w:val="00313E28"/>
    <w:rsid w:val="00315478"/>
    <w:rsid w:val="00315B82"/>
    <w:rsid w:val="00317429"/>
    <w:rsid w:val="00317F11"/>
    <w:rsid w:val="00321674"/>
    <w:rsid w:val="0032183F"/>
    <w:rsid w:val="0032190C"/>
    <w:rsid w:val="003235B3"/>
    <w:rsid w:val="003235E9"/>
    <w:rsid w:val="00323BB3"/>
    <w:rsid w:val="003276DA"/>
    <w:rsid w:val="0033009C"/>
    <w:rsid w:val="003311E0"/>
    <w:rsid w:val="003314F3"/>
    <w:rsid w:val="00331CB2"/>
    <w:rsid w:val="00332DFB"/>
    <w:rsid w:val="00333E20"/>
    <w:rsid w:val="0033430A"/>
    <w:rsid w:val="003343FC"/>
    <w:rsid w:val="0033637F"/>
    <w:rsid w:val="00336659"/>
    <w:rsid w:val="00337051"/>
    <w:rsid w:val="00337141"/>
    <w:rsid w:val="00340DEF"/>
    <w:rsid w:val="003433C8"/>
    <w:rsid w:val="00344CD0"/>
    <w:rsid w:val="00344DFA"/>
    <w:rsid w:val="00347A4F"/>
    <w:rsid w:val="0035061B"/>
    <w:rsid w:val="00350B9B"/>
    <w:rsid w:val="00352200"/>
    <w:rsid w:val="00355371"/>
    <w:rsid w:val="00356731"/>
    <w:rsid w:val="003570E5"/>
    <w:rsid w:val="00360CFA"/>
    <w:rsid w:val="00361E5A"/>
    <w:rsid w:val="003621FF"/>
    <w:rsid w:val="00362CEF"/>
    <w:rsid w:val="00363028"/>
    <w:rsid w:val="00363E40"/>
    <w:rsid w:val="00364544"/>
    <w:rsid w:val="003653A9"/>
    <w:rsid w:val="003659CE"/>
    <w:rsid w:val="00366EA1"/>
    <w:rsid w:val="00370D4B"/>
    <w:rsid w:val="00372BF1"/>
    <w:rsid w:val="00375A66"/>
    <w:rsid w:val="0037610F"/>
    <w:rsid w:val="00376BC6"/>
    <w:rsid w:val="0037753D"/>
    <w:rsid w:val="0037780F"/>
    <w:rsid w:val="00377AF8"/>
    <w:rsid w:val="00380A7B"/>
    <w:rsid w:val="00382F6E"/>
    <w:rsid w:val="00383689"/>
    <w:rsid w:val="003845A9"/>
    <w:rsid w:val="00386EEE"/>
    <w:rsid w:val="00387885"/>
    <w:rsid w:val="00390461"/>
    <w:rsid w:val="0039179E"/>
    <w:rsid w:val="003929C0"/>
    <w:rsid w:val="00392B92"/>
    <w:rsid w:val="0039336F"/>
    <w:rsid w:val="003933D8"/>
    <w:rsid w:val="00393673"/>
    <w:rsid w:val="00394674"/>
    <w:rsid w:val="00394AF9"/>
    <w:rsid w:val="00395962"/>
    <w:rsid w:val="00397529"/>
    <w:rsid w:val="00397FA8"/>
    <w:rsid w:val="003A12CA"/>
    <w:rsid w:val="003A16B2"/>
    <w:rsid w:val="003A1864"/>
    <w:rsid w:val="003A1F10"/>
    <w:rsid w:val="003A3137"/>
    <w:rsid w:val="003A33ED"/>
    <w:rsid w:val="003A3D2D"/>
    <w:rsid w:val="003A4491"/>
    <w:rsid w:val="003A482A"/>
    <w:rsid w:val="003A496E"/>
    <w:rsid w:val="003A4C29"/>
    <w:rsid w:val="003A4D53"/>
    <w:rsid w:val="003A566D"/>
    <w:rsid w:val="003A571E"/>
    <w:rsid w:val="003A6055"/>
    <w:rsid w:val="003A7744"/>
    <w:rsid w:val="003B0498"/>
    <w:rsid w:val="003B09D4"/>
    <w:rsid w:val="003B1B69"/>
    <w:rsid w:val="003B2C6E"/>
    <w:rsid w:val="003B3217"/>
    <w:rsid w:val="003B3429"/>
    <w:rsid w:val="003B3F4C"/>
    <w:rsid w:val="003B44F1"/>
    <w:rsid w:val="003B4ADA"/>
    <w:rsid w:val="003B5431"/>
    <w:rsid w:val="003B54BB"/>
    <w:rsid w:val="003B79A3"/>
    <w:rsid w:val="003C08B3"/>
    <w:rsid w:val="003C17A2"/>
    <w:rsid w:val="003C2B0D"/>
    <w:rsid w:val="003C2B77"/>
    <w:rsid w:val="003C6A0F"/>
    <w:rsid w:val="003D0B95"/>
    <w:rsid w:val="003D1B20"/>
    <w:rsid w:val="003D2B87"/>
    <w:rsid w:val="003D32E4"/>
    <w:rsid w:val="003D446C"/>
    <w:rsid w:val="003D50DB"/>
    <w:rsid w:val="003D527A"/>
    <w:rsid w:val="003E00BD"/>
    <w:rsid w:val="003E0544"/>
    <w:rsid w:val="003E0C1C"/>
    <w:rsid w:val="003E1654"/>
    <w:rsid w:val="003E250F"/>
    <w:rsid w:val="003E298F"/>
    <w:rsid w:val="003E3E53"/>
    <w:rsid w:val="003E7D6D"/>
    <w:rsid w:val="003E7FD0"/>
    <w:rsid w:val="003F07E5"/>
    <w:rsid w:val="003F1200"/>
    <w:rsid w:val="003F250B"/>
    <w:rsid w:val="003F262D"/>
    <w:rsid w:val="003F26D9"/>
    <w:rsid w:val="003F2FAD"/>
    <w:rsid w:val="003F34AB"/>
    <w:rsid w:val="003F4A18"/>
    <w:rsid w:val="003F4DA1"/>
    <w:rsid w:val="003F4FFE"/>
    <w:rsid w:val="003F6C4A"/>
    <w:rsid w:val="003F6F44"/>
    <w:rsid w:val="003F71B7"/>
    <w:rsid w:val="003F72FD"/>
    <w:rsid w:val="003F78F3"/>
    <w:rsid w:val="00401727"/>
    <w:rsid w:val="00401866"/>
    <w:rsid w:val="0040315C"/>
    <w:rsid w:val="004037B7"/>
    <w:rsid w:val="004051C3"/>
    <w:rsid w:val="00406670"/>
    <w:rsid w:val="00406E13"/>
    <w:rsid w:val="00410A47"/>
    <w:rsid w:val="004121E2"/>
    <w:rsid w:val="0041246B"/>
    <w:rsid w:val="00413312"/>
    <w:rsid w:val="004157DF"/>
    <w:rsid w:val="00415B60"/>
    <w:rsid w:val="004162D5"/>
    <w:rsid w:val="00417031"/>
    <w:rsid w:val="00420AB7"/>
    <w:rsid w:val="00423673"/>
    <w:rsid w:val="004240B2"/>
    <w:rsid w:val="00424D80"/>
    <w:rsid w:val="004251A9"/>
    <w:rsid w:val="00425386"/>
    <w:rsid w:val="00426793"/>
    <w:rsid w:val="00427F9E"/>
    <w:rsid w:val="00430B3F"/>
    <w:rsid w:val="00431F68"/>
    <w:rsid w:val="00432536"/>
    <w:rsid w:val="00433B43"/>
    <w:rsid w:val="00434F1F"/>
    <w:rsid w:val="00435621"/>
    <w:rsid w:val="00435DE2"/>
    <w:rsid w:val="00440644"/>
    <w:rsid w:val="00442029"/>
    <w:rsid w:val="0044306C"/>
    <w:rsid w:val="00443EF2"/>
    <w:rsid w:val="004452B4"/>
    <w:rsid w:val="00445BC0"/>
    <w:rsid w:val="00445CAE"/>
    <w:rsid w:val="00445D7A"/>
    <w:rsid w:val="004476EA"/>
    <w:rsid w:val="00447EDD"/>
    <w:rsid w:val="0045100A"/>
    <w:rsid w:val="004510B7"/>
    <w:rsid w:val="0045185B"/>
    <w:rsid w:val="0045224F"/>
    <w:rsid w:val="00452857"/>
    <w:rsid w:val="004532BE"/>
    <w:rsid w:val="004575E1"/>
    <w:rsid w:val="004579B8"/>
    <w:rsid w:val="00457AF7"/>
    <w:rsid w:val="00457CA4"/>
    <w:rsid w:val="00461F63"/>
    <w:rsid w:val="004624FD"/>
    <w:rsid w:val="00463D0E"/>
    <w:rsid w:val="0046421C"/>
    <w:rsid w:val="00464A3C"/>
    <w:rsid w:val="00464F02"/>
    <w:rsid w:val="004658F4"/>
    <w:rsid w:val="00466361"/>
    <w:rsid w:val="004667C0"/>
    <w:rsid w:val="00467629"/>
    <w:rsid w:val="00470C97"/>
    <w:rsid w:val="004713E9"/>
    <w:rsid w:val="00471E07"/>
    <w:rsid w:val="0047200B"/>
    <w:rsid w:val="00473406"/>
    <w:rsid w:val="00473B83"/>
    <w:rsid w:val="00474F65"/>
    <w:rsid w:val="0047562C"/>
    <w:rsid w:val="00476405"/>
    <w:rsid w:val="00480144"/>
    <w:rsid w:val="00481A98"/>
    <w:rsid w:val="0048210F"/>
    <w:rsid w:val="0048296A"/>
    <w:rsid w:val="004829D2"/>
    <w:rsid w:val="004846F3"/>
    <w:rsid w:val="00486112"/>
    <w:rsid w:val="004861B6"/>
    <w:rsid w:val="00486C4E"/>
    <w:rsid w:val="00486D1B"/>
    <w:rsid w:val="00487517"/>
    <w:rsid w:val="00490881"/>
    <w:rsid w:val="0049142B"/>
    <w:rsid w:val="00491767"/>
    <w:rsid w:val="004918E8"/>
    <w:rsid w:val="00491F4A"/>
    <w:rsid w:val="004922AF"/>
    <w:rsid w:val="00492687"/>
    <w:rsid w:val="004926DA"/>
    <w:rsid w:val="004938F5"/>
    <w:rsid w:val="004958D3"/>
    <w:rsid w:val="00496FE4"/>
    <w:rsid w:val="00497C20"/>
    <w:rsid w:val="004A3007"/>
    <w:rsid w:val="004A3F73"/>
    <w:rsid w:val="004A526A"/>
    <w:rsid w:val="004A52B1"/>
    <w:rsid w:val="004A5388"/>
    <w:rsid w:val="004B1907"/>
    <w:rsid w:val="004B2723"/>
    <w:rsid w:val="004B29CF"/>
    <w:rsid w:val="004B372A"/>
    <w:rsid w:val="004B3BEE"/>
    <w:rsid w:val="004B3D5C"/>
    <w:rsid w:val="004B49CF"/>
    <w:rsid w:val="004B5D71"/>
    <w:rsid w:val="004B6B96"/>
    <w:rsid w:val="004B79A8"/>
    <w:rsid w:val="004B7ECE"/>
    <w:rsid w:val="004C0400"/>
    <w:rsid w:val="004C13EC"/>
    <w:rsid w:val="004C2178"/>
    <w:rsid w:val="004C25C5"/>
    <w:rsid w:val="004C4AA8"/>
    <w:rsid w:val="004C56B7"/>
    <w:rsid w:val="004C6F7C"/>
    <w:rsid w:val="004D0B2C"/>
    <w:rsid w:val="004D2028"/>
    <w:rsid w:val="004D22F4"/>
    <w:rsid w:val="004D36E8"/>
    <w:rsid w:val="004D41FB"/>
    <w:rsid w:val="004D46DE"/>
    <w:rsid w:val="004D48B7"/>
    <w:rsid w:val="004D51AB"/>
    <w:rsid w:val="004D6827"/>
    <w:rsid w:val="004E0352"/>
    <w:rsid w:val="004E2352"/>
    <w:rsid w:val="004E2AFE"/>
    <w:rsid w:val="004E4BB9"/>
    <w:rsid w:val="004E7A64"/>
    <w:rsid w:val="004F00EE"/>
    <w:rsid w:val="004F13D6"/>
    <w:rsid w:val="004F1EB7"/>
    <w:rsid w:val="004F204A"/>
    <w:rsid w:val="004F20D1"/>
    <w:rsid w:val="004F2104"/>
    <w:rsid w:val="004F4EE7"/>
    <w:rsid w:val="004F5496"/>
    <w:rsid w:val="004F5C4F"/>
    <w:rsid w:val="004F5D7E"/>
    <w:rsid w:val="004F6AF2"/>
    <w:rsid w:val="004F6CFC"/>
    <w:rsid w:val="004F710B"/>
    <w:rsid w:val="00502226"/>
    <w:rsid w:val="0050238A"/>
    <w:rsid w:val="005031CC"/>
    <w:rsid w:val="00505172"/>
    <w:rsid w:val="00506606"/>
    <w:rsid w:val="00506FFB"/>
    <w:rsid w:val="00510A01"/>
    <w:rsid w:val="00511EB2"/>
    <w:rsid w:val="0051253F"/>
    <w:rsid w:val="00514BB3"/>
    <w:rsid w:val="00514C09"/>
    <w:rsid w:val="00516493"/>
    <w:rsid w:val="00516655"/>
    <w:rsid w:val="00517E06"/>
    <w:rsid w:val="005208E3"/>
    <w:rsid w:val="00521434"/>
    <w:rsid w:val="0052152F"/>
    <w:rsid w:val="005215CB"/>
    <w:rsid w:val="00521BF8"/>
    <w:rsid w:val="0052287B"/>
    <w:rsid w:val="00522C6C"/>
    <w:rsid w:val="00523C79"/>
    <w:rsid w:val="00524657"/>
    <w:rsid w:val="005274A0"/>
    <w:rsid w:val="0052764D"/>
    <w:rsid w:val="00531659"/>
    <w:rsid w:val="00533334"/>
    <w:rsid w:val="005334F9"/>
    <w:rsid w:val="00533D9C"/>
    <w:rsid w:val="00533E3F"/>
    <w:rsid w:val="00534DC6"/>
    <w:rsid w:val="005365C8"/>
    <w:rsid w:val="00536706"/>
    <w:rsid w:val="005402BA"/>
    <w:rsid w:val="005407D0"/>
    <w:rsid w:val="00542729"/>
    <w:rsid w:val="00542814"/>
    <w:rsid w:val="00544A71"/>
    <w:rsid w:val="00545711"/>
    <w:rsid w:val="00546FD0"/>
    <w:rsid w:val="00547174"/>
    <w:rsid w:val="005475F9"/>
    <w:rsid w:val="005476F7"/>
    <w:rsid w:val="00547928"/>
    <w:rsid w:val="00547D3E"/>
    <w:rsid w:val="00547EE8"/>
    <w:rsid w:val="00551AE7"/>
    <w:rsid w:val="0055214F"/>
    <w:rsid w:val="005522B5"/>
    <w:rsid w:val="00553798"/>
    <w:rsid w:val="00553B40"/>
    <w:rsid w:val="00553B7A"/>
    <w:rsid w:val="00554B02"/>
    <w:rsid w:val="00555B59"/>
    <w:rsid w:val="00556C60"/>
    <w:rsid w:val="00556D6A"/>
    <w:rsid w:val="00561E1B"/>
    <w:rsid w:val="00562014"/>
    <w:rsid w:val="00562513"/>
    <w:rsid w:val="00564570"/>
    <w:rsid w:val="0056564D"/>
    <w:rsid w:val="00565741"/>
    <w:rsid w:val="00565BB0"/>
    <w:rsid w:val="005665E0"/>
    <w:rsid w:val="00566AE7"/>
    <w:rsid w:val="00567A0A"/>
    <w:rsid w:val="00571EF7"/>
    <w:rsid w:val="0057329A"/>
    <w:rsid w:val="00575A51"/>
    <w:rsid w:val="00580767"/>
    <w:rsid w:val="00580C91"/>
    <w:rsid w:val="00582BD7"/>
    <w:rsid w:val="0058467D"/>
    <w:rsid w:val="00585430"/>
    <w:rsid w:val="0058626F"/>
    <w:rsid w:val="00586D54"/>
    <w:rsid w:val="005906DF"/>
    <w:rsid w:val="005910FF"/>
    <w:rsid w:val="00592FD3"/>
    <w:rsid w:val="0059505C"/>
    <w:rsid w:val="00596A25"/>
    <w:rsid w:val="00596F35"/>
    <w:rsid w:val="005A0F80"/>
    <w:rsid w:val="005A148A"/>
    <w:rsid w:val="005A2B07"/>
    <w:rsid w:val="005A3C02"/>
    <w:rsid w:val="005A3C19"/>
    <w:rsid w:val="005A59C0"/>
    <w:rsid w:val="005A5BBE"/>
    <w:rsid w:val="005A6CC1"/>
    <w:rsid w:val="005B21D1"/>
    <w:rsid w:val="005B4C46"/>
    <w:rsid w:val="005B56F1"/>
    <w:rsid w:val="005B5B34"/>
    <w:rsid w:val="005B5BD6"/>
    <w:rsid w:val="005B5CF0"/>
    <w:rsid w:val="005B6CC8"/>
    <w:rsid w:val="005B7333"/>
    <w:rsid w:val="005B7607"/>
    <w:rsid w:val="005C0A59"/>
    <w:rsid w:val="005C3A70"/>
    <w:rsid w:val="005C4F59"/>
    <w:rsid w:val="005C67AB"/>
    <w:rsid w:val="005C708A"/>
    <w:rsid w:val="005C7F9B"/>
    <w:rsid w:val="005D0150"/>
    <w:rsid w:val="005D0151"/>
    <w:rsid w:val="005D0B62"/>
    <w:rsid w:val="005D109B"/>
    <w:rsid w:val="005D13A0"/>
    <w:rsid w:val="005D459E"/>
    <w:rsid w:val="005D4C36"/>
    <w:rsid w:val="005D7484"/>
    <w:rsid w:val="005E05AE"/>
    <w:rsid w:val="005E2586"/>
    <w:rsid w:val="005E2621"/>
    <w:rsid w:val="005E34A7"/>
    <w:rsid w:val="005E37C4"/>
    <w:rsid w:val="005E3809"/>
    <w:rsid w:val="005E3942"/>
    <w:rsid w:val="005E4B6B"/>
    <w:rsid w:val="005E4BC9"/>
    <w:rsid w:val="005E4E0F"/>
    <w:rsid w:val="005F1FB7"/>
    <w:rsid w:val="005F20FA"/>
    <w:rsid w:val="005F2502"/>
    <w:rsid w:val="005F2A47"/>
    <w:rsid w:val="005F2B8B"/>
    <w:rsid w:val="005F4AAE"/>
    <w:rsid w:val="005F6C86"/>
    <w:rsid w:val="006005F4"/>
    <w:rsid w:val="0060137B"/>
    <w:rsid w:val="00601545"/>
    <w:rsid w:val="0060177B"/>
    <w:rsid w:val="006037F8"/>
    <w:rsid w:val="0060417C"/>
    <w:rsid w:val="006042DC"/>
    <w:rsid w:val="0060455E"/>
    <w:rsid w:val="00605EA6"/>
    <w:rsid w:val="006100FB"/>
    <w:rsid w:val="00610721"/>
    <w:rsid w:val="006128FF"/>
    <w:rsid w:val="00614EA1"/>
    <w:rsid w:val="00616021"/>
    <w:rsid w:val="006169C7"/>
    <w:rsid w:val="0061705E"/>
    <w:rsid w:val="00617193"/>
    <w:rsid w:val="00617208"/>
    <w:rsid w:val="006204E6"/>
    <w:rsid w:val="006207AC"/>
    <w:rsid w:val="0062082D"/>
    <w:rsid w:val="00621101"/>
    <w:rsid w:val="00621E69"/>
    <w:rsid w:val="00621E7D"/>
    <w:rsid w:val="0062273F"/>
    <w:rsid w:val="00622785"/>
    <w:rsid w:val="0062363C"/>
    <w:rsid w:val="00624670"/>
    <w:rsid w:val="00625132"/>
    <w:rsid w:val="006257AD"/>
    <w:rsid w:val="006257DD"/>
    <w:rsid w:val="00626792"/>
    <w:rsid w:val="0062764F"/>
    <w:rsid w:val="006311FC"/>
    <w:rsid w:val="00632D1A"/>
    <w:rsid w:val="00633A99"/>
    <w:rsid w:val="00640D51"/>
    <w:rsid w:val="006412A8"/>
    <w:rsid w:val="00641855"/>
    <w:rsid w:val="00641C52"/>
    <w:rsid w:val="00641DB2"/>
    <w:rsid w:val="00642DE6"/>
    <w:rsid w:val="00643C04"/>
    <w:rsid w:val="00645931"/>
    <w:rsid w:val="006464BA"/>
    <w:rsid w:val="0064735C"/>
    <w:rsid w:val="00647BE6"/>
    <w:rsid w:val="006503F3"/>
    <w:rsid w:val="00650741"/>
    <w:rsid w:val="00650ABC"/>
    <w:rsid w:val="00650D92"/>
    <w:rsid w:val="00651E43"/>
    <w:rsid w:val="00651F48"/>
    <w:rsid w:val="00652ACE"/>
    <w:rsid w:val="00653843"/>
    <w:rsid w:val="00653BB4"/>
    <w:rsid w:val="00655A5A"/>
    <w:rsid w:val="006565C7"/>
    <w:rsid w:val="006575F1"/>
    <w:rsid w:val="00660FE7"/>
    <w:rsid w:val="00662188"/>
    <w:rsid w:val="006632CD"/>
    <w:rsid w:val="00667086"/>
    <w:rsid w:val="00667268"/>
    <w:rsid w:val="00670080"/>
    <w:rsid w:val="006701C4"/>
    <w:rsid w:val="0067490A"/>
    <w:rsid w:val="00676557"/>
    <w:rsid w:val="00677333"/>
    <w:rsid w:val="0067751F"/>
    <w:rsid w:val="00680AD3"/>
    <w:rsid w:val="00681EEA"/>
    <w:rsid w:val="006822F1"/>
    <w:rsid w:val="00682C9E"/>
    <w:rsid w:val="00682C9F"/>
    <w:rsid w:val="00685059"/>
    <w:rsid w:val="00685D29"/>
    <w:rsid w:val="00690055"/>
    <w:rsid w:val="00693CD6"/>
    <w:rsid w:val="00693DF8"/>
    <w:rsid w:val="00693FBB"/>
    <w:rsid w:val="00694FDC"/>
    <w:rsid w:val="00696462"/>
    <w:rsid w:val="00696E07"/>
    <w:rsid w:val="00697526"/>
    <w:rsid w:val="00697E3F"/>
    <w:rsid w:val="006A153D"/>
    <w:rsid w:val="006A1AD0"/>
    <w:rsid w:val="006A1D65"/>
    <w:rsid w:val="006A2175"/>
    <w:rsid w:val="006A25EE"/>
    <w:rsid w:val="006A3E4E"/>
    <w:rsid w:val="006A3F06"/>
    <w:rsid w:val="006A413D"/>
    <w:rsid w:val="006A6001"/>
    <w:rsid w:val="006A6CA0"/>
    <w:rsid w:val="006A6FEC"/>
    <w:rsid w:val="006A7579"/>
    <w:rsid w:val="006A7D02"/>
    <w:rsid w:val="006B109F"/>
    <w:rsid w:val="006B1EB3"/>
    <w:rsid w:val="006B2CA8"/>
    <w:rsid w:val="006B55E8"/>
    <w:rsid w:val="006B5650"/>
    <w:rsid w:val="006B7141"/>
    <w:rsid w:val="006B787B"/>
    <w:rsid w:val="006C03F6"/>
    <w:rsid w:val="006C0606"/>
    <w:rsid w:val="006C1525"/>
    <w:rsid w:val="006C1D96"/>
    <w:rsid w:val="006C23F0"/>
    <w:rsid w:val="006C27D2"/>
    <w:rsid w:val="006C2E53"/>
    <w:rsid w:val="006C40A5"/>
    <w:rsid w:val="006C42D4"/>
    <w:rsid w:val="006C60C6"/>
    <w:rsid w:val="006C625E"/>
    <w:rsid w:val="006C6367"/>
    <w:rsid w:val="006C662B"/>
    <w:rsid w:val="006C6C94"/>
    <w:rsid w:val="006C6D3A"/>
    <w:rsid w:val="006C7CCA"/>
    <w:rsid w:val="006D12DE"/>
    <w:rsid w:val="006D2A04"/>
    <w:rsid w:val="006D3499"/>
    <w:rsid w:val="006D34C6"/>
    <w:rsid w:val="006D58F0"/>
    <w:rsid w:val="006D66B0"/>
    <w:rsid w:val="006D7A1D"/>
    <w:rsid w:val="006E097D"/>
    <w:rsid w:val="006E1C6B"/>
    <w:rsid w:val="006E242B"/>
    <w:rsid w:val="006E2D8B"/>
    <w:rsid w:val="006E438F"/>
    <w:rsid w:val="006E4DA8"/>
    <w:rsid w:val="006E506F"/>
    <w:rsid w:val="006E7188"/>
    <w:rsid w:val="006E7E79"/>
    <w:rsid w:val="006F0C29"/>
    <w:rsid w:val="006F0FF7"/>
    <w:rsid w:val="006F1BFC"/>
    <w:rsid w:val="006F2097"/>
    <w:rsid w:val="006F311D"/>
    <w:rsid w:val="006F3297"/>
    <w:rsid w:val="006F3CE3"/>
    <w:rsid w:val="006F575A"/>
    <w:rsid w:val="006F610E"/>
    <w:rsid w:val="006F7251"/>
    <w:rsid w:val="006F7C23"/>
    <w:rsid w:val="00700309"/>
    <w:rsid w:val="00706580"/>
    <w:rsid w:val="00706E70"/>
    <w:rsid w:val="007074FC"/>
    <w:rsid w:val="00707AB2"/>
    <w:rsid w:val="0071036B"/>
    <w:rsid w:val="00710417"/>
    <w:rsid w:val="007107B7"/>
    <w:rsid w:val="0071210E"/>
    <w:rsid w:val="0071424A"/>
    <w:rsid w:val="00714A77"/>
    <w:rsid w:val="007168BF"/>
    <w:rsid w:val="007178A9"/>
    <w:rsid w:val="00717F56"/>
    <w:rsid w:val="00722154"/>
    <w:rsid w:val="00723106"/>
    <w:rsid w:val="00724720"/>
    <w:rsid w:val="00724CD4"/>
    <w:rsid w:val="00725A9D"/>
    <w:rsid w:val="0072678C"/>
    <w:rsid w:val="007313B0"/>
    <w:rsid w:val="0073145B"/>
    <w:rsid w:val="00731D48"/>
    <w:rsid w:val="00735119"/>
    <w:rsid w:val="00735226"/>
    <w:rsid w:val="0073633C"/>
    <w:rsid w:val="00737589"/>
    <w:rsid w:val="007404AD"/>
    <w:rsid w:val="007408D3"/>
    <w:rsid w:val="007420DC"/>
    <w:rsid w:val="007437EC"/>
    <w:rsid w:val="0074532C"/>
    <w:rsid w:val="00745DD6"/>
    <w:rsid w:val="00747DCA"/>
    <w:rsid w:val="00751529"/>
    <w:rsid w:val="00752C3B"/>
    <w:rsid w:val="00752D92"/>
    <w:rsid w:val="00753549"/>
    <w:rsid w:val="00753593"/>
    <w:rsid w:val="00754230"/>
    <w:rsid w:val="007556A9"/>
    <w:rsid w:val="007602DA"/>
    <w:rsid w:val="00761471"/>
    <w:rsid w:val="0076187C"/>
    <w:rsid w:val="00763E8D"/>
    <w:rsid w:val="00765E1A"/>
    <w:rsid w:val="00765F79"/>
    <w:rsid w:val="007661C1"/>
    <w:rsid w:val="007661F8"/>
    <w:rsid w:val="00767D93"/>
    <w:rsid w:val="00770463"/>
    <w:rsid w:val="00771108"/>
    <w:rsid w:val="00771C99"/>
    <w:rsid w:val="00772647"/>
    <w:rsid w:val="00773B47"/>
    <w:rsid w:val="007758AB"/>
    <w:rsid w:val="00775AA0"/>
    <w:rsid w:val="007760BD"/>
    <w:rsid w:val="00776319"/>
    <w:rsid w:val="007771B1"/>
    <w:rsid w:val="00777E8F"/>
    <w:rsid w:val="007807A9"/>
    <w:rsid w:val="0078255C"/>
    <w:rsid w:val="007839E0"/>
    <w:rsid w:val="00783A32"/>
    <w:rsid w:val="00783A94"/>
    <w:rsid w:val="00785111"/>
    <w:rsid w:val="00785CC8"/>
    <w:rsid w:val="00786123"/>
    <w:rsid w:val="00786EDA"/>
    <w:rsid w:val="007873C2"/>
    <w:rsid w:val="0078782D"/>
    <w:rsid w:val="00791AE3"/>
    <w:rsid w:val="00791C89"/>
    <w:rsid w:val="0079310F"/>
    <w:rsid w:val="00793334"/>
    <w:rsid w:val="007937BB"/>
    <w:rsid w:val="007938E0"/>
    <w:rsid w:val="0079557E"/>
    <w:rsid w:val="00795F78"/>
    <w:rsid w:val="00797B38"/>
    <w:rsid w:val="007A1A7D"/>
    <w:rsid w:val="007A2A81"/>
    <w:rsid w:val="007A3B49"/>
    <w:rsid w:val="007A4040"/>
    <w:rsid w:val="007A43E1"/>
    <w:rsid w:val="007A459C"/>
    <w:rsid w:val="007A5602"/>
    <w:rsid w:val="007A625A"/>
    <w:rsid w:val="007B0F76"/>
    <w:rsid w:val="007B0FE2"/>
    <w:rsid w:val="007B17EA"/>
    <w:rsid w:val="007B4E1A"/>
    <w:rsid w:val="007B647D"/>
    <w:rsid w:val="007C0EC7"/>
    <w:rsid w:val="007C5798"/>
    <w:rsid w:val="007C7955"/>
    <w:rsid w:val="007D0377"/>
    <w:rsid w:val="007D2B70"/>
    <w:rsid w:val="007D2E45"/>
    <w:rsid w:val="007D4142"/>
    <w:rsid w:val="007D4EA6"/>
    <w:rsid w:val="007D5A9D"/>
    <w:rsid w:val="007D6C03"/>
    <w:rsid w:val="007E1A6A"/>
    <w:rsid w:val="007E1D18"/>
    <w:rsid w:val="007E2B7C"/>
    <w:rsid w:val="007E34F7"/>
    <w:rsid w:val="007E3CB5"/>
    <w:rsid w:val="007E667A"/>
    <w:rsid w:val="007E6C38"/>
    <w:rsid w:val="007F05A5"/>
    <w:rsid w:val="007F1253"/>
    <w:rsid w:val="007F2965"/>
    <w:rsid w:val="007F4A46"/>
    <w:rsid w:val="007F5035"/>
    <w:rsid w:val="007F5ECC"/>
    <w:rsid w:val="007F785E"/>
    <w:rsid w:val="0080237E"/>
    <w:rsid w:val="008038E5"/>
    <w:rsid w:val="00803B5B"/>
    <w:rsid w:val="00804B09"/>
    <w:rsid w:val="00805654"/>
    <w:rsid w:val="008064D3"/>
    <w:rsid w:val="00807E87"/>
    <w:rsid w:val="008129E9"/>
    <w:rsid w:val="00812E97"/>
    <w:rsid w:val="00814B41"/>
    <w:rsid w:val="00814E43"/>
    <w:rsid w:val="0081559E"/>
    <w:rsid w:val="008166C7"/>
    <w:rsid w:val="008168B8"/>
    <w:rsid w:val="0081738C"/>
    <w:rsid w:val="008177D7"/>
    <w:rsid w:val="008217D6"/>
    <w:rsid w:val="008221FF"/>
    <w:rsid w:val="00822263"/>
    <w:rsid w:val="0082227E"/>
    <w:rsid w:val="00824A55"/>
    <w:rsid w:val="00824D68"/>
    <w:rsid w:val="00825388"/>
    <w:rsid w:val="00825611"/>
    <w:rsid w:val="00826013"/>
    <w:rsid w:val="00827548"/>
    <w:rsid w:val="0082786E"/>
    <w:rsid w:val="00827C9D"/>
    <w:rsid w:val="00831A23"/>
    <w:rsid w:val="00831FBC"/>
    <w:rsid w:val="008324F6"/>
    <w:rsid w:val="00832BCF"/>
    <w:rsid w:val="00835393"/>
    <w:rsid w:val="0083623F"/>
    <w:rsid w:val="008365D7"/>
    <w:rsid w:val="00837F63"/>
    <w:rsid w:val="0084150D"/>
    <w:rsid w:val="008437BA"/>
    <w:rsid w:val="00843C50"/>
    <w:rsid w:val="0084503C"/>
    <w:rsid w:val="008457D1"/>
    <w:rsid w:val="00845B0B"/>
    <w:rsid w:val="00845E27"/>
    <w:rsid w:val="00846AF0"/>
    <w:rsid w:val="00846DA5"/>
    <w:rsid w:val="00850E4F"/>
    <w:rsid w:val="008513D2"/>
    <w:rsid w:val="00851E6E"/>
    <w:rsid w:val="00852BF4"/>
    <w:rsid w:val="00852E6E"/>
    <w:rsid w:val="0085330A"/>
    <w:rsid w:val="00853F80"/>
    <w:rsid w:val="008543F1"/>
    <w:rsid w:val="00854BBA"/>
    <w:rsid w:val="00855767"/>
    <w:rsid w:val="008605AD"/>
    <w:rsid w:val="00862D59"/>
    <w:rsid w:val="008638F5"/>
    <w:rsid w:val="00864866"/>
    <w:rsid w:val="0087156F"/>
    <w:rsid w:val="0087222F"/>
    <w:rsid w:val="008732FB"/>
    <w:rsid w:val="00873729"/>
    <w:rsid w:val="00874C77"/>
    <w:rsid w:val="00874D17"/>
    <w:rsid w:val="008752F1"/>
    <w:rsid w:val="00875B33"/>
    <w:rsid w:val="008762EB"/>
    <w:rsid w:val="00877532"/>
    <w:rsid w:val="008821DF"/>
    <w:rsid w:val="00882991"/>
    <w:rsid w:val="00883483"/>
    <w:rsid w:val="00886444"/>
    <w:rsid w:val="00887908"/>
    <w:rsid w:val="00887A6B"/>
    <w:rsid w:val="008901F1"/>
    <w:rsid w:val="008913F6"/>
    <w:rsid w:val="00891670"/>
    <w:rsid w:val="00895363"/>
    <w:rsid w:val="00895E31"/>
    <w:rsid w:val="00897F84"/>
    <w:rsid w:val="008A12A6"/>
    <w:rsid w:val="008A260C"/>
    <w:rsid w:val="008A2947"/>
    <w:rsid w:val="008A4268"/>
    <w:rsid w:val="008A4999"/>
    <w:rsid w:val="008A567B"/>
    <w:rsid w:val="008A5FA9"/>
    <w:rsid w:val="008A6DF4"/>
    <w:rsid w:val="008A70CB"/>
    <w:rsid w:val="008A7128"/>
    <w:rsid w:val="008B0A4C"/>
    <w:rsid w:val="008B4F89"/>
    <w:rsid w:val="008B50D4"/>
    <w:rsid w:val="008B5479"/>
    <w:rsid w:val="008B5BAC"/>
    <w:rsid w:val="008B5C0E"/>
    <w:rsid w:val="008B69EE"/>
    <w:rsid w:val="008C2F1B"/>
    <w:rsid w:val="008C3BE4"/>
    <w:rsid w:val="008C4F39"/>
    <w:rsid w:val="008C6041"/>
    <w:rsid w:val="008D199B"/>
    <w:rsid w:val="008D3145"/>
    <w:rsid w:val="008D50E2"/>
    <w:rsid w:val="008D5C2D"/>
    <w:rsid w:val="008D7753"/>
    <w:rsid w:val="008E0307"/>
    <w:rsid w:val="008E0D49"/>
    <w:rsid w:val="008E3317"/>
    <w:rsid w:val="008E363E"/>
    <w:rsid w:val="008E3813"/>
    <w:rsid w:val="008E5983"/>
    <w:rsid w:val="008E63E9"/>
    <w:rsid w:val="008E7259"/>
    <w:rsid w:val="008E7C11"/>
    <w:rsid w:val="008F2254"/>
    <w:rsid w:val="008F2986"/>
    <w:rsid w:val="008F2A0E"/>
    <w:rsid w:val="008F2DF7"/>
    <w:rsid w:val="00900415"/>
    <w:rsid w:val="00900847"/>
    <w:rsid w:val="00900870"/>
    <w:rsid w:val="00905252"/>
    <w:rsid w:val="00905857"/>
    <w:rsid w:val="0090611A"/>
    <w:rsid w:val="00906824"/>
    <w:rsid w:val="00906B80"/>
    <w:rsid w:val="00910687"/>
    <w:rsid w:val="00911374"/>
    <w:rsid w:val="00911A8A"/>
    <w:rsid w:val="00911C86"/>
    <w:rsid w:val="00912368"/>
    <w:rsid w:val="00912DEC"/>
    <w:rsid w:val="00913B4B"/>
    <w:rsid w:val="00915F38"/>
    <w:rsid w:val="009160FD"/>
    <w:rsid w:val="00917286"/>
    <w:rsid w:val="009174ED"/>
    <w:rsid w:val="0091782A"/>
    <w:rsid w:val="00921060"/>
    <w:rsid w:val="00921DA7"/>
    <w:rsid w:val="0092534D"/>
    <w:rsid w:val="00925E2F"/>
    <w:rsid w:val="00927082"/>
    <w:rsid w:val="009274FC"/>
    <w:rsid w:val="00927835"/>
    <w:rsid w:val="00927D7B"/>
    <w:rsid w:val="00931FED"/>
    <w:rsid w:val="009326B6"/>
    <w:rsid w:val="00932D49"/>
    <w:rsid w:val="0093411E"/>
    <w:rsid w:val="00941041"/>
    <w:rsid w:val="00943426"/>
    <w:rsid w:val="00946663"/>
    <w:rsid w:val="009473F2"/>
    <w:rsid w:val="00950382"/>
    <w:rsid w:val="00951F13"/>
    <w:rsid w:val="00953E77"/>
    <w:rsid w:val="0095502E"/>
    <w:rsid w:val="00955483"/>
    <w:rsid w:val="00955EC0"/>
    <w:rsid w:val="009566B1"/>
    <w:rsid w:val="00956B61"/>
    <w:rsid w:val="00963D1F"/>
    <w:rsid w:val="00964A80"/>
    <w:rsid w:val="009652FF"/>
    <w:rsid w:val="00970796"/>
    <w:rsid w:val="0097124D"/>
    <w:rsid w:val="00971E8B"/>
    <w:rsid w:val="00972BA1"/>
    <w:rsid w:val="00973FB4"/>
    <w:rsid w:val="009745C7"/>
    <w:rsid w:val="00974722"/>
    <w:rsid w:val="009750A4"/>
    <w:rsid w:val="0097526D"/>
    <w:rsid w:val="009758C6"/>
    <w:rsid w:val="00976521"/>
    <w:rsid w:val="00976568"/>
    <w:rsid w:val="00976E0B"/>
    <w:rsid w:val="00981107"/>
    <w:rsid w:val="00981497"/>
    <w:rsid w:val="00981CC1"/>
    <w:rsid w:val="00986BCB"/>
    <w:rsid w:val="00986FA8"/>
    <w:rsid w:val="00990932"/>
    <w:rsid w:val="0099093B"/>
    <w:rsid w:val="00991E6B"/>
    <w:rsid w:val="00992E0F"/>
    <w:rsid w:val="0099461D"/>
    <w:rsid w:val="009961D4"/>
    <w:rsid w:val="00996A68"/>
    <w:rsid w:val="00996D84"/>
    <w:rsid w:val="00997A0E"/>
    <w:rsid w:val="00997F66"/>
    <w:rsid w:val="009A09A1"/>
    <w:rsid w:val="009A0D5E"/>
    <w:rsid w:val="009A1A10"/>
    <w:rsid w:val="009A2A81"/>
    <w:rsid w:val="009A3254"/>
    <w:rsid w:val="009A43FA"/>
    <w:rsid w:val="009A5FD8"/>
    <w:rsid w:val="009A7261"/>
    <w:rsid w:val="009A757D"/>
    <w:rsid w:val="009B010B"/>
    <w:rsid w:val="009B44BB"/>
    <w:rsid w:val="009B46D5"/>
    <w:rsid w:val="009B4CD6"/>
    <w:rsid w:val="009B6BCE"/>
    <w:rsid w:val="009B73E9"/>
    <w:rsid w:val="009B7788"/>
    <w:rsid w:val="009B7AC6"/>
    <w:rsid w:val="009C268B"/>
    <w:rsid w:val="009C2E91"/>
    <w:rsid w:val="009C30FC"/>
    <w:rsid w:val="009C5E57"/>
    <w:rsid w:val="009C5FA0"/>
    <w:rsid w:val="009D00D5"/>
    <w:rsid w:val="009D2134"/>
    <w:rsid w:val="009D2319"/>
    <w:rsid w:val="009D3AFC"/>
    <w:rsid w:val="009D40C0"/>
    <w:rsid w:val="009D4316"/>
    <w:rsid w:val="009D4D77"/>
    <w:rsid w:val="009D7318"/>
    <w:rsid w:val="009D7E05"/>
    <w:rsid w:val="009E01C9"/>
    <w:rsid w:val="009E0927"/>
    <w:rsid w:val="009E3B26"/>
    <w:rsid w:val="009E47F1"/>
    <w:rsid w:val="009E76C0"/>
    <w:rsid w:val="009E796A"/>
    <w:rsid w:val="009F063F"/>
    <w:rsid w:val="009F0713"/>
    <w:rsid w:val="009F3AB9"/>
    <w:rsid w:val="009F4DAF"/>
    <w:rsid w:val="009F5F6F"/>
    <w:rsid w:val="009F67A5"/>
    <w:rsid w:val="009F6B9C"/>
    <w:rsid w:val="00A01777"/>
    <w:rsid w:val="00A0218D"/>
    <w:rsid w:val="00A02226"/>
    <w:rsid w:val="00A04FFC"/>
    <w:rsid w:val="00A05476"/>
    <w:rsid w:val="00A05ECE"/>
    <w:rsid w:val="00A06C89"/>
    <w:rsid w:val="00A102BD"/>
    <w:rsid w:val="00A12A81"/>
    <w:rsid w:val="00A135E7"/>
    <w:rsid w:val="00A1401B"/>
    <w:rsid w:val="00A16D6E"/>
    <w:rsid w:val="00A17F6C"/>
    <w:rsid w:val="00A208B9"/>
    <w:rsid w:val="00A20FCB"/>
    <w:rsid w:val="00A21737"/>
    <w:rsid w:val="00A228BF"/>
    <w:rsid w:val="00A229A5"/>
    <w:rsid w:val="00A23586"/>
    <w:rsid w:val="00A24766"/>
    <w:rsid w:val="00A25091"/>
    <w:rsid w:val="00A26E8A"/>
    <w:rsid w:val="00A2744E"/>
    <w:rsid w:val="00A31766"/>
    <w:rsid w:val="00A31E1F"/>
    <w:rsid w:val="00A33335"/>
    <w:rsid w:val="00A3400F"/>
    <w:rsid w:val="00A36D4E"/>
    <w:rsid w:val="00A36FB7"/>
    <w:rsid w:val="00A377F1"/>
    <w:rsid w:val="00A410BD"/>
    <w:rsid w:val="00A41503"/>
    <w:rsid w:val="00A42524"/>
    <w:rsid w:val="00A440F3"/>
    <w:rsid w:val="00A44832"/>
    <w:rsid w:val="00A464D1"/>
    <w:rsid w:val="00A50B35"/>
    <w:rsid w:val="00A5181E"/>
    <w:rsid w:val="00A51855"/>
    <w:rsid w:val="00A51AAE"/>
    <w:rsid w:val="00A52235"/>
    <w:rsid w:val="00A55D95"/>
    <w:rsid w:val="00A565CC"/>
    <w:rsid w:val="00A63C49"/>
    <w:rsid w:val="00A65D11"/>
    <w:rsid w:val="00A66BF6"/>
    <w:rsid w:val="00A66C35"/>
    <w:rsid w:val="00A66DBF"/>
    <w:rsid w:val="00A7000F"/>
    <w:rsid w:val="00A70366"/>
    <w:rsid w:val="00A7057F"/>
    <w:rsid w:val="00A70693"/>
    <w:rsid w:val="00A7143B"/>
    <w:rsid w:val="00A73CA5"/>
    <w:rsid w:val="00A747AB"/>
    <w:rsid w:val="00A75D44"/>
    <w:rsid w:val="00A77740"/>
    <w:rsid w:val="00A818FC"/>
    <w:rsid w:val="00A81BFA"/>
    <w:rsid w:val="00A82192"/>
    <w:rsid w:val="00A83FC1"/>
    <w:rsid w:val="00A8543A"/>
    <w:rsid w:val="00A8546D"/>
    <w:rsid w:val="00A857CE"/>
    <w:rsid w:val="00A86420"/>
    <w:rsid w:val="00A87CBA"/>
    <w:rsid w:val="00A90181"/>
    <w:rsid w:val="00A91550"/>
    <w:rsid w:val="00A922AF"/>
    <w:rsid w:val="00A92760"/>
    <w:rsid w:val="00A92AA3"/>
    <w:rsid w:val="00A94A07"/>
    <w:rsid w:val="00A94C2E"/>
    <w:rsid w:val="00AA1C08"/>
    <w:rsid w:val="00AA2CC5"/>
    <w:rsid w:val="00AA37EB"/>
    <w:rsid w:val="00AA3ECE"/>
    <w:rsid w:val="00AA4911"/>
    <w:rsid w:val="00AA5362"/>
    <w:rsid w:val="00AA6B52"/>
    <w:rsid w:val="00AA7578"/>
    <w:rsid w:val="00AB1819"/>
    <w:rsid w:val="00AB26FF"/>
    <w:rsid w:val="00AB34B8"/>
    <w:rsid w:val="00AB3519"/>
    <w:rsid w:val="00AB43AC"/>
    <w:rsid w:val="00AB47F7"/>
    <w:rsid w:val="00AB5516"/>
    <w:rsid w:val="00AB6908"/>
    <w:rsid w:val="00AB694F"/>
    <w:rsid w:val="00AC08A2"/>
    <w:rsid w:val="00AC13F9"/>
    <w:rsid w:val="00AC232F"/>
    <w:rsid w:val="00AC3569"/>
    <w:rsid w:val="00AC36B3"/>
    <w:rsid w:val="00AC3C25"/>
    <w:rsid w:val="00AC481F"/>
    <w:rsid w:val="00AC48A3"/>
    <w:rsid w:val="00AC559B"/>
    <w:rsid w:val="00AD399E"/>
    <w:rsid w:val="00AD584A"/>
    <w:rsid w:val="00AD58DA"/>
    <w:rsid w:val="00AD6E77"/>
    <w:rsid w:val="00AE1150"/>
    <w:rsid w:val="00AE39EE"/>
    <w:rsid w:val="00AE3C77"/>
    <w:rsid w:val="00AE3D01"/>
    <w:rsid w:val="00AE6139"/>
    <w:rsid w:val="00AE787E"/>
    <w:rsid w:val="00AF0A59"/>
    <w:rsid w:val="00AF1541"/>
    <w:rsid w:val="00AF187B"/>
    <w:rsid w:val="00AF2A39"/>
    <w:rsid w:val="00AF2B1D"/>
    <w:rsid w:val="00AF2ECA"/>
    <w:rsid w:val="00AF3C5B"/>
    <w:rsid w:val="00AF4BE7"/>
    <w:rsid w:val="00AF4C8F"/>
    <w:rsid w:val="00AF4FBF"/>
    <w:rsid w:val="00B0010C"/>
    <w:rsid w:val="00B001E0"/>
    <w:rsid w:val="00B005D3"/>
    <w:rsid w:val="00B00D60"/>
    <w:rsid w:val="00B01999"/>
    <w:rsid w:val="00B01B39"/>
    <w:rsid w:val="00B01C2A"/>
    <w:rsid w:val="00B01DDA"/>
    <w:rsid w:val="00B04A8A"/>
    <w:rsid w:val="00B057B5"/>
    <w:rsid w:val="00B06409"/>
    <w:rsid w:val="00B074C0"/>
    <w:rsid w:val="00B076F6"/>
    <w:rsid w:val="00B0790F"/>
    <w:rsid w:val="00B116FB"/>
    <w:rsid w:val="00B123B5"/>
    <w:rsid w:val="00B12781"/>
    <w:rsid w:val="00B1354B"/>
    <w:rsid w:val="00B137D5"/>
    <w:rsid w:val="00B13D1E"/>
    <w:rsid w:val="00B153D3"/>
    <w:rsid w:val="00B15706"/>
    <w:rsid w:val="00B15736"/>
    <w:rsid w:val="00B16241"/>
    <w:rsid w:val="00B162C1"/>
    <w:rsid w:val="00B16D69"/>
    <w:rsid w:val="00B17516"/>
    <w:rsid w:val="00B2027F"/>
    <w:rsid w:val="00B210D4"/>
    <w:rsid w:val="00B219B9"/>
    <w:rsid w:val="00B235B1"/>
    <w:rsid w:val="00B2371B"/>
    <w:rsid w:val="00B23C6A"/>
    <w:rsid w:val="00B24E96"/>
    <w:rsid w:val="00B27112"/>
    <w:rsid w:val="00B30A4E"/>
    <w:rsid w:val="00B30B2D"/>
    <w:rsid w:val="00B311AB"/>
    <w:rsid w:val="00B33573"/>
    <w:rsid w:val="00B3409C"/>
    <w:rsid w:val="00B35112"/>
    <w:rsid w:val="00B36C33"/>
    <w:rsid w:val="00B376C4"/>
    <w:rsid w:val="00B40A5A"/>
    <w:rsid w:val="00B41174"/>
    <w:rsid w:val="00B416B5"/>
    <w:rsid w:val="00B41943"/>
    <w:rsid w:val="00B43C48"/>
    <w:rsid w:val="00B46CA8"/>
    <w:rsid w:val="00B471A4"/>
    <w:rsid w:val="00B47D0A"/>
    <w:rsid w:val="00B50856"/>
    <w:rsid w:val="00B518A8"/>
    <w:rsid w:val="00B51C63"/>
    <w:rsid w:val="00B52FF9"/>
    <w:rsid w:val="00B538A4"/>
    <w:rsid w:val="00B553C6"/>
    <w:rsid w:val="00B554F9"/>
    <w:rsid w:val="00B558B2"/>
    <w:rsid w:val="00B56A35"/>
    <w:rsid w:val="00B571FF"/>
    <w:rsid w:val="00B61B32"/>
    <w:rsid w:val="00B61B4A"/>
    <w:rsid w:val="00B6214B"/>
    <w:rsid w:val="00B625EB"/>
    <w:rsid w:val="00B63BE3"/>
    <w:rsid w:val="00B6429B"/>
    <w:rsid w:val="00B64FDF"/>
    <w:rsid w:val="00B65CAA"/>
    <w:rsid w:val="00B6606B"/>
    <w:rsid w:val="00B667EB"/>
    <w:rsid w:val="00B714BD"/>
    <w:rsid w:val="00B732B5"/>
    <w:rsid w:val="00B73AD9"/>
    <w:rsid w:val="00B73F64"/>
    <w:rsid w:val="00B80E01"/>
    <w:rsid w:val="00B81008"/>
    <w:rsid w:val="00B81730"/>
    <w:rsid w:val="00B81D9F"/>
    <w:rsid w:val="00B824C3"/>
    <w:rsid w:val="00B82DEE"/>
    <w:rsid w:val="00B83967"/>
    <w:rsid w:val="00B84AB4"/>
    <w:rsid w:val="00B84B92"/>
    <w:rsid w:val="00B87214"/>
    <w:rsid w:val="00B87A6F"/>
    <w:rsid w:val="00B90B7E"/>
    <w:rsid w:val="00B90D4B"/>
    <w:rsid w:val="00B910D3"/>
    <w:rsid w:val="00B9139A"/>
    <w:rsid w:val="00B92873"/>
    <w:rsid w:val="00B948F4"/>
    <w:rsid w:val="00B9577A"/>
    <w:rsid w:val="00B95994"/>
    <w:rsid w:val="00B96786"/>
    <w:rsid w:val="00B96CFC"/>
    <w:rsid w:val="00BA0304"/>
    <w:rsid w:val="00BA03AC"/>
    <w:rsid w:val="00BA0C7B"/>
    <w:rsid w:val="00BA1E0E"/>
    <w:rsid w:val="00BA28D3"/>
    <w:rsid w:val="00BA6927"/>
    <w:rsid w:val="00BA6A38"/>
    <w:rsid w:val="00BB0747"/>
    <w:rsid w:val="00BB1CC9"/>
    <w:rsid w:val="00BB41D4"/>
    <w:rsid w:val="00BB4565"/>
    <w:rsid w:val="00BB4793"/>
    <w:rsid w:val="00BB4A6C"/>
    <w:rsid w:val="00BB4FD6"/>
    <w:rsid w:val="00BB5290"/>
    <w:rsid w:val="00BB5949"/>
    <w:rsid w:val="00BB66D0"/>
    <w:rsid w:val="00BB7746"/>
    <w:rsid w:val="00BC006E"/>
    <w:rsid w:val="00BC0433"/>
    <w:rsid w:val="00BC0477"/>
    <w:rsid w:val="00BC4B78"/>
    <w:rsid w:val="00BC4DA1"/>
    <w:rsid w:val="00BC6C9E"/>
    <w:rsid w:val="00BD19B5"/>
    <w:rsid w:val="00BD1D25"/>
    <w:rsid w:val="00BD1F3B"/>
    <w:rsid w:val="00BD324C"/>
    <w:rsid w:val="00BD359B"/>
    <w:rsid w:val="00BD3C04"/>
    <w:rsid w:val="00BD40F4"/>
    <w:rsid w:val="00BD48B2"/>
    <w:rsid w:val="00BD4C06"/>
    <w:rsid w:val="00BD5B31"/>
    <w:rsid w:val="00BD6447"/>
    <w:rsid w:val="00BD65E7"/>
    <w:rsid w:val="00BD6B5A"/>
    <w:rsid w:val="00BD7DF5"/>
    <w:rsid w:val="00BE0279"/>
    <w:rsid w:val="00BE05E1"/>
    <w:rsid w:val="00BE2632"/>
    <w:rsid w:val="00BE3605"/>
    <w:rsid w:val="00BE3DB6"/>
    <w:rsid w:val="00BE57CF"/>
    <w:rsid w:val="00BE63D4"/>
    <w:rsid w:val="00BE66A8"/>
    <w:rsid w:val="00BE6C1C"/>
    <w:rsid w:val="00BE77DD"/>
    <w:rsid w:val="00BE7FC6"/>
    <w:rsid w:val="00BF0CE4"/>
    <w:rsid w:val="00BF0F6B"/>
    <w:rsid w:val="00BF1D1E"/>
    <w:rsid w:val="00BF1DD6"/>
    <w:rsid w:val="00BF3A4E"/>
    <w:rsid w:val="00BF530D"/>
    <w:rsid w:val="00BF688D"/>
    <w:rsid w:val="00BF74CE"/>
    <w:rsid w:val="00BF7BDC"/>
    <w:rsid w:val="00C01454"/>
    <w:rsid w:val="00C04AF8"/>
    <w:rsid w:val="00C05164"/>
    <w:rsid w:val="00C05D65"/>
    <w:rsid w:val="00C05DF2"/>
    <w:rsid w:val="00C07329"/>
    <w:rsid w:val="00C07CCC"/>
    <w:rsid w:val="00C10059"/>
    <w:rsid w:val="00C10337"/>
    <w:rsid w:val="00C10F97"/>
    <w:rsid w:val="00C114AD"/>
    <w:rsid w:val="00C139E3"/>
    <w:rsid w:val="00C13CAF"/>
    <w:rsid w:val="00C1436F"/>
    <w:rsid w:val="00C146EC"/>
    <w:rsid w:val="00C15B7C"/>
    <w:rsid w:val="00C162DB"/>
    <w:rsid w:val="00C16978"/>
    <w:rsid w:val="00C169F1"/>
    <w:rsid w:val="00C16B8E"/>
    <w:rsid w:val="00C16F6F"/>
    <w:rsid w:val="00C17E41"/>
    <w:rsid w:val="00C17EC1"/>
    <w:rsid w:val="00C20557"/>
    <w:rsid w:val="00C20A39"/>
    <w:rsid w:val="00C21186"/>
    <w:rsid w:val="00C216B8"/>
    <w:rsid w:val="00C23CFD"/>
    <w:rsid w:val="00C23D15"/>
    <w:rsid w:val="00C24B7F"/>
    <w:rsid w:val="00C25E7D"/>
    <w:rsid w:val="00C32A7F"/>
    <w:rsid w:val="00C336E5"/>
    <w:rsid w:val="00C33F8D"/>
    <w:rsid w:val="00C344BC"/>
    <w:rsid w:val="00C34CFE"/>
    <w:rsid w:val="00C3695B"/>
    <w:rsid w:val="00C36BFF"/>
    <w:rsid w:val="00C37E7D"/>
    <w:rsid w:val="00C4048F"/>
    <w:rsid w:val="00C40A1F"/>
    <w:rsid w:val="00C42D5B"/>
    <w:rsid w:val="00C4331E"/>
    <w:rsid w:val="00C43ADF"/>
    <w:rsid w:val="00C445AC"/>
    <w:rsid w:val="00C44A61"/>
    <w:rsid w:val="00C45598"/>
    <w:rsid w:val="00C45753"/>
    <w:rsid w:val="00C45BEB"/>
    <w:rsid w:val="00C46436"/>
    <w:rsid w:val="00C46466"/>
    <w:rsid w:val="00C47E9C"/>
    <w:rsid w:val="00C51267"/>
    <w:rsid w:val="00C525D0"/>
    <w:rsid w:val="00C52677"/>
    <w:rsid w:val="00C526B9"/>
    <w:rsid w:val="00C5423B"/>
    <w:rsid w:val="00C55472"/>
    <w:rsid w:val="00C555D6"/>
    <w:rsid w:val="00C55C66"/>
    <w:rsid w:val="00C57673"/>
    <w:rsid w:val="00C608C0"/>
    <w:rsid w:val="00C60924"/>
    <w:rsid w:val="00C615F9"/>
    <w:rsid w:val="00C617AC"/>
    <w:rsid w:val="00C61AC0"/>
    <w:rsid w:val="00C647ED"/>
    <w:rsid w:val="00C707DC"/>
    <w:rsid w:val="00C70FA9"/>
    <w:rsid w:val="00C71F94"/>
    <w:rsid w:val="00C723B4"/>
    <w:rsid w:val="00C72E07"/>
    <w:rsid w:val="00C7433D"/>
    <w:rsid w:val="00C75FFB"/>
    <w:rsid w:val="00C76488"/>
    <w:rsid w:val="00C77BFB"/>
    <w:rsid w:val="00C80317"/>
    <w:rsid w:val="00C806B3"/>
    <w:rsid w:val="00C8080B"/>
    <w:rsid w:val="00C8102E"/>
    <w:rsid w:val="00C812D1"/>
    <w:rsid w:val="00C81510"/>
    <w:rsid w:val="00C828D2"/>
    <w:rsid w:val="00C82C70"/>
    <w:rsid w:val="00C83DC7"/>
    <w:rsid w:val="00C8500E"/>
    <w:rsid w:val="00C8554C"/>
    <w:rsid w:val="00C91CC8"/>
    <w:rsid w:val="00C921A8"/>
    <w:rsid w:val="00C92282"/>
    <w:rsid w:val="00C93111"/>
    <w:rsid w:val="00C93EFB"/>
    <w:rsid w:val="00C9441E"/>
    <w:rsid w:val="00C94EDF"/>
    <w:rsid w:val="00C95ABD"/>
    <w:rsid w:val="00C96E26"/>
    <w:rsid w:val="00CA02D0"/>
    <w:rsid w:val="00CA41DA"/>
    <w:rsid w:val="00CA4E1A"/>
    <w:rsid w:val="00CA6CC3"/>
    <w:rsid w:val="00CA72DB"/>
    <w:rsid w:val="00CA7A71"/>
    <w:rsid w:val="00CB000B"/>
    <w:rsid w:val="00CB00F5"/>
    <w:rsid w:val="00CB08BE"/>
    <w:rsid w:val="00CB21D8"/>
    <w:rsid w:val="00CB2B59"/>
    <w:rsid w:val="00CB382C"/>
    <w:rsid w:val="00CB6012"/>
    <w:rsid w:val="00CB6AF3"/>
    <w:rsid w:val="00CB6EB2"/>
    <w:rsid w:val="00CB6F4F"/>
    <w:rsid w:val="00CB7E59"/>
    <w:rsid w:val="00CC080E"/>
    <w:rsid w:val="00CC43F3"/>
    <w:rsid w:val="00CC46BA"/>
    <w:rsid w:val="00CC56BC"/>
    <w:rsid w:val="00CC5C01"/>
    <w:rsid w:val="00CC627E"/>
    <w:rsid w:val="00CC662D"/>
    <w:rsid w:val="00CC6B3E"/>
    <w:rsid w:val="00CC710C"/>
    <w:rsid w:val="00CC7C80"/>
    <w:rsid w:val="00CD1870"/>
    <w:rsid w:val="00CD1E00"/>
    <w:rsid w:val="00CD211D"/>
    <w:rsid w:val="00CD4C0A"/>
    <w:rsid w:val="00CD5EDF"/>
    <w:rsid w:val="00CD6940"/>
    <w:rsid w:val="00CE1C7A"/>
    <w:rsid w:val="00CE26ED"/>
    <w:rsid w:val="00CE2D8A"/>
    <w:rsid w:val="00CE37CD"/>
    <w:rsid w:val="00CE4FF1"/>
    <w:rsid w:val="00CE64F2"/>
    <w:rsid w:val="00CE7F2A"/>
    <w:rsid w:val="00CF0D14"/>
    <w:rsid w:val="00CF182C"/>
    <w:rsid w:val="00CF3420"/>
    <w:rsid w:val="00CF3560"/>
    <w:rsid w:val="00CF35F0"/>
    <w:rsid w:val="00CF4DB6"/>
    <w:rsid w:val="00CF51AA"/>
    <w:rsid w:val="00CF6901"/>
    <w:rsid w:val="00CF6C95"/>
    <w:rsid w:val="00D011E2"/>
    <w:rsid w:val="00D017D6"/>
    <w:rsid w:val="00D021AF"/>
    <w:rsid w:val="00D0488F"/>
    <w:rsid w:val="00D05106"/>
    <w:rsid w:val="00D05F0F"/>
    <w:rsid w:val="00D07182"/>
    <w:rsid w:val="00D07DC1"/>
    <w:rsid w:val="00D10F72"/>
    <w:rsid w:val="00D15520"/>
    <w:rsid w:val="00D166CC"/>
    <w:rsid w:val="00D17290"/>
    <w:rsid w:val="00D1786B"/>
    <w:rsid w:val="00D17B30"/>
    <w:rsid w:val="00D20766"/>
    <w:rsid w:val="00D21836"/>
    <w:rsid w:val="00D22587"/>
    <w:rsid w:val="00D24280"/>
    <w:rsid w:val="00D257F1"/>
    <w:rsid w:val="00D2592C"/>
    <w:rsid w:val="00D27C99"/>
    <w:rsid w:val="00D30087"/>
    <w:rsid w:val="00D30D40"/>
    <w:rsid w:val="00D32B82"/>
    <w:rsid w:val="00D33D8D"/>
    <w:rsid w:val="00D3532A"/>
    <w:rsid w:val="00D35357"/>
    <w:rsid w:val="00D35AEA"/>
    <w:rsid w:val="00D370E7"/>
    <w:rsid w:val="00D423FB"/>
    <w:rsid w:val="00D42DAE"/>
    <w:rsid w:val="00D43CAA"/>
    <w:rsid w:val="00D440D6"/>
    <w:rsid w:val="00D451DB"/>
    <w:rsid w:val="00D45A5C"/>
    <w:rsid w:val="00D47CC1"/>
    <w:rsid w:val="00D50CF6"/>
    <w:rsid w:val="00D52B50"/>
    <w:rsid w:val="00D53908"/>
    <w:rsid w:val="00D53997"/>
    <w:rsid w:val="00D556BD"/>
    <w:rsid w:val="00D559BF"/>
    <w:rsid w:val="00D55CB2"/>
    <w:rsid w:val="00D56473"/>
    <w:rsid w:val="00D56807"/>
    <w:rsid w:val="00D56F36"/>
    <w:rsid w:val="00D571AE"/>
    <w:rsid w:val="00D601E2"/>
    <w:rsid w:val="00D60A7B"/>
    <w:rsid w:val="00D61670"/>
    <w:rsid w:val="00D61EF6"/>
    <w:rsid w:val="00D6755A"/>
    <w:rsid w:val="00D707B6"/>
    <w:rsid w:val="00D7136A"/>
    <w:rsid w:val="00D715C1"/>
    <w:rsid w:val="00D72670"/>
    <w:rsid w:val="00D7271A"/>
    <w:rsid w:val="00D728EE"/>
    <w:rsid w:val="00D754EB"/>
    <w:rsid w:val="00D75876"/>
    <w:rsid w:val="00D7612E"/>
    <w:rsid w:val="00D770EC"/>
    <w:rsid w:val="00D77379"/>
    <w:rsid w:val="00D77F98"/>
    <w:rsid w:val="00D77FC1"/>
    <w:rsid w:val="00D80D4F"/>
    <w:rsid w:val="00D828A3"/>
    <w:rsid w:val="00D83DCD"/>
    <w:rsid w:val="00D8419C"/>
    <w:rsid w:val="00D86363"/>
    <w:rsid w:val="00D86DFC"/>
    <w:rsid w:val="00D87125"/>
    <w:rsid w:val="00D87618"/>
    <w:rsid w:val="00D87EB7"/>
    <w:rsid w:val="00D90C33"/>
    <w:rsid w:val="00D91AF1"/>
    <w:rsid w:val="00D94453"/>
    <w:rsid w:val="00D948EC"/>
    <w:rsid w:val="00D95D3A"/>
    <w:rsid w:val="00D9604C"/>
    <w:rsid w:val="00D96121"/>
    <w:rsid w:val="00D965DC"/>
    <w:rsid w:val="00D96827"/>
    <w:rsid w:val="00D97087"/>
    <w:rsid w:val="00DA04CC"/>
    <w:rsid w:val="00DA08DA"/>
    <w:rsid w:val="00DA0EEF"/>
    <w:rsid w:val="00DA2B13"/>
    <w:rsid w:val="00DA33EA"/>
    <w:rsid w:val="00DA4596"/>
    <w:rsid w:val="00DA4D97"/>
    <w:rsid w:val="00DA6044"/>
    <w:rsid w:val="00DA62E0"/>
    <w:rsid w:val="00DA6A3B"/>
    <w:rsid w:val="00DB1141"/>
    <w:rsid w:val="00DB1CB9"/>
    <w:rsid w:val="00DB256D"/>
    <w:rsid w:val="00DB3368"/>
    <w:rsid w:val="00DB5916"/>
    <w:rsid w:val="00DB6A37"/>
    <w:rsid w:val="00DB6E1D"/>
    <w:rsid w:val="00DB7AEF"/>
    <w:rsid w:val="00DC06A3"/>
    <w:rsid w:val="00DC0B54"/>
    <w:rsid w:val="00DC1170"/>
    <w:rsid w:val="00DC243D"/>
    <w:rsid w:val="00DC3B57"/>
    <w:rsid w:val="00DC3FC8"/>
    <w:rsid w:val="00DC52F2"/>
    <w:rsid w:val="00DC56E0"/>
    <w:rsid w:val="00DC712A"/>
    <w:rsid w:val="00DD0584"/>
    <w:rsid w:val="00DD148D"/>
    <w:rsid w:val="00DD60DD"/>
    <w:rsid w:val="00DD6753"/>
    <w:rsid w:val="00DD7983"/>
    <w:rsid w:val="00DE066B"/>
    <w:rsid w:val="00DE1A11"/>
    <w:rsid w:val="00DE2ED4"/>
    <w:rsid w:val="00DE3BDE"/>
    <w:rsid w:val="00DE4381"/>
    <w:rsid w:val="00DE7025"/>
    <w:rsid w:val="00DE7402"/>
    <w:rsid w:val="00DE7527"/>
    <w:rsid w:val="00DF079B"/>
    <w:rsid w:val="00DF1C45"/>
    <w:rsid w:val="00DF3EBE"/>
    <w:rsid w:val="00DF503E"/>
    <w:rsid w:val="00DF5610"/>
    <w:rsid w:val="00DF613B"/>
    <w:rsid w:val="00DF66B0"/>
    <w:rsid w:val="00DF6AF9"/>
    <w:rsid w:val="00DF6FBA"/>
    <w:rsid w:val="00E01193"/>
    <w:rsid w:val="00E04352"/>
    <w:rsid w:val="00E05901"/>
    <w:rsid w:val="00E05EA0"/>
    <w:rsid w:val="00E062DF"/>
    <w:rsid w:val="00E063FC"/>
    <w:rsid w:val="00E06420"/>
    <w:rsid w:val="00E06AF7"/>
    <w:rsid w:val="00E06EAC"/>
    <w:rsid w:val="00E07FC0"/>
    <w:rsid w:val="00E1034F"/>
    <w:rsid w:val="00E108AF"/>
    <w:rsid w:val="00E1111B"/>
    <w:rsid w:val="00E137DD"/>
    <w:rsid w:val="00E13E2F"/>
    <w:rsid w:val="00E145AE"/>
    <w:rsid w:val="00E16FD9"/>
    <w:rsid w:val="00E17146"/>
    <w:rsid w:val="00E17783"/>
    <w:rsid w:val="00E177D6"/>
    <w:rsid w:val="00E20432"/>
    <w:rsid w:val="00E20787"/>
    <w:rsid w:val="00E20ECA"/>
    <w:rsid w:val="00E21869"/>
    <w:rsid w:val="00E21972"/>
    <w:rsid w:val="00E22859"/>
    <w:rsid w:val="00E23E47"/>
    <w:rsid w:val="00E25C23"/>
    <w:rsid w:val="00E314AF"/>
    <w:rsid w:val="00E342EA"/>
    <w:rsid w:val="00E35457"/>
    <w:rsid w:val="00E405D9"/>
    <w:rsid w:val="00E4063A"/>
    <w:rsid w:val="00E40C09"/>
    <w:rsid w:val="00E4108A"/>
    <w:rsid w:val="00E425D9"/>
    <w:rsid w:val="00E433FC"/>
    <w:rsid w:val="00E4472E"/>
    <w:rsid w:val="00E4508D"/>
    <w:rsid w:val="00E463F3"/>
    <w:rsid w:val="00E46FC4"/>
    <w:rsid w:val="00E47908"/>
    <w:rsid w:val="00E51415"/>
    <w:rsid w:val="00E515D7"/>
    <w:rsid w:val="00E518E2"/>
    <w:rsid w:val="00E524FD"/>
    <w:rsid w:val="00E52B81"/>
    <w:rsid w:val="00E538D1"/>
    <w:rsid w:val="00E54CC8"/>
    <w:rsid w:val="00E54EE6"/>
    <w:rsid w:val="00E55549"/>
    <w:rsid w:val="00E558A2"/>
    <w:rsid w:val="00E564D1"/>
    <w:rsid w:val="00E571BE"/>
    <w:rsid w:val="00E60B1A"/>
    <w:rsid w:val="00E60D10"/>
    <w:rsid w:val="00E60DB6"/>
    <w:rsid w:val="00E61833"/>
    <w:rsid w:val="00E62378"/>
    <w:rsid w:val="00E63730"/>
    <w:rsid w:val="00E64446"/>
    <w:rsid w:val="00E645A6"/>
    <w:rsid w:val="00E658BA"/>
    <w:rsid w:val="00E67822"/>
    <w:rsid w:val="00E70ABB"/>
    <w:rsid w:val="00E70FFB"/>
    <w:rsid w:val="00E729FE"/>
    <w:rsid w:val="00E733C8"/>
    <w:rsid w:val="00E73474"/>
    <w:rsid w:val="00E74909"/>
    <w:rsid w:val="00E811DF"/>
    <w:rsid w:val="00E83CA0"/>
    <w:rsid w:val="00E83D50"/>
    <w:rsid w:val="00E8442B"/>
    <w:rsid w:val="00E84E70"/>
    <w:rsid w:val="00E855D6"/>
    <w:rsid w:val="00E8713B"/>
    <w:rsid w:val="00E90C01"/>
    <w:rsid w:val="00E916AF"/>
    <w:rsid w:val="00E9293A"/>
    <w:rsid w:val="00E96C6A"/>
    <w:rsid w:val="00EA0206"/>
    <w:rsid w:val="00EA0456"/>
    <w:rsid w:val="00EA152E"/>
    <w:rsid w:val="00EA18D0"/>
    <w:rsid w:val="00EA1D4E"/>
    <w:rsid w:val="00EA1E95"/>
    <w:rsid w:val="00EA4217"/>
    <w:rsid w:val="00EA4500"/>
    <w:rsid w:val="00EA48B1"/>
    <w:rsid w:val="00EB06EE"/>
    <w:rsid w:val="00EB0A34"/>
    <w:rsid w:val="00EB1B83"/>
    <w:rsid w:val="00EB1E73"/>
    <w:rsid w:val="00EB296E"/>
    <w:rsid w:val="00EB2ECC"/>
    <w:rsid w:val="00EB5953"/>
    <w:rsid w:val="00EB60CD"/>
    <w:rsid w:val="00EB6E55"/>
    <w:rsid w:val="00EC58DE"/>
    <w:rsid w:val="00EC6A58"/>
    <w:rsid w:val="00EC6D86"/>
    <w:rsid w:val="00EC76E7"/>
    <w:rsid w:val="00ED0A9A"/>
    <w:rsid w:val="00ED23A4"/>
    <w:rsid w:val="00ED2ADB"/>
    <w:rsid w:val="00ED4555"/>
    <w:rsid w:val="00ED4D7E"/>
    <w:rsid w:val="00ED4E07"/>
    <w:rsid w:val="00ED671E"/>
    <w:rsid w:val="00ED6CCD"/>
    <w:rsid w:val="00ED6E72"/>
    <w:rsid w:val="00ED6EAE"/>
    <w:rsid w:val="00ED7074"/>
    <w:rsid w:val="00ED7C8D"/>
    <w:rsid w:val="00EE0677"/>
    <w:rsid w:val="00EE106C"/>
    <w:rsid w:val="00EE1375"/>
    <w:rsid w:val="00EE201E"/>
    <w:rsid w:val="00EE239B"/>
    <w:rsid w:val="00EE2707"/>
    <w:rsid w:val="00EE4CF2"/>
    <w:rsid w:val="00EE5E51"/>
    <w:rsid w:val="00EF1202"/>
    <w:rsid w:val="00EF1C2F"/>
    <w:rsid w:val="00EF2B56"/>
    <w:rsid w:val="00EF4673"/>
    <w:rsid w:val="00EF4D3C"/>
    <w:rsid w:val="00EF531C"/>
    <w:rsid w:val="00EF71E7"/>
    <w:rsid w:val="00EF7F26"/>
    <w:rsid w:val="00F01F1D"/>
    <w:rsid w:val="00F02FAC"/>
    <w:rsid w:val="00F04182"/>
    <w:rsid w:val="00F05786"/>
    <w:rsid w:val="00F06D29"/>
    <w:rsid w:val="00F07426"/>
    <w:rsid w:val="00F10A4B"/>
    <w:rsid w:val="00F11267"/>
    <w:rsid w:val="00F1406E"/>
    <w:rsid w:val="00F14B3A"/>
    <w:rsid w:val="00F150D0"/>
    <w:rsid w:val="00F15121"/>
    <w:rsid w:val="00F20638"/>
    <w:rsid w:val="00F22768"/>
    <w:rsid w:val="00F231B7"/>
    <w:rsid w:val="00F246AA"/>
    <w:rsid w:val="00F25940"/>
    <w:rsid w:val="00F25D7F"/>
    <w:rsid w:val="00F26378"/>
    <w:rsid w:val="00F26EC2"/>
    <w:rsid w:val="00F27FA6"/>
    <w:rsid w:val="00F30865"/>
    <w:rsid w:val="00F317B8"/>
    <w:rsid w:val="00F31FC2"/>
    <w:rsid w:val="00F33315"/>
    <w:rsid w:val="00F33C2C"/>
    <w:rsid w:val="00F3410D"/>
    <w:rsid w:val="00F3714E"/>
    <w:rsid w:val="00F37500"/>
    <w:rsid w:val="00F37C26"/>
    <w:rsid w:val="00F40101"/>
    <w:rsid w:val="00F409F9"/>
    <w:rsid w:val="00F4228E"/>
    <w:rsid w:val="00F42361"/>
    <w:rsid w:val="00F4241E"/>
    <w:rsid w:val="00F45485"/>
    <w:rsid w:val="00F4555C"/>
    <w:rsid w:val="00F465E4"/>
    <w:rsid w:val="00F47FF0"/>
    <w:rsid w:val="00F50247"/>
    <w:rsid w:val="00F504B3"/>
    <w:rsid w:val="00F51855"/>
    <w:rsid w:val="00F51CEC"/>
    <w:rsid w:val="00F5297A"/>
    <w:rsid w:val="00F53D9F"/>
    <w:rsid w:val="00F543C6"/>
    <w:rsid w:val="00F55C2D"/>
    <w:rsid w:val="00F57CF7"/>
    <w:rsid w:val="00F63DAA"/>
    <w:rsid w:val="00F64BD2"/>
    <w:rsid w:val="00F6507B"/>
    <w:rsid w:val="00F65226"/>
    <w:rsid w:val="00F653EB"/>
    <w:rsid w:val="00F664A1"/>
    <w:rsid w:val="00F666FA"/>
    <w:rsid w:val="00F71BEC"/>
    <w:rsid w:val="00F725AD"/>
    <w:rsid w:val="00F72D61"/>
    <w:rsid w:val="00F73273"/>
    <w:rsid w:val="00F73739"/>
    <w:rsid w:val="00F7418E"/>
    <w:rsid w:val="00F742BD"/>
    <w:rsid w:val="00F76576"/>
    <w:rsid w:val="00F779FF"/>
    <w:rsid w:val="00F77B97"/>
    <w:rsid w:val="00F77CDF"/>
    <w:rsid w:val="00F81448"/>
    <w:rsid w:val="00F817FE"/>
    <w:rsid w:val="00F82BEA"/>
    <w:rsid w:val="00F851CF"/>
    <w:rsid w:val="00F857EC"/>
    <w:rsid w:val="00F85DC3"/>
    <w:rsid w:val="00F85E4F"/>
    <w:rsid w:val="00F85F3E"/>
    <w:rsid w:val="00F86B50"/>
    <w:rsid w:val="00F87DC7"/>
    <w:rsid w:val="00F900BF"/>
    <w:rsid w:val="00F90B9B"/>
    <w:rsid w:val="00F91201"/>
    <w:rsid w:val="00F92FAB"/>
    <w:rsid w:val="00F943C4"/>
    <w:rsid w:val="00F95625"/>
    <w:rsid w:val="00F95732"/>
    <w:rsid w:val="00F95A0D"/>
    <w:rsid w:val="00F96607"/>
    <w:rsid w:val="00F96A40"/>
    <w:rsid w:val="00F96FBE"/>
    <w:rsid w:val="00FA0479"/>
    <w:rsid w:val="00FA0571"/>
    <w:rsid w:val="00FA17A2"/>
    <w:rsid w:val="00FA1ED6"/>
    <w:rsid w:val="00FA32B8"/>
    <w:rsid w:val="00FA49A5"/>
    <w:rsid w:val="00FA4B8D"/>
    <w:rsid w:val="00FA4FFA"/>
    <w:rsid w:val="00FA55BE"/>
    <w:rsid w:val="00FA5D39"/>
    <w:rsid w:val="00FA7727"/>
    <w:rsid w:val="00FB0E62"/>
    <w:rsid w:val="00FB269F"/>
    <w:rsid w:val="00FB2946"/>
    <w:rsid w:val="00FB2FC1"/>
    <w:rsid w:val="00FB3042"/>
    <w:rsid w:val="00FB3B70"/>
    <w:rsid w:val="00FC24B3"/>
    <w:rsid w:val="00FC2E62"/>
    <w:rsid w:val="00FC333F"/>
    <w:rsid w:val="00FC34AB"/>
    <w:rsid w:val="00FC3D7E"/>
    <w:rsid w:val="00FC3E61"/>
    <w:rsid w:val="00FC51CE"/>
    <w:rsid w:val="00FC5768"/>
    <w:rsid w:val="00FC6677"/>
    <w:rsid w:val="00FC7DB6"/>
    <w:rsid w:val="00FD052B"/>
    <w:rsid w:val="00FD08C8"/>
    <w:rsid w:val="00FD16C9"/>
    <w:rsid w:val="00FD1AC0"/>
    <w:rsid w:val="00FD404C"/>
    <w:rsid w:val="00FD4303"/>
    <w:rsid w:val="00FD59B8"/>
    <w:rsid w:val="00FD5C20"/>
    <w:rsid w:val="00FD5DF5"/>
    <w:rsid w:val="00FD73E8"/>
    <w:rsid w:val="00FE03CE"/>
    <w:rsid w:val="00FE0A76"/>
    <w:rsid w:val="00FE10E6"/>
    <w:rsid w:val="00FE202C"/>
    <w:rsid w:val="00FE28E5"/>
    <w:rsid w:val="00FE35B2"/>
    <w:rsid w:val="00FE36F7"/>
    <w:rsid w:val="00FE689B"/>
    <w:rsid w:val="00FE6B13"/>
    <w:rsid w:val="00FE7B17"/>
    <w:rsid w:val="00FF09D2"/>
    <w:rsid w:val="00FF3C78"/>
    <w:rsid w:val="00FF561F"/>
    <w:rsid w:val="00FF5634"/>
    <w:rsid w:val="00FF6C14"/>
    <w:rsid w:val="00FF70FC"/>
    <w:rsid w:val="00FF73E9"/>
    <w:rsid w:val="019491F8"/>
    <w:rsid w:val="01BC5417"/>
    <w:rsid w:val="01F98927"/>
    <w:rsid w:val="027965E6"/>
    <w:rsid w:val="02E65E0C"/>
    <w:rsid w:val="031D1FD7"/>
    <w:rsid w:val="03357B4A"/>
    <w:rsid w:val="034E0CE0"/>
    <w:rsid w:val="03A66E5D"/>
    <w:rsid w:val="03D59F08"/>
    <w:rsid w:val="0471AAD6"/>
    <w:rsid w:val="04B09971"/>
    <w:rsid w:val="04B25EF0"/>
    <w:rsid w:val="04C19413"/>
    <w:rsid w:val="05342506"/>
    <w:rsid w:val="0616A968"/>
    <w:rsid w:val="062B002D"/>
    <w:rsid w:val="065F8593"/>
    <w:rsid w:val="06DAE298"/>
    <w:rsid w:val="0745245D"/>
    <w:rsid w:val="083FFC9A"/>
    <w:rsid w:val="092571B8"/>
    <w:rsid w:val="0928B73E"/>
    <w:rsid w:val="09659969"/>
    <w:rsid w:val="0A4A393A"/>
    <w:rsid w:val="0B16218B"/>
    <w:rsid w:val="0B558D27"/>
    <w:rsid w:val="0BA42664"/>
    <w:rsid w:val="0BCC29CE"/>
    <w:rsid w:val="0C08824D"/>
    <w:rsid w:val="0CD2E3E9"/>
    <w:rsid w:val="0D576D7C"/>
    <w:rsid w:val="0DC5F49D"/>
    <w:rsid w:val="0DD77D0C"/>
    <w:rsid w:val="0DE0C3E2"/>
    <w:rsid w:val="0EC88BCC"/>
    <w:rsid w:val="0EE1FEE9"/>
    <w:rsid w:val="0F07672C"/>
    <w:rsid w:val="0F4A844B"/>
    <w:rsid w:val="0F582CD2"/>
    <w:rsid w:val="0F659E6B"/>
    <w:rsid w:val="0FB3A83E"/>
    <w:rsid w:val="0FB8E24F"/>
    <w:rsid w:val="10167A91"/>
    <w:rsid w:val="10B2294A"/>
    <w:rsid w:val="11DB0D43"/>
    <w:rsid w:val="13327E2D"/>
    <w:rsid w:val="1359F79C"/>
    <w:rsid w:val="13EFFBCD"/>
    <w:rsid w:val="1414D9F3"/>
    <w:rsid w:val="144E90D3"/>
    <w:rsid w:val="149C9D8D"/>
    <w:rsid w:val="14D613DB"/>
    <w:rsid w:val="14F729D8"/>
    <w:rsid w:val="151F7A57"/>
    <w:rsid w:val="154D08F7"/>
    <w:rsid w:val="157A5D2E"/>
    <w:rsid w:val="15B8DC74"/>
    <w:rsid w:val="15C61746"/>
    <w:rsid w:val="15DCDE88"/>
    <w:rsid w:val="167F2304"/>
    <w:rsid w:val="168F6D4F"/>
    <w:rsid w:val="16A64AC4"/>
    <w:rsid w:val="17B4890B"/>
    <w:rsid w:val="17C3DF6F"/>
    <w:rsid w:val="17E7DA58"/>
    <w:rsid w:val="1820F5A3"/>
    <w:rsid w:val="18344D98"/>
    <w:rsid w:val="1880031D"/>
    <w:rsid w:val="19051589"/>
    <w:rsid w:val="191C5834"/>
    <w:rsid w:val="1975BE4E"/>
    <w:rsid w:val="19B6C79E"/>
    <w:rsid w:val="19D4E7C7"/>
    <w:rsid w:val="1A1E4271"/>
    <w:rsid w:val="1A39514E"/>
    <w:rsid w:val="1A79A271"/>
    <w:rsid w:val="1AAD313D"/>
    <w:rsid w:val="1B88487D"/>
    <w:rsid w:val="1BEE1251"/>
    <w:rsid w:val="1C67F7E7"/>
    <w:rsid w:val="1CDC87BE"/>
    <w:rsid w:val="1D96782D"/>
    <w:rsid w:val="1DCA96BF"/>
    <w:rsid w:val="1E2092A5"/>
    <w:rsid w:val="1E6493F0"/>
    <w:rsid w:val="1E6E959E"/>
    <w:rsid w:val="1ECB877A"/>
    <w:rsid w:val="1EFA9A0E"/>
    <w:rsid w:val="1F9AF8D1"/>
    <w:rsid w:val="200C9679"/>
    <w:rsid w:val="20374021"/>
    <w:rsid w:val="207D8B7F"/>
    <w:rsid w:val="20A0F92E"/>
    <w:rsid w:val="20CAD51C"/>
    <w:rsid w:val="20E830B9"/>
    <w:rsid w:val="20FBB61F"/>
    <w:rsid w:val="211A4926"/>
    <w:rsid w:val="21DF0726"/>
    <w:rsid w:val="21EB681B"/>
    <w:rsid w:val="22BFCD10"/>
    <w:rsid w:val="22C899DD"/>
    <w:rsid w:val="22DFF557"/>
    <w:rsid w:val="2304887C"/>
    <w:rsid w:val="23125362"/>
    <w:rsid w:val="2342AC61"/>
    <w:rsid w:val="234677DE"/>
    <w:rsid w:val="2398F531"/>
    <w:rsid w:val="23A0671E"/>
    <w:rsid w:val="23ABC409"/>
    <w:rsid w:val="245D5945"/>
    <w:rsid w:val="24C9DE0D"/>
    <w:rsid w:val="24CA8728"/>
    <w:rsid w:val="24F2026F"/>
    <w:rsid w:val="24FFDAF4"/>
    <w:rsid w:val="251EEC0B"/>
    <w:rsid w:val="25AB3393"/>
    <w:rsid w:val="26827860"/>
    <w:rsid w:val="2697530E"/>
    <w:rsid w:val="26AA6C88"/>
    <w:rsid w:val="2894D0B9"/>
    <w:rsid w:val="28F4F458"/>
    <w:rsid w:val="2925A688"/>
    <w:rsid w:val="2936AC71"/>
    <w:rsid w:val="293BBFB3"/>
    <w:rsid w:val="29425CEA"/>
    <w:rsid w:val="2A3B2B4C"/>
    <w:rsid w:val="2A9A58BC"/>
    <w:rsid w:val="2AF9204D"/>
    <w:rsid w:val="2B45AFF2"/>
    <w:rsid w:val="2B4BD7B6"/>
    <w:rsid w:val="2B69164F"/>
    <w:rsid w:val="2BFA9DED"/>
    <w:rsid w:val="2C1EADAD"/>
    <w:rsid w:val="2C9C3879"/>
    <w:rsid w:val="2CD2AD70"/>
    <w:rsid w:val="2CEB0447"/>
    <w:rsid w:val="2DA6E98D"/>
    <w:rsid w:val="2DAC9D36"/>
    <w:rsid w:val="2DDE1678"/>
    <w:rsid w:val="2DF5C106"/>
    <w:rsid w:val="2DF7BE22"/>
    <w:rsid w:val="2DFDB6FE"/>
    <w:rsid w:val="2E3DB1E7"/>
    <w:rsid w:val="2EDDD186"/>
    <w:rsid w:val="2F3153A3"/>
    <w:rsid w:val="2FA165C2"/>
    <w:rsid w:val="2FB6BDAA"/>
    <w:rsid w:val="2FEF3595"/>
    <w:rsid w:val="3030B72F"/>
    <w:rsid w:val="30331D06"/>
    <w:rsid w:val="306FEA2C"/>
    <w:rsid w:val="3082BF2D"/>
    <w:rsid w:val="309FFF44"/>
    <w:rsid w:val="30D5BE32"/>
    <w:rsid w:val="30E2D4A9"/>
    <w:rsid w:val="310561AE"/>
    <w:rsid w:val="31874642"/>
    <w:rsid w:val="32167032"/>
    <w:rsid w:val="32857C41"/>
    <w:rsid w:val="328A0530"/>
    <w:rsid w:val="329BFB2B"/>
    <w:rsid w:val="32C1C097"/>
    <w:rsid w:val="33A151F7"/>
    <w:rsid w:val="344CBCE7"/>
    <w:rsid w:val="34745C52"/>
    <w:rsid w:val="353EE62A"/>
    <w:rsid w:val="357A0D3F"/>
    <w:rsid w:val="35975053"/>
    <w:rsid w:val="35BFEF3A"/>
    <w:rsid w:val="35C603A5"/>
    <w:rsid w:val="368877BA"/>
    <w:rsid w:val="3710A18E"/>
    <w:rsid w:val="37C7F727"/>
    <w:rsid w:val="37F9288F"/>
    <w:rsid w:val="38119236"/>
    <w:rsid w:val="38B59282"/>
    <w:rsid w:val="38EED928"/>
    <w:rsid w:val="3908D40D"/>
    <w:rsid w:val="3914276D"/>
    <w:rsid w:val="391CC498"/>
    <w:rsid w:val="396E5B31"/>
    <w:rsid w:val="39C0187C"/>
    <w:rsid w:val="39CDD78F"/>
    <w:rsid w:val="39DC387C"/>
    <w:rsid w:val="3A0DDEC8"/>
    <w:rsid w:val="3A8A8CE3"/>
    <w:rsid w:val="3A9EB96B"/>
    <w:rsid w:val="3AC06877"/>
    <w:rsid w:val="3AF4AF8B"/>
    <w:rsid w:val="3B7CD7D9"/>
    <w:rsid w:val="3BD9681E"/>
    <w:rsid w:val="3C90ADF7"/>
    <w:rsid w:val="3CBED1C7"/>
    <w:rsid w:val="3CE09095"/>
    <w:rsid w:val="3E21163F"/>
    <w:rsid w:val="3E351D9E"/>
    <w:rsid w:val="3F438493"/>
    <w:rsid w:val="3FCEC387"/>
    <w:rsid w:val="400CE8B4"/>
    <w:rsid w:val="40717A9B"/>
    <w:rsid w:val="40833126"/>
    <w:rsid w:val="408598BC"/>
    <w:rsid w:val="40E6AA07"/>
    <w:rsid w:val="417AA0CA"/>
    <w:rsid w:val="418F34A5"/>
    <w:rsid w:val="41AA6DC9"/>
    <w:rsid w:val="41F085B7"/>
    <w:rsid w:val="4202D536"/>
    <w:rsid w:val="4224616E"/>
    <w:rsid w:val="42C3E7E0"/>
    <w:rsid w:val="4324E97B"/>
    <w:rsid w:val="43FDFB2B"/>
    <w:rsid w:val="444D1A4C"/>
    <w:rsid w:val="4462201E"/>
    <w:rsid w:val="44656078"/>
    <w:rsid w:val="44674D41"/>
    <w:rsid w:val="449B31A6"/>
    <w:rsid w:val="45A75337"/>
    <w:rsid w:val="45AE90B6"/>
    <w:rsid w:val="45DFE8D2"/>
    <w:rsid w:val="4617ED5D"/>
    <w:rsid w:val="46233E7F"/>
    <w:rsid w:val="464851D4"/>
    <w:rsid w:val="46CA522C"/>
    <w:rsid w:val="473B7660"/>
    <w:rsid w:val="4774D3A5"/>
    <w:rsid w:val="47AA5551"/>
    <w:rsid w:val="47BDA9E6"/>
    <w:rsid w:val="47F11AC5"/>
    <w:rsid w:val="48F1E128"/>
    <w:rsid w:val="4952BFE5"/>
    <w:rsid w:val="4969467E"/>
    <w:rsid w:val="49BFF574"/>
    <w:rsid w:val="49C9BD15"/>
    <w:rsid w:val="49DC8268"/>
    <w:rsid w:val="49E45220"/>
    <w:rsid w:val="4AF21183"/>
    <w:rsid w:val="4BA7169A"/>
    <w:rsid w:val="4C4FF626"/>
    <w:rsid w:val="4C64CC6E"/>
    <w:rsid w:val="4D7FFB6A"/>
    <w:rsid w:val="4D895296"/>
    <w:rsid w:val="4D974BF7"/>
    <w:rsid w:val="4DF3DEAE"/>
    <w:rsid w:val="4E6E41EB"/>
    <w:rsid w:val="4F021734"/>
    <w:rsid w:val="4F21FB2A"/>
    <w:rsid w:val="4F2465D2"/>
    <w:rsid w:val="4F59424C"/>
    <w:rsid w:val="4F7DA951"/>
    <w:rsid w:val="4FF189BD"/>
    <w:rsid w:val="50094AA5"/>
    <w:rsid w:val="500E3405"/>
    <w:rsid w:val="50E2F70D"/>
    <w:rsid w:val="533BCBFB"/>
    <w:rsid w:val="5367F49C"/>
    <w:rsid w:val="53D4BF09"/>
    <w:rsid w:val="542004D4"/>
    <w:rsid w:val="54859B69"/>
    <w:rsid w:val="54BED9A1"/>
    <w:rsid w:val="556AD6B1"/>
    <w:rsid w:val="565FBC78"/>
    <w:rsid w:val="569F6318"/>
    <w:rsid w:val="574B1D8E"/>
    <w:rsid w:val="5894AA3B"/>
    <w:rsid w:val="58EB75A4"/>
    <w:rsid w:val="58F01C17"/>
    <w:rsid w:val="59622B13"/>
    <w:rsid w:val="5A3799A4"/>
    <w:rsid w:val="5A63970E"/>
    <w:rsid w:val="5AC478E1"/>
    <w:rsid w:val="5AFE97CE"/>
    <w:rsid w:val="5B170BA0"/>
    <w:rsid w:val="5B76F59A"/>
    <w:rsid w:val="5BD9DCA1"/>
    <w:rsid w:val="5C0C01FC"/>
    <w:rsid w:val="5C91E401"/>
    <w:rsid w:val="5CB10092"/>
    <w:rsid w:val="5CCD9241"/>
    <w:rsid w:val="5D71B92D"/>
    <w:rsid w:val="5DB8F4B2"/>
    <w:rsid w:val="5E0B2A01"/>
    <w:rsid w:val="5E1484AD"/>
    <w:rsid w:val="5E64A0CA"/>
    <w:rsid w:val="5E862EBF"/>
    <w:rsid w:val="5EF6D79A"/>
    <w:rsid w:val="5F1D7E05"/>
    <w:rsid w:val="5FDB3AB4"/>
    <w:rsid w:val="600A4BDE"/>
    <w:rsid w:val="6106E83E"/>
    <w:rsid w:val="611BFE80"/>
    <w:rsid w:val="6216162B"/>
    <w:rsid w:val="62FB14CC"/>
    <w:rsid w:val="633A21F4"/>
    <w:rsid w:val="636F3B6F"/>
    <w:rsid w:val="63BA4790"/>
    <w:rsid w:val="63D1AB95"/>
    <w:rsid w:val="641E20F7"/>
    <w:rsid w:val="651682CD"/>
    <w:rsid w:val="65D98F18"/>
    <w:rsid w:val="668AB77D"/>
    <w:rsid w:val="669F95A0"/>
    <w:rsid w:val="66D6834E"/>
    <w:rsid w:val="66FAD0DA"/>
    <w:rsid w:val="678E71C4"/>
    <w:rsid w:val="680106D2"/>
    <w:rsid w:val="6832469C"/>
    <w:rsid w:val="683A23D3"/>
    <w:rsid w:val="688EF29E"/>
    <w:rsid w:val="68958459"/>
    <w:rsid w:val="68AD617C"/>
    <w:rsid w:val="68DAF17D"/>
    <w:rsid w:val="693FF570"/>
    <w:rsid w:val="69855591"/>
    <w:rsid w:val="69F54770"/>
    <w:rsid w:val="6B7333FA"/>
    <w:rsid w:val="6CAD6199"/>
    <w:rsid w:val="6DE87F98"/>
    <w:rsid w:val="6E29165C"/>
    <w:rsid w:val="6F5BAAED"/>
    <w:rsid w:val="6F5C7089"/>
    <w:rsid w:val="6F95764E"/>
    <w:rsid w:val="708E0FD1"/>
    <w:rsid w:val="7097F277"/>
    <w:rsid w:val="70AD4F6B"/>
    <w:rsid w:val="70B79CB6"/>
    <w:rsid w:val="7109D3DB"/>
    <w:rsid w:val="720B38DA"/>
    <w:rsid w:val="7236BA53"/>
    <w:rsid w:val="72422F01"/>
    <w:rsid w:val="729200ED"/>
    <w:rsid w:val="735507B8"/>
    <w:rsid w:val="737D43FA"/>
    <w:rsid w:val="73EF9D58"/>
    <w:rsid w:val="75041046"/>
    <w:rsid w:val="752140E4"/>
    <w:rsid w:val="7691C3C9"/>
    <w:rsid w:val="769700A8"/>
    <w:rsid w:val="76C3BD96"/>
    <w:rsid w:val="76FD0739"/>
    <w:rsid w:val="78226446"/>
    <w:rsid w:val="785BE57C"/>
    <w:rsid w:val="78B8A307"/>
    <w:rsid w:val="78F5AD6B"/>
    <w:rsid w:val="79CC91F5"/>
    <w:rsid w:val="7A40D019"/>
    <w:rsid w:val="7A569846"/>
    <w:rsid w:val="7AB20832"/>
    <w:rsid w:val="7AEA66BB"/>
    <w:rsid w:val="7B1DBDF7"/>
    <w:rsid w:val="7B9E88E4"/>
    <w:rsid w:val="7BAAEC58"/>
    <w:rsid w:val="7C5246DE"/>
    <w:rsid w:val="7C561CCF"/>
    <w:rsid w:val="7C952B14"/>
    <w:rsid w:val="7D02682E"/>
    <w:rsid w:val="7D58D8FD"/>
    <w:rsid w:val="7DFD3F4D"/>
    <w:rsid w:val="7E2834E9"/>
    <w:rsid w:val="7E2D70F3"/>
    <w:rsid w:val="7E5155B4"/>
    <w:rsid w:val="7E91CA2F"/>
    <w:rsid w:val="7EEA3F8D"/>
    <w:rsid w:val="7EF20B55"/>
    <w:rsid w:val="7F0599F8"/>
    <w:rsid w:val="7F9F59A3"/>
    <w:rsid w:val="7FFB25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D8CCE"/>
  <w15:chartTrackingRefBased/>
  <w15:docId w15:val="{8C572DCF-417C-4CF3-9383-A54011CC7D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B000B"/>
    <w:pPr>
      <w:keepNext/>
      <w:keepLines/>
      <w:numPr>
        <w:numId w:val="3"/>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786"/>
    <w:pPr>
      <w:keepNext/>
      <w:keepLines/>
      <w:numPr>
        <w:ilvl w:val="1"/>
        <w:numId w:val="3"/>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5786"/>
    <w:pPr>
      <w:keepNext/>
      <w:keepLines/>
      <w:numPr>
        <w:ilvl w:val="2"/>
        <w:numId w:val="3"/>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000B"/>
    <w:pPr>
      <w:keepNext/>
      <w:keepLines/>
      <w:numPr>
        <w:ilvl w:val="3"/>
        <w:numId w:val="3"/>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81A98"/>
    <w:pPr>
      <w:keepNext/>
      <w:keepLines/>
      <w:numPr>
        <w:ilvl w:val="4"/>
        <w:numId w:val="3"/>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481A98"/>
    <w:pPr>
      <w:keepNext/>
      <w:keepLines/>
      <w:numPr>
        <w:ilvl w:val="5"/>
        <w:numId w:val="3"/>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481A98"/>
    <w:pPr>
      <w:keepNext/>
      <w:keepLines/>
      <w:numPr>
        <w:ilvl w:val="6"/>
        <w:numId w:val="3"/>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481A98"/>
    <w:pPr>
      <w:keepNext/>
      <w:keepLines/>
      <w:numPr>
        <w:ilvl w:val="7"/>
        <w:numId w:val="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1A98"/>
    <w:pPr>
      <w:keepNext/>
      <w:keepLines/>
      <w:numPr>
        <w:ilvl w:val="8"/>
        <w:numId w:val="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F05786"/>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F05786"/>
    <w:rPr>
      <w:rFonts w:asciiTheme="majorHAnsi" w:hAnsiTheme="majorHAnsi" w:eastAsiaTheme="majorEastAsia" w:cstheme="majorBidi"/>
      <w:color w:val="1F3763" w:themeColor="accent1" w:themeShade="7F"/>
      <w:sz w:val="24"/>
      <w:szCs w:val="24"/>
    </w:rPr>
  </w:style>
  <w:style w:type="paragraph" w:styleId="ListParagraph">
    <w:name w:val="List Paragraph"/>
    <w:aliases w:val="List Paragraph1,List Paragraph Char Char,numbered,Equipment,List Paragraph11,List 1 Paragraph,Colorful List - Accent 11,List Paragraph111,Table Txt,Figure_name,Use Case List Paragraph,Normal Sentence,lp1,Heading2,Bullet List,FooterText"/>
    <w:basedOn w:val="Normal"/>
    <w:link w:val="ListParagraphChar"/>
    <w:uiPriority w:val="34"/>
    <w:qFormat/>
    <w:rsid w:val="00F05786"/>
    <w:pPr>
      <w:ind w:left="720"/>
      <w:contextualSpacing/>
    </w:pPr>
  </w:style>
  <w:style w:type="paragraph" w:styleId="Header">
    <w:name w:val="header"/>
    <w:basedOn w:val="Normal"/>
    <w:link w:val="HeaderChar"/>
    <w:uiPriority w:val="99"/>
    <w:unhideWhenUsed/>
    <w:rsid w:val="0001661C"/>
    <w:pPr>
      <w:tabs>
        <w:tab w:val="center" w:pos="4680"/>
        <w:tab w:val="right" w:pos="9360"/>
      </w:tabs>
      <w:spacing w:after="0" w:line="240" w:lineRule="auto"/>
    </w:pPr>
  </w:style>
  <w:style w:type="character" w:styleId="HeaderChar" w:customStyle="1">
    <w:name w:val="Header Char"/>
    <w:basedOn w:val="DefaultParagraphFont"/>
    <w:link w:val="Header"/>
    <w:uiPriority w:val="99"/>
    <w:rsid w:val="0001661C"/>
  </w:style>
  <w:style w:type="paragraph" w:styleId="Footer">
    <w:name w:val="footer"/>
    <w:basedOn w:val="Normal"/>
    <w:link w:val="FooterChar"/>
    <w:uiPriority w:val="99"/>
    <w:unhideWhenUsed/>
    <w:rsid w:val="0001661C"/>
    <w:pPr>
      <w:tabs>
        <w:tab w:val="center" w:pos="4680"/>
        <w:tab w:val="right" w:pos="9360"/>
      </w:tabs>
      <w:spacing w:after="0" w:line="240" w:lineRule="auto"/>
    </w:pPr>
  </w:style>
  <w:style w:type="character" w:styleId="FooterChar" w:customStyle="1">
    <w:name w:val="Footer Char"/>
    <w:basedOn w:val="DefaultParagraphFont"/>
    <w:link w:val="Footer"/>
    <w:uiPriority w:val="99"/>
    <w:rsid w:val="0001661C"/>
  </w:style>
  <w:style w:type="character" w:styleId="Heading1Char" w:customStyle="1">
    <w:name w:val="Heading 1 Char"/>
    <w:basedOn w:val="DefaultParagraphFont"/>
    <w:link w:val="Heading1"/>
    <w:uiPriority w:val="9"/>
    <w:rsid w:val="00CB000B"/>
    <w:rPr>
      <w:rFonts w:asciiTheme="majorHAnsi" w:hAnsiTheme="majorHAnsi" w:eastAsiaTheme="majorEastAsia" w:cstheme="majorBidi"/>
      <w:color w:val="2F5496" w:themeColor="accent1" w:themeShade="BF"/>
      <w:sz w:val="32"/>
      <w:szCs w:val="32"/>
    </w:rPr>
  </w:style>
  <w:style w:type="character" w:styleId="Heading4Char" w:customStyle="1">
    <w:name w:val="Heading 4 Char"/>
    <w:basedOn w:val="DefaultParagraphFont"/>
    <w:link w:val="Heading4"/>
    <w:uiPriority w:val="9"/>
    <w:rsid w:val="00CB000B"/>
    <w:rPr>
      <w:rFonts w:asciiTheme="majorHAnsi" w:hAnsiTheme="majorHAnsi" w:eastAsiaTheme="majorEastAsia" w:cstheme="majorBidi"/>
      <w:i/>
      <w:iCs/>
      <w:color w:val="2F5496" w:themeColor="accent1" w:themeShade="BF"/>
    </w:rPr>
  </w:style>
  <w:style w:type="character" w:styleId="CommentReference">
    <w:name w:val="annotation reference"/>
    <w:basedOn w:val="DefaultParagraphFont"/>
    <w:uiPriority w:val="99"/>
    <w:semiHidden/>
    <w:unhideWhenUsed/>
    <w:rsid w:val="00B1354B"/>
    <w:rPr>
      <w:sz w:val="16"/>
      <w:szCs w:val="16"/>
    </w:rPr>
  </w:style>
  <w:style w:type="paragraph" w:styleId="CommentText">
    <w:name w:val="annotation text"/>
    <w:basedOn w:val="Normal"/>
    <w:link w:val="CommentTextChar"/>
    <w:uiPriority w:val="99"/>
    <w:semiHidden/>
    <w:unhideWhenUsed/>
    <w:rsid w:val="00B1354B"/>
    <w:pPr>
      <w:spacing w:line="240" w:lineRule="auto"/>
    </w:pPr>
    <w:rPr>
      <w:sz w:val="20"/>
      <w:szCs w:val="20"/>
    </w:rPr>
  </w:style>
  <w:style w:type="character" w:styleId="CommentTextChar" w:customStyle="1">
    <w:name w:val="Comment Text Char"/>
    <w:basedOn w:val="DefaultParagraphFont"/>
    <w:link w:val="CommentText"/>
    <w:uiPriority w:val="99"/>
    <w:semiHidden/>
    <w:rsid w:val="00B1354B"/>
    <w:rPr>
      <w:sz w:val="20"/>
      <w:szCs w:val="20"/>
    </w:rPr>
  </w:style>
  <w:style w:type="paragraph" w:styleId="CommentSubject">
    <w:name w:val="annotation subject"/>
    <w:basedOn w:val="CommentText"/>
    <w:next w:val="CommentText"/>
    <w:link w:val="CommentSubjectChar"/>
    <w:uiPriority w:val="99"/>
    <w:semiHidden/>
    <w:unhideWhenUsed/>
    <w:rsid w:val="00B1354B"/>
    <w:rPr>
      <w:b/>
      <w:bCs/>
    </w:rPr>
  </w:style>
  <w:style w:type="character" w:styleId="CommentSubjectChar" w:customStyle="1">
    <w:name w:val="Comment Subject Char"/>
    <w:basedOn w:val="CommentTextChar"/>
    <w:link w:val="CommentSubject"/>
    <w:uiPriority w:val="99"/>
    <w:semiHidden/>
    <w:rsid w:val="00B1354B"/>
    <w:rPr>
      <w:b/>
      <w:bCs/>
      <w:sz w:val="20"/>
      <w:szCs w:val="20"/>
    </w:rPr>
  </w:style>
  <w:style w:type="paragraph" w:styleId="BalloonText">
    <w:name w:val="Balloon Text"/>
    <w:basedOn w:val="Normal"/>
    <w:link w:val="BalloonTextChar"/>
    <w:uiPriority w:val="99"/>
    <w:semiHidden/>
    <w:unhideWhenUsed/>
    <w:rsid w:val="00B1354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1354B"/>
    <w:rPr>
      <w:rFonts w:ascii="Segoe UI" w:hAnsi="Segoe UI" w:cs="Segoe UI"/>
      <w:sz w:val="18"/>
      <w:szCs w:val="18"/>
    </w:rPr>
  </w:style>
  <w:style w:type="character" w:styleId="Strong">
    <w:name w:val="Strong"/>
    <w:basedOn w:val="DefaultParagraphFont"/>
    <w:uiPriority w:val="22"/>
    <w:qFormat/>
    <w:rsid w:val="006464BA"/>
    <w:rPr>
      <w:rFonts w:ascii="Century Gothic" w:hAnsi="Century Gothic"/>
      <w:b/>
      <w:bCs/>
      <w:color w:val="1F497D"/>
      <w:sz w:val="24"/>
    </w:rPr>
  </w:style>
  <w:style w:type="paragraph" w:styleId="ParagraphText" w:customStyle="1">
    <w:name w:val="Paragraph_Text"/>
    <w:basedOn w:val="Normal"/>
    <w:next w:val="Normal"/>
    <w:qFormat/>
    <w:rsid w:val="006464BA"/>
    <w:pPr>
      <w:spacing w:before="120" w:after="60" w:line="240" w:lineRule="auto"/>
      <w:jc w:val="both"/>
    </w:pPr>
    <w:rPr>
      <w:rFonts w:ascii="Verdana" w:hAnsi="Verdana" w:eastAsia="Times New Roman" w:cs="Times New Roman"/>
      <w:sz w:val="20"/>
      <w:szCs w:val="24"/>
    </w:rPr>
  </w:style>
  <w:style w:type="paragraph" w:styleId="TOCHeading">
    <w:name w:val="TOC Heading"/>
    <w:basedOn w:val="Heading1"/>
    <w:next w:val="Normal"/>
    <w:uiPriority w:val="39"/>
    <w:unhideWhenUsed/>
    <w:qFormat/>
    <w:rsid w:val="00C5423B"/>
    <w:pPr>
      <w:numPr>
        <w:numId w:val="0"/>
      </w:numPr>
      <w:outlineLvl w:val="9"/>
    </w:pPr>
  </w:style>
  <w:style w:type="paragraph" w:styleId="TOC2">
    <w:name w:val="toc 2"/>
    <w:basedOn w:val="Normal"/>
    <w:next w:val="Normal"/>
    <w:autoRedefine/>
    <w:uiPriority w:val="39"/>
    <w:unhideWhenUsed/>
    <w:rsid w:val="00C5423B"/>
    <w:pPr>
      <w:spacing w:after="100"/>
      <w:ind w:left="220"/>
    </w:pPr>
  </w:style>
  <w:style w:type="paragraph" w:styleId="TOC3">
    <w:name w:val="toc 3"/>
    <w:basedOn w:val="Normal"/>
    <w:next w:val="Normal"/>
    <w:autoRedefine/>
    <w:uiPriority w:val="39"/>
    <w:unhideWhenUsed/>
    <w:rsid w:val="00C5423B"/>
    <w:pPr>
      <w:spacing w:after="100"/>
      <w:ind w:left="440"/>
    </w:pPr>
  </w:style>
  <w:style w:type="character" w:styleId="Hyperlink">
    <w:name w:val="Hyperlink"/>
    <w:basedOn w:val="DefaultParagraphFont"/>
    <w:uiPriority w:val="99"/>
    <w:unhideWhenUsed/>
    <w:rsid w:val="00C5423B"/>
    <w:rPr>
      <w:color w:val="0563C1" w:themeColor="hyperlink"/>
      <w:u w:val="single"/>
    </w:rPr>
  </w:style>
  <w:style w:type="paragraph" w:styleId="TOC1">
    <w:name w:val="toc 1"/>
    <w:basedOn w:val="Normal"/>
    <w:next w:val="Normal"/>
    <w:autoRedefine/>
    <w:uiPriority w:val="39"/>
    <w:unhideWhenUsed/>
    <w:rsid w:val="00547EE8"/>
    <w:pPr>
      <w:spacing w:after="100"/>
    </w:pPr>
  </w:style>
  <w:style w:type="table" w:styleId="TableGrid">
    <w:name w:val="Table Grid"/>
    <w:basedOn w:val="TableNormal"/>
    <w:uiPriority w:val="39"/>
    <w:rsid w:val="00FC333F"/>
    <w:pPr>
      <w:spacing w:after="0" w:line="240" w:lineRule="auto"/>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uiPriority w:val="9"/>
    <w:rsid w:val="00481A98"/>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rsid w:val="00481A98"/>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481A98"/>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481A98"/>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481A98"/>
    <w:rPr>
      <w:rFonts w:asciiTheme="majorHAnsi" w:hAnsiTheme="majorHAnsi" w:eastAsiaTheme="majorEastAsia" w:cstheme="majorBidi"/>
      <w:i/>
      <w:iCs/>
      <w:color w:val="272727" w:themeColor="text1" w:themeTint="D8"/>
      <w:sz w:val="21"/>
      <w:szCs w:val="21"/>
    </w:rPr>
  </w:style>
  <w:style w:type="character" w:styleId="ListParagraphChar" w:customStyle="1">
    <w:name w:val="List Paragraph Char"/>
    <w:aliases w:val="List Paragraph1 Char,List Paragraph Char Char Char,numbered Char,Equipment Char,List Paragraph11 Char,List 1 Paragraph Char,Colorful List - Accent 11 Char,List Paragraph111 Char,Table Txt Char,Figure_name Char,Normal Sentence Char"/>
    <w:basedOn w:val="DefaultParagraphFont"/>
    <w:link w:val="ListParagraph"/>
    <w:uiPriority w:val="34"/>
    <w:locked/>
    <w:rsid w:val="00BD6447"/>
  </w:style>
  <w:style w:type="paragraph" w:styleId="Revision">
    <w:name w:val="Revision"/>
    <w:hidden/>
    <w:uiPriority w:val="99"/>
    <w:semiHidden/>
    <w:rsid w:val="002E4A2E"/>
    <w:pPr>
      <w:spacing w:after="0" w:line="240" w:lineRule="auto"/>
    </w:pPr>
  </w:style>
  <w:style w:type="paragraph" w:styleId="TOC4">
    <w:name w:val="toc 4"/>
    <w:basedOn w:val="Normal"/>
    <w:next w:val="Normal"/>
    <w:autoRedefine/>
    <w:uiPriority w:val="39"/>
    <w:unhideWhenUsed/>
    <w:rsid w:val="00A36D4E"/>
    <w:pPr>
      <w:spacing w:after="100"/>
      <w:ind w:left="660"/>
    </w:pPr>
    <w:rPr>
      <w:rFonts w:eastAsiaTheme="minorEastAsia"/>
      <w:lang w:val="en-IN" w:eastAsia="en-IN"/>
    </w:rPr>
  </w:style>
  <w:style w:type="paragraph" w:styleId="TOC5">
    <w:name w:val="toc 5"/>
    <w:basedOn w:val="Normal"/>
    <w:next w:val="Normal"/>
    <w:autoRedefine/>
    <w:uiPriority w:val="39"/>
    <w:unhideWhenUsed/>
    <w:rsid w:val="00A36D4E"/>
    <w:pPr>
      <w:spacing w:after="100"/>
      <w:ind w:left="880"/>
    </w:pPr>
    <w:rPr>
      <w:rFonts w:eastAsiaTheme="minorEastAsia"/>
      <w:lang w:val="en-IN" w:eastAsia="en-IN"/>
    </w:rPr>
  </w:style>
  <w:style w:type="paragraph" w:styleId="TOC6">
    <w:name w:val="toc 6"/>
    <w:basedOn w:val="Normal"/>
    <w:next w:val="Normal"/>
    <w:autoRedefine/>
    <w:uiPriority w:val="39"/>
    <w:unhideWhenUsed/>
    <w:rsid w:val="00A36D4E"/>
    <w:pPr>
      <w:spacing w:after="100"/>
      <w:ind w:left="1100"/>
    </w:pPr>
    <w:rPr>
      <w:rFonts w:eastAsiaTheme="minorEastAsia"/>
      <w:lang w:val="en-IN" w:eastAsia="en-IN"/>
    </w:rPr>
  </w:style>
  <w:style w:type="paragraph" w:styleId="TOC7">
    <w:name w:val="toc 7"/>
    <w:basedOn w:val="Normal"/>
    <w:next w:val="Normal"/>
    <w:autoRedefine/>
    <w:uiPriority w:val="39"/>
    <w:unhideWhenUsed/>
    <w:rsid w:val="00A36D4E"/>
    <w:pPr>
      <w:spacing w:after="100"/>
      <w:ind w:left="1320"/>
    </w:pPr>
    <w:rPr>
      <w:rFonts w:eastAsiaTheme="minorEastAsia"/>
      <w:lang w:val="en-IN" w:eastAsia="en-IN"/>
    </w:rPr>
  </w:style>
  <w:style w:type="paragraph" w:styleId="TOC8">
    <w:name w:val="toc 8"/>
    <w:basedOn w:val="Normal"/>
    <w:next w:val="Normal"/>
    <w:autoRedefine/>
    <w:uiPriority w:val="39"/>
    <w:unhideWhenUsed/>
    <w:rsid w:val="00A36D4E"/>
    <w:pPr>
      <w:spacing w:after="100"/>
      <w:ind w:left="1540"/>
    </w:pPr>
    <w:rPr>
      <w:rFonts w:eastAsiaTheme="minorEastAsia"/>
      <w:lang w:val="en-IN" w:eastAsia="en-IN"/>
    </w:rPr>
  </w:style>
  <w:style w:type="paragraph" w:styleId="TOC9">
    <w:name w:val="toc 9"/>
    <w:basedOn w:val="Normal"/>
    <w:next w:val="Normal"/>
    <w:autoRedefine/>
    <w:uiPriority w:val="39"/>
    <w:unhideWhenUsed/>
    <w:rsid w:val="00A36D4E"/>
    <w:pPr>
      <w:spacing w:after="100"/>
      <w:ind w:left="1760"/>
    </w:pPr>
    <w:rPr>
      <w:rFonts w:eastAsiaTheme="minorEastAsia"/>
      <w:lang w:val="en-IN" w:eastAsia="en-IN"/>
    </w:rPr>
  </w:style>
  <w:style w:type="character" w:styleId="UnresolvedMention">
    <w:name w:val="Unresolved Mention"/>
    <w:basedOn w:val="DefaultParagraphFont"/>
    <w:uiPriority w:val="99"/>
    <w:semiHidden/>
    <w:unhideWhenUsed/>
    <w:rsid w:val="00A36D4E"/>
    <w:rPr>
      <w:color w:val="605E5C"/>
      <w:shd w:val="clear" w:color="auto" w:fill="E1DFDD"/>
    </w:rPr>
  </w:style>
  <w:style w:type="paragraph" w:styleId="HTMLPreformatted">
    <w:name w:val="HTML Preformatted"/>
    <w:basedOn w:val="Normal"/>
    <w:link w:val="HTMLPreformattedChar"/>
    <w:uiPriority w:val="99"/>
    <w:unhideWhenUsed/>
    <w:rsid w:val="00BC6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IN" w:eastAsia="en-IN"/>
    </w:rPr>
  </w:style>
  <w:style w:type="character" w:styleId="HTMLPreformattedChar" w:customStyle="1">
    <w:name w:val="HTML Preformatted Char"/>
    <w:basedOn w:val="DefaultParagraphFont"/>
    <w:link w:val="HTMLPreformatted"/>
    <w:uiPriority w:val="99"/>
    <w:rsid w:val="00BC6C9E"/>
    <w:rPr>
      <w:rFonts w:ascii="Courier New" w:hAnsi="Courier New" w:eastAsia="Times New Roman" w:cs="Courier New"/>
      <w:sz w:val="20"/>
      <w:szCs w:val="20"/>
      <w:lang w:val="en-IN" w:eastAsia="en-IN"/>
    </w:rPr>
  </w:style>
  <w:style w:type="character" w:styleId="HTMLCode">
    <w:name w:val="HTML Code"/>
    <w:basedOn w:val="DefaultParagraphFont"/>
    <w:uiPriority w:val="99"/>
    <w:semiHidden/>
    <w:unhideWhenUsed/>
    <w:rsid w:val="00BC6C9E"/>
    <w:rPr>
      <w:rFonts w:ascii="Courier New" w:hAnsi="Courier New" w:eastAsia="Times New Roman" w:cs="Courier New"/>
      <w:sz w:val="20"/>
      <w:szCs w:val="20"/>
    </w:rPr>
  </w:style>
  <w:style w:type="character" w:styleId="normaltextrun" w:customStyle="1">
    <w:name w:val="normaltextrun"/>
    <w:basedOn w:val="DefaultParagraphFont"/>
    <w:rsid w:val="00457AF7"/>
  </w:style>
  <w:style w:type="character" w:styleId="eop" w:customStyle="1">
    <w:name w:val="eop"/>
    <w:basedOn w:val="DefaultParagraphFont"/>
    <w:rsid w:val="00457AF7"/>
  </w:style>
  <w:style w:type="table" w:styleId="TableGrid1" w:customStyle="1">
    <w:name w:val="Table Grid1"/>
    <w:basedOn w:val="TableNormal"/>
    <w:next w:val="TableGrid"/>
    <w:uiPriority w:val="39"/>
    <w:rsid w:val="00423673"/>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1" w:customStyle="1">
    <w:name w:val="Grid Table 4 - Accent 51"/>
    <w:basedOn w:val="TableNormal"/>
    <w:uiPriority w:val="49"/>
    <w:rsid w:val="0001189A"/>
    <w:pPr>
      <w:spacing w:after="0" w:line="240" w:lineRule="auto"/>
    </w:pPr>
    <w:rPr>
      <w:rFonts w:ascii="Calibri" w:hAnsi="Calibri" w:eastAsia="Calibri" w:cs="Calibri"/>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1" w:customStyle="1">
    <w:name w:val="Table Grid Light1"/>
    <w:basedOn w:val="TableNormal"/>
    <w:uiPriority w:val="40"/>
    <w:rsid w:val="0001189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5Dark-Accent11" w:customStyle="1">
    <w:name w:val="Grid Table 5 Dark - Accent 11"/>
    <w:basedOn w:val="TableNormal"/>
    <w:uiPriority w:val="50"/>
    <w:rsid w:val="0001189A"/>
    <w:pPr>
      <w:spacing w:after="0" w:line="240" w:lineRule="auto"/>
    </w:pPr>
    <w:rPr>
      <w:rFonts w:ascii="Calibri" w:hAnsi="Calibri" w:eastAsia="Calibri" w:cs="Calibri"/>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1" w:customStyle="1">
    <w:name w:val="Unresolved Mention1"/>
    <w:basedOn w:val="DefaultParagraphFont"/>
    <w:uiPriority w:val="99"/>
    <w:semiHidden/>
    <w:unhideWhenUsed/>
    <w:rsid w:val="0001189A"/>
    <w:rPr>
      <w:color w:val="605E5C"/>
      <w:shd w:val="clear" w:color="auto" w:fill="E1DFDD"/>
    </w:rPr>
  </w:style>
  <w:style w:type="paragraph" w:styleId="Default" w:customStyle="1">
    <w:name w:val="Default"/>
    <w:rsid w:val="0001189A"/>
    <w:pPr>
      <w:autoSpaceDE w:val="0"/>
      <w:autoSpaceDN w:val="0"/>
      <w:adjustRightInd w:val="0"/>
      <w:spacing w:after="0" w:line="240" w:lineRule="auto"/>
    </w:pPr>
    <w:rPr>
      <w:rFonts w:ascii="Arial" w:hAnsi="Arial" w:cs="Arial"/>
      <w:color w:val="000000"/>
      <w:sz w:val="24"/>
      <w:szCs w:val="24"/>
      <w:lang w:val="en-IN"/>
    </w:rPr>
  </w:style>
  <w:style w:type="paragraph" w:styleId="NormalWeb">
    <w:name w:val="Normal (Web)"/>
    <w:basedOn w:val="Normal"/>
    <w:uiPriority w:val="99"/>
    <w:semiHidden/>
    <w:unhideWhenUsed/>
    <w:rsid w:val="0001189A"/>
    <w:pPr>
      <w:spacing w:before="100" w:beforeAutospacing="1" w:after="100" w:afterAutospacing="1" w:line="240" w:lineRule="auto"/>
    </w:pPr>
    <w:rPr>
      <w:rFonts w:ascii="Times New Roman" w:hAnsi="Times New Roman" w:eastAsia="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9158">
      <w:bodyDiv w:val="1"/>
      <w:marLeft w:val="0"/>
      <w:marRight w:val="0"/>
      <w:marTop w:val="0"/>
      <w:marBottom w:val="0"/>
      <w:divBdr>
        <w:top w:val="none" w:sz="0" w:space="0" w:color="auto"/>
        <w:left w:val="none" w:sz="0" w:space="0" w:color="auto"/>
        <w:bottom w:val="none" w:sz="0" w:space="0" w:color="auto"/>
        <w:right w:val="none" w:sz="0" w:space="0" w:color="auto"/>
      </w:divBdr>
    </w:div>
    <w:div w:id="20010234">
      <w:bodyDiv w:val="1"/>
      <w:marLeft w:val="0"/>
      <w:marRight w:val="0"/>
      <w:marTop w:val="0"/>
      <w:marBottom w:val="0"/>
      <w:divBdr>
        <w:top w:val="none" w:sz="0" w:space="0" w:color="auto"/>
        <w:left w:val="none" w:sz="0" w:space="0" w:color="auto"/>
        <w:bottom w:val="none" w:sz="0" w:space="0" w:color="auto"/>
        <w:right w:val="none" w:sz="0" w:space="0" w:color="auto"/>
      </w:divBdr>
    </w:div>
    <w:div w:id="33192459">
      <w:bodyDiv w:val="1"/>
      <w:marLeft w:val="0"/>
      <w:marRight w:val="0"/>
      <w:marTop w:val="0"/>
      <w:marBottom w:val="0"/>
      <w:divBdr>
        <w:top w:val="none" w:sz="0" w:space="0" w:color="auto"/>
        <w:left w:val="none" w:sz="0" w:space="0" w:color="auto"/>
        <w:bottom w:val="none" w:sz="0" w:space="0" w:color="auto"/>
        <w:right w:val="none" w:sz="0" w:space="0" w:color="auto"/>
      </w:divBdr>
      <w:divsChild>
        <w:div w:id="1183861258">
          <w:marLeft w:val="0"/>
          <w:marRight w:val="0"/>
          <w:marTop w:val="0"/>
          <w:marBottom w:val="0"/>
          <w:divBdr>
            <w:top w:val="none" w:sz="0" w:space="0" w:color="auto"/>
            <w:left w:val="none" w:sz="0" w:space="0" w:color="auto"/>
            <w:bottom w:val="none" w:sz="0" w:space="0" w:color="auto"/>
            <w:right w:val="none" w:sz="0" w:space="0" w:color="auto"/>
          </w:divBdr>
          <w:divsChild>
            <w:div w:id="507713057">
              <w:marLeft w:val="0"/>
              <w:marRight w:val="0"/>
              <w:marTop w:val="0"/>
              <w:marBottom w:val="0"/>
              <w:divBdr>
                <w:top w:val="none" w:sz="0" w:space="0" w:color="auto"/>
                <w:left w:val="none" w:sz="0" w:space="0" w:color="auto"/>
                <w:bottom w:val="none" w:sz="0" w:space="0" w:color="auto"/>
                <w:right w:val="none" w:sz="0" w:space="0" w:color="auto"/>
              </w:divBdr>
              <w:divsChild>
                <w:div w:id="407770665">
                  <w:marLeft w:val="0"/>
                  <w:marRight w:val="0"/>
                  <w:marTop w:val="0"/>
                  <w:marBottom w:val="0"/>
                  <w:divBdr>
                    <w:top w:val="none" w:sz="0" w:space="0" w:color="auto"/>
                    <w:left w:val="none" w:sz="0" w:space="0" w:color="auto"/>
                    <w:bottom w:val="none" w:sz="0" w:space="0" w:color="auto"/>
                    <w:right w:val="none" w:sz="0" w:space="0" w:color="auto"/>
                  </w:divBdr>
                  <w:divsChild>
                    <w:div w:id="124348521">
                      <w:marLeft w:val="0"/>
                      <w:marRight w:val="0"/>
                      <w:marTop w:val="0"/>
                      <w:marBottom w:val="0"/>
                      <w:divBdr>
                        <w:top w:val="none" w:sz="0" w:space="0" w:color="auto"/>
                        <w:left w:val="none" w:sz="0" w:space="0" w:color="auto"/>
                        <w:bottom w:val="none" w:sz="0" w:space="0" w:color="auto"/>
                        <w:right w:val="none" w:sz="0" w:space="0" w:color="auto"/>
                      </w:divBdr>
                      <w:divsChild>
                        <w:div w:id="11712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0764">
              <w:marLeft w:val="0"/>
              <w:marRight w:val="0"/>
              <w:marTop w:val="0"/>
              <w:marBottom w:val="0"/>
              <w:divBdr>
                <w:top w:val="none" w:sz="0" w:space="0" w:color="auto"/>
                <w:left w:val="none" w:sz="0" w:space="0" w:color="auto"/>
                <w:bottom w:val="none" w:sz="0" w:space="0" w:color="auto"/>
                <w:right w:val="none" w:sz="0" w:space="0" w:color="auto"/>
              </w:divBdr>
            </w:div>
            <w:div w:id="1167676123">
              <w:marLeft w:val="0"/>
              <w:marRight w:val="0"/>
              <w:marTop w:val="0"/>
              <w:marBottom w:val="0"/>
              <w:divBdr>
                <w:top w:val="none" w:sz="0" w:space="0" w:color="auto"/>
                <w:left w:val="none" w:sz="0" w:space="0" w:color="auto"/>
                <w:bottom w:val="none" w:sz="0" w:space="0" w:color="auto"/>
                <w:right w:val="none" w:sz="0" w:space="0" w:color="auto"/>
              </w:divBdr>
              <w:divsChild>
                <w:div w:id="541867971">
                  <w:marLeft w:val="0"/>
                  <w:marRight w:val="0"/>
                  <w:marTop w:val="0"/>
                  <w:marBottom w:val="0"/>
                  <w:divBdr>
                    <w:top w:val="none" w:sz="0" w:space="0" w:color="auto"/>
                    <w:left w:val="none" w:sz="0" w:space="0" w:color="auto"/>
                    <w:bottom w:val="none" w:sz="0" w:space="0" w:color="auto"/>
                    <w:right w:val="none" w:sz="0" w:space="0" w:color="auto"/>
                  </w:divBdr>
                  <w:divsChild>
                    <w:div w:id="1920286819">
                      <w:marLeft w:val="0"/>
                      <w:marRight w:val="0"/>
                      <w:marTop w:val="0"/>
                      <w:marBottom w:val="0"/>
                      <w:divBdr>
                        <w:top w:val="none" w:sz="0" w:space="0" w:color="auto"/>
                        <w:left w:val="none" w:sz="0" w:space="0" w:color="auto"/>
                        <w:bottom w:val="none" w:sz="0" w:space="0" w:color="auto"/>
                        <w:right w:val="none" w:sz="0" w:space="0" w:color="auto"/>
                      </w:divBdr>
                      <w:divsChild>
                        <w:div w:id="755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6432">
              <w:marLeft w:val="0"/>
              <w:marRight w:val="0"/>
              <w:marTop w:val="0"/>
              <w:marBottom w:val="0"/>
              <w:divBdr>
                <w:top w:val="none" w:sz="0" w:space="0" w:color="auto"/>
                <w:left w:val="none" w:sz="0" w:space="0" w:color="auto"/>
                <w:bottom w:val="none" w:sz="0" w:space="0" w:color="auto"/>
                <w:right w:val="none" w:sz="0" w:space="0" w:color="auto"/>
              </w:divBdr>
              <w:divsChild>
                <w:div w:id="1889291645">
                  <w:marLeft w:val="0"/>
                  <w:marRight w:val="0"/>
                  <w:marTop w:val="0"/>
                  <w:marBottom w:val="0"/>
                  <w:divBdr>
                    <w:top w:val="none" w:sz="0" w:space="0" w:color="auto"/>
                    <w:left w:val="none" w:sz="0" w:space="0" w:color="auto"/>
                    <w:bottom w:val="none" w:sz="0" w:space="0" w:color="auto"/>
                    <w:right w:val="none" w:sz="0" w:space="0" w:color="auto"/>
                  </w:divBdr>
                  <w:divsChild>
                    <w:div w:id="74211237">
                      <w:marLeft w:val="0"/>
                      <w:marRight w:val="0"/>
                      <w:marTop w:val="0"/>
                      <w:marBottom w:val="0"/>
                      <w:divBdr>
                        <w:top w:val="none" w:sz="0" w:space="0" w:color="auto"/>
                        <w:left w:val="none" w:sz="0" w:space="0" w:color="auto"/>
                        <w:bottom w:val="none" w:sz="0" w:space="0" w:color="auto"/>
                        <w:right w:val="none" w:sz="0" w:space="0" w:color="auto"/>
                      </w:divBdr>
                      <w:divsChild>
                        <w:div w:id="3833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1072">
      <w:bodyDiv w:val="1"/>
      <w:marLeft w:val="0"/>
      <w:marRight w:val="0"/>
      <w:marTop w:val="0"/>
      <w:marBottom w:val="0"/>
      <w:divBdr>
        <w:top w:val="none" w:sz="0" w:space="0" w:color="auto"/>
        <w:left w:val="none" w:sz="0" w:space="0" w:color="auto"/>
        <w:bottom w:val="none" w:sz="0" w:space="0" w:color="auto"/>
        <w:right w:val="none" w:sz="0" w:space="0" w:color="auto"/>
      </w:divBdr>
    </w:div>
    <w:div w:id="41105105">
      <w:bodyDiv w:val="1"/>
      <w:marLeft w:val="0"/>
      <w:marRight w:val="0"/>
      <w:marTop w:val="0"/>
      <w:marBottom w:val="0"/>
      <w:divBdr>
        <w:top w:val="none" w:sz="0" w:space="0" w:color="auto"/>
        <w:left w:val="none" w:sz="0" w:space="0" w:color="auto"/>
        <w:bottom w:val="none" w:sz="0" w:space="0" w:color="auto"/>
        <w:right w:val="none" w:sz="0" w:space="0" w:color="auto"/>
      </w:divBdr>
    </w:div>
    <w:div w:id="99496481">
      <w:bodyDiv w:val="1"/>
      <w:marLeft w:val="0"/>
      <w:marRight w:val="0"/>
      <w:marTop w:val="0"/>
      <w:marBottom w:val="0"/>
      <w:divBdr>
        <w:top w:val="none" w:sz="0" w:space="0" w:color="auto"/>
        <w:left w:val="none" w:sz="0" w:space="0" w:color="auto"/>
        <w:bottom w:val="none" w:sz="0" w:space="0" w:color="auto"/>
        <w:right w:val="none" w:sz="0" w:space="0" w:color="auto"/>
      </w:divBdr>
    </w:div>
    <w:div w:id="128742045">
      <w:bodyDiv w:val="1"/>
      <w:marLeft w:val="0"/>
      <w:marRight w:val="0"/>
      <w:marTop w:val="0"/>
      <w:marBottom w:val="0"/>
      <w:divBdr>
        <w:top w:val="none" w:sz="0" w:space="0" w:color="auto"/>
        <w:left w:val="none" w:sz="0" w:space="0" w:color="auto"/>
        <w:bottom w:val="none" w:sz="0" w:space="0" w:color="auto"/>
        <w:right w:val="none" w:sz="0" w:space="0" w:color="auto"/>
      </w:divBdr>
    </w:div>
    <w:div w:id="162205466">
      <w:bodyDiv w:val="1"/>
      <w:marLeft w:val="0"/>
      <w:marRight w:val="0"/>
      <w:marTop w:val="0"/>
      <w:marBottom w:val="0"/>
      <w:divBdr>
        <w:top w:val="none" w:sz="0" w:space="0" w:color="auto"/>
        <w:left w:val="none" w:sz="0" w:space="0" w:color="auto"/>
        <w:bottom w:val="none" w:sz="0" w:space="0" w:color="auto"/>
        <w:right w:val="none" w:sz="0" w:space="0" w:color="auto"/>
      </w:divBdr>
      <w:divsChild>
        <w:div w:id="375277851">
          <w:marLeft w:val="0"/>
          <w:marRight w:val="0"/>
          <w:marTop w:val="0"/>
          <w:marBottom w:val="0"/>
          <w:divBdr>
            <w:top w:val="none" w:sz="0" w:space="0" w:color="auto"/>
            <w:left w:val="none" w:sz="0" w:space="0" w:color="auto"/>
            <w:bottom w:val="none" w:sz="0" w:space="0" w:color="auto"/>
            <w:right w:val="none" w:sz="0" w:space="0" w:color="auto"/>
          </w:divBdr>
          <w:divsChild>
            <w:div w:id="921598568">
              <w:marLeft w:val="0"/>
              <w:marRight w:val="0"/>
              <w:marTop w:val="0"/>
              <w:marBottom w:val="0"/>
              <w:divBdr>
                <w:top w:val="none" w:sz="0" w:space="0" w:color="auto"/>
                <w:left w:val="none" w:sz="0" w:space="0" w:color="auto"/>
                <w:bottom w:val="none" w:sz="0" w:space="0" w:color="auto"/>
                <w:right w:val="none" w:sz="0" w:space="0" w:color="auto"/>
              </w:divBdr>
            </w:div>
          </w:divsChild>
        </w:div>
        <w:div w:id="478811523">
          <w:marLeft w:val="0"/>
          <w:marRight w:val="0"/>
          <w:marTop w:val="0"/>
          <w:marBottom w:val="0"/>
          <w:divBdr>
            <w:top w:val="none" w:sz="0" w:space="0" w:color="auto"/>
            <w:left w:val="none" w:sz="0" w:space="0" w:color="auto"/>
            <w:bottom w:val="none" w:sz="0" w:space="0" w:color="auto"/>
            <w:right w:val="none" w:sz="0" w:space="0" w:color="auto"/>
          </w:divBdr>
          <w:divsChild>
            <w:div w:id="756639155">
              <w:marLeft w:val="0"/>
              <w:marRight w:val="0"/>
              <w:marTop w:val="0"/>
              <w:marBottom w:val="0"/>
              <w:divBdr>
                <w:top w:val="none" w:sz="0" w:space="0" w:color="auto"/>
                <w:left w:val="none" w:sz="0" w:space="0" w:color="auto"/>
                <w:bottom w:val="none" w:sz="0" w:space="0" w:color="auto"/>
                <w:right w:val="none" w:sz="0" w:space="0" w:color="auto"/>
              </w:divBdr>
            </w:div>
          </w:divsChild>
        </w:div>
        <w:div w:id="676545712">
          <w:marLeft w:val="0"/>
          <w:marRight w:val="0"/>
          <w:marTop w:val="0"/>
          <w:marBottom w:val="0"/>
          <w:divBdr>
            <w:top w:val="none" w:sz="0" w:space="0" w:color="auto"/>
            <w:left w:val="none" w:sz="0" w:space="0" w:color="auto"/>
            <w:bottom w:val="none" w:sz="0" w:space="0" w:color="auto"/>
            <w:right w:val="none" w:sz="0" w:space="0" w:color="auto"/>
          </w:divBdr>
          <w:divsChild>
            <w:div w:id="608125450">
              <w:marLeft w:val="0"/>
              <w:marRight w:val="0"/>
              <w:marTop w:val="0"/>
              <w:marBottom w:val="0"/>
              <w:divBdr>
                <w:top w:val="none" w:sz="0" w:space="0" w:color="auto"/>
                <w:left w:val="none" w:sz="0" w:space="0" w:color="auto"/>
                <w:bottom w:val="none" w:sz="0" w:space="0" w:color="auto"/>
                <w:right w:val="none" w:sz="0" w:space="0" w:color="auto"/>
              </w:divBdr>
            </w:div>
          </w:divsChild>
        </w:div>
        <w:div w:id="926767706">
          <w:marLeft w:val="0"/>
          <w:marRight w:val="0"/>
          <w:marTop w:val="0"/>
          <w:marBottom w:val="0"/>
          <w:divBdr>
            <w:top w:val="none" w:sz="0" w:space="0" w:color="auto"/>
            <w:left w:val="none" w:sz="0" w:space="0" w:color="auto"/>
            <w:bottom w:val="none" w:sz="0" w:space="0" w:color="auto"/>
            <w:right w:val="none" w:sz="0" w:space="0" w:color="auto"/>
          </w:divBdr>
          <w:divsChild>
            <w:div w:id="1319456635">
              <w:marLeft w:val="0"/>
              <w:marRight w:val="0"/>
              <w:marTop w:val="0"/>
              <w:marBottom w:val="0"/>
              <w:divBdr>
                <w:top w:val="none" w:sz="0" w:space="0" w:color="auto"/>
                <w:left w:val="none" w:sz="0" w:space="0" w:color="auto"/>
                <w:bottom w:val="none" w:sz="0" w:space="0" w:color="auto"/>
                <w:right w:val="none" w:sz="0" w:space="0" w:color="auto"/>
              </w:divBdr>
            </w:div>
          </w:divsChild>
        </w:div>
        <w:div w:id="982346253">
          <w:marLeft w:val="0"/>
          <w:marRight w:val="0"/>
          <w:marTop w:val="0"/>
          <w:marBottom w:val="0"/>
          <w:divBdr>
            <w:top w:val="none" w:sz="0" w:space="0" w:color="auto"/>
            <w:left w:val="none" w:sz="0" w:space="0" w:color="auto"/>
            <w:bottom w:val="none" w:sz="0" w:space="0" w:color="auto"/>
            <w:right w:val="none" w:sz="0" w:space="0" w:color="auto"/>
          </w:divBdr>
          <w:divsChild>
            <w:div w:id="1087457974">
              <w:marLeft w:val="0"/>
              <w:marRight w:val="0"/>
              <w:marTop w:val="0"/>
              <w:marBottom w:val="0"/>
              <w:divBdr>
                <w:top w:val="none" w:sz="0" w:space="0" w:color="auto"/>
                <w:left w:val="none" w:sz="0" w:space="0" w:color="auto"/>
                <w:bottom w:val="none" w:sz="0" w:space="0" w:color="auto"/>
                <w:right w:val="none" w:sz="0" w:space="0" w:color="auto"/>
              </w:divBdr>
            </w:div>
          </w:divsChild>
        </w:div>
        <w:div w:id="1611429408">
          <w:marLeft w:val="0"/>
          <w:marRight w:val="0"/>
          <w:marTop w:val="0"/>
          <w:marBottom w:val="0"/>
          <w:divBdr>
            <w:top w:val="none" w:sz="0" w:space="0" w:color="auto"/>
            <w:left w:val="none" w:sz="0" w:space="0" w:color="auto"/>
            <w:bottom w:val="none" w:sz="0" w:space="0" w:color="auto"/>
            <w:right w:val="none" w:sz="0" w:space="0" w:color="auto"/>
          </w:divBdr>
          <w:divsChild>
            <w:div w:id="1617298064">
              <w:marLeft w:val="0"/>
              <w:marRight w:val="0"/>
              <w:marTop w:val="0"/>
              <w:marBottom w:val="0"/>
              <w:divBdr>
                <w:top w:val="none" w:sz="0" w:space="0" w:color="auto"/>
                <w:left w:val="none" w:sz="0" w:space="0" w:color="auto"/>
                <w:bottom w:val="none" w:sz="0" w:space="0" w:color="auto"/>
                <w:right w:val="none" w:sz="0" w:space="0" w:color="auto"/>
              </w:divBdr>
            </w:div>
          </w:divsChild>
        </w:div>
        <w:div w:id="1666321912">
          <w:marLeft w:val="0"/>
          <w:marRight w:val="0"/>
          <w:marTop w:val="0"/>
          <w:marBottom w:val="0"/>
          <w:divBdr>
            <w:top w:val="none" w:sz="0" w:space="0" w:color="auto"/>
            <w:left w:val="none" w:sz="0" w:space="0" w:color="auto"/>
            <w:bottom w:val="none" w:sz="0" w:space="0" w:color="auto"/>
            <w:right w:val="none" w:sz="0" w:space="0" w:color="auto"/>
          </w:divBdr>
          <w:divsChild>
            <w:div w:id="1123965207">
              <w:marLeft w:val="0"/>
              <w:marRight w:val="0"/>
              <w:marTop w:val="0"/>
              <w:marBottom w:val="0"/>
              <w:divBdr>
                <w:top w:val="none" w:sz="0" w:space="0" w:color="auto"/>
                <w:left w:val="none" w:sz="0" w:space="0" w:color="auto"/>
                <w:bottom w:val="none" w:sz="0" w:space="0" w:color="auto"/>
                <w:right w:val="none" w:sz="0" w:space="0" w:color="auto"/>
              </w:divBdr>
            </w:div>
          </w:divsChild>
        </w:div>
        <w:div w:id="1900940115">
          <w:marLeft w:val="0"/>
          <w:marRight w:val="0"/>
          <w:marTop w:val="0"/>
          <w:marBottom w:val="0"/>
          <w:divBdr>
            <w:top w:val="none" w:sz="0" w:space="0" w:color="auto"/>
            <w:left w:val="none" w:sz="0" w:space="0" w:color="auto"/>
            <w:bottom w:val="none" w:sz="0" w:space="0" w:color="auto"/>
            <w:right w:val="none" w:sz="0" w:space="0" w:color="auto"/>
          </w:divBdr>
          <w:divsChild>
            <w:div w:id="102307484">
              <w:marLeft w:val="0"/>
              <w:marRight w:val="0"/>
              <w:marTop w:val="0"/>
              <w:marBottom w:val="0"/>
              <w:divBdr>
                <w:top w:val="none" w:sz="0" w:space="0" w:color="auto"/>
                <w:left w:val="none" w:sz="0" w:space="0" w:color="auto"/>
                <w:bottom w:val="none" w:sz="0" w:space="0" w:color="auto"/>
                <w:right w:val="none" w:sz="0" w:space="0" w:color="auto"/>
              </w:divBdr>
            </w:div>
          </w:divsChild>
        </w:div>
        <w:div w:id="1962806433">
          <w:marLeft w:val="0"/>
          <w:marRight w:val="0"/>
          <w:marTop w:val="0"/>
          <w:marBottom w:val="0"/>
          <w:divBdr>
            <w:top w:val="none" w:sz="0" w:space="0" w:color="auto"/>
            <w:left w:val="none" w:sz="0" w:space="0" w:color="auto"/>
            <w:bottom w:val="none" w:sz="0" w:space="0" w:color="auto"/>
            <w:right w:val="none" w:sz="0" w:space="0" w:color="auto"/>
          </w:divBdr>
          <w:divsChild>
            <w:div w:id="1224373316">
              <w:marLeft w:val="0"/>
              <w:marRight w:val="0"/>
              <w:marTop w:val="0"/>
              <w:marBottom w:val="0"/>
              <w:divBdr>
                <w:top w:val="none" w:sz="0" w:space="0" w:color="auto"/>
                <w:left w:val="none" w:sz="0" w:space="0" w:color="auto"/>
                <w:bottom w:val="none" w:sz="0" w:space="0" w:color="auto"/>
                <w:right w:val="none" w:sz="0" w:space="0" w:color="auto"/>
              </w:divBdr>
            </w:div>
          </w:divsChild>
        </w:div>
        <w:div w:id="2121146225">
          <w:marLeft w:val="0"/>
          <w:marRight w:val="0"/>
          <w:marTop w:val="0"/>
          <w:marBottom w:val="0"/>
          <w:divBdr>
            <w:top w:val="none" w:sz="0" w:space="0" w:color="auto"/>
            <w:left w:val="none" w:sz="0" w:space="0" w:color="auto"/>
            <w:bottom w:val="none" w:sz="0" w:space="0" w:color="auto"/>
            <w:right w:val="none" w:sz="0" w:space="0" w:color="auto"/>
          </w:divBdr>
          <w:divsChild>
            <w:div w:id="9741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7519">
      <w:bodyDiv w:val="1"/>
      <w:marLeft w:val="0"/>
      <w:marRight w:val="0"/>
      <w:marTop w:val="0"/>
      <w:marBottom w:val="0"/>
      <w:divBdr>
        <w:top w:val="none" w:sz="0" w:space="0" w:color="auto"/>
        <w:left w:val="none" w:sz="0" w:space="0" w:color="auto"/>
        <w:bottom w:val="none" w:sz="0" w:space="0" w:color="auto"/>
        <w:right w:val="none" w:sz="0" w:space="0" w:color="auto"/>
      </w:divBdr>
    </w:div>
    <w:div w:id="217399871">
      <w:bodyDiv w:val="1"/>
      <w:marLeft w:val="0"/>
      <w:marRight w:val="0"/>
      <w:marTop w:val="0"/>
      <w:marBottom w:val="0"/>
      <w:divBdr>
        <w:top w:val="none" w:sz="0" w:space="0" w:color="auto"/>
        <w:left w:val="none" w:sz="0" w:space="0" w:color="auto"/>
        <w:bottom w:val="none" w:sz="0" w:space="0" w:color="auto"/>
        <w:right w:val="none" w:sz="0" w:space="0" w:color="auto"/>
      </w:divBdr>
    </w:div>
    <w:div w:id="234752672">
      <w:bodyDiv w:val="1"/>
      <w:marLeft w:val="0"/>
      <w:marRight w:val="0"/>
      <w:marTop w:val="0"/>
      <w:marBottom w:val="0"/>
      <w:divBdr>
        <w:top w:val="none" w:sz="0" w:space="0" w:color="auto"/>
        <w:left w:val="none" w:sz="0" w:space="0" w:color="auto"/>
        <w:bottom w:val="none" w:sz="0" w:space="0" w:color="auto"/>
        <w:right w:val="none" w:sz="0" w:space="0" w:color="auto"/>
      </w:divBdr>
    </w:div>
    <w:div w:id="243032552">
      <w:bodyDiv w:val="1"/>
      <w:marLeft w:val="0"/>
      <w:marRight w:val="0"/>
      <w:marTop w:val="0"/>
      <w:marBottom w:val="0"/>
      <w:divBdr>
        <w:top w:val="none" w:sz="0" w:space="0" w:color="auto"/>
        <w:left w:val="none" w:sz="0" w:space="0" w:color="auto"/>
        <w:bottom w:val="none" w:sz="0" w:space="0" w:color="auto"/>
        <w:right w:val="none" w:sz="0" w:space="0" w:color="auto"/>
      </w:divBdr>
    </w:div>
    <w:div w:id="245185844">
      <w:bodyDiv w:val="1"/>
      <w:marLeft w:val="0"/>
      <w:marRight w:val="0"/>
      <w:marTop w:val="0"/>
      <w:marBottom w:val="0"/>
      <w:divBdr>
        <w:top w:val="none" w:sz="0" w:space="0" w:color="auto"/>
        <w:left w:val="none" w:sz="0" w:space="0" w:color="auto"/>
        <w:bottom w:val="none" w:sz="0" w:space="0" w:color="auto"/>
        <w:right w:val="none" w:sz="0" w:space="0" w:color="auto"/>
      </w:divBdr>
    </w:div>
    <w:div w:id="281695497">
      <w:bodyDiv w:val="1"/>
      <w:marLeft w:val="0"/>
      <w:marRight w:val="0"/>
      <w:marTop w:val="0"/>
      <w:marBottom w:val="0"/>
      <w:divBdr>
        <w:top w:val="none" w:sz="0" w:space="0" w:color="auto"/>
        <w:left w:val="none" w:sz="0" w:space="0" w:color="auto"/>
        <w:bottom w:val="none" w:sz="0" w:space="0" w:color="auto"/>
        <w:right w:val="none" w:sz="0" w:space="0" w:color="auto"/>
      </w:divBdr>
    </w:div>
    <w:div w:id="312294145">
      <w:bodyDiv w:val="1"/>
      <w:marLeft w:val="0"/>
      <w:marRight w:val="0"/>
      <w:marTop w:val="0"/>
      <w:marBottom w:val="0"/>
      <w:divBdr>
        <w:top w:val="none" w:sz="0" w:space="0" w:color="auto"/>
        <w:left w:val="none" w:sz="0" w:space="0" w:color="auto"/>
        <w:bottom w:val="none" w:sz="0" w:space="0" w:color="auto"/>
        <w:right w:val="none" w:sz="0" w:space="0" w:color="auto"/>
      </w:divBdr>
    </w:div>
    <w:div w:id="406728140">
      <w:bodyDiv w:val="1"/>
      <w:marLeft w:val="0"/>
      <w:marRight w:val="0"/>
      <w:marTop w:val="0"/>
      <w:marBottom w:val="0"/>
      <w:divBdr>
        <w:top w:val="none" w:sz="0" w:space="0" w:color="auto"/>
        <w:left w:val="none" w:sz="0" w:space="0" w:color="auto"/>
        <w:bottom w:val="none" w:sz="0" w:space="0" w:color="auto"/>
        <w:right w:val="none" w:sz="0" w:space="0" w:color="auto"/>
      </w:divBdr>
    </w:div>
    <w:div w:id="459304502">
      <w:bodyDiv w:val="1"/>
      <w:marLeft w:val="0"/>
      <w:marRight w:val="0"/>
      <w:marTop w:val="0"/>
      <w:marBottom w:val="0"/>
      <w:divBdr>
        <w:top w:val="none" w:sz="0" w:space="0" w:color="auto"/>
        <w:left w:val="none" w:sz="0" w:space="0" w:color="auto"/>
        <w:bottom w:val="none" w:sz="0" w:space="0" w:color="auto"/>
        <w:right w:val="none" w:sz="0" w:space="0" w:color="auto"/>
      </w:divBdr>
    </w:div>
    <w:div w:id="463155383">
      <w:bodyDiv w:val="1"/>
      <w:marLeft w:val="0"/>
      <w:marRight w:val="0"/>
      <w:marTop w:val="0"/>
      <w:marBottom w:val="0"/>
      <w:divBdr>
        <w:top w:val="none" w:sz="0" w:space="0" w:color="auto"/>
        <w:left w:val="none" w:sz="0" w:space="0" w:color="auto"/>
        <w:bottom w:val="none" w:sz="0" w:space="0" w:color="auto"/>
        <w:right w:val="none" w:sz="0" w:space="0" w:color="auto"/>
      </w:divBdr>
    </w:div>
    <w:div w:id="472407042">
      <w:bodyDiv w:val="1"/>
      <w:marLeft w:val="0"/>
      <w:marRight w:val="0"/>
      <w:marTop w:val="0"/>
      <w:marBottom w:val="0"/>
      <w:divBdr>
        <w:top w:val="none" w:sz="0" w:space="0" w:color="auto"/>
        <w:left w:val="none" w:sz="0" w:space="0" w:color="auto"/>
        <w:bottom w:val="none" w:sz="0" w:space="0" w:color="auto"/>
        <w:right w:val="none" w:sz="0" w:space="0" w:color="auto"/>
      </w:divBdr>
    </w:div>
    <w:div w:id="488519172">
      <w:bodyDiv w:val="1"/>
      <w:marLeft w:val="0"/>
      <w:marRight w:val="0"/>
      <w:marTop w:val="0"/>
      <w:marBottom w:val="0"/>
      <w:divBdr>
        <w:top w:val="none" w:sz="0" w:space="0" w:color="auto"/>
        <w:left w:val="none" w:sz="0" w:space="0" w:color="auto"/>
        <w:bottom w:val="none" w:sz="0" w:space="0" w:color="auto"/>
        <w:right w:val="none" w:sz="0" w:space="0" w:color="auto"/>
      </w:divBdr>
    </w:div>
    <w:div w:id="490873046">
      <w:bodyDiv w:val="1"/>
      <w:marLeft w:val="0"/>
      <w:marRight w:val="0"/>
      <w:marTop w:val="0"/>
      <w:marBottom w:val="0"/>
      <w:divBdr>
        <w:top w:val="none" w:sz="0" w:space="0" w:color="auto"/>
        <w:left w:val="none" w:sz="0" w:space="0" w:color="auto"/>
        <w:bottom w:val="none" w:sz="0" w:space="0" w:color="auto"/>
        <w:right w:val="none" w:sz="0" w:space="0" w:color="auto"/>
      </w:divBdr>
    </w:div>
    <w:div w:id="517282751">
      <w:bodyDiv w:val="1"/>
      <w:marLeft w:val="0"/>
      <w:marRight w:val="0"/>
      <w:marTop w:val="0"/>
      <w:marBottom w:val="0"/>
      <w:divBdr>
        <w:top w:val="none" w:sz="0" w:space="0" w:color="auto"/>
        <w:left w:val="none" w:sz="0" w:space="0" w:color="auto"/>
        <w:bottom w:val="none" w:sz="0" w:space="0" w:color="auto"/>
        <w:right w:val="none" w:sz="0" w:space="0" w:color="auto"/>
      </w:divBdr>
    </w:div>
    <w:div w:id="547574151">
      <w:bodyDiv w:val="1"/>
      <w:marLeft w:val="0"/>
      <w:marRight w:val="0"/>
      <w:marTop w:val="0"/>
      <w:marBottom w:val="0"/>
      <w:divBdr>
        <w:top w:val="none" w:sz="0" w:space="0" w:color="auto"/>
        <w:left w:val="none" w:sz="0" w:space="0" w:color="auto"/>
        <w:bottom w:val="none" w:sz="0" w:space="0" w:color="auto"/>
        <w:right w:val="none" w:sz="0" w:space="0" w:color="auto"/>
      </w:divBdr>
    </w:div>
    <w:div w:id="559170144">
      <w:bodyDiv w:val="1"/>
      <w:marLeft w:val="0"/>
      <w:marRight w:val="0"/>
      <w:marTop w:val="0"/>
      <w:marBottom w:val="0"/>
      <w:divBdr>
        <w:top w:val="none" w:sz="0" w:space="0" w:color="auto"/>
        <w:left w:val="none" w:sz="0" w:space="0" w:color="auto"/>
        <w:bottom w:val="none" w:sz="0" w:space="0" w:color="auto"/>
        <w:right w:val="none" w:sz="0" w:space="0" w:color="auto"/>
      </w:divBdr>
      <w:divsChild>
        <w:div w:id="845942963">
          <w:marLeft w:val="0"/>
          <w:marRight w:val="0"/>
          <w:marTop w:val="0"/>
          <w:marBottom w:val="0"/>
          <w:divBdr>
            <w:top w:val="none" w:sz="0" w:space="0" w:color="auto"/>
            <w:left w:val="none" w:sz="0" w:space="0" w:color="auto"/>
            <w:bottom w:val="none" w:sz="0" w:space="0" w:color="auto"/>
            <w:right w:val="none" w:sz="0" w:space="0" w:color="auto"/>
          </w:divBdr>
        </w:div>
      </w:divsChild>
    </w:div>
    <w:div w:id="599874304">
      <w:bodyDiv w:val="1"/>
      <w:marLeft w:val="0"/>
      <w:marRight w:val="0"/>
      <w:marTop w:val="0"/>
      <w:marBottom w:val="0"/>
      <w:divBdr>
        <w:top w:val="none" w:sz="0" w:space="0" w:color="auto"/>
        <w:left w:val="none" w:sz="0" w:space="0" w:color="auto"/>
        <w:bottom w:val="none" w:sz="0" w:space="0" w:color="auto"/>
        <w:right w:val="none" w:sz="0" w:space="0" w:color="auto"/>
      </w:divBdr>
    </w:div>
    <w:div w:id="684983985">
      <w:bodyDiv w:val="1"/>
      <w:marLeft w:val="0"/>
      <w:marRight w:val="0"/>
      <w:marTop w:val="0"/>
      <w:marBottom w:val="0"/>
      <w:divBdr>
        <w:top w:val="none" w:sz="0" w:space="0" w:color="auto"/>
        <w:left w:val="none" w:sz="0" w:space="0" w:color="auto"/>
        <w:bottom w:val="none" w:sz="0" w:space="0" w:color="auto"/>
        <w:right w:val="none" w:sz="0" w:space="0" w:color="auto"/>
      </w:divBdr>
    </w:div>
    <w:div w:id="815341524">
      <w:bodyDiv w:val="1"/>
      <w:marLeft w:val="0"/>
      <w:marRight w:val="0"/>
      <w:marTop w:val="0"/>
      <w:marBottom w:val="0"/>
      <w:divBdr>
        <w:top w:val="none" w:sz="0" w:space="0" w:color="auto"/>
        <w:left w:val="none" w:sz="0" w:space="0" w:color="auto"/>
        <w:bottom w:val="none" w:sz="0" w:space="0" w:color="auto"/>
        <w:right w:val="none" w:sz="0" w:space="0" w:color="auto"/>
      </w:divBdr>
    </w:div>
    <w:div w:id="847601975">
      <w:bodyDiv w:val="1"/>
      <w:marLeft w:val="0"/>
      <w:marRight w:val="0"/>
      <w:marTop w:val="0"/>
      <w:marBottom w:val="0"/>
      <w:divBdr>
        <w:top w:val="none" w:sz="0" w:space="0" w:color="auto"/>
        <w:left w:val="none" w:sz="0" w:space="0" w:color="auto"/>
        <w:bottom w:val="none" w:sz="0" w:space="0" w:color="auto"/>
        <w:right w:val="none" w:sz="0" w:space="0" w:color="auto"/>
      </w:divBdr>
    </w:div>
    <w:div w:id="877089460">
      <w:bodyDiv w:val="1"/>
      <w:marLeft w:val="0"/>
      <w:marRight w:val="0"/>
      <w:marTop w:val="0"/>
      <w:marBottom w:val="0"/>
      <w:divBdr>
        <w:top w:val="none" w:sz="0" w:space="0" w:color="auto"/>
        <w:left w:val="none" w:sz="0" w:space="0" w:color="auto"/>
        <w:bottom w:val="none" w:sz="0" w:space="0" w:color="auto"/>
        <w:right w:val="none" w:sz="0" w:space="0" w:color="auto"/>
      </w:divBdr>
    </w:div>
    <w:div w:id="889076560">
      <w:bodyDiv w:val="1"/>
      <w:marLeft w:val="0"/>
      <w:marRight w:val="0"/>
      <w:marTop w:val="0"/>
      <w:marBottom w:val="0"/>
      <w:divBdr>
        <w:top w:val="none" w:sz="0" w:space="0" w:color="auto"/>
        <w:left w:val="none" w:sz="0" w:space="0" w:color="auto"/>
        <w:bottom w:val="none" w:sz="0" w:space="0" w:color="auto"/>
        <w:right w:val="none" w:sz="0" w:space="0" w:color="auto"/>
      </w:divBdr>
      <w:divsChild>
        <w:div w:id="449974610">
          <w:marLeft w:val="0"/>
          <w:marRight w:val="0"/>
          <w:marTop w:val="0"/>
          <w:marBottom w:val="0"/>
          <w:divBdr>
            <w:top w:val="none" w:sz="0" w:space="0" w:color="auto"/>
            <w:left w:val="none" w:sz="0" w:space="0" w:color="auto"/>
            <w:bottom w:val="none" w:sz="0" w:space="0" w:color="auto"/>
            <w:right w:val="none" w:sz="0" w:space="0" w:color="auto"/>
          </w:divBdr>
          <w:divsChild>
            <w:div w:id="518396850">
              <w:marLeft w:val="0"/>
              <w:marRight w:val="0"/>
              <w:marTop w:val="0"/>
              <w:marBottom w:val="0"/>
              <w:divBdr>
                <w:top w:val="none" w:sz="0" w:space="0" w:color="auto"/>
                <w:left w:val="none" w:sz="0" w:space="0" w:color="auto"/>
                <w:bottom w:val="none" w:sz="0" w:space="0" w:color="auto"/>
                <w:right w:val="none" w:sz="0" w:space="0" w:color="auto"/>
              </w:divBdr>
              <w:divsChild>
                <w:div w:id="1590574345">
                  <w:marLeft w:val="0"/>
                  <w:marRight w:val="0"/>
                  <w:marTop w:val="0"/>
                  <w:marBottom w:val="0"/>
                  <w:divBdr>
                    <w:top w:val="none" w:sz="0" w:space="0" w:color="auto"/>
                    <w:left w:val="none" w:sz="0" w:space="0" w:color="auto"/>
                    <w:bottom w:val="none" w:sz="0" w:space="0" w:color="auto"/>
                    <w:right w:val="none" w:sz="0" w:space="0" w:color="auto"/>
                  </w:divBdr>
                  <w:divsChild>
                    <w:div w:id="825439915">
                      <w:marLeft w:val="0"/>
                      <w:marRight w:val="0"/>
                      <w:marTop w:val="0"/>
                      <w:marBottom w:val="0"/>
                      <w:divBdr>
                        <w:top w:val="none" w:sz="0" w:space="0" w:color="auto"/>
                        <w:left w:val="none" w:sz="0" w:space="0" w:color="auto"/>
                        <w:bottom w:val="none" w:sz="0" w:space="0" w:color="auto"/>
                        <w:right w:val="none" w:sz="0" w:space="0" w:color="auto"/>
                      </w:divBdr>
                      <w:divsChild>
                        <w:div w:id="1307591933">
                          <w:marLeft w:val="0"/>
                          <w:marRight w:val="0"/>
                          <w:marTop w:val="0"/>
                          <w:marBottom w:val="0"/>
                          <w:divBdr>
                            <w:top w:val="none" w:sz="0" w:space="0" w:color="auto"/>
                            <w:left w:val="none" w:sz="0" w:space="0" w:color="auto"/>
                            <w:bottom w:val="none" w:sz="0" w:space="0" w:color="auto"/>
                            <w:right w:val="none" w:sz="0" w:space="0" w:color="auto"/>
                          </w:divBdr>
                          <w:divsChild>
                            <w:div w:id="239220051">
                              <w:marLeft w:val="0"/>
                              <w:marRight w:val="0"/>
                              <w:marTop w:val="0"/>
                              <w:marBottom w:val="0"/>
                              <w:divBdr>
                                <w:top w:val="none" w:sz="0" w:space="0" w:color="auto"/>
                                <w:left w:val="none" w:sz="0" w:space="0" w:color="auto"/>
                                <w:bottom w:val="none" w:sz="0" w:space="0" w:color="auto"/>
                                <w:right w:val="none" w:sz="0" w:space="0" w:color="auto"/>
                              </w:divBdr>
                              <w:divsChild>
                                <w:div w:id="1727489005">
                                  <w:marLeft w:val="0"/>
                                  <w:marRight w:val="0"/>
                                  <w:marTop w:val="0"/>
                                  <w:marBottom w:val="0"/>
                                  <w:divBdr>
                                    <w:top w:val="none" w:sz="0" w:space="0" w:color="auto"/>
                                    <w:left w:val="none" w:sz="0" w:space="0" w:color="auto"/>
                                    <w:bottom w:val="none" w:sz="0" w:space="0" w:color="auto"/>
                                    <w:right w:val="none" w:sz="0" w:space="0" w:color="auto"/>
                                  </w:divBdr>
                                </w:div>
                              </w:divsChild>
                            </w:div>
                            <w:div w:id="507183342">
                              <w:marLeft w:val="0"/>
                              <w:marRight w:val="0"/>
                              <w:marTop w:val="0"/>
                              <w:marBottom w:val="0"/>
                              <w:divBdr>
                                <w:top w:val="none" w:sz="0" w:space="0" w:color="auto"/>
                                <w:left w:val="none" w:sz="0" w:space="0" w:color="auto"/>
                                <w:bottom w:val="none" w:sz="0" w:space="0" w:color="auto"/>
                                <w:right w:val="none" w:sz="0" w:space="0" w:color="auto"/>
                              </w:divBdr>
                              <w:divsChild>
                                <w:div w:id="33389367">
                                  <w:marLeft w:val="0"/>
                                  <w:marRight w:val="0"/>
                                  <w:marTop w:val="0"/>
                                  <w:marBottom w:val="0"/>
                                  <w:divBdr>
                                    <w:top w:val="none" w:sz="0" w:space="0" w:color="auto"/>
                                    <w:left w:val="none" w:sz="0" w:space="0" w:color="auto"/>
                                    <w:bottom w:val="none" w:sz="0" w:space="0" w:color="auto"/>
                                    <w:right w:val="none" w:sz="0" w:space="0" w:color="auto"/>
                                  </w:divBdr>
                                  <w:divsChild>
                                    <w:div w:id="5951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801339">
          <w:marLeft w:val="0"/>
          <w:marRight w:val="0"/>
          <w:marTop w:val="0"/>
          <w:marBottom w:val="0"/>
          <w:divBdr>
            <w:top w:val="none" w:sz="0" w:space="0" w:color="auto"/>
            <w:left w:val="none" w:sz="0" w:space="0" w:color="auto"/>
            <w:bottom w:val="none" w:sz="0" w:space="0" w:color="auto"/>
            <w:right w:val="none" w:sz="0" w:space="0" w:color="auto"/>
          </w:divBdr>
          <w:divsChild>
            <w:div w:id="205720121">
              <w:marLeft w:val="0"/>
              <w:marRight w:val="0"/>
              <w:marTop w:val="0"/>
              <w:marBottom w:val="0"/>
              <w:divBdr>
                <w:top w:val="none" w:sz="0" w:space="0" w:color="auto"/>
                <w:left w:val="none" w:sz="0" w:space="0" w:color="auto"/>
                <w:bottom w:val="none" w:sz="0" w:space="0" w:color="auto"/>
                <w:right w:val="none" w:sz="0" w:space="0" w:color="auto"/>
              </w:divBdr>
              <w:divsChild>
                <w:div w:id="160856496">
                  <w:marLeft w:val="0"/>
                  <w:marRight w:val="0"/>
                  <w:marTop w:val="0"/>
                  <w:marBottom w:val="0"/>
                  <w:divBdr>
                    <w:top w:val="none" w:sz="0" w:space="0" w:color="auto"/>
                    <w:left w:val="none" w:sz="0" w:space="0" w:color="auto"/>
                    <w:bottom w:val="none" w:sz="0" w:space="0" w:color="auto"/>
                    <w:right w:val="none" w:sz="0" w:space="0" w:color="auto"/>
                  </w:divBdr>
                  <w:divsChild>
                    <w:div w:id="1549144592">
                      <w:marLeft w:val="0"/>
                      <w:marRight w:val="0"/>
                      <w:marTop w:val="0"/>
                      <w:marBottom w:val="0"/>
                      <w:divBdr>
                        <w:top w:val="none" w:sz="0" w:space="0" w:color="auto"/>
                        <w:left w:val="none" w:sz="0" w:space="0" w:color="auto"/>
                        <w:bottom w:val="none" w:sz="0" w:space="0" w:color="auto"/>
                        <w:right w:val="none" w:sz="0" w:space="0" w:color="auto"/>
                      </w:divBdr>
                      <w:divsChild>
                        <w:div w:id="185212889">
                          <w:marLeft w:val="0"/>
                          <w:marRight w:val="0"/>
                          <w:marTop w:val="0"/>
                          <w:marBottom w:val="0"/>
                          <w:divBdr>
                            <w:top w:val="none" w:sz="0" w:space="0" w:color="auto"/>
                            <w:left w:val="none" w:sz="0" w:space="0" w:color="auto"/>
                            <w:bottom w:val="none" w:sz="0" w:space="0" w:color="auto"/>
                            <w:right w:val="none" w:sz="0" w:space="0" w:color="auto"/>
                          </w:divBdr>
                          <w:divsChild>
                            <w:div w:id="1015962305">
                              <w:marLeft w:val="0"/>
                              <w:marRight w:val="0"/>
                              <w:marTop w:val="0"/>
                              <w:marBottom w:val="0"/>
                              <w:divBdr>
                                <w:top w:val="none" w:sz="0" w:space="0" w:color="auto"/>
                                <w:left w:val="none" w:sz="0" w:space="0" w:color="auto"/>
                                <w:bottom w:val="none" w:sz="0" w:space="0" w:color="auto"/>
                                <w:right w:val="none" w:sz="0" w:space="0" w:color="auto"/>
                              </w:divBdr>
                              <w:divsChild>
                                <w:div w:id="943390771">
                                  <w:marLeft w:val="0"/>
                                  <w:marRight w:val="0"/>
                                  <w:marTop w:val="0"/>
                                  <w:marBottom w:val="0"/>
                                  <w:divBdr>
                                    <w:top w:val="none" w:sz="0" w:space="0" w:color="auto"/>
                                    <w:left w:val="none" w:sz="0" w:space="0" w:color="auto"/>
                                    <w:bottom w:val="none" w:sz="0" w:space="0" w:color="auto"/>
                                    <w:right w:val="none" w:sz="0" w:space="0" w:color="auto"/>
                                  </w:divBdr>
                                  <w:divsChild>
                                    <w:div w:id="199366515">
                                      <w:marLeft w:val="0"/>
                                      <w:marRight w:val="0"/>
                                      <w:marTop w:val="0"/>
                                      <w:marBottom w:val="0"/>
                                      <w:divBdr>
                                        <w:top w:val="none" w:sz="0" w:space="0" w:color="auto"/>
                                        <w:left w:val="none" w:sz="0" w:space="0" w:color="auto"/>
                                        <w:bottom w:val="none" w:sz="0" w:space="0" w:color="auto"/>
                                        <w:right w:val="none" w:sz="0" w:space="0" w:color="auto"/>
                                      </w:divBdr>
                                    </w:div>
                                  </w:divsChild>
                                </w:div>
                                <w:div w:id="2079277252">
                                  <w:marLeft w:val="0"/>
                                  <w:marRight w:val="0"/>
                                  <w:marTop w:val="0"/>
                                  <w:marBottom w:val="0"/>
                                  <w:divBdr>
                                    <w:top w:val="none" w:sz="0" w:space="0" w:color="auto"/>
                                    <w:left w:val="none" w:sz="0" w:space="0" w:color="auto"/>
                                    <w:bottom w:val="none" w:sz="0" w:space="0" w:color="auto"/>
                                    <w:right w:val="none" w:sz="0" w:space="0" w:color="auto"/>
                                  </w:divBdr>
                                  <w:divsChild>
                                    <w:div w:id="793641086">
                                      <w:marLeft w:val="0"/>
                                      <w:marRight w:val="0"/>
                                      <w:marTop w:val="0"/>
                                      <w:marBottom w:val="0"/>
                                      <w:divBdr>
                                        <w:top w:val="none" w:sz="0" w:space="0" w:color="auto"/>
                                        <w:left w:val="none" w:sz="0" w:space="0" w:color="auto"/>
                                        <w:bottom w:val="none" w:sz="0" w:space="0" w:color="auto"/>
                                        <w:right w:val="none" w:sz="0" w:space="0" w:color="auto"/>
                                      </w:divBdr>
                                      <w:divsChild>
                                        <w:div w:id="8509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9534">
                              <w:marLeft w:val="0"/>
                              <w:marRight w:val="0"/>
                              <w:marTop w:val="0"/>
                              <w:marBottom w:val="0"/>
                              <w:divBdr>
                                <w:top w:val="none" w:sz="0" w:space="0" w:color="auto"/>
                                <w:left w:val="none" w:sz="0" w:space="0" w:color="auto"/>
                                <w:bottom w:val="none" w:sz="0" w:space="0" w:color="auto"/>
                                <w:right w:val="none" w:sz="0" w:space="0" w:color="auto"/>
                              </w:divBdr>
                              <w:divsChild>
                                <w:div w:id="1124234197">
                                  <w:marLeft w:val="0"/>
                                  <w:marRight w:val="0"/>
                                  <w:marTop w:val="0"/>
                                  <w:marBottom w:val="0"/>
                                  <w:divBdr>
                                    <w:top w:val="none" w:sz="0" w:space="0" w:color="auto"/>
                                    <w:left w:val="none" w:sz="0" w:space="0" w:color="auto"/>
                                    <w:bottom w:val="none" w:sz="0" w:space="0" w:color="auto"/>
                                    <w:right w:val="none" w:sz="0" w:space="0" w:color="auto"/>
                                  </w:divBdr>
                                  <w:divsChild>
                                    <w:div w:id="8555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106778">
          <w:marLeft w:val="0"/>
          <w:marRight w:val="0"/>
          <w:marTop w:val="0"/>
          <w:marBottom w:val="0"/>
          <w:divBdr>
            <w:top w:val="none" w:sz="0" w:space="0" w:color="auto"/>
            <w:left w:val="none" w:sz="0" w:space="0" w:color="auto"/>
            <w:bottom w:val="none" w:sz="0" w:space="0" w:color="auto"/>
            <w:right w:val="none" w:sz="0" w:space="0" w:color="auto"/>
          </w:divBdr>
          <w:divsChild>
            <w:div w:id="1087967905">
              <w:marLeft w:val="0"/>
              <w:marRight w:val="0"/>
              <w:marTop w:val="0"/>
              <w:marBottom w:val="0"/>
              <w:divBdr>
                <w:top w:val="none" w:sz="0" w:space="0" w:color="auto"/>
                <w:left w:val="none" w:sz="0" w:space="0" w:color="auto"/>
                <w:bottom w:val="none" w:sz="0" w:space="0" w:color="auto"/>
                <w:right w:val="none" w:sz="0" w:space="0" w:color="auto"/>
              </w:divBdr>
              <w:divsChild>
                <w:div w:id="2075083502">
                  <w:marLeft w:val="0"/>
                  <w:marRight w:val="0"/>
                  <w:marTop w:val="0"/>
                  <w:marBottom w:val="0"/>
                  <w:divBdr>
                    <w:top w:val="none" w:sz="0" w:space="0" w:color="auto"/>
                    <w:left w:val="none" w:sz="0" w:space="0" w:color="auto"/>
                    <w:bottom w:val="none" w:sz="0" w:space="0" w:color="auto"/>
                    <w:right w:val="none" w:sz="0" w:space="0" w:color="auto"/>
                  </w:divBdr>
                  <w:divsChild>
                    <w:div w:id="266432246">
                      <w:marLeft w:val="0"/>
                      <w:marRight w:val="0"/>
                      <w:marTop w:val="0"/>
                      <w:marBottom w:val="0"/>
                      <w:divBdr>
                        <w:top w:val="none" w:sz="0" w:space="0" w:color="auto"/>
                        <w:left w:val="none" w:sz="0" w:space="0" w:color="auto"/>
                        <w:bottom w:val="none" w:sz="0" w:space="0" w:color="auto"/>
                        <w:right w:val="none" w:sz="0" w:space="0" w:color="auto"/>
                      </w:divBdr>
                      <w:divsChild>
                        <w:div w:id="2105346703">
                          <w:marLeft w:val="0"/>
                          <w:marRight w:val="0"/>
                          <w:marTop w:val="0"/>
                          <w:marBottom w:val="0"/>
                          <w:divBdr>
                            <w:top w:val="none" w:sz="0" w:space="0" w:color="auto"/>
                            <w:left w:val="none" w:sz="0" w:space="0" w:color="auto"/>
                            <w:bottom w:val="none" w:sz="0" w:space="0" w:color="auto"/>
                            <w:right w:val="none" w:sz="0" w:space="0" w:color="auto"/>
                          </w:divBdr>
                          <w:divsChild>
                            <w:div w:id="939410406">
                              <w:marLeft w:val="0"/>
                              <w:marRight w:val="0"/>
                              <w:marTop w:val="0"/>
                              <w:marBottom w:val="0"/>
                              <w:divBdr>
                                <w:top w:val="none" w:sz="0" w:space="0" w:color="auto"/>
                                <w:left w:val="none" w:sz="0" w:space="0" w:color="auto"/>
                                <w:bottom w:val="none" w:sz="0" w:space="0" w:color="auto"/>
                                <w:right w:val="none" w:sz="0" w:space="0" w:color="auto"/>
                              </w:divBdr>
                              <w:divsChild>
                                <w:div w:id="143468942">
                                  <w:marLeft w:val="0"/>
                                  <w:marRight w:val="0"/>
                                  <w:marTop w:val="0"/>
                                  <w:marBottom w:val="0"/>
                                  <w:divBdr>
                                    <w:top w:val="none" w:sz="0" w:space="0" w:color="auto"/>
                                    <w:left w:val="none" w:sz="0" w:space="0" w:color="auto"/>
                                    <w:bottom w:val="none" w:sz="0" w:space="0" w:color="auto"/>
                                    <w:right w:val="none" w:sz="0" w:space="0" w:color="auto"/>
                                  </w:divBdr>
                                </w:div>
                              </w:divsChild>
                            </w:div>
                            <w:div w:id="1473672051">
                              <w:marLeft w:val="0"/>
                              <w:marRight w:val="0"/>
                              <w:marTop w:val="0"/>
                              <w:marBottom w:val="0"/>
                              <w:divBdr>
                                <w:top w:val="none" w:sz="0" w:space="0" w:color="auto"/>
                                <w:left w:val="none" w:sz="0" w:space="0" w:color="auto"/>
                                <w:bottom w:val="none" w:sz="0" w:space="0" w:color="auto"/>
                                <w:right w:val="none" w:sz="0" w:space="0" w:color="auto"/>
                              </w:divBdr>
                              <w:divsChild>
                                <w:div w:id="598563672">
                                  <w:marLeft w:val="0"/>
                                  <w:marRight w:val="0"/>
                                  <w:marTop w:val="0"/>
                                  <w:marBottom w:val="0"/>
                                  <w:divBdr>
                                    <w:top w:val="none" w:sz="0" w:space="0" w:color="auto"/>
                                    <w:left w:val="none" w:sz="0" w:space="0" w:color="auto"/>
                                    <w:bottom w:val="none" w:sz="0" w:space="0" w:color="auto"/>
                                    <w:right w:val="none" w:sz="0" w:space="0" w:color="auto"/>
                                  </w:divBdr>
                                  <w:divsChild>
                                    <w:div w:id="19175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18224">
          <w:marLeft w:val="0"/>
          <w:marRight w:val="0"/>
          <w:marTop w:val="0"/>
          <w:marBottom w:val="0"/>
          <w:divBdr>
            <w:top w:val="none" w:sz="0" w:space="0" w:color="auto"/>
            <w:left w:val="none" w:sz="0" w:space="0" w:color="auto"/>
            <w:bottom w:val="none" w:sz="0" w:space="0" w:color="auto"/>
            <w:right w:val="none" w:sz="0" w:space="0" w:color="auto"/>
          </w:divBdr>
          <w:divsChild>
            <w:div w:id="1683046814">
              <w:marLeft w:val="0"/>
              <w:marRight w:val="0"/>
              <w:marTop w:val="0"/>
              <w:marBottom w:val="0"/>
              <w:divBdr>
                <w:top w:val="none" w:sz="0" w:space="0" w:color="auto"/>
                <w:left w:val="none" w:sz="0" w:space="0" w:color="auto"/>
                <w:bottom w:val="none" w:sz="0" w:space="0" w:color="auto"/>
                <w:right w:val="none" w:sz="0" w:space="0" w:color="auto"/>
              </w:divBdr>
              <w:divsChild>
                <w:div w:id="1273972733">
                  <w:marLeft w:val="0"/>
                  <w:marRight w:val="0"/>
                  <w:marTop w:val="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47732993">
                          <w:marLeft w:val="0"/>
                          <w:marRight w:val="0"/>
                          <w:marTop w:val="0"/>
                          <w:marBottom w:val="0"/>
                          <w:divBdr>
                            <w:top w:val="none" w:sz="0" w:space="0" w:color="auto"/>
                            <w:left w:val="none" w:sz="0" w:space="0" w:color="auto"/>
                            <w:bottom w:val="none" w:sz="0" w:space="0" w:color="auto"/>
                            <w:right w:val="none" w:sz="0" w:space="0" w:color="auto"/>
                          </w:divBdr>
                          <w:divsChild>
                            <w:div w:id="532303925">
                              <w:marLeft w:val="0"/>
                              <w:marRight w:val="0"/>
                              <w:marTop w:val="0"/>
                              <w:marBottom w:val="0"/>
                              <w:divBdr>
                                <w:top w:val="none" w:sz="0" w:space="0" w:color="auto"/>
                                <w:left w:val="none" w:sz="0" w:space="0" w:color="auto"/>
                                <w:bottom w:val="none" w:sz="0" w:space="0" w:color="auto"/>
                                <w:right w:val="none" w:sz="0" w:space="0" w:color="auto"/>
                              </w:divBdr>
                              <w:divsChild>
                                <w:div w:id="250747630">
                                  <w:marLeft w:val="0"/>
                                  <w:marRight w:val="0"/>
                                  <w:marTop w:val="0"/>
                                  <w:marBottom w:val="0"/>
                                  <w:divBdr>
                                    <w:top w:val="none" w:sz="0" w:space="0" w:color="auto"/>
                                    <w:left w:val="none" w:sz="0" w:space="0" w:color="auto"/>
                                    <w:bottom w:val="none" w:sz="0" w:space="0" w:color="auto"/>
                                    <w:right w:val="none" w:sz="0" w:space="0" w:color="auto"/>
                                  </w:divBdr>
                                  <w:divsChild>
                                    <w:div w:id="727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8842">
                              <w:marLeft w:val="0"/>
                              <w:marRight w:val="0"/>
                              <w:marTop w:val="0"/>
                              <w:marBottom w:val="0"/>
                              <w:divBdr>
                                <w:top w:val="none" w:sz="0" w:space="0" w:color="auto"/>
                                <w:left w:val="none" w:sz="0" w:space="0" w:color="auto"/>
                                <w:bottom w:val="none" w:sz="0" w:space="0" w:color="auto"/>
                                <w:right w:val="none" w:sz="0" w:space="0" w:color="auto"/>
                              </w:divBdr>
                              <w:divsChild>
                                <w:div w:id="5866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488099">
          <w:marLeft w:val="0"/>
          <w:marRight w:val="0"/>
          <w:marTop w:val="0"/>
          <w:marBottom w:val="0"/>
          <w:divBdr>
            <w:top w:val="none" w:sz="0" w:space="0" w:color="auto"/>
            <w:left w:val="none" w:sz="0" w:space="0" w:color="auto"/>
            <w:bottom w:val="none" w:sz="0" w:space="0" w:color="auto"/>
            <w:right w:val="none" w:sz="0" w:space="0" w:color="auto"/>
          </w:divBdr>
          <w:divsChild>
            <w:div w:id="1209221667">
              <w:marLeft w:val="0"/>
              <w:marRight w:val="0"/>
              <w:marTop w:val="0"/>
              <w:marBottom w:val="0"/>
              <w:divBdr>
                <w:top w:val="none" w:sz="0" w:space="0" w:color="auto"/>
                <w:left w:val="none" w:sz="0" w:space="0" w:color="auto"/>
                <w:bottom w:val="none" w:sz="0" w:space="0" w:color="auto"/>
                <w:right w:val="none" w:sz="0" w:space="0" w:color="auto"/>
              </w:divBdr>
              <w:divsChild>
                <w:div w:id="1124076049">
                  <w:marLeft w:val="0"/>
                  <w:marRight w:val="0"/>
                  <w:marTop w:val="0"/>
                  <w:marBottom w:val="0"/>
                  <w:divBdr>
                    <w:top w:val="none" w:sz="0" w:space="0" w:color="auto"/>
                    <w:left w:val="none" w:sz="0" w:space="0" w:color="auto"/>
                    <w:bottom w:val="none" w:sz="0" w:space="0" w:color="auto"/>
                    <w:right w:val="none" w:sz="0" w:space="0" w:color="auto"/>
                  </w:divBdr>
                  <w:divsChild>
                    <w:div w:id="1603755133">
                      <w:marLeft w:val="0"/>
                      <w:marRight w:val="0"/>
                      <w:marTop w:val="0"/>
                      <w:marBottom w:val="0"/>
                      <w:divBdr>
                        <w:top w:val="none" w:sz="0" w:space="0" w:color="auto"/>
                        <w:left w:val="none" w:sz="0" w:space="0" w:color="auto"/>
                        <w:bottom w:val="none" w:sz="0" w:space="0" w:color="auto"/>
                        <w:right w:val="none" w:sz="0" w:space="0" w:color="auto"/>
                      </w:divBdr>
                      <w:divsChild>
                        <w:div w:id="520555306">
                          <w:marLeft w:val="0"/>
                          <w:marRight w:val="0"/>
                          <w:marTop w:val="0"/>
                          <w:marBottom w:val="0"/>
                          <w:divBdr>
                            <w:top w:val="none" w:sz="0" w:space="0" w:color="auto"/>
                            <w:left w:val="none" w:sz="0" w:space="0" w:color="auto"/>
                            <w:bottom w:val="none" w:sz="0" w:space="0" w:color="auto"/>
                            <w:right w:val="none" w:sz="0" w:space="0" w:color="auto"/>
                          </w:divBdr>
                          <w:divsChild>
                            <w:div w:id="1787382069">
                              <w:marLeft w:val="0"/>
                              <w:marRight w:val="0"/>
                              <w:marTop w:val="0"/>
                              <w:marBottom w:val="0"/>
                              <w:divBdr>
                                <w:top w:val="none" w:sz="0" w:space="0" w:color="auto"/>
                                <w:left w:val="none" w:sz="0" w:space="0" w:color="auto"/>
                                <w:bottom w:val="none" w:sz="0" w:space="0" w:color="auto"/>
                                <w:right w:val="none" w:sz="0" w:space="0" w:color="auto"/>
                              </w:divBdr>
                              <w:divsChild>
                                <w:div w:id="730033509">
                                  <w:marLeft w:val="0"/>
                                  <w:marRight w:val="0"/>
                                  <w:marTop w:val="0"/>
                                  <w:marBottom w:val="0"/>
                                  <w:divBdr>
                                    <w:top w:val="none" w:sz="0" w:space="0" w:color="auto"/>
                                    <w:left w:val="none" w:sz="0" w:space="0" w:color="auto"/>
                                    <w:bottom w:val="none" w:sz="0" w:space="0" w:color="auto"/>
                                    <w:right w:val="none" w:sz="0" w:space="0" w:color="auto"/>
                                  </w:divBdr>
                                  <w:divsChild>
                                    <w:div w:id="105546706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937328265">
                              <w:marLeft w:val="0"/>
                              <w:marRight w:val="0"/>
                              <w:marTop w:val="0"/>
                              <w:marBottom w:val="0"/>
                              <w:divBdr>
                                <w:top w:val="none" w:sz="0" w:space="0" w:color="auto"/>
                                <w:left w:val="none" w:sz="0" w:space="0" w:color="auto"/>
                                <w:bottom w:val="none" w:sz="0" w:space="0" w:color="auto"/>
                                <w:right w:val="none" w:sz="0" w:space="0" w:color="auto"/>
                              </w:divBdr>
                              <w:divsChild>
                                <w:div w:id="33039986">
                                  <w:marLeft w:val="0"/>
                                  <w:marRight w:val="0"/>
                                  <w:marTop w:val="0"/>
                                  <w:marBottom w:val="0"/>
                                  <w:divBdr>
                                    <w:top w:val="none" w:sz="0" w:space="0" w:color="auto"/>
                                    <w:left w:val="none" w:sz="0" w:space="0" w:color="auto"/>
                                    <w:bottom w:val="none" w:sz="0" w:space="0" w:color="auto"/>
                                    <w:right w:val="none" w:sz="0" w:space="0" w:color="auto"/>
                                  </w:divBdr>
                                  <w:divsChild>
                                    <w:div w:id="4155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486841">
      <w:bodyDiv w:val="1"/>
      <w:marLeft w:val="0"/>
      <w:marRight w:val="0"/>
      <w:marTop w:val="0"/>
      <w:marBottom w:val="0"/>
      <w:divBdr>
        <w:top w:val="none" w:sz="0" w:space="0" w:color="auto"/>
        <w:left w:val="none" w:sz="0" w:space="0" w:color="auto"/>
        <w:bottom w:val="none" w:sz="0" w:space="0" w:color="auto"/>
        <w:right w:val="none" w:sz="0" w:space="0" w:color="auto"/>
      </w:divBdr>
    </w:div>
    <w:div w:id="902831220">
      <w:bodyDiv w:val="1"/>
      <w:marLeft w:val="0"/>
      <w:marRight w:val="0"/>
      <w:marTop w:val="0"/>
      <w:marBottom w:val="0"/>
      <w:divBdr>
        <w:top w:val="none" w:sz="0" w:space="0" w:color="auto"/>
        <w:left w:val="none" w:sz="0" w:space="0" w:color="auto"/>
        <w:bottom w:val="none" w:sz="0" w:space="0" w:color="auto"/>
        <w:right w:val="none" w:sz="0" w:space="0" w:color="auto"/>
      </w:divBdr>
    </w:div>
    <w:div w:id="906110842">
      <w:bodyDiv w:val="1"/>
      <w:marLeft w:val="0"/>
      <w:marRight w:val="0"/>
      <w:marTop w:val="0"/>
      <w:marBottom w:val="0"/>
      <w:divBdr>
        <w:top w:val="none" w:sz="0" w:space="0" w:color="auto"/>
        <w:left w:val="none" w:sz="0" w:space="0" w:color="auto"/>
        <w:bottom w:val="none" w:sz="0" w:space="0" w:color="auto"/>
        <w:right w:val="none" w:sz="0" w:space="0" w:color="auto"/>
      </w:divBdr>
    </w:div>
    <w:div w:id="910777885">
      <w:bodyDiv w:val="1"/>
      <w:marLeft w:val="0"/>
      <w:marRight w:val="0"/>
      <w:marTop w:val="0"/>
      <w:marBottom w:val="0"/>
      <w:divBdr>
        <w:top w:val="none" w:sz="0" w:space="0" w:color="auto"/>
        <w:left w:val="none" w:sz="0" w:space="0" w:color="auto"/>
        <w:bottom w:val="none" w:sz="0" w:space="0" w:color="auto"/>
        <w:right w:val="none" w:sz="0" w:space="0" w:color="auto"/>
      </w:divBdr>
    </w:div>
    <w:div w:id="984970058">
      <w:bodyDiv w:val="1"/>
      <w:marLeft w:val="0"/>
      <w:marRight w:val="0"/>
      <w:marTop w:val="0"/>
      <w:marBottom w:val="0"/>
      <w:divBdr>
        <w:top w:val="none" w:sz="0" w:space="0" w:color="auto"/>
        <w:left w:val="none" w:sz="0" w:space="0" w:color="auto"/>
        <w:bottom w:val="none" w:sz="0" w:space="0" w:color="auto"/>
        <w:right w:val="none" w:sz="0" w:space="0" w:color="auto"/>
      </w:divBdr>
    </w:div>
    <w:div w:id="1025669393">
      <w:bodyDiv w:val="1"/>
      <w:marLeft w:val="0"/>
      <w:marRight w:val="0"/>
      <w:marTop w:val="0"/>
      <w:marBottom w:val="0"/>
      <w:divBdr>
        <w:top w:val="none" w:sz="0" w:space="0" w:color="auto"/>
        <w:left w:val="none" w:sz="0" w:space="0" w:color="auto"/>
        <w:bottom w:val="none" w:sz="0" w:space="0" w:color="auto"/>
        <w:right w:val="none" w:sz="0" w:space="0" w:color="auto"/>
      </w:divBdr>
    </w:div>
    <w:div w:id="1057703146">
      <w:bodyDiv w:val="1"/>
      <w:marLeft w:val="0"/>
      <w:marRight w:val="0"/>
      <w:marTop w:val="0"/>
      <w:marBottom w:val="0"/>
      <w:divBdr>
        <w:top w:val="none" w:sz="0" w:space="0" w:color="auto"/>
        <w:left w:val="none" w:sz="0" w:space="0" w:color="auto"/>
        <w:bottom w:val="none" w:sz="0" w:space="0" w:color="auto"/>
        <w:right w:val="none" w:sz="0" w:space="0" w:color="auto"/>
      </w:divBdr>
    </w:div>
    <w:div w:id="1071737126">
      <w:bodyDiv w:val="1"/>
      <w:marLeft w:val="0"/>
      <w:marRight w:val="0"/>
      <w:marTop w:val="0"/>
      <w:marBottom w:val="0"/>
      <w:divBdr>
        <w:top w:val="none" w:sz="0" w:space="0" w:color="auto"/>
        <w:left w:val="none" w:sz="0" w:space="0" w:color="auto"/>
        <w:bottom w:val="none" w:sz="0" w:space="0" w:color="auto"/>
        <w:right w:val="none" w:sz="0" w:space="0" w:color="auto"/>
      </w:divBdr>
    </w:div>
    <w:div w:id="1133593048">
      <w:bodyDiv w:val="1"/>
      <w:marLeft w:val="0"/>
      <w:marRight w:val="0"/>
      <w:marTop w:val="0"/>
      <w:marBottom w:val="0"/>
      <w:divBdr>
        <w:top w:val="none" w:sz="0" w:space="0" w:color="auto"/>
        <w:left w:val="none" w:sz="0" w:space="0" w:color="auto"/>
        <w:bottom w:val="none" w:sz="0" w:space="0" w:color="auto"/>
        <w:right w:val="none" w:sz="0" w:space="0" w:color="auto"/>
      </w:divBdr>
    </w:div>
    <w:div w:id="1189834984">
      <w:bodyDiv w:val="1"/>
      <w:marLeft w:val="0"/>
      <w:marRight w:val="0"/>
      <w:marTop w:val="0"/>
      <w:marBottom w:val="0"/>
      <w:divBdr>
        <w:top w:val="none" w:sz="0" w:space="0" w:color="auto"/>
        <w:left w:val="none" w:sz="0" w:space="0" w:color="auto"/>
        <w:bottom w:val="none" w:sz="0" w:space="0" w:color="auto"/>
        <w:right w:val="none" w:sz="0" w:space="0" w:color="auto"/>
      </w:divBdr>
    </w:div>
    <w:div w:id="1204489526">
      <w:bodyDiv w:val="1"/>
      <w:marLeft w:val="0"/>
      <w:marRight w:val="0"/>
      <w:marTop w:val="0"/>
      <w:marBottom w:val="0"/>
      <w:divBdr>
        <w:top w:val="none" w:sz="0" w:space="0" w:color="auto"/>
        <w:left w:val="none" w:sz="0" w:space="0" w:color="auto"/>
        <w:bottom w:val="none" w:sz="0" w:space="0" w:color="auto"/>
        <w:right w:val="none" w:sz="0" w:space="0" w:color="auto"/>
      </w:divBdr>
    </w:div>
    <w:div w:id="1273896477">
      <w:bodyDiv w:val="1"/>
      <w:marLeft w:val="0"/>
      <w:marRight w:val="0"/>
      <w:marTop w:val="0"/>
      <w:marBottom w:val="0"/>
      <w:divBdr>
        <w:top w:val="none" w:sz="0" w:space="0" w:color="auto"/>
        <w:left w:val="none" w:sz="0" w:space="0" w:color="auto"/>
        <w:bottom w:val="none" w:sz="0" w:space="0" w:color="auto"/>
        <w:right w:val="none" w:sz="0" w:space="0" w:color="auto"/>
      </w:divBdr>
      <w:divsChild>
        <w:div w:id="68813670">
          <w:marLeft w:val="0"/>
          <w:marRight w:val="0"/>
          <w:marTop w:val="0"/>
          <w:marBottom w:val="0"/>
          <w:divBdr>
            <w:top w:val="none" w:sz="0" w:space="0" w:color="auto"/>
            <w:left w:val="none" w:sz="0" w:space="0" w:color="auto"/>
            <w:bottom w:val="none" w:sz="0" w:space="0" w:color="auto"/>
            <w:right w:val="none" w:sz="0" w:space="0" w:color="auto"/>
          </w:divBdr>
          <w:divsChild>
            <w:div w:id="1025835045">
              <w:marLeft w:val="0"/>
              <w:marRight w:val="0"/>
              <w:marTop w:val="0"/>
              <w:marBottom w:val="0"/>
              <w:divBdr>
                <w:top w:val="none" w:sz="0" w:space="0" w:color="auto"/>
                <w:left w:val="none" w:sz="0" w:space="0" w:color="auto"/>
                <w:bottom w:val="none" w:sz="0" w:space="0" w:color="auto"/>
                <w:right w:val="none" w:sz="0" w:space="0" w:color="auto"/>
              </w:divBdr>
            </w:div>
          </w:divsChild>
        </w:div>
        <w:div w:id="74788931">
          <w:marLeft w:val="0"/>
          <w:marRight w:val="0"/>
          <w:marTop w:val="0"/>
          <w:marBottom w:val="0"/>
          <w:divBdr>
            <w:top w:val="none" w:sz="0" w:space="0" w:color="auto"/>
            <w:left w:val="none" w:sz="0" w:space="0" w:color="auto"/>
            <w:bottom w:val="none" w:sz="0" w:space="0" w:color="auto"/>
            <w:right w:val="none" w:sz="0" w:space="0" w:color="auto"/>
          </w:divBdr>
          <w:divsChild>
            <w:div w:id="1891652223">
              <w:marLeft w:val="0"/>
              <w:marRight w:val="0"/>
              <w:marTop w:val="0"/>
              <w:marBottom w:val="0"/>
              <w:divBdr>
                <w:top w:val="none" w:sz="0" w:space="0" w:color="auto"/>
                <w:left w:val="none" w:sz="0" w:space="0" w:color="auto"/>
                <w:bottom w:val="none" w:sz="0" w:space="0" w:color="auto"/>
                <w:right w:val="none" w:sz="0" w:space="0" w:color="auto"/>
              </w:divBdr>
            </w:div>
          </w:divsChild>
        </w:div>
        <w:div w:id="176430153">
          <w:marLeft w:val="0"/>
          <w:marRight w:val="0"/>
          <w:marTop w:val="0"/>
          <w:marBottom w:val="0"/>
          <w:divBdr>
            <w:top w:val="none" w:sz="0" w:space="0" w:color="auto"/>
            <w:left w:val="none" w:sz="0" w:space="0" w:color="auto"/>
            <w:bottom w:val="none" w:sz="0" w:space="0" w:color="auto"/>
            <w:right w:val="none" w:sz="0" w:space="0" w:color="auto"/>
          </w:divBdr>
          <w:divsChild>
            <w:div w:id="643975123">
              <w:marLeft w:val="0"/>
              <w:marRight w:val="0"/>
              <w:marTop w:val="0"/>
              <w:marBottom w:val="0"/>
              <w:divBdr>
                <w:top w:val="none" w:sz="0" w:space="0" w:color="auto"/>
                <w:left w:val="none" w:sz="0" w:space="0" w:color="auto"/>
                <w:bottom w:val="none" w:sz="0" w:space="0" w:color="auto"/>
                <w:right w:val="none" w:sz="0" w:space="0" w:color="auto"/>
              </w:divBdr>
            </w:div>
          </w:divsChild>
        </w:div>
        <w:div w:id="276835511">
          <w:marLeft w:val="0"/>
          <w:marRight w:val="0"/>
          <w:marTop w:val="0"/>
          <w:marBottom w:val="0"/>
          <w:divBdr>
            <w:top w:val="none" w:sz="0" w:space="0" w:color="auto"/>
            <w:left w:val="none" w:sz="0" w:space="0" w:color="auto"/>
            <w:bottom w:val="none" w:sz="0" w:space="0" w:color="auto"/>
            <w:right w:val="none" w:sz="0" w:space="0" w:color="auto"/>
          </w:divBdr>
          <w:divsChild>
            <w:div w:id="357047338">
              <w:marLeft w:val="0"/>
              <w:marRight w:val="0"/>
              <w:marTop w:val="0"/>
              <w:marBottom w:val="0"/>
              <w:divBdr>
                <w:top w:val="none" w:sz="0" w:space="0" w:color="auto"/>
                <w:left w:val="none" w:sz="0" w:space="0" w:color="auto"/>
                <w:bottom w:val="none" w:sz="0" w:space="0" w:color="auto"/>
                <w:right w:val="none" w:sz="0" w:space="0" w:color="auto"/>
              </w:divBdr>
            </w:div>
          </w:divsChild>
        </w:div>
        <w:div w:id="306016713">
          <w:marLeft w:val="0"/>
          <w:marRight w:val="0"/>
          <w:marTop w:val="0"/>
          <w:marBottom w:val="0"/>
          <w:divBdr>
            <w:top w:val="none" w:sz="0" w:space="0" w:color="auto"/>
            <w:left w:val="none" w:sz="0" w:space="0" w:color="auto"/>
            <w:bottom w:val="none" w:sz="0" w:space="0" w:color="auto"/>
            <w:right w:val="none" w:sz="0" w:space="0" w:color="auto"/>
          </w:divBdr>
          <w:divsChild>
            <w:div w:id="793525976">
              <w:marLeft w:val="0"/>
              <w:marRight w:val="0"/>
              <w:marTop w:val="0"/>
              <w:marBottom w:val="0"/>
              <w:divBdr>
                <w:top w:val="none" w:sz="0" w:space="0" w:color="auto"/>
                <w:left w:val="none" w:sz="0" w:space="0" w:color="auto"/>
                <w:bottom w:val="none" w:sz="0" w:space="0" w:color="auto"/>
                <w:right w:val="none" w:sz="0" w:space="0" w:color="auto"/>
              </w:divBdr>
            </w:div>
          </w:divsChild>
        </w:div>
        <w:div w:id="829374076">
          <w:marLeft w:val="0"/>
          <w:marRight w:val="0"/>
          <w:marTop w:val="0"/>
          <w:marBottom w:val="0"/>
          <w:divBdr>
            <w:top w:val="none" w:sz="0" w:space="0" w:color="auto"/>
            <w:left w:val="none" w:sz="0" w:space="0" w:color="auto"/>
            <w:bottom w:val="none" w:sz="0" w:space="0" w:color="auto"/>
            <w:right w:val="none" w:sz="0" w:space="0" w:color="auto"/>
          </w:divBdr>
          <w:divsChild>
            <w:div w:id="813907246">
              <w:marLeft w:val="0"/>
              <w:marRight w:val="0"/>
              <w:marTop w:val="0"/>
              <w:marBottom w:val="0"/>
              <w:divBdr>
                <w:top w:val="none" w:sz="0" w:space="0" w:color="auto"/>
                <w:left w:val="none" w:sz="0" w:space="0" w:color="auto"/>
                <w:bottom w:val="none" w:sz="0" w:space="0" w:color="auto"/>
                <w:right w:val="none" w:sz="0" w:space="0" w:color="auto"/>
              </w:divBdr>
            </w:div>
          </w:divsChild>
        </w:div>
        <w:div w:id="834685701">
          <w:marLeft w:val="0"/>
          <w:marRight w:val="0"/>
          <w:marTop w:val="0"/>
          <w:marBottom w:val="0"/>
          <w:divBdr>
            <w:top w:val="none" w:sz="0" w:space="0" w:color="auto"/>
            <w:left w:val="none" w:sz="0" w:space="0" w:color="auto"/>
            <w:bottom w:val="none" w:sz="0" w:space="0" w:color="auto"/>
            <w:right w:val="none" w:sz="0" w:space="0" w:color="auto"/>
          </w:divBdr>
          <w:divsChild>
            <w:div w:id="1972713570">
              <w:marLeft w:val="0"/>
              <w:marRight w:val="0"/>
              <w:marTop w:val="0"/>
              <w:marBottom w:val="0"/>
              <w:divBdr>
                <w:top w:val="none" w:sz="0" w:space="0" w:color="auto"/>
                <w:left w:val="none" w:sz="0" w:space="0" w:color="auto"/>
                <w:bottom w:val="none" w:sz="0" w:space="0" w:color="auto"/>
                <w:right w:val="none" w:sz="0" w:space="0" w:color="auto"/>
              </w:divBdr>
            </w:div>
          </w:divsChild>
        </w:div>
        <w:div w:id="1696925878">
          <w:marLeft w:val="0"/>
          <w:marRight w:val="0"/>
          <w:marTop w:val="0"/>
          <w:marBottom w:val="0"/>
          <w:divBdr>
            <w:top w:val="none" w:sz="0" w:space="0" w:color="auto"/>
            <w:left w:val="none" w:sz="0" w:space="0" w:color="auto"/>
            <w:bottom w:val="none" w:sz="0" w:space="0" w:color="auto"/>
            <w:right w:val="none" w:sz="0" w:space="0" w:color="auto"/>
          </w:divBdr>
          <w:divsChild>
            <w:div w:id="247231278">
              <w:marLeft w:val="0"/>
              <w:marRight w:val="0"/>
              <w:marTop w:val="0"/>
              <w:marBottom w:val="0"/>
              <w:divBdr>
                <w:top w:val="none" w:sz="0" w:space="0" w:color="auto"/>
                <w:left w:val="none" w:sz="0" w:space="0" w:color="auto"/>
                <w:bottom w:val="none" w:sz="0" w:space="0" w:color="auto"/>
                <w:right w:val="none" w:sz="0" w:space="0" w:color="auto"/>
              </w:divBdr>
            </w:div>
          </w:divsChild>
        </w:div>
        <w:div w:id="1716807736">
          <w:marLeft w:val="0"/>
          <w:marRight w:val="0"/>
          <w:marTop w:val="0"/>
          <w:marBottom w:val="0"/>
          <w:divBdr>
            <w:top w:val="none" w:sz="0" w:space="0" w:color="auto"/>
            <w:left w:val="none" w:sz="0" w:space="0" w:color="auto"/>
            <w:bottom w:val="none" w:sz="0" w:space="0" w:color="auto"/>
            <w:right w:val="none" w:sz="0" w:space="0" w:color="auto"/>
          </w:divBdr>
          <w:divsChild>
            <w:div w:id="1718621381">
              <w:marLeft w:val="0"/>
              <w:marRight w:val="0"/>
              <w:marTop w:val="0"/>
              <w:marBottom w:val="0"/>
              <w:divBdr>
                <w:top w:val="none" w:sz="0" w:space="0" w:color="auto"/>
                <w:left w:val="none" w:sz="0" w:space="0" w:color="auto"/>
                <w:bottom w:val="none" w:sz="0" w:space="0" w:color="auto"/>
                <w:right w:val="none" w:sz="0" w:space="0" w:color="auto"/>
              </w:divBdr>
            </w:div>
          </w:divsChild>
        </w:div>
        <w:div w:id="2074037761">
          <w:marLeft w:val="0"/>
          <w:marRight w:val="0"/>
          <w:marTop w:val="0"/>
          <w:marBottom w:val="0"/>
          <w:divBdr>
            <w:top w:val="none" w:sz="0" w:space="0" w:color="auto"/>
            <w:left w:val="none" w:sz="0" w:space="0" w:color="auto"/>
            <w:bottom w:val="none" w:sz="0" w:space="0" w:color="auto"/>
            <w:right w:val="none" w:sz="0" w:space="0" w:color="auto"/>
          </w:divBdr>
          <w:divsChild>
            <w:div w:id="12121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4596">
      <w:bodyDiv w:val="1"/>
      <w:marLeft w:val="0"/>
      <w:marRight w:val="0"/>
      <w:marTop w:val="0"/>
      <w:marBottom w:val="0"/>
      <w:divBdr>
        <w:top w:val="none" w:sz="0" w:space="0" w:color="auto"/>
        <w:left w:val="none" w:sz="0" w:space="0" w:color="auto"/>
        <w:bottom w:val="none" w:sz="0" w:space="0" w:color="auto"/>
        <w:right w:val="none" w:sz="0" w:space="0" w:color="auto"/>
      </w:divBdr>
    </w:div>
    <w:div w:id="1301378475">
      <w:bodyDiv w:val="1"/>
      <w:marLeft w:val="0"/>
      <w:marRight w:val="0"/>
      <w:marTop w:val="0"/>
      <w:marBottom w:val="0"/>
      <w:divBdr>
        <w:top w:val="none" w:sz="0" w:space="0" w:color="auto"/>
        <w:left w:val="none" w:sz="0" w:space="0" w:color="auto"/>
        <w:bottom w:val="none" w:sz="0" w:space="0" w:color="auto"/>
        <w:right w:val="none" w:sz="0" w:space="0" w:color="auto"/>
      </w:divBdr>
    </w:div>
    <w:div w:id="1330862102">
      <w:bodyDiv w:val="1"/>
      <w:marLeft w:val="0"/>
      <w:marRight w:val="0"/>
      <w:marTop w:val="0"/>
      <w:marBottom w:val="0"/>
      <w:divBdr>
        <w:top w:val="none" w:sz="0" w:space="0" w:color="auto"/>
        <w:left w:val="none" w:sz="0" w:space="0" w:color="auto"/>
        <w:bottom w:val="none" w:sz="0" w:space="0" w:color="auto"/>
        <w:right w:val="none" w:sz="0" w:space="0" w:color="auto"/>
      </w:divBdr>
    </w:div>
    <w:div w:id="1341547847">
      <w:bodyDiv w:val="1"/>
      <w:marLeft w:val="0"/>
      <w:marRight w:val="0"/>
      <w:marTop w:val="0"/>
      <w:marBottom w:val="0"/>
      <w:divBdr>
        <w:top w:val="none" w:sz="0" w:space="0" w:color="auto"/>
        <w:left w:val="none" w:sz="0" w:space="0" w:color="auto"/>
        <w:bottom w:val="none" w:sz="0" w:space="0" w:color="auto"/>
        <w:right w:val="none" w:sz="0" w:space="0" w:color="auto"/>
      </w:divBdr>
    </w:div>
    <w:div w:id="1397317973">
      <w:bodyDiv w:val="1"/>
      <w:marLeft w:val="0"/>
      <w:marRight w:val="0"/>
      <w:marTop w:val="0"/>
      <w:marBottom w:val="0"/>
      <w:divBdr>
        <w:top w:val="none" w:sz="0" w:space="0" w:color="auto"/>
        <w:left w:val="none" w:sz="0" w:space="0" w:color="auto"/>
        <w:bottom w:val="none" w:sz="0" w:space="0" w:color="auto"/>
        <w:right w:val="none" w:sz="0" w:space="0" w:color="auto"/>
      </w:divBdr>
    </w:div>
    <w:div w:id="1534924992">
      <w:bodyDiv w:val="1"/>
      <w:marLeft w:val="0"/>
      <w:marRight w:val="0"/>
      <w:marTop w:val="0"/>
      <w:marBottom w:val="0"/>
      <w:divBdr>
        <w:top w:val="none" w:sz="0" w:space="0" w:color="auto"/>
        <w:left w:val="none" w:sz="0" w:space="0" w:color="auto"/>
        <w:bottom w:val="none" w:sz="0" w:space="0" w:color="auto"/>
        <w:right w:val="none" w:sz="0" w:space="0" w:color="auto"/>
      </w:divBdr>
    </w:div>
    <w:div w:id="1623995722">
      <w:bodyDiv w:val="1"/>
      <w:marLeft w:val="0"/>
      <w:marRight w:val="0"/>
      <w:marTop w:val="0"/>
      <w:marBottom w:val="0"/>
      <w:divBdr>
        <w:top w:val="none" w:sz="0" w:space="0" w:color="auto"/>
        <w:left w:val="none" w:sz="0" w:space="0" w:color="auto"/>
        <w:bottom w:val="none" w:sz="0" w:space="0" w:color="auto"/>
        <w:right w:val="none" w:sz="0" w:space="0" w:color="auto"/>
      </w:divBdr>
    </w:div>
    <w:div w:id="1681006491">
      <w:bodyDiv w:val="1"/>
      <w:marLeft w:val="0"/>
      <w:marRight w:val="0"/>
      <w:marTop w:val="0"/>
      <w:marBottom w:val="0"/>
      <w:divBdr>
        <w:top w:val="none" w:sz="0" w:space="0" w:color="auto"/>
        <w:left w:val="none" w:sz="0" w:space="0" w:color="auto"/>
        <w:bottom w:val="none" w:sz="0" w:space="0" w:color="auto"/>
        <w:right w:val="none" w:sz="0" w:space="0" w:color="auto"/>
      </w:divBdr>
    </w:div>
    <w:div w:id="1691099299">
      <w:bodyDiv w:val="1"/>
      <w:marLeft w:val="0"/>
      <w:marRight w:val="0"/>
      <w:marTop w:val="0"/>
      <w:marBottom w:val="0"/>
      <w:divBdr>
        <w:top w:val="none" w:sz="0" w:space="0" w:color="auto"/>
        <w:left w:val="none" w:sz="0" w:space="0" w:color="auto"/>
        <w:bottom w:val="none" w:sz="0" w:space="0" w:color="auto"/>
        <w:right w:val="none" w:sz="0" w:space="0" w:color="auto"/>
      </w:divBdr>
    </w:div>
    <w:div w:id="1708599757">
      <w:bodyDiv w:val="1"/>
      <w:marLeft w:val="0"/>
      <w:marRight w:val="0"/>
      <w:marTop w:val="0"/>
      <w:marBottom w:val="0"/>
      <w:divBdr>
        <w:top w:val="none" w:sz="0" w:space="0" w:color="auto"/>
        <w:left w:val="none" w:sz="0" w:space="0" w:color="auto"/>
        <w:bottom w:val="none" w:sz="0" w:space="0" w:color="auto"/>
        <w:right w:val="none" w:sz="0" w:space="0" w:color="auto"/>
      </w:divBdr>
    </w:div>
    <w:div w:id="1749573293">
      <w:bodyDiv w:val="1"/>
      <w:marLeft w:val="0"/>
      <w:marRight w:val="0"/>
      <w:marTop w:val="0"/>
      <w:marBottom w:val="0"/>
      <w:divBdr>
        <w:top w:val="none" w:sz="0" w:space="0" w:color="auto"/>
        <w:left w:val="none" w:sz="0" w:space="0" w:color="auto"/>
        <w:bottom w:val="none" w:sz="0" w:space="0" w:color="auto"/>
        <w:right w:val="none" w:sz="0" w:space="0" w:color="auto"/>
      </w:divBdr>
    </w:div>
    <w:div w:id="1787505063">
      <w:bodyDiv w:val="1"/>
      <w:marLeft w:val="0"/>
      <w:marRight w:val="0"/>
      <w:marTop w:val="0"/>
      <w:marBottom w:val="0"/>
      <w:divBdr>
        <w:top w:val="none" w:sz="0" w:space="0" w:color="auto"/>
        <w:left w:val="none" w:sz="0" w:space="0" w:color="auto"/>
        <w:bottom w:val="none" w:sz="0" w:space="0" w:color="auto"/>
        <w:right w:val="none" w:sz="0" w:space="0" w:color="auto"/>
      </w:divBdr>
    </w:div>
    <w:div w:id="1865749948">
      <w:bodyDiv w:val="1"/>
      <w:marLeft w:val="0"/>
      <w:marRight w:val="0"/>
      <w:marTop w:val="0"/>
      <w:marBottom w:val="0"/>
      <w:divBdr>
        <w:top w:val="none" w:sz="0" w:space="0" w:color="auto"/>
        <w:left w:val="none" w:sz="0" w:space="0" w:color="auto"/>
        <w:bottom w:val="none" w:sz="0" w:space="0" w:color="auto"/>
        <w:right w:val="none" w:sz="0" w:space="0" w:color="auto"/>
      </w:divBdr>
    </w:div>
    <w:div w:id="1896967906">
      <w:bodyDiv w:val="1"/>
      <w:marLeft w:val="0"/>
      <w:marRight w:val="0"/>
      <w:marTop w:val="0"/>
      <w:marBottom w:val="0"/>
      <w:divBdr>
        <w:top w:val="none" w:sz="0" w:space="0" w:color="auto"/>
        <w:left w:val="none" w:sz="0" w:space="0" w:color="auto"/>
        <w:bottom w:val="none" w:sz="0" w:space="0" w:color="auto"/>
        <w:right w:val="none" w:sz="0" w:space="0" w:color="auto"/>
      </w:divBdr>
    </w:div>
    <w:div w:id="1945260343">
      <w:bodyDiv w:val="1"/>
      <w:marLeft w:val="0"/>
      <w:marRight w:val="0"/>
      <w:marTop w:val="0"/>
      <w:marBottom w:val="0"/>
      <w:divBdr>
        <w:top w:val="none" w:sz="0" w:space="0" w:color="auto"/>
        <w:left w:val="none" w:sz="0" w:space="0" w:color="auto"/>
        <w:bottom w:val="none" w:sz="0" w:space="0" w:color="auto"/>
        <w:right w:val="none" w:sz="0" w:space="0" w:color="auto"/>
      </w:divBdr>
    </w:div>
    <w:div w:id="1956329490">
      <w:bodyDiv w:val="1"/>
      <w:marLeft w:val="0"/>
      <w:marRight w:val="0"/>
      <w:marTop w:val="0"/>
      <w:marBottom w:val="0"/>
      <w:divBdr>
        <w:top w:val="none" w:sz="0" w:space="0" w:color="auto"/>
        <w:left w:val="none" w:sz="0" w:space="0" w:color="auto"/>
        <w:bottom w:val="none" w:sz="0" w:space="0" w:color="auto"/>
        <w:right w:val="none" w:sz="0" w:space="0" w:color="auto"/>
      </w:divBdr>
    </w:div>
    <w:div w:id="2003855075">
      <w:bodyDiv w:val="1"/>
      <w:marLeft w:val="0"/>
      <w:marRight w:val="0"/>
      <w:marTop w:val="0"/>
      <w:marBottom w:val="0"/>
      <w:divBdr>
        <w:top w:val="none" w:sz="0" w:space="0" w:color="auto"/>
        <w:left w:val="none" w:sz="0" w:space="0" w:color="auto"/>
        <w:bottom w:val="none" w:sz="0" w:space="0" w:color="auto"/>
        <w:right w:val="none" w:sz="0" w:space="0" w:color="auto"/>
      </w:divBdr>
    </w:div>
    <w:div w:id="2085836313">
      <w:bodyDiv w:val="1"/>
      <w:marLeft w:val="0"/>
      <w:marRight w:val="0"/>
      <w:marTop w:val="0"/>
      <w:marBottom w:val="0"/>
      <w:divBdr>
        <w:top w:val="none" w:sz="0" w:space="0" w:color="auto"/>
        <w:left w:val="none" w:sz="0" w:space="0" w:color="auto"/>
        <w:bottom w:val="none" w:sz="0" w:space="0" w:color="auto"/>
        <w:right w:val="none" w:sz="0" w:space="0" w:color="auto"/>
      </w:divBdr>
    </w:div>
    <w:div w:id="2097823931">
      <w:bodyDiv w:val="1"/>
      <w:marLeft w:val="0"/>
      <w:marRight w:val="0"/>
      <w:marTop w:val="0"/>
      <w:marBottom w:val="0"/>
      <w:divBdr>
        <w:top w:val="none" w:sz="0" w:space="0" w:color="auto"/>
        <w:left w:val="none" w:sz="0" w:space="0" w:color="auto"/>
        <w:bottom w:val="none" w:sz="0" w:space="0" w:color="auto"/>
        <w:right w:val="none" w:sz="0" w:space="0" w:color="auto"/>
      </w:divBdr>
    </w:div>
    <w:div w:id="2116319746">
      <w:bodyDiv w:val="1"/>
      <w:marLeft w:val="0"/>
      <w:marRight w:val="0"/>
      <w:marTop w:val="0"/>
      <w:marBottom w:val="0"/>
      <w:divBdr>
        <w:top w:val="none" w:sz="0" w:space="0" w:color="auto"/>
        <w:left w:val="none" w:sz="0" w:space="0" w:color="auto"/>
        <w:bottom w:val="none" w:sz="0" w:space="0" w:color="auto"/>
        <w:right w:val="none" w:sz="0" w:space="0" w:color="auto"/>
      </w:divBdr>
    </w:div>
    <w:div w:id="214462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ithub.com/HayGroup/mldatalake/tree/databricks/source/notebooks/arya_profile" TargetMode="External" Id="Rfd0d615cdb114bf0" /><Relationship Type="http://schemas.openxmlformats.org/officeDocument/2006/relationships/glossaryDocument" Target="/word/glossary/document.xml" Id="Re4376e711d324729" /><Relationship Type="http://schemas.openxmlformats.org/officeDocument/2006/relationships/image" Target="/media/imageb.png" Id="R3555671ada8e48a0" /><Relationship Type="http://schemas.openxmlformats.org/officeDocument/2006/relationships/image" Target="/media/imagec.png" Id="R7dcf62419c0a4d03" /><Relationship Type="http://schemas.openxmlformats.org/officeDocument/2006/relationships/image" Target="/media/imaged.png" Id="R0814a6a5731b43a8" /><Relationship Type="http://schemas.openxmlformats.org/officeDocument/2006/relationships/image" Target="/media/imagee.png" Id="R7bf0c287e0234b55" /><Relationship Type="http://schemas.openxmlformats.org/officeDocument/2006/relationships/image" Target="/media/imagef.png" Id="R9265e85d6bf646cd" /><Relationship Type="http://schemas.openxmlformats.org/officeDocument/2006/relationships/hyperlink" Target="https://github.com/HayGroup/mldatalake/tree/main/adf/" TargetMode="External" Id="Rd2453274de1341d2" /><Relationship Type="http://schemas.openxmlformats.org/officeDocument/2006/relationships/hyperlink" Target="https://github.com/HayGroup/mldatalake/tree/main" TargetMode="External" Id="Ra6236e3421074f8d" /><Relationship Type="http://schemas.openxmlformats.org/officeDocument/2006/relationships/hyperlink" Target="https://docs.microsoft.com/en-us/azure/data-factory/source-control" TargetMode="External" Id="R7e48d4e4129b4b36" /><Relationship Type="http://schemas.openxmlformats.org/officeDocument/2006/relationships/image" Target="/media/image10.png" Id="Rdf39aeaec20747ea" /><Relationship Type="http://schemas.openxmlformats.org/officeDocument/2006/relationships/image" Target="/media/image11.png" Id="R54f53089ad564b3f" /><Relationship Type="http://schemas.openxmlformats.org/officeDocument/2006/relationships/hyperlink" Target="https://github.com/HayGroup/mldatalake/blob/databricks/source/notebooks/arya_profile/read_data.py" TargetMode="External" Id="R354adbc318d942d4" /><Relationship Type="http://schemas.openxmlformats.org/officeDocument/2006/relationships/image" Target="/media/image12.png" Id="Rbca5b0cc76b0428d" /><Relationship Type="http://schemas.openxmlformats.org/officeDocument/2006/relationships/image" Target="/media/image13.png" Id="Race210ff0308446c" /><Relationship Type="http://schemas.openxmlformats.org/officeDocument/2006/relationships/image" Target="/media/image14.png" Id="Ra7a9b5c7e88a4af6" /><Relationship Type="http://schemas.openxmlformats.org/officeDocument/2006/relationships/image" Target="/media/image15.png" Id="Rec97033333584269" /><Relationship Type="http://schemas.openxmlformats.org/officeDocument/2006/relationships/image" Target="/media/image16.png" Id="R9d7dcc9ec16d4daf" /><Relationship Type="http://schemas.openxmlformats.org/officeDocument/2006/relationships/image" Target="/media/image17.png" Id="R2f7ad278c2c04c5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37b5780-00a5-469a-b402-97e03a4f1742}"/>
      </w:docPartPr>
      <w:docPartBody>
        <w:p w14:paraId="4E838F4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9B4DB3D71B441B7FCE652F44B0563" ma:contentTypeVersion="9" ma:contentTypeDescription="Create a new document." ma:contentTypeScope="" ma:versionID="5c5334dd09fd012d7191b8b8e9bdbd63">
  <xsd:schema xmlns:xsd="http://www.w3.org/2001/XMLSchema" xmlns:xs="http://www.w3.org/2001/XMLSchema" xmlns:p="http://schemas.microsoft.com/office/2006/metadata/properties" xmlns:ns2="dac04f76-53b5-449e-b0a0-a1140b6bd8c2" targetNamespace="http://schemas.microsoft.com/office/2006/metadata/properties" ma:root="true" ma:fieldsID="b8fa6b94539938e0981a590ba1669c94" ns2:_="">
    <xsd:import namespace="dac04f76-53b5-449e-b0a0-a1140b6bd8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04f76-53b5-449e-b0a0-a1140b6bd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6A26-A278-404E-9489-8563F990F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04f76-53b5-449e-b0a0-a1140b6bd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33A27-84AD-4CA4-A1EB-551872B12E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4C240B-D44C-4AFA-B095-E6858873971E}">
  <ds:schemaRefs>
    <ds:schemaRef ds:uri="http://schemas.microsoft.com/sharepoint/v3/contenttype/forms"/>
  </ds:schemaRefs>
</ds:datastoreItem>
</file>

<file path=customXml/itemProps4.xml><?xml version="1.0" encoding="utf-8"?>
<ds:datastoreItem xmlns:ds="http://schemas.openxmlformats.org/officeDocument/2006/customXml" ds:itemID="{B7FF230D-AFBB-4B5E-8364-87DB09CB62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igh-Performance Processing Operational System (HiPPOS) for SCG Customer Service - High Level Approach Refactoring the code</dc:title>
  <dc:subject/>
  <dc:creator>Kranthi Kondaveti</dc:creator>
  <keywords/>
  <dc:description/>
  <lastModifiedBy>Himanshu Punetha</lastModifiedBy>
  <revision>276</revision>
  <dcterms:created xsi:type="dcterms:W3CDTF">2020-06-09T06:47:00.0000000Z</dcterms:created>
  <dcterms:modified xsi:type="dcterms:W3CDTF">2021-06-23T13:02:00.25286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9B4DB3D71B441B7FCE652F44B0563</vt:lpwstr>
  </property>
</Properties>
</file>